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64" w:rsidRPr="00CD1964" w:rsidRDefault="00CD1964" w:rsidP="00CD1964">
      <w:pPr>
        <w:shd w:val="clear" w:color="auto" w:fill="FFFFFF"/>
        <w:jc w:val="center"/>
        <w:rPr>
          <w:b/>
          <w:color w:val="000000"/>
        </w:rPr>
      </w:pPr>
      <w:r w:rsidRPr="00CD1964">
        <w:rPr>
          <w:b/>
          <w:color w:val="000000"/>
        </w:rPr>
        <w:t>Федеральное агентство по образованию</w:t>
      </w:r>
    </w:p>
    <w:p w:rsidR="00CD1964" w:rsidRPr="00CD1964" w:rsidRDefault="00CD1964" w:rsidP="00CD1964">
      <w:pPr>
        <w:shd w:val="clear" w:color="auto" w:fill="FFFFFF"/>
        <w:jc w:val="center"/>
        <w:rPr>
          <w:b/>
          <w:color w:val="000000"/>
        </w:rPr>
      </w:pPr>
      <w:r w:rsidRPr="00CD1964">
        <w:rPr>
          <w:b/>
          <w:color w:val="000000"/>
        </w:rPr>
        <w:t>Бийский технологический институт (филиал)</w:t>
      </w: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государственного образовательного учреждения</w:t>
      </w: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высшего профессионального образования</w:t>
      </w: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«Алтайский государственный технический университет</w:t>
      </w:r>
    </w:p>
    <w:p w:rsidR="00CD1964" w:rsidRPr="00CD1964" w:rsidRDefault="00CD1964" w:rsidP="00CD1964">
      <w:pPr>
        <w:ind w:firstLine="357"/>
        <w:jc w:val="center"/>
      </w:pPr>
      <w:r w:rsidRPr="00CD1964">
        <w:rPr>
          <w:color w:val="000000"/>
        </w:rPr>
        <w:t>им. И.И. Ползунова»</w:t>
      </w:r>
    </w:p>
    <w:p w:rsidR="00CD1964" w:rsidRPr="00D170AF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Pr="00D170AF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D1964" w:rsidRDefault="00CD1964" w:rsidP="00CD1964">
      <w:pPr>
        <w:tabs>
          <w:tab w:val="left" w:pos="454"/>
        </w:tabs>
        <w:ind w:firstLine="454"/>
        <w:jc w:val="center"/>
        <w:rPr>
          <w:sz w:val="24"/>
          <w:szCs w:val="24"/>
        </w:rPr>
      </w:pPr>
    </w:p>
    <w:p w:rsidR="00C70950" w:rsidRDefault="00CD1964" w:rsidP="003B2713">
      <w:pPr>
        <w:tabs>
          <w:tab w:val="left" w:pos="454"/>
        </w:tabs>
        <w:jc w:val="center"/>
      </w:pPr>
      <w:r w:rsidRPr="003B2713">
        <w:t>Г.И. Севодина</w:t>
      </w:r>
    </w:p>
    <w:p w:rsidR="003B2713" w:rsidRPr="003B2713" w:rsidRDefault="003B2713" w:rsidP="00CD1964">
      <w:pPr>
        <w:tabs>
          <w:tab w:val="left" w:pos="454"/>
        </w:tabs>
        <w:ind w:firstLine="454"/>
        <w:jc w:val="center"/>
      </w:pPr>
    </w:p>
    <w:p w:rsidR="00480DD8" w:rsidRPr="00C70950" w:rsidRDefault="00480DD8" w:rsidP="00CD1964">
      <w:pPr>
        <w:tabs>
          <w:tab w:val="left" w:pos="454"/>
        </w:tabs>
        <w:ind w:firstLine="454"/>
        <w:jc w:val="center"/>
      </w:pPr>
    </w:p>
    <w:p w:rsidR="00C70950" w:rsidRDefault="00480DD8" w:rsidP="003B2713">
      <w:pPr>
        <w:jc w:val="center"/>
        <w:rPr>
          <w:b/>
        </w:rPr>
      </w:pPr>
      <w:r w:rsidRPr="00480DD8">
        <w:rPr>
          <w:b/>
        </w:rPr>
        <w:t>ИНФОРМАТИКА</w:t>
      </w:r>
    </w:p>
    <w:p w:rsidR="00480DD8" w:rsidRPr="00480DD8" w:rsidRDefault="00480DD8" w:rsidP="00C70950">
      <w:pPr>
        <w:jc w:val="center"/>
        <w:rPr>
          <w:b/>
        </w:rPr>
      </w:pPr>
    </w:p>
    <w:p w:rsidR="00C70950" w:rsidRDefault="00C95536" w:rsidP="00C70950">
      <w:pPr>
        <w:jc w:val="center"/>
      </w:pPr>
      <w:r w:rsidRPr="00506FE9">
        <w:t xml:space="preserve">Методические рекомендации по </w:t>
      </w:r>
      <w:r w:rsidR="00506FE9" w:rsidRPr="00506FE9">
        <w:t xml:space="preserve">выполнению курсовой работы </w:t>
      </w:r>
      <w:r w:rsidR="00C70950">
        <w:t>д</w:t>
      </w:r>
      <w:r w:rsidR="00C70950" w:rsidRPr="00C70950">
        <w:t>ля студентов специальности 0</w:t>
      </w:r>
      <w:r w:rsidR="00C70950">
        <w:t>80401</w:t>
      </w:r>
      <w:r w:rsidR="00C70950" w:rsidRPr="00C70950">
        <w:t xml:space="preserve"> заочного отделения </w:t>
      </w:r>
      <w:r w:rsidR="00C70950" w:rsidRPr="00C70950">
        <w:br/>
        <w:t>сокращенной формы обучения</w:t>
      </w:r>
    </w:p>
    <w:p w:rsidR="008F569B" w:rsidRDefault="008F569B" w:rsidP="00C70950">
      <w:pPr>
        <w:jc w:val="center"/>
      </w:pPr>
    </w:p>
    <w:p w:rsidR="008F569B" w:rsidRPr="00C70950" w:rsidRDefault="008F569B" w:rsidP="00C70950">
      <w:pPr>
        <w:jc w:val="center"/>
      </w:pPr>
    </w:p>
    <w:p w:rsidR="00C70950" w:rsidRDefault="00C70950" w:rsidP="00C70950"/>
    <w:p w:rsidR="008F569B" w:rsidRDefault="008F569B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B12A46" w:rsidRDefault="00B12A46" w:rsidP="00C70950">
      <w:pPr>
        <w:tabs>
          <w:tab w:val="left" w:pos="454"/>
        </w:tabs>
        <w:ind w:firstLine="454"/>
        <w:jc w:val="center"/>
      </w:pPr>
    </w:p>
    <w:p w:rsidR="008F569B" w:rsidRDefault="008F569B" w:rsidP="00C70950">
      <w:pPr>
        <w:tabs>
          <w:tab w:val="left" w:pos="454"/>
        </w:tabs>
        <w:ind w:firstLine="454"/>
        <w:jc w:val="center"/>
      </w:pP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Бийск</w:t>
      </w: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Издательство Алтайского государственного технического</w:t>
      </w:r>
    </w:p>
    <w:p w:rsidR="00CD1964" w:rsidRPr="00CD1964" w:rsidRDefault="00CD1964" w:rsidP="00CD1964">
      <w:pPr>
        <w:shd w:val="clear" w:color="auto" w:fill="FFFFFF"/>
        <w:jc w:val="center"/>
        <w:rPr>
          <w:color w:val="000000"/>
        </w:rPr>
      </w:pPr>
      <w:r w:rsidRPr="00CD1964">
        <w:rPr>
          <w:color w:val="000000"/>
        </w:rPr>
        <w:t>университета им. И.И. Ползунова</w:t>
      </w:r>
    </w:p>
    <w:p w:rsidR="00CD1964" w:rsidRPr="00CD1964" w:rsidRDefault="00CD1964" w:rsidP="00CD1964">
      <w:pPr>
        <w:shd w:val="clear" w:color="auto" w:fill="FFFFFF"/>
        <w:jc w:val="center"/>
      </w:pPr>
      <w:r w:rsidRPr="00CD1964">
        <w:rPr>
          <w:color w:val="000000"/>
        </w:rPr>
        <w:t>2008</w:t>
      </w:r>
    </w:p>
    <w:p w:rsidR="00CA6003" w:rsidRPr="00C95536" w:rsidRDefault="00CA6003" w:rsidP="00CA6003">
      <w:pPr>
        <w:tabs>
          <w:tab w:val="left" w:pos="454"/>
        </w:tabs>
        <w:jc w:val="both"/>
      </w:pPr>
      <w:r w:rsidRPr="00C95536">
        <w:t>УДК 004(076.5)</w:t>
      </w:r>
    </w:p>
    <w:p w:rsidR="00CA6003" w:rsidRPr="00C95536" w:rsidRDefault="00CA6003" w:rsidP="00CA6003">
      <w:pPr>
        <w:tabs>
          <w:tab w:val="left" w:pos="454"/>
        </w:tabs>
        <w:jc w:val="both"/>
      </w:pPr>
      <w:r w:rsidRPr="00C95536">
        <w:t>ББК 32.97я73</w:t>
      </w:r>
    </w:p>
    <w:p w:rsidR="00CA6003" w:rsidRDefault="00CA6003" w:rsidP="00CA6003">
      <w:pPr>
        <w:tabs>
          <w:tab w:val="left" w:pos="454"/>
        </w:tabs>
      </w:pPr>
    </w:p>
    <w:p w:rsidR="00CA6003" w:rsidRPr="00CA6003" w:rsidRDefault="00CA6003" w:rsidP="00CA6003">
      <w:pPr>
        <w:tabs>
          <w:tab w:val="left" w:pos="454"/>
        </w:tabs>
        <w:jc w:val="both"/>
      </w:pPr>
      <w:r w:rsidRPr="00CA6003">
        <w:rPr>
          <w:i/>
          <w:color w:val="000000"/>
        </w:rPr>
        <w:t xml:space="preserve">Разработано в соответствии с Государственным образовательным стандартом ВПО 2000 г. для </w:t>
      </w:r>
      <w:r>
        <w:rPr>
          <w:i/>
          <w:color w:val="000000"/>
        </w:rPr>
        <w:t>специальности 080401 на основе рабочей</w:t>
      </w:r>
      <w:r w:rsidRPr="00CA6003">
        <w:rPr>
          <w:i/>
          <w:color w:val="000000"/>
        </w:rPr>
        <w:t xml:space="preserve"> программ</w:t>
      </w:r>
      <w:r>
        <w:rPr>
          <w:i/>
          <w:color w:val="000000"/>
        </w:rPr>
        <w:t>ы</w:t>
      </w:r>
      <w:r w:rsidRPr="00CA6003">
        <w:rPr>
          <w:i/>
          <w:color w:val="000000"/>
        </w:rPr>
        <w:t xml:space="preserve"> дисциплин</w:t>
      </w:r>
      <w:r>
        <w:rPr>
          <w:i/>
          <w:color w:val="000000"/>
        </w:rPr>
        <w:t>ы</w:t>
      </w:r>
      <w:r w:rsidRPr="00CA6003">
        <w:rPr>
          <w:i/>
          <w:color w:val="000000"/>
        </w:rPr>
        <w:t xml:space="preserve"> «Информатика»</w:t>
      </w:r>
    </w:p>
    <w:p w:rsidR="00CA6003" w:rsidRPr="00CA6003" w:rsidRDefault="00CA6003" w:rsidP="00CA6003"/>
    <w:p w:rsidR="00CA6003" w:rsidRPr="00CA6003" w:rsidRDefault="00CD1964" w:rsidP="00EB010E">
      <w:pPr>
        <w:ind w:firstLine="567"/>
      </w:pPr>
      <w:r>
        <w:t xml:space="preserve">Рецензент </w:t>
      </w:r>
      <w:r w:rsidR="00B20E89">
        <w:t>доцент кафедры МРСиИ, к.т.н.</w:t>
      </w:r>
      <w:r w:rsidR="00CA6003" w:rsidRPr="00CA6003">
        <w:t xml:space="preserve"> В.В. Смирнов </w:t>
      </w:r>
    </w:p>
    <w:p w:rsidR="00CA6003" w:rsidRPr="00CA6003" w:rsidRDefault="00CA6003" w:rsidP="00CA6003">
      <w:pPr>
        <w:tabs>
          <w:tab w:val="left" w:pos="454"/>
        </w:tabs>
      </w:pPr>
    </w:p>
    <w:p w:rsidR="00CA6003" w:rsidRPr="00CA6003" w:rsidRDefault="00CA6003" w:rsidP="00CD1964">
      <w:pPr>
        <w:jc w:val="center"/>
        <w:rPr>
          <w:color w:val="000000"/>
        </w:rPr>
      </w:pPr>
      <w:r w:rsidRPr="00CA6003">
        <w:rPr>
          <w:color w:val="000000"/>
        </w:rPr>
        <w:t>Работа подготовлена на кафедре информатики и вычислительной математики</w:t>
      </w:r>
    </w:p>
    <w:p w:rsidR="00CA6003" w:rsidRPr="00CA6003" w:rsidRDefault="00CA6003" w:rsidP="00CA6003">
      <w:pPr>
        <w:tabs>
          <w:tab w:val="left" w:pos="454"/>
        </w:tabs>
      </w:pPr>
    </w:p>
    <w:p w:rsidR="00CA6003" w:rsidRPr="00A61446" w:rsidRDefault="00CA6003" w:rsidP="00CD1964">
      <w:pPr>
        <w:tabs>
          <w:tab w:val="left" w:pos="454"/>
        </w:tabs>
        <w:ind w:firstLine="454"/>
        <w:rPr>
          <w:b/>
        </w:rPr>
      </w:pPr>
      <w:r w:rsidRPr="00A61446">
        <w:rPr>
          <w:b/>
        </w:rPr>
        <w:t xml:space="preserve">Севодина, </w:t>
      </w:r>
      <w:r>
        <w:rPr>
          <w:b/>
        </w:rPr>
        <w:t>Г.И.</w:t>
      </w:r>
    </w:p>
    <w:p w:rsidR="00CA6003" w:rsidRPr="00A61446" w:rsidRDefault="00480DD8" w:rsidP="00CD1964">
      <w:pPr>
        <w:ind w:firstLine="454"/>
        <w:jc w:val="both"/>
      </w:pPr>
      <w:r>
        <w:t>Информатика: м</w:t>
      </w:r>
      <w:r w:rsidR="00CA6003" w:rsidRPr="00506FE9">
        <w:t xml:space="preserve">етодические рекомендации по выполнению курсовой работы </w:t>
      </w:r>
      <w:r w:rsidR="00CA6003">
        <w:t>д</w:t>
      </w:r>
      <w:r w:rsidR="00CA6003" w:rsidRPr="00C70950">
        <w:t>ля студентов специальности 0</w:t>
      </w:r>
      <w:r w:rsidR="00CA6003">
        <w:t>80401</w:t>
      </w:r>
      <w:r w:rsidR="00CA6003" w:rsidRPr="00C70950">
        <w:t xml:space="preserve"> заочного отделения </w:t>
      </w:r>
      <w:r w:rsidR="00CA6003">
        <w:t>сокращенной формы обучения</w:t>
      </w:r>
      <w:r w:rsidR="00CD1964">
        <w:t xml:space="preserve"> </w:t>
      </w:r>
      <w:r w:rsidR="00CA6003">
        <w:t>/</w:t>
      </w:r>
      <w:r w:rsidR="00226023">
        <w:t xml:space="preserve"> </w:t>
      </w:r>
      <w:r w:rsidR="00CA6003">
        <w:t>Г.И. Севодина</w:t>
      </w:r>
      <w:r w:rsidR="00CA6003" w:rsidRPr="000F15F1">
        <w:t>;</w:t>
      </w:r>
      <w:r w:rsidR="00B20E89">
        <w:rPr>
          <w:color w:val="000000"/>
        </w:rPr>
        <w:t xml:space="preserve"> </w:t>
      </w:r>
      <w:r w:rsidR="00CA6003" w:rsidRPr="00A61446">
        <w:rPr>
          <w:color w:val="000000"/>
        </w:rPr>
        <w:t>Алт. гос. техн. ун-т, БТИ. – Бийск: Изд-во Алт. гос. техн. ун-та, 200</w:t>
      </w:r>
      <w:r w:rsidR="00CA6003">
        <w:rPr>
          <w:color w:val="000000"/>
        </w:rPr>
        <w:t>8. – 25</w:t>
      </w:r>
      <w:r w:rsidR="00CA6003" w:rsidRPr="00A61446">
        <w:rPr>
          <w:color w:val="000000"/>
        </w:rPr>
        <w:t xml:space="preserve"> с.</w:t>
      </w:r>
    </w:p>
    <w:p w:rsidR="00CA6003" w:rsidRPr="00A61446" w:rsidRDefault="00CA6003" w:rsidP="00CA6003">
      <w:pPr>
        <w:tabs>
          <w:tab w:val="left" w:pos="454"/>
        </w:tabs>
      </w:pPr>
    </w:p>
    <w:p w:rsidR="00CA6003" w:rsidRPr="00AB447B" w:rsidRDefault="00CA6003" w:rsidP="00CD1964">
      <w:pPr>
        <w:tabs>
          <w:tab w:val="left" w:pos="454"/>
        </w:tabs>
        <w:ind w:firstLine="454"/>
        <w:jc w:val="both"/>
      </w:pPr>
      <w:r w:rsidRPr="00506FE9">
        <w:t>Данн</w:t>
      </w:r>
      <w:r>
        <w:t>ая</w:t>
      </w:r>
      <w:r w:rsidRPr="00506FE9">
        <w:t xml:space="preserve"> </w:t>
      </w:r>
      <w:r>
        <w:t>работа</w:t>
      </w:r>
      <w:r w:rsidRPr="00506FE9">
        <w:t xml:space="preserve"> содержит</w:t>
      </w:r>
      <w:r>
        <w:rPr>
          <w:rFonts w:ascii="Calibri" w:hAnsi="Calibri" w:cs="TimesNewRoman"/>
        </w:rPr>
        <w:t xml:space="preserve"> </w:t>
      </w:r>
      <w:r>
        <w:t>перечень тем курсовых работ и методические рекомендации по  выполнению и оформлению курсовой работы.</w:t>
      </w:r>
      <w:r w:rsidRPr="00AB447B">
        <w:t xml:space="preserve"> </w:t>
      </w:r>
      <w:r>
        <w:t xml:space="preserve">Кроме того, в ней содержится перечень </w:t>
      </w:r>
      <w:r>
        <w:rPr>
          <w:rFonts w:ascii="TimesNewRoman" w:hAnsi="TimesNewRoman" w:cs="TimesNewRoman"/>
        </w:rPr>
        <w:t>основных разделов информатики, определяющи</w:t>
      </w:r>
      <w:r>
        <w:rPr>
          <w:rFonts w:cs="TimesNewRoman"/>
        </w:rPr>
        <w:t>х</w:t>
      </w:r>
      <w:r>
        <w:rPr>
          <w:rFonts w:ascii="TimesNewRoman" w:hAnsi="TimesNewRoman" w:cs="TimesNewRoman"/>
        </w:rPr>
        <w:t xml:space="preserve"> базовый уровень подготовки специалистов: основы информационной культуры, современные технические средства и программный инструментарий информационных технологий, сетевые технологии</w:t>
      </w:r>
      <w:r w:rsidRPr="00AB447B">
        <w:t>,</w:t>
      </w:r>
      <w:r>
        <w:t xml:space="preserve"> а также </w:t>
      </w:r>
      <w:r w:rsidRPr="00AB447B">
        <w:t xml:space="preserve"> вопросы для самопроверки и вопросы для подготовки к экзамену по курсу «Информатика».</w:t>
      </w:r>
      <w:r w:rsidR="00B20E89" w:rsidRPr="00B20E89">
        <w:t xml:space="preserve"> </w:t>
      </w:r>
      <w:r w:rsidR="00B20E89">
        <w:t xml:space="preserve">Рекомендации </w:t>
      </w:r>
      <w:r w:rsidR="00B20E89" w:rsidRPr="000F15F1">
        <w:t xml:space="preserve"> </w:t>
      </w:r>
      <w:r w:rsidR="00B20E89">
        <w:t>предназначены для студентов специальности 080401 «Товароведение и экспертиза товаров», обучающихся по сокращенным программам.</w:t>
      </w:r>
    </w:p>
    <w:p w:rsidR="00CA6003" w:rsidRPr="00A61446" w:rsidRDefault="00CA6003" w:rsidP="00CA6003"/>
    <w:p w:rsidR="00CA6003" w:rsidRPr="00C95536" w:rsidRDefault="00CA6003" w:rsidP="0028705E">
      <w:pPr>
        <w:tabs>
          <w:tab w:val="left" w:pos="454"/>
        </w:tabs>
        <w:jc w:val="right"/>
      </w:pPr>
      <w:r w:rsidRPr="00CA6003">
        <w:rPr>
          <w:color w:val="000000"/>
        </w:rPr>
        <w:t xml:space="preserve">УДК </w:t>
      </w:r>
      <w:r w:rsidRPr="00C95536">
        <w:t>004(076.5)</w:t>
      </w:r>
    </w:p>
    <w:p w:rsidR="00CA6003" w:rsidRDefault="0028705E" w:rsidP="0028705E">
      <w:pPr>
        <w:tabs>
          <w:tab w:val="left" w:pos="454"/>
        </w:tabs>
        <w:jc w:val="center"/>
      </w:pPr>
      <w:r>
        <w:rPr>
          <w:color w:val="000000"/>
        </w:rPr>
        <w:t xml:space="preserve">                                                                                   </w:t>
      </w:r>
      <w:r w:rsidR="00CA6003" w:rsidRPr="00CA6003">
        <w:rPr>
          <w:color w:val="000000"/>
        </w:rPr>
        <w:t xml:space="preserve">ББК </w:t>
      </w:r>
      <w:r w:rsidR="00CA6003" w:rsidRPr="00C95536">
        <w:t>32.97я73</w:t>
      </w:r>
    </w:p>
    <w:p w:rsidR="005700C2" w:rsidRDefault="005700C2" w:rsidP="00CA6003">
      <w:pPr>
        <w:tabs>
          <w:tab w:val="left" w:pos="454"/>
        </w:tabs>
        <w:jc w:val="right"/>
      </w:pPr>
    </w:p>
    <w:p w:rsidR="005700C2" w:rsidRDefault="005700C2" w:rsidP="005700C2">
      <w:pPr>
        <w:jc w:val="center"/>
        <w:rPr>
          <w:rFonts w:eastAsia="MS Mincho"/>
          <w:lang w:eastAsia="ja-JP"/>
        </w:rPr>
      </w:pPr>
      <w:r w:rsidRPr="002177A9">
        <w:rPr>
          <w:rFonts w:eastAsia="MS Mincho"/>
          <w:lang w:eastAsia="ja-JP"/>
        </w:rPr>
        <w:t>Рассмотрен</w:t>
      </w:r>
      <w:r>
        <w:rPr>
          <w:rFonts w:eastAsia="MS Mincho"/>
          <w:lang w:eastAsia="ja-JP"/>
        </w:rPr>
        <w:t>ы</w:t>
      </w:r>
      <w:r w:rsidRPr="002177A9">
        <w:rPr>
          <w:rFonts w:eastAsia="MS Mincho"/>
          <w:lang w:eastAsia="ja-JP"/>
        </w:rPr>
        <w:t xml:space="preserve"> и одобрен</w:t>
      </w:r>
      <w:r>
        <w:rPr>
          <w:rFonts w:eastAsia="MS Mincho"/>
          <w:lang w:eastAsia="ja-JP"/>
        </w:rPr>
        <w:t>ы</w:t>
      </w:r>
      <w:r w:rsidRPr="002177A9">
        <w:rPr>
          <w:rFonts w:eastAsia="MS Mincho"/>
          <w:lang w:eastAsia="ja-JP"/>
        </w:rPr>
        <w:t xml:space="preserve"> на заседании</w:t>
      </w:r>
      <w:r>
        <w:rPr>
          <w:rFonts w:eastAsia="MS Mincho"/>
          <w:lang w:eastAsia="ja-JP"/>
        </w:rPr>
        <w:t xml:space="preserve"> кафедры </w:t>
      </w:r>
    </w:p>
    <w:p w:rsidR="005700C2" w:rsidRDefault="00B20E89" w:rsidP="005700C2">
      <w:pPr>
        <w:jc w:val="center"/>
        <w:rPr>
          <w:color w:val="000000"/>
        </w:rPr>
      </w:pPr>
      <w:r>
        <w:rPr>
          <w:color w:val="000000"/>
        </w:rPr>
        <w:t>информатики и вычислительной математики</w:t>
      </w:r>
    </w:p>
    <w:p w:rsidR="00B20E89" w:rsidRDefault="00B20E89" w:rsidP="005700C2">
      <w:pPr>
        <w:jc w:val="center"/>
        <w:rPr>
          <w:rFonts w:eastAsia="MS Mincho"/>
          <w:lang w:eastAsia="ja-JP"/>
        </w:rPr>
      </w:pPr>
    </w:p>
    <w:p w:rsidR="005700C2" w:rsidRPr="002177A9" w:rsidRDefault="005700C2" w:rsidP="005700C2">
      <w:pPr>
        <w:jc w:val="center"/>
        <w:rPr>
          <w:rFonts w:eastAsia="MS Mincho"/>
          <w:lang w:eastAsia="ja-JP"/>
        </w:rPr>
      </w:pPr>
      <w:r w:rsidRPr="002177A9">
        <w:rPr>
          <w:rFonts w:eastAsia="MS Mincho"/>
          <w:lang w:eastAsia="ja-JP"/>
        </w:rPr>
        <w:t xml:space="preserve">Протокол № </w:t>
      </w:r>
      <w:r>
        <w:rPr>
          <w:rFonts w:eastAsia="MS Mincho"/>
          <w:lang w:eastAsia="ja-JP"/>
        </w:rPr>
        <w:t>57</w:t>
      </w:r>
      <w:r w:rsidRPr="002177A9">
        <w:rPr>
          <w:rFonts w:eastAsia="MS Mincho"/>
          <w:lang w:eastAsia="ja-JP"/>
        </w:rPr>
        <w:t xml:space="preserve"> от </w:t>
      </w:r>
      <w:r>
        <w:rPr>
          <w:rFonts w:eastAsia="MS Mincho"/>
          <w:lang w:eastAsia="ja-JP"/>
        </w:rPr>
        <w:t>02.04.</w:t>
      </w:r>
      <w:r w:rsidRPr="002177A9">
        <w:rPr>
          <w:rFonts w:eastAsia="MS Mincho"/>
          <w:lang w:eastAsia="ja-JP"/>
        </w:rPr>
        <w:t>200</w:t>
      </w:r>
      <w:r>
        <w:rPr>
          <w:rFonts w:eastAsia="MS Mincho"/>
          <w:lang w:eastAsia="ja-JP"/>
        </w:rPr>
        <w:t>8</w:t>
      </w:r>
      <w:r w:rsidRPr="002177A9">
        <w:rPr>
          <w:rFonts w:eastAsia="MS Mincho"/>
          <w:lang w:eastAsia="ja-JP"/>
        </w:rPr>
        <w:t xml:space="preserve"> г.</w:t>
      </w:r>
    </w:p>
    <w:p w:rsidR="005700C2" w:rsidRDefault="005700C2" w:rsidP="00CA6003">
      <w:pPr>
        <w:tabs>
          <w:tab w:val="left" w:pos="454"/>
        </w:tabs>
        <w:jc w:val="right"/>
      </w:pPr>
    </w:p>
    <w:p w:rsidR="00480DD8" w:rsidRPr="00C95536" w:rsidRDefault="00480DD8" w:rsidP="00CA6003">
      <w:pPr>
        <w:tabs>
          <w:tab w:val="left" w:pos="454"/>
        </w:tabs>
        <w:jc w:val="right"/>
      </w:pPr>
    </w:p>
    <w:p w:rsidR="00CA6003" w:rsidRPr="00CA6003" w:rsidRDefault="00CD1964" w:rsidP="00CA6003">
      <w:pPr>
        <w:tabs>
          <w:tab w:val="left" w:pos="454"/>
        </w:tabs>
        <w:ind w:left="2694"/>
      </w:pPr>
      <w:r>
        <w:tab/>
      </w:r>
      <w:r>
        <w:tab/>
      </w:r>
      <w:r w:rsidR="00CA6003" w:rsidRPr="00CA6003">
        <w:t>© Г.И. Севодина, 2008</w:t>
      </w:r>
    </w:p>
    <w:p w:rsidR="00CA6003" w:rsidRPr="00CA6003" w:rsidRDefault="00CD1964" w:rsidP="00CA6003">
      <w:pPr>
        <w:tabs>
          <w:tab w:val="left" w:pos="454"/>
        </w:tabs>
        <w:ind w:left="2694"/>
      </w:pPr>
      <w:r>
        <w:tab/>
      </w:r>
      <w:r>
        <w:tab/>
      </w:r>
      <w:r w:rsidR="00CA6003" w:rsidRPr="00CA6003">
        <w:t>© БТИ АлтГТУ, 2008</w:t>
      </w:r>
    </w:p>
    <w:p w:rsidR="00F15C1A" w:rsidRPr="00E92760" w:rsidRDefault="00CD1964" w:rsidP="00CD1964">
      <w:pPr>
        <w:pStyle w:val="afa"/>
        <w:tabs>
          <w:tab w:val="left" w:pos="6096"/>
        </w:tabs>
        <w:ind w:right="54"/>
        <w:jc w:val="center"/>
        <w:rPr>
          <w:rFonts w:ascii="Times New Roman" w:hAnsi="Times New Roman"/>
          <w:color w:val="auto"/>
          <w:sz w:val="20"/>
          <w:szCs w:val="20"/>
        </w:rPr>
      </w:pPr>
      <w:r w:rsidRPr="00E92760">
        <w:rPr>
          <w:rFonts w:ascii="Times New Roman" w:hAnsi="Times New Roman"/>
          <w:color w:val="auto"/>
          <w:sz w:val="20"/>
          <w:szCs w:val="20"/>
        </w:rPr>
        <w:t>Содержание</w:t>
      </w:r>
    </w:p>
    <w:p w:rsidR="00CD1964" w:rsidRPr="00CD1964" w:rsidRDefault="00CD1964" w:rsidP="00CD1964">
      <w:pPr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6"/>
        <w:gridCol w:w="416"/>
      </w:tblGrid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_Toc194146336"/>
            <w:bookmarkStart w:id="1" w:name="_Toc194146795"/>
            <w:bookmarkStart w:id="2" w:name="_Toc194146893"/>
            <w:bookmarkStart w:id="3" w:name="_Toc194146949"/>
            <w:bookmarkStart w:id="4" w:name="_Toc195685533"/>
            <w:bookmarkStart w:id="5" w:name="_Toc196284417"/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Введение…………………………………………………………….</w:t>
            </w:r>
          </w:p>
        </w:tc>
        <w:tc>
          <w:tcPr>
            <w:tcW w:w="39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 СОДЕРЖАНИЕ ТЕМ КУРСА………………………………......</w:t>
            </w:r>
          </w:p>
        </w:tc>
        <w:tc>
          <w:tcPr>
            <w:tcW w:w="39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 ВОПРОСЫ ДЛЯ СА</w:t>
            </w:r>
            <w:r w:rsidR="003B2713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ОПРОВЕРКИ ПО ДИДАКТИЧЕСКИМ ЕДИНИЦАМ………………………………</w:t>
            </w:r>
          </w:p>
        </w:tc>
        <w:tc>
          <w:tcPr>
            <w:tcW w:w="39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3B2713" w:rsidRPr="003B2713" w:rsidRDefault="003B2713" w:rsidP="00BB5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2.1 Основные понятия </w:t>
            </w:r>
            <w:r w:rsidR="007C517F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и методы теории информатики 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кодирования………</w:t>
            </w:r>
            <w:r w:rsidR="007C517F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396" w:type="dxa"/>
          </w:tcPr>
          <w:p w:rsidR="007C517F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2.2 </w:t>
            </w:r>
            <w:r w:rsidR="007C517F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Аппаратное обеспечение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…………………………………</w:t>
            </w:r>
            <w:r w:rsidR="007C517F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</w:tr>
      <w:tr w:rsidR="007C517F" w:rsidRPr="003B2713" w:rsidTr="00BB58AC">
        <w:tc>
          <w:tcPr>
            <w:tcW w:w="5676" w:type="dxa"/>
          </w:tcPr>
          <w:p w:rsidR="007C517F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2.3 Программное обеспечение………………………………….</w:t>
            </w:r>
          </w:p>
        </w:tc>
        <w:tc>
          <w:tcPr>
            <w:tcW w:w="396" w:type="dxa"/>
          </w:tcPr>
          <w:p w:rsidR="007C517F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</w:tr>
      <w:tr w:rsidR="007C517F" w:rsidRPr="003B2713" w:rsidTr="00BB58AC">
        <w:tc>
          <w:tcPr>
            <w:tcW w:w="5676" w:type="dxa"/>
          </w:tcPr>
          <w:p w:rsidR="007C517F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2.4 Сети и сетевые технологии…………………………………</w:t>
            </w:r>
          </w:p>
        </w:tc>
        <w:tc>
          <w:tcPr>
            <w:tcW w:w="396" w:type="dxa"/>
          </w:tcPr>
          <w:p w:rsidR="007C517F" w:rsidRPr="00BB58AC" w:rsidRDefault="007C517F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1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 ВОПРОСЫ К ЭКЗАМЕНУ…………………………………….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 ЛАБОРАТОРНЫЕ РАБОТЫ……………………………………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 КУРСОВАЯ РАБОТА……………………………………………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1 Цель работы…………………………………………………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2 Постановка за</w:t>
            </w:r>
            <w:r w:rsidR="00357C40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дачи…………………………………………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3 Содержание работы…………………………………………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4 Этапы выполнения задания…………………………………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065CC8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</w:t>
            </w:r>
            <w:r w:rsidR="00357C40"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.5 Темы рефератов……………………………………………..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4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6 Организация базы данных 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MS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xcel</w:t>
            </w: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………………………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5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7 Последовательность выполнения работы…………………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7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8 Методические рекомендации при работе с базой данных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8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5.9 Общие методические указания по выполнению</w:t>
            </w:r>
          </w:p>
        </w:tc>
        <w:tc>
          <w:tcPr>
            <w:tcW w:w="39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 оформлению курсовой работы…………………………………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 МЕТОДИЧЕСКОЕ ОБЕСПЕЧЕНИЕ………………………….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6.1 Основная литература………………………………………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6.2 Дополнительная литература………………………………..</w:t>
            </w:r>
          </w:p>
        </w:tc>
        <w:tc>
          <w:tcPr>
            <w:tcW w:w="39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</w:tr>
      <w:tr w:rsidR="003B2713" w:rsidRPr="003B2713" w:rsidTr="00BB58AC">
        <w:tc>
          <w:tcPr>
            <w:tcW w:w="5676" w:type="dxa"/>
          </w:tcPr>
          <w:p w:rsidR="003B2713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6.3 Перечень пособий, методических указаний и материалов,</w:t>
            </w:r>
          </w:p>
        </w:tc>
        <w:tc>
          <w:tcPr>
            <w:tcW w:w="396" w:type="dxa"/>
          </w:tcPr>
          <w:p w:rsidR="003B2713" w:rsidRPr="00BB58AC" w:rsidRDefault="003B2713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357C40" w:rsidTr="00BB58AC">
        <w:tc>
          <w:tcPr>
            <w:tcW w:w="567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спользуемых в учебном процессе……………………………….</w:t>
            </w:r>
          </w:p>
        </w:tc>
        <w:tc>
          <w:tcPr>
            <w:tcW w:w="39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2</w:t>
            </w:r>
          </w:p>
        </w:tc>
      </w:tr>
      <w:tr w:rsidR="00357C40" w:rsidTr="00BB58AC">
        <w:tc>
          <w:tcPr>
            <w:tcW w:w="567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6.4 Перечень электронных журналов…………………………..</w:t>
            </w:r>
          </w:p>
        </w:tc>
        <w:tc>
          <w:tcPr>
            <w:tcW w:w="39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</w:tr>
      <w:tr w:rsidR="00357C40" w:rsidTr="00BB58AC">
        <w:tc>
          <w:tcPr>
            <w:tcW w:w="567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   6.5 Перечень реферативных журналов………………………...</w:t>
            </w:r>
          </w:p>
        </w:tc>
        <w:tc>
          <w:tcPr>
            <w:tcW w:w="39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3</w:t>
            </w:r>
          </w:p>
        </w:tc>
      </w:tr>
      <w:tr w:rsidR="00357C40" w:rsidTr="00BB58AC">
        <w:tc>
          <w:tcPr>
            <w:tcW w:w="567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ЛОЖЕНИЕ А. ПРИМЕР ОФОРМЛЕНИЯ ТИТУЛЬНОГО</w:t>
            </w:r>
          </w:p>
        </w:tc>
        <w:tc>
          <w:tcPr>
            <w:tcW w:w="39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357C40" w:rsidTr="00BB58AC">
        <w:tc>
          <w:tcPr>
            <w:tcW w:w="567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ЛИСТА КУРСОВОЙ РАБОТЫ…………………………………...</w:t>
            </w:r>
          </w:p>
        </w:tc>
        <w:tc>
          <w:tcPr>
            <w:tcW w:w="396" w:type="dxa"/>
          </w:tcPr>
          <w:p w:rsidR="00357C40" w:rsidRPr="00BB58AC" w:rsidRDefault="00357C40" w:rsidP="00BB58AC">
            <w:pPr>
              <w:pStyle w:val="2"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B58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4</w:t>
            </w:r>
          </w:p>
        </w:tc>
      </w:tr>
    </w:tbl>
    <w:p w:rsidR="004B73CE" w:rsidRPr="003B2713" w:rsidRDefault="004B73CE" w:rsidP="004B73C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4B73CE" w:rsidRDefault="004B73CE" w:rsidP="004B73C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B73CE" w:rsidRDefault="004B73CE" w:rsidP="004B73CE"/>
    <w:p w:rsidR="004B73CE" w:rsidRPr="004B73CE" w:rsidRDefault="004B73CE" w:rsidP="004B73CE"/>
    <w:p w:rsidR="004B73CE" w:rsidRDefault="004B73CE" w:rsidP="004B73C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B73CE" w:rsidRPr="004B73CE" w:rsidRDefault="004B73CE" w:rsidP="004B73CE"/>
    <w:p w:rsidR="004B73CE" w:rsidRPr="004B73CE" w:rsidRDefault="004B73CE" w:rsidP="004B73CE"/>
    <w:p w:rsidR="004B73CE" w:rsidRDefault="004B73CE" w:rsidP="004B73C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  <w:sectPr w:rsidR="004B73CE" w:rsidSect="00191C11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1134" w:left="9554" w:header="709" w:footer="709" w:gutter="0"/>
          <w:pgNumType w:start="1"/>
          <w:cols w:space="708"/>
          <w:titlePg/>
          <w:docGrid w:linePitch="360"/>
        </w:sectPr>
      </w:pPr>
    </w:p>
    <w:p w:rsidR="00C70950" w:rsidRPr="004B73CE" w:rsidRDefault="004B73CE" w:rsidP="004B73CE">
      <w:pPr>
        <w:pStyle w:val="2"/>
        <w:spacing w:before="0" w:after="0"/>
        <w:jc w:val="center"/>
        <w:rPr>
          <w:i w:val="0"/>
          <w:sz w:val="20"/>
          <w:szCs w:val="20"/>
        </w:rPr>
      </w:pPr>
      <w:r w:rsidRPr="004B73CE">
        <w:rPr>
          <w:i w:val="0"/>
          <w:sz w:val="20"/>
          <w:szCs w:val="20"/>
        </w:rPr>
        <w:t>В</w:t>
      </w:r>
      <w:r w:rsidR="00CA6003" w:rsidRPr="004B73CE">
        <w:rPr>
          <w:i w:val="0"/>
          <w:sz w:val="20"/>
          <w:szCs w:val="20"/>
        </w:rPr>
        <w:t>ВЕДЕНИЕ</w:t>
      </w:r>
      <w:bookmarkEnd w:id="0"/>
      <w:bookmarkEnd w:id="1"/>
      <w:bookmarkEnd w:id="2"/>
      <w:bookmarkEnd w:id="3"/>
      <w:bookmarkEnd w:id="4"/>
      <w:bookmarkEnd w:id="5"/>
    </w:p>
    <w:p w:rsidR="004B73CE" w:rsidRPr="004B73CE" w:rsidRDefault="004B73CE" w:rsidP="004B73CE"/>
    <w:p w:rsidR="00BD5448" w:rsidRDefault="008F569B" w:rsidP="004B73CE">
      <w:pPr>
        <w:tabs>
          <w:tab w:val="left" w:pos="454"/>
        </w:tabs>
        <w:ind w:firstLine="454"/>
        <w:jc w:val="both"/>
      </w:pPr>
      <w:r>
        <w:t>Цель данной</w:t>
      </w:r>
      <w:r w:rsidR="000D73A0">
        <w:t xml:space="preserve"> </w:t>
      </w:r>
      <w:r w:rsidR="00BD5448">
        <w:t xml:space="preserve"> методическ</w:t>
      </w:r>
      <w:r>
        <w:t>ой</w:t>
      </w:r>
      <w:r w:rsidR="00BD5448">
        <w:t xml:space="preserve"> разработк</w:t>
      </w:r>
      <w:r>
        <w:t>и</w:t>
      </w:r>
      <w:r w:rsidR="00BD5448">
        <w:t xml:space="preserve"> </w:t>
      </w:r>
      <w:r w:rsidR="00CA6003">
        <w:t>–</w:t>
      </w:r>
      <w:r>
        <w:t xml:space="preserve"> </w:t>
      </w:r>
      <w:r w:rsidR="00BD5448">
        <w:t>помочь студент</w:t>
      </w:r>
      <w:r w:rsidR="000D73A0">
        <w:t>ам</w:t>
      </w:r>
      <w:r w:rsidR="00BD5448">
        <w:t xml:space="preserve"> в выполнении самостоятельной работы по курсу «Информатика». </w:t>
      </w:r>
    </w:p>
    <w:p w:rsidR="001430B1" w:rsidRDefault="00A334AB" w:rsidP="004B73CE">
      <w:pPr>
        <w:tabs>
          <w:tab w:val="left" w:pos="454"/>
        </w:tabs>
        <w:ind w:firstLine="454"/>
        <w:jc w:val="both"/>
      </w:pPr>
      <w:r>
        <w:t>Курсовая работа является одним из видов самостоятельной работы</w:t>
      </w:r>
      <w:r w:rsidR="00C0259C">
        <w:t xml:space="preserve"> студентов </w:t>
      </w:r>
      <w:r w:rsidR="00C0259C" w:rsidRPr="00C70950">
        <w:t>специальности 0</w:t>
      </w:r>
      <w:r w:rsidR="00C0259C">
        <w:t>80401</w:t>
      </w:r>
      <w:r w:rsidR="00C0259C" w:rsidRPr="00C70950">
        <w:t xml:space="preserve"> заочного отделения </w:t>
      </w:r>
      <w:r w:rsidR="00C0259C">
        <w:t>сокращенной формы обучения, предусмотренных учебным планом специальности.</w:t>
      </w:r>
      <w:r>
        <w:t xml:space="preserve"> Она в</w:t>
      </w:r>
      <w:r w:rsidRPr="00A334AB">
        <w:t xml:space="preserve">ключает комплекс исследовательских и расчетных работ по </w:t>
      </w:r>
      <w:r w:rsidR="00406846">
        <w:t xml:space="preserve">различным </w:t>
      </w:r>
      <w:r w:rsidRPr="00A334AB">
        <w:t>тема</w:t>
      </w:r>
      <w:r w:rsidR="00406846">
        <w:t>м</w:t>
      </w:r>
      <w:r>
        <w:t xml:space="preserve"> изучаемого курса.</w:t>
      </w:r>
      <w:r w:rsidR="001430B1">
        <w:t xml:space="preserve"> </w:t>
      </w:r>
    </w:p>
    <w:p w:rsidR="001430B1" w:rsidRDefault="001430B1" w:rsidP="004B73CE">
      <w:pPr>
        <w:tabs>
          <w:tab w:val="left" w:pos="454"/>
        </w:tabs>
        <w:ind w:firstLine="454"/>
        <w:jc w:val="both"/>
      </w:pPr>
      <w:r>
        <w:t>В ходе выполнения курсовой работы студент</w:t>
      </w:r>
      <w:r w:rsidR="00406846">
        <w:t>ам</w:t>
      </w:r>
      <w:r>
        <w:t xml:space="preserve"> </w:t>
      </w:r>
      <w:r w:rsidR="00406846">
        <w:t>необходимо</w:t>
      </w:r>
      <w:r>
        <w:t xml:space="preserve"> пров</w:t>
      </w:r>
      <w:r w:rsidR="00406846">
        <w:t xml:space="preserve">ести поиск </w:t>
      </w:r>
      <w:r>
        <w:t xml:space="preserve">литературы, </w:t>
      </w:r>
      <w:r w:rsidR="00406846">
        <w:t xml:space="preserve">научиться </w:t>
      </w:r>
      <w:r>
        <w:t xml:space="preserve">реферировать материал. Одной из целей курсовой работы является практическое изучение и работа  с программами пакета </w:t>
      </w:r>
      <w:r>
        <w:rPr>
          <w:lang w:val="en-US"/>
        </w:rPr>
        <w:t>MS</w:t>
      </w:r>
      <w:r w:rsidRPr="001430B1">
        <w:t xml:space="preserve"> </w:t>
      </w:r>
      <w:r>
        <w:rPr>
          <w:lang w:val="en-US"/>
        </w:rPr>
        <w:t>Office</w:t>
      </w:r>
      <w:r>
        <w:t xml:space="preserve">. Сюда относятся программы </w:t>
      </w:r>
      <w:r>
        <w:rPr>
          <w:lang w:val="en-US"/>
        </w:rPr>
        <w:t>MS</w:t>
      </w:r>
      <w:r w:rsidRPr="00BD5448">
        <w:t xml:space="preserve"> </w:t>
      </w:r>
      <w:r>
        <w:rPr>
          <w:lang w:val="en-US"/>
        </w:rPr>
        <w:t>Word</w:t>
      </w:r>
      <w:r w:rsidRPr="00BD5448">
        <w:t xml:space="preserve">, </w:t>
      </w:r>
      <w:r>
        <w:rPr>
          <w:lang w:val="en-US"/>
        </w:rPr>
        <w:t>MS</w:t>
      </w:r>
      <w:r w:rsidRPr="00BD5448">
        <w:t xml:space="preserve"> </w:t>
      </w:r>
      <w:r>
        <w:rPr>
          <w:lang w:val="en-US"/>
        </w:rPr>
        <w:t>Excel</w:t>
      </w:r>
      <w:r w:rsidRPr="00BD5448">
        <w:t xml:space="preserve">, </w:t>
      </w:r>
      <w:r>
        <w:rPr>
          <w:lang w:val="en-US"/>
        </w:rPr>
        <w:t>MS</w:t>
      </w:r>
      <w:r w:rsidRPr="00BD5448">
        <w:t xml:space="preserve"> </w:t>
      </w:r>
      <w:r>
        <w:rPr>
          <w:lang w:val="en-US"/>
        </w:rPr>
        <w:t>Power</w:t>
      </w:r>
      <w:r w:rsidRPr="00BD5448">
        <w:t xml:space="preserve"> </w:t>
      </w:r>
      <w:r>
        <w:rPr>
          <w:lang w:val="en-US"/>
        </w:rPr>
        <w:t>Point</w:t>
      </w:r>
      <w:r>
        <w:t xml:space="preserve">.  </w:t>
      </w:r>
      <w:r w:rsidR="00BD5448">
        <w:t>Задани</w:t>
      </w:r>
      <w:r w:rsidR="00406846">
        <w:t>я в курсовой работе</w:t>
      </w:r>
      <w:r w:rsidR="00BD5448">
        <w:t xml:space="preserve"> подобран</w:t>
      </w:r>
      <w:r w:rsidR="00406846">
        <w:t>ы</w:t>
      </w:r>
      <w:r w:rsidR="00BD5448">
        <w:t xml:space="preserve"> таким образом, что потребуется выполнять отдельные части в разных приложениях.</w:t>
      </w:r>
    </w:p>
    <w:p w:rsidR="00C95536" w:rsidRDefault="00BD5448" w:rsidP="004B73CE">
      <w:pPr>
        <w:tabs>
          <w:tab w:val="left" w:pos="454"/>
        </w:tabs>
        <w:ind w:firstLine="454"/>
        <w:jc w:val="both"/>
      </w:pPr>
      <w:r>
        <w:t xml:space="preserve">При подготовке к экзамену студентам полезно иметь полный перечень тем теоретического курса по информатике, поэтому в данное </w:t>
      </w:r>
      <w:r w:rsidR="00CA6003">
        <w:t xml:space="preserve">издание </w:t>
      </w:r>
      <w:r>
        <w:t xml:space="preserve">этот перечень тем включен. С целью самопроверки приводится список вопросов по дидактическим единицам. </w:t>
      </w:r>
    </w:p>
    <w:p w:rsidR="00BD5448" w:rsidRPr="00406846" w:rsidRDefault="00406846" w:rsidP="004B73CE">
      <w:pPr>
        <w:tabs>
          <w:tab w:val="left" w:pos="454"/>
        </w:tabs>
        <w:ind w:firstLine="454"/>
        <w:jc w:val="both"/>
      </w:pPr>
      <w:r>
        <w:t xml:space="preserve">В конце пособия приводится список основной и дополнительной литературы, в том числе ссылки на источники материала в сети </w:t>
      </w:r>
      <w:r>
        <w:rPr>
          <w:lang w:val="en-US"/>
        </w:rPr>
        <w:t>Internet</w:t>
      </w:r>
      <w:r w:rsidRPr="00406846">
        <w:t>.</w:t>
      </w:r>
    </w:p>
    <w:p w:rsidR="00C95536" w:rsidRDefault="00C95536" w:rsidP="002B13FD">
      <w:pPr>
        <w:tabs>
          <w:tab w:val="left" w:pos="454"/>
        </w:tabs>
        <w:ind w:firstLine="454"/>
        <w:jc w:val="center"/>
      </w:pPr>
    </w:p>
    <w:p w:rsidR="00C95536" w:rsidRDefault="00C95536" w:rsidP="002B13FD">
      <w:pPr>
        <w:tabs>
          <w:tab w:val="left" w:pos="454"/>
        </w:tabs>
        <w:ind w:firstLine="454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EB010E" w:rsidRDefault="00EB010E" w:rsidP="004B73CE">
      <w:pPr>
        <w:pStyle w:val="2"/>
        <w:spacing w:before="0" w:after="0"/>
        <w:jc w:val="center"/>
      </w:pPr>
    </w:p>
    <w:p w:rsidR="0003394D" w:rsidRPr="004B73CE" w:rsidRDefault="00C95536" w:rsidP="004B73CE">
      <w:pPr>
        <w:pStyle w:val="2"/>
        <w:spacing w:before="0" w:after="0"/>
        <w:jc w:val="center"/>
        <w:rPr>
          <w:i w:val="0"/>
          <w:sz w:val="20"/>
          <w:szCs w:val="20"/>
        </w:rPr>
      </w:pPr>
      <w:r>
        <w:br w:type="page"/>
      </w:r>
      <w:bookmarkStart w:id="6" w:name="_Toc194146337"/>
      <w:bookmarkStart w:id="7" w:name="_Toc194146796"/>
      <w:bookmarkStart w:id="8" w:name="_Toc194146894"/>
      <w:bookmarkStart w:id="9" w:name="_Toc194146950"/>
      <w:bookmarkStart w:id="10" w:name="_Toc195685534"/>
      <w:bookmarkStart w:id="11" w:name="_Toc196284418"/>
      <w:r w:rsidR="00CA6003" w:rsidRPr="004B73CE">
        <w:rPr>
          <w:i w:val="0"/>
          <w:sz w:val="20"/>
          <w:szCs w:val="20"/>
        </w:rPr>
        <w:t>1 СОДЕРЖАНИЕ ТЕМ КУРСА</w:t>
      </w:r>
      <w:bookmarkEnd w:id="6"/>
      <w:bookmarkEnd w:id="7"/>
      <w:bookmarkEnd w:id="8"/>
      <w:bookmarkEnd w:id="9"/>
      <w:bookmarkEnd w:id="10"/>
      <w:bookmarkEnd w:id="11"/>
    </w:p>
    <w:p w:rsidR="005164F0" w:rsidRPr="005164F0" w:rsidRDefault="005164F0" w:rsidP="005164F0"/>
    <w:tbl>
      <w:tblPr>
        <w:tblW w:w="4788" w:type="pct"/>
        <w:tblInd w:w="108" w:type="dxa"/>
        <w:tblLook w:val="0000" w:firstRow="0" w:lastRow="0" w:firstColumn="0" w:lastColumn="0" w:noHBand="0" w:noVBand="0"/>
      </w:tblPr>
      <w:tblGrid>
        <w:gridCol w:w="776"/>
        <w:gridCol w:w="5320"/>
      </w:tblGrid>
      <w:tr w:rsidR="008F569B" w:rsidRPr="005164F0" w:rsidTr="004B73CE">
        <w:trPr>
          <w:cantSplit/>
        </w:trPr>
        <w:tc>
          <w:tcPr>
            <w:tcW w:w="6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69B" w:rsidRDefault="00CA6003" w:rsidP="008F569B">
            <w:pPr>
              <w:jc w:val="center"/>
            </w:pPr>
            <w:r>
              <w:t xml:space="preserve">Номер </w:t>
            </w:r>
            <w:r w:rsidR="008F569B">
              <w:t>темы</w:t>
            </w:r>
          </w:p>
        </w:tc>
        <w:tc>
          <w:tcPr>
            <w:tcW w:w="436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</w:pPr>
            <w:r>
              <w:t>Содержание темы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</w:pPr>
            <w:r>
              <w:t>1</w:t>
            </w:r>
          </w:p>
        </w:tc>
        <w:tc>
          <w:tcPr>
            <w:tcW w:w="436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69B" w:rsidRPr="00AB447B" w:rsidRDefault="008F569B" w:rsidP="004B73CE">
            <w:pPr>
              <w:jc w:val="both"/>
            </w:pPr>
            <w:r w:rsidRPr="005164F0">
              <w:t>Информация в материальном мире. Предмет, задачи и структура информатики.</w:t>
            </w:r>
            <w:r>
              <w:t xml:space="preserve"> </w:t>
            </w:r>
            <w:r w:rsidRPr="005164F0">
              <w:t xml:space="preserve">Понятие информации, свойства </w:t>
            </w:r>
            <w:r>
              <w:t xml:space="preserve">и мера </w:t>
            </w:r>
            <w:r w:rsidRPr="005164F0">
              <w:t>информации. Представление данных в ЭВМ. Формы представления и преобразования данных. Единицы представления, измерения и хранения данных. Двоичная система счисления. Кодирование числовых, символьных, графических, звуковых данных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6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AB447B">
            <w:pPr>
              <w:jc w:val="both"/>
            </w:pPr>
            <w:r w:rsidRPr="005164F0">
              <w:rPr>
                <w:color w:val="000000"/>
              </w:rPr>
              <w:t>Состав вычислительной системы. Классификация ПК. Архитектура ЭВМ и принцип фон Неймана. Магистральный способ обмена данными. Слоты, порты ввода-вывода. Базовая аппаратная конфигурация ПК. Внутренние устройства системного блока. Материнская плата и ее состав. Процессор, назначение, параметры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  <w:rPr>
                <w:color w:val="000000"/>
              </w:rPr>
            </w:pP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AB447B">
            <w:pPr>
              <w:jc w:val="both"/>
            </w:pPr>
            <w:r w:rsidRPr="005164F0">
              <w:rPr>
                <w:color w:val="000000"/>
              </w:rPr>
              <w:t>Память ПК: внешняя и внутренняя. Дисковая подсистема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69B" w:rsidRPr="005164F0" w:rsidRDefault="008F569B" w:rsidP="008F569B">
            <w:pPr>
              <w:pStyle w:val="af7"/>
              <w:ind w:righ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4B73CE">
            <w:pPr>
              <w:pStyle w:val="af7"/>
              <w:ind w:right="0"/>
              <w:rPr>
                <w:sz w:val="20"/>
                <w:szCs w:val="20"/>
              </w:rPr>
            </w:pPr>
            <w:r w:rsidRPr="005164F0">
              <w:rPr>
                <w:color w:val="000000"/>
                <w:sz w:val="20"/>
                <w:szCs w:val="20"/>
              </w:rPr>
              <w:t>Периферийные устройства ПК и их назначение. Видеоадаптер, режимы работы. Контроллеры периферий</w:t>
            </w:r>
            <w:r w:rsidR="004B73CE">
              <w:rPr>
                <w:color w:val="000000"/>
                <w:sz w:val="20"/>
                <w:szCs w:val="20"/>
              </w:rPr>
              <w:t>-</w:t>
            </w:r>
            <w:r w:rsidRPr="005164F0">
              <w:rPr>
                <w:color w:val="000000"/>
                <w:sz w:val="20"/>
                <w:szCs w:val="20"/>
              </w:rPr>
              <w:t>ных устройств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AB447B">
            <w:pPr>
              <w:jc w:val="both"/>
            </w:pPr>
            <w:r w:rsidRPr="005164F0">
              <w:rPr>
                <w:color w:val="000000"/>
              </w:rPr>
              <w:t xml:space="preserve">Программное обеспечение </w:t>
            </w:r>
            <w:r w:rsidRPr="005164F0">
              <w:rPr>
                <w:i/>
                <w:iCs/>
                <w:color w:val="000000"/>
              </w:rPr>
              <w:t>ПЭВМ</w:t>
            </w:r>
            <w:r w:rsidRPr="005164F0">
              <w:rPr>
                <w:color w:val="000000"/>
              </w:rPr>
              <w:t xml:space="preserve">. Уровни программной конфигурации. Базовая система ввода-вывода </w:t>
            </w:r>
            <w:r w:rsidRPr="005164F0">
              <w:rPr>
                <w:i/>
                <w:iCs/>
                <w:color w:val="000000"/>
                <w:lang w:val="en-US"/>
              </w:rPr>
              <w:t>BIOS</w:t>
            </w:r>
            <w:r w:rsidRPr="005164F0">
              <w:rPr>
                <w:i/>
                <w:iCs/>
                <w:color w:val="000000"/>
              </w:rPr>
              <w:t xml:space="preserve">. </w:t>
            </w:r>
            <w:r w:rsidRPr="005164F0">
              <w:rPr>
                <w:color w:val="000000"/>
              </w:rPr>
              <w:t xml:space="preserve">Концепция операционных систем. </w:t>
            </w:r>
            <w:r>
              <w:rPr>
                <w:color w:val="000000"/>
              </w:rPr>
              <w:t xml:space="preserve">Разновидности </w:t>
            </w:r>
            <w:r w:rsidRPr="005164F0">
              <w:rPr>
                <w:i/>
                <w:iCs/>
                <w:color w:val="000000"/>
              </w:rPr>
              <w:t>ОС</w:t>
            </w:r>
            <w:r w:rsidRPr="005164F0">
              <w:rPr>
                <w:color w:val="000000"/>
              </w:rPr>
              <w:t xml:space="preserve"> 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569B" w:rsidRPr="00E80769" w:rsidRDefault="008F569B" w:rsidP="008F569B">
            <w:pPr>
              <w:jc w:val="center"/>
              <w:rPr>
                <w:color w:val="000000"/>
              </w:rPr>
            </w:pP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AB447B">
            <w:pPr>
              <w:jc w:val="both"/>
            </w:pPr>
            <w:r w:rsidRPr="00E80769">
              <w:rPr>
                <w:color w:val="000000"/>
              </w:rPr>
              <w:t>Функции ОС: автоматический запуск, организация файловой системы, обслуживание файловой системы.</w:t>
            </w:r>
            <w:r>
              <w:rPr>
                <w:color w:val="000000"/>
              </w:rPr>
              <w:t xml:space="preserve"> Служебное программирование:</w:t>
            </w:r>
            <w:r w:rsidRPr="005164F0">
              <w:rPr>
                <w:color w:val="000000"/>
              </w:rPr>
              <w:t xml:space="preserve"> проверка и обс</w:t>
            </w:r>
            <w:r>
              <w:rPr>
                <w:color w:val="000000"/>
              </w:rPr>
              <w:t>луживание дисков, сжатие дисков,</w:t>
            </w:r>
            <w:r w:rsidRPr="005164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5164F0">
              <w:rPr>
                <w:color w:val="000000"/>
              </w:rPr>
              <w:t>нтивирусная защита. Компьютерная безопасность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8F569B" w:rsidRPr="005164F0" w:rsidRDefault="008F569B" w:rsidP="008F569B">
            <w:pPr>
              <w:jc w:val="center"/>
            </w:pPr>
            <w:r>
              <w:t>4</w:t>
            </w: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4B73CE">
            <w:pPr>
              <w:jc w:val="both"/>
            </w:pPr>
            <w:r w:rsidRPr="005164F0">
              <w:t>Компьютерные сети и телекоммуникации. Понятие о гло</w:t>
            </w:r>
            <w:r w:rsidR="004B73CE">
              <w:t>-</w:t>
            </w:r>
            <w:r w:rsidRPr="005164F0">
              <w:t>бальных и локальных компьютерных сетях. Использование сетевых ресурсов. Основные типы протоколов компьютер</w:t>
            </w:r>
            <w:r w:rsidR="004B73CE">
              <w:t>-</w:t>
            </w:r>
            <w:r w:rsidRPr="005164F0">
              <w:t>ных сетей. Информационные системы, структура и класси</w:t>
            </w:r>
            <w:r w:rsidR="004B73CE">
              <w:t>-</w:t>
            </w:r>
            <w:r w:rsidRPr="005164F0">
              <w:t>фикация ИС, специализированные поисковые ИС</w:t>
            </w:r>
          </w:p>
        </w:tc>
      </w:tr>
      <w:tr w:rsidR="008F569B" w:rsidRPr="005164F0" w:rsidTr="004B73CE">
        <w:trPr>
          <w:cantSplit/>
        </w:trPr>
        <w:tc>
          <w:tcPr>
            <w:tcW w:w="63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5164F0" w:rsidRDefault="008F569B" w:rsidP="00756ED9">
            <w:pPr>
              <w:jc w:val="both"/>
            </w:pPr>
          </w:p>
        </w:tc>
        <w:tc>
          <w:tcPr>
            <w:tcW w:w="4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569B" w:rsidRPr="00AB447B" w:rsidRDefault="008F569B" w:rsidP="00756ED9">
            <w:pPr>
              <w:jc w:val="both"/>
            </w:pPr>
            <w:r w:rsidRPr="005164F0">
              <w:t>Глобальная</w:t>
            </w:r>
            <w:r w:rsidRPr="005164F0">
              <w:rPr>
                <w:lang w:val="en-US"/>
              </w:rPr>
              <w:t xml:space="preserve"> </w:t>
            </w:r>
            <w:r w:rsidRPr="005164F0">
              <w:t>сеть</w:t>
            </w:r>
            <w:r w:rsidRPr="005164F0">
              <w:rPr>
                <w:lang w:val="en-US"/>
              </w:rPr>
              <w:t xml:space="preserve"> Internet. </w:t>
            </w:r>
            <w:r w:rsidRPr="005164F0">
              <w:t>Программа</w:t>
            </w:r>
            <w:r w:rsidRPr="005164F0">
              <w:rPr>
                <w:lang w:val="en-US"/>
              </w:rPr>
              <w:t xml:space="preserve"> Internet Explorer. </w:t>
            </w:r>
            <w:r>
              <w:t xml:space="preserve">Основные службы сети </w:t>
            </w:r>
            <w:r w:rsidRPr="005164F0">
              <w:rPr>
                <w:lang w:val="en-US"/>
              </w:rPr>
              <w:t>Internet</w:t>
            </w:r>
            <w:r>
              <w:t>.</w:t>
            </w:r>
          </w:p>
          <w:p w:rsidR="008F569B" w:rsidRPr="005164F0" w:rsidRDefault="008F569B" w:rsidP="00AB447B">
            <w:pPr>
              <w:jc w:val="both"/>
            </w:pPr>
            <w:r w:rsidRPr="005164F0">
              <w:t xml:space="preserve">Методы защиты информации. </w:t>
            </w:r>
            <w:r w:rsidRPr="005164F0">
              <w:rPr>
                <w:color w:val="000000"/>
              </w:rPr>
              <w:t>Информационная безопасность и ее составляющие. Система органов обеспечения и</w:t>
            </w:r>
            <w:r w:rsidR="00B20E89">
              <w:rPr>
                <w:color w:val="000000"/>
              </w:rPr>
              <w:t>нформационной безопасности в РФ</w:t>
            </w:r>
            <w:r w:rsidRPr="005164F0">
              <w:rPr>
                <w:color w:val="000000"/>
              </w:rPr>
              <w:t xml:space="preserve"> </w:t>
            </w:r>
          </w:p>
        </w:tc>
      </w:tr>
    </w:tbl>
    <w:p w:rsidR="001325C4" w:rsidRPr="001325C4" w:rsidRDefault="001325C4" w:rsidP="001325C4"/>
    <w:p w:rsidR="008A0514" w:rsidRPr="00E80769" w:rsidRDefault="008A0514" w:rsidP="00E80769">
      <w:pPr>
        <w:jc w:val="both"/>
      </w:pPr>
    </w:p>
    <w:p w:rsidR="008A0514" w:rsidRDefault="00CA6003" w:rsidP="00813F3A">
      <w:pPr>
        <w:pStyle w:val="2"/>
        <w:jc w:val="center"/>
        <w:rPr>
          <w:i w:val="0"/>
          <w:sz w:val="20"/>
          <w:szCs w:val="20"/>
        </w:rPr>
      </w:pPr>
      <w:bookmarkStart w:id="12" w:name="_Toc194146338"/>
      <w:bookmarkStart w:id="13" w:name="_Toc194146797"/>
      <w:bookmarkStart w:id="14" w:name="_Toc194146895"/>
      <w:bookmarkStart w:id="15" w:name="_Toc194146951"/>
      <w:bookmarkStart w:id="16" w:name="_Toc195685535"/>
      <w:bookmarkStart w:id="17" w:name="_Toc196284419"/>
      <w:r w:rsidRPr="00191C11">
        <w:rPr>
          <w:i w:val="0"/>
          <w:sz w:val="20"/>
          <w:szCs w:val="20"/>
        </w:rPr>
        <w:t>2 ВОПРОСЫ ДЛЯ САМОПРОВЕРКИ ПО ДИДАКТИЧЕСКИМ ЕДИНИЦАМ</w:t>
      </w:r>
      <w:bookmarkEnd w:id="12"/>
      <w:bookmarkEnd w:id="13"/>
      <w:bookmarkEnd w:id="14"/>
      <w:bookmarkEnd w:id="15"/>
      <w:bookmarkEnd w:id="16"/>
      <w:bookmarkEnd w:id="17"/>
    </w:p>
    <w:p w:rsidR="00191C11" w:rsidRPr="00191C11" w:rsidRDefault="00191C11" w:rsidP="00191C11"/>
    <w:p w:rsidR="00191C11" w:rsidRDefault="008A0514" w:rsidP="009A0CF6">
      <w:pPr>
        <w:pStyle w:val="3"/>
        <w:spacing w:before="0" w:after="0"/>
        <w:ind w:firstLine="454"/>
        <w:jc w:val="both"/>
        <w:rPr>
          <w:sz w:val="20"/>
          <w:szCs w:val="20"/>
        </w:rPr>
      </w:pPr>
      <w:bookmarkStart w:id="18" w:name="_Toc194146339"/>
      <w:bookmarkStart w:id="19" w:name="_Toc196284420"/>
      <w:r w:rsidRPr="00191C11">
        <w:rPr>
          <w:sz w:val="20"/>
          <w:szCs w:val="20"/>
        </w:rPr>
        <w:t xml:space="preserve">2.1 </w:t>
      </w:r>
      <w:r w:rsidR="002B13FD" w:rsidRPr="00191C11">
        <w:rPr>
          <w:sz w:val="20"/>
          <w:szCs w:val="20"/>
        </w:rPr>
        <w:t>О</w:t>
      </w:r>
      <w:r w:rsidR="00A05926" w:rsidRPr="00191C11">
        <w:rPr>
          <w:sz w:val="20"/>
          <w:szCs w:val="20"/>
        </w:rPr>
        <w:t>сновные понятия и методы теории</w:t>
      </w:r>
      <w:r w:rsidR="002B13FD" w:rsidRPr="00191C11">
        <w:rPr>
          <w:sz w:val="20"/>
          <w:szCs w:val="20"/>
        </w:rPr>
        <w:t xml:space="preserve"> информатик</w:t>
      </w:r>
      <w:r w:rsidR="00A05926" w:rsidRPr="00191C11">
        <w:rPr>
          <w:sz w:val="20"/>
          <w:szCs w:val="20"/>
        </w:rPr>
        <w:t xml:space="preserve">и </w:t>
      </w:r>
    </w:p>
    <w:p w:rsidR="008A0514" w:rsidRDefault="00A05926" w:rsidP="00EB010E">
      <w:pPr>
        <w:pStyle w:val="3"/>
        <w:spacing w:before="0" w:after="0"/>
        <w:ind w:firstLine="454"/>
        <w:jc w:val="both"/>
        <w:rPr>
          <w:sz w:val="20"/>
          <w:szCs w:val="20"/>
        </w:rPr>
      </w:pPr>
      <w:r w:rsidRPr="00191C11">
        <w:rPr>
          <w:sz w:val="20"/>
          <w:szCs w:val="20"/>
        </w:rPr>
        <w:t>и кодирования</w:t>
      </w:r>
      <w:bookmarkEnd w:id="18"/>
      <w:bookmarkEnd w:id="19"/>
    </w:p>
    <w:p w:rsidR="00191C11" w:rsidRPr="00191C11" w:rsidRDefault="00191C11" w:rsidP="00191C11"/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left" w:pos="284"/>
        </w:tabs>
        <w:ind w:left="0" w:firstLine="0"/>
        <w:jc w:val="both"/>
      </w:pPr>
      <w:r w:rsidRPr="00E80769">
        <w:t>Что представляют собой данные, в каких случаях данные становятся информацией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Дайте определение информации и объясните его смысл.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Какими свойствами может обладать информация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Какие процессы называют информационными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Что значит обработать информацию? Что такое средства обработки информации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Дайте объяснение понятию «информационные технологии».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 w:rsidRPr="00E80769">
        <w:t>Дайте определение информатике.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80769">
        <w:t>Перечислите основные разделы информатики как научной дисциплины.</w:t>
      </w:r>
    </w:p>
    <w:p w:rsidR="008A0514" w:rsidRPr="00E80769" w:rsidRDefault="008A0514" w:rsidP="007F1CC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80769">
        <w:t>В чем разница между двумя единицами измерения информации: битом и байтом?</w:t>
      </w:r>
    </w:p>
    <w:p w:rsidR="008A0514" w:rsidRPr="00E80769" w:rsidRDefault="009E7221" w:rsidP="007F1CC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="008A0514" w:rsidRPr="00E80769">
        <w:t>Назовите несколько производных единиц измерения инфо</w:t>
      </w:r>
      <w:r w:rsidR="00CA6003">
        <w:t>рмации.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 </w:t>
      </w:r>
      <w:r w:rsidR="008A0514" w:rsidRPr="00E80769">
        <w:t>Какие системы счисления широко используются в информатике, в чем их сходство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pacing w:val="-4"/>
        </w:rPr>
      </w:pPr>
      <w:r>
        <w:rPr>
          <w:spacing w:val="-4"/>
        </w:rPr>
        <w:t xml:space="preserve"> </w:t>
      </w:r>
      <w:r w:rsidR="008A0514" w:rsidRPr="00E80769">
        <w:rPr>
          <w:spacing w:val="-4"/>
        </w:rPr>
        <w:t xml:space="preserve">Каково правило перевода целого десятичного числа в систему счисления с основанием </w:t>
      </w:r>
      <w:r w:rsidR="00E80769">
        <w:rPr>
          <w:spacing w:val="-4"/>
        </w:rPr>
        <w:t>2</w:t>
      </w:r>
      <w:r w:rsidR="008A0514" w:rsidRPr="00E80769">
        <w:rPr>
          <w:spacing w:val="-4"/>
        </w:rPr>
        <w:t>? Приведите пример.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</w:pPr>
      <w:r>
        <w:t xml:space="preserve"> </w:t>
      </w:r>
      <w:r w:rsidR="008A0514" w:rsidRPr="00E80769">
        <w:t xml:space="preserve">Каково правило перевода правильной десятичной дроби в систему счисления с основанием </w:t>
      </w:r>
      <w:r w:rsidR="00E80769">
        <w:t>2</w:t>
      </w:r>
      <w:r w:rsidR="008A0514" w:rsidRPr="00E80769">
        <w:t>? Приведите пример.</w:t>
      </w:r>
    </w:p>
    <w:p w:rsidR="008A0514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 </w:t>
      </w:r>
      <w:r w:rsidR="008A0514" w:rsidRPr="00E80769">
        <w:t>Каковы преимущества и недостатки применения двоичной системы счисления?</w:t>
      </w:r>
    </w:p>
    <w:p w:rsidR="002B13FD" w:rsidRDefault="002B13FD" w:rsidP="002B13FD">
      <w:pPr>
        <w:tabs>
          <w:tab w:val="left" w:pos="426"/>
        </w:tabs>
      </w:pPr>
    </w:p>
    <w:p w:rsidR="002B13FD" w:rsidRDefault="002B13FD" w:rsidP="009A0CF6">
      <w:pPr>
        <w:ind w:firstLine="454"/>
        <w:rPr>
          <w:rFonts w:ascii="Arial" w:hAnsi="Arial" w:cs="Arial"/>
          <w:b/>
        </w:rPr>
      </w:pPr>
      <w:bookmarkStart w:id="20" w:name="_Toc194146340"/>
      <w:r w:rsidRPr="00191C11">
        <w:rPr>
          <w:rFonts w:ascii="Arial" w:hAnsi="Arial" w:cs="Arial"/>
          <w:b/>
        </w:rPr>
        <w:t>2.2 Аппаратное обеспечение</w:t>
      </w:r>
      <w:bookmarkEnd w:id="20"/>
    </w:p>
    <w:p w:rsidR="00191C11" w:rsidRPr="00191C11" w:rsidRDefault="00191C11" w:rsidP="00A31480">
      <w:pPr>
        <w:rPr>
          <w:rFonts w:ascii="Arial" w:hAnsi="Arial" w:cs="Arial"/>
          <w:b/>
        </w:rPr>
      </w:pPr>
    </w:p>
    <w:p w:rsidR="008A0514" w:rsidRPr="00EB010E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pacing w:val="-6"/>
        </w:rPr>
      </w:pPr>
      <w:r>
        <w:rPr>
          <w:spacing w:val="-6"/>
        </w:rPr>
        <w:t xml:space="preserve"> </w:t>
      </w:r>
      <w:r w:rsidR="008A0514" w:rsidRPr="00EB010E">
        <w:rPr>
          <w:spacing w:val="-6"/>
        </w:rPr>
        <w:t>Изобразите схему связи между основными устройствами компьютера.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 </w:t>
      </w:r>
      <w:r w:rsidR="008A0514" w:rsidRPr="00E80769">
        <w:t>Каковы функции и особенности основного запоминающего устройства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 </w:t>
      </w:r>
      <w:r w:rsidR="008A0514" w:rsidRPr="00E80769">
        <w:t>Из каких основных устройств состоит процессор, какие функции он выполняет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 </w:t>
      </w:r>
      <w:r w:rsidR="008A0514" w:rsidRPr="00E80769">
        <w:t>Перечислите общие принципы построения компьютера (по фон Нейману).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называют архитектурой компьютера? Что определяет архитекту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характерно для компьютера с архитектурой фон Нейман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clear" w:pos="502"/>
          <w:tab w:val="num" w:pos="284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характерно для многопроцессорной архитектуры компьюте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ой рабочий компонент компьютера считается основны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ми группами проводников процессор связывается с остальными устройствами компьюте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показывает значение тактовой частоты процессо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подразумевает под собой термин «мультимедиа»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овы области применения мультимеди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устройства входят в состав внутренней памяти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="008A0514" w:rsidRPr="00E80769">
        <w:t>Для чего в компьютере используется оперативная память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овы основные характеристики модулей оперативной памяти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в компьютере используется кэш-память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устройства относятся к специальной памяти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айте характеристику постоянной памяти (</w:t>
      </w:r>
      <w:r w:rsidR="008A0514" w:rsidRPr="00E80769">
        <w:rPr>
          <w:sz w:val="20"/>
          <w:szCs w:val="20"/>
          <w:lang w:val="en-US"/>
        </w:rPr>
        <w:t>ROM</w:t>
      </w:r>
      <w:r w:rsidR="008A0514" w:rsidRPr="00E80769">
        <w:rPr>
          <w:sz w:val="20"/>
          <w:szCs w:val="20"/>
        </w:rPr>
        <w:t>).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ую информацию прежде всего записывают в постоянную память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ую роль в постоянной памяти выполняет модуль BIOS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используется разновидность внутренней памяти CMOS RAM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используется разновидность внутренней памяти VRAM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предназначена внешняя память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м образом циркулирует информация от внешней памяти к процессору и наоборот?</w:t>
      </w:r>
    </w:p>
    <w:p w:rsidR="006E0C56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компоненты может включать внешняя память компьютера?</w:t>
      </w:r>
    </w:p>
    <w:p w:rsidR="006E0C56" w:rsidRPr="006E0C56" w:rsidRDefault="009E7221" w:rsidP="009E7221">
      <w:pPr>
        <w:pStyle w:val="af2"/>
        <w:numPr>
          <w:ilvl w:val="0"/>
          <w:numId w:val="1"/>
        </w:numPr>
        <w:tabs>
          <w:tab w:val="clear" w:pos="502"/>
          <w:tab w:val="left" w:pos="0"/>
          <w:tab w:val="num" w:pos="284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E0C56">
        <w:rPr>
          <w:sz w:val="20"/>
          <w:szCs w:val="20"/>
        </w:rPr>
        <w:t>Что такое контроллер</w:t>
      </w:r>
      <w:r w:rsidR="006E0C56" w:rsidRPr="006E0C56">
        <w:rPr>
          <w:sz w:val="20"/>
          <w:szCs w:val="20"/>
        </w:rPr>
        <w:t>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главным образом используют гибкие диски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ова структура жесткого магнитного диск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является носителем информации в накопителе на жестких магнитных дисках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является носителем информации в накопителе на компакт-дисках</w:t>
      </w:r>
      <w:r w:rsidR="00CA6003">
        <w:rPr>
          <w:sz w:val="20"/>
          <w:szCs w:val="20"/>
        </w:rPr>
        <w:t>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представляет собой CD-ROM?</w:t>
      </w:r>
    </w:p>
    <w:p w:rsidR="008A0514" w:rsidRPr="00E80769" w:rsidRDefault="009E7221" w:rsidP="009E7221">
      <w:pPr>
        <w:pStyle w:val="af3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rPr>
          <w:b w:val="0"/>
        </w:rPr>
      </w:pPr>
      <w:r>
        <w:rPr>
          <w:b w:val="0"/>
        </w:rPr>
        <w:t xml:space="preserve"> </w:t>
      </w:r>
      <w:r w:rsidR="008A0514" w:rsidRPr="00E80769">
        <w:rPr>
          <w:b w:val="0"/>
        </w:rPr>
        <w:t xml:space="preserve">Как на </w:t>
      </w:r>
      <w:r w:rsidR="008A0514" w:rsidRPr="00E80769">
        <w:rPr>
          <w:b w:val="0"/>
          <w:lang w:val="en-US"/>
        </w:rPr>
        <w:t>CD</w:t>
      </w:r>
      <w:r w:rsidR="008A0514" w:rsidRPr="00E80769">
        <w:rPr>
          <w:b w:val="0"/>
        </w:rPr>
        <w:t>-</w:t>
      </w:r>
      <w:r w:rsidR="008A0514" w:rsidRPr="00E80769">
        <w:rPr>
          <w:b w:val="0"/>
          <w:lang w:val="en-US"/>
        </w:rPr>
        <w:t>ROM</w:t>
      </w:r>
      <w:r w:rsidR="008A0514" w:rsidRPr="00E80769">
        <w:rPr>
          <w:b w:val="0"/>
        </w:rPr>
        <w:t xml:space="preserve"> представляется информация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="008A0514" w:rsidRPr="00E80769">
        <w:t>В чем преимущества использования CD-ROM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="008A0514" w:rsidRPr="00E80769">
        <w:t>В чем отличие между дисками CD-ROM, CD-</w:t>
      </w:r>
      <w:r w:rsidR="008A0514" w:rsidRPr="00E80769">
        <w:rPr>
          <w:lang w:val="en-US"/>
        </w:rPr>
        <w:t>R</w:t>
      </w:r>
      <w:r w:rsidR="008A0514" w:rsidRPr="00E80769">
        <w:t xml:space="preserve">, CD-RW, </w:t>
      </w:r>
      <w:r w:rsidR="008A0514" w:rsidRPr="00E80769">
        <w:rPr>
          <w:lang w:val="en-US"/>
        </w:rPr>
        <w:t>DVD</w:t>
      </w:r>
      <w:r w:rsidR="008A0514" w:rsidRPr="00E80769">
        <w:t>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</w:t>
      </w:r>
      <w:r w:rsidR="008A0514" w:rsidRPr="00E80769">
        <w:t>Что такое «стример»?</w:t>
      </w:r>
    </w:p>
    <w:p w:rsidR="008A0514" w:rsidRPr="00E80769" w:rsidRDefault="009E7221" w:rsidP="00B20E89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Из каких основных компонент</w:t>
      </w:r>
      <w:r w:rsidR="00B20E89">
        <w:rPr>
          <w:sz w:val="20"/>
          <w:szCs w:val="20"/>
        </w:rPr>
        <w:t>ов</w:t>
      </w:r>
      <w:r w:rsidR="008A0514" w:rsidRPr="00E80769">
        <w:rPr>
          <w:sz w:val="20"/>
          <w:szCs w:val="20"/>
        </w:rPr>
        <w:t xml:space="preserve"> состоит видеосистема компьютера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такое «видеоадаптер»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 чему относится аббревиатура SVGA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На базе какого прибора сконструировано большинство традиционных мониторов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показывает значение частоты регенерации (частоты кадров) изображения? Какое значение считается нормативны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В чем особенность жидкокристаллических мониторов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служит клавиатура</w:t>
      </w:r>
      <w:r w:rsidR="008A0514" w:rsidRPr="00E80769">
        <w:rPr>
          <w:sz w:val="20"/>
          <w:szCs w:val="20"/>
          <w:u w:val="single"/>
        </w:rPr>
        <w:t xml:space="preserve"> </w:t>
      </w:r>
      <w:r w:rsidR="008A0514" w:rsidRPr="00E80769">
        <w:rPr>
          <w:sz w:val="20"/>
          <w:szCs w:val="20"/>
        </w:rPr>
        <w:t>компьюте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основные группы клавиш содержит стандартная клавиату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Опишите назначение основных управляющих клавиш.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В каких двух режимах может быть использована малая цифровая клавиату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Назовите четыре основных вида принтеров, их основные преимущества и недостатки.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По какому принципу работают матричные принтеры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По какому принципу работают струйные принтеры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ов принцип работы лазерных принтеров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В чем основное различие лазерных и светодиодных принтеров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м образом принтер связывается с компьютеро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</w:t>
      </w:r>
      <w:r w:rsidR="00C65C85" w:rsidRPr="00E80769">
        <w:rPr>
          <w:sz w:val="20"/>
          <w:szCs w:val="20"/>
        </w:rPr>
        <w:t xml:space="preserve"> чего нужен драйвер принтера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Что такое </w:t>
      </w:r>
      <w:r w:rsidR="00CA6003">
        <w:rPr>
          <w:sz w:val="20"/>
          <w:szCs w:val="20"/>
        </w:rPr>
        <w:t>«</w:t>
      </w:r>
      <w:r w:rsidR="008A0514" w:rsidRPr="00E80769">
        <w:rPr>
          <w:sz w:val="20"/>
          <w:szCs w:val="20"/>
        </w:rPr>
        <w:t>плоттер</w:t>
      </w:r>
      <w:r w:rsidR="00CA6003">
        <w:rPr>
          <w:sz w:val="20"/>
          <w:szCs w:val="20"/>
        </w:rPr>
        <w:t>»</w:t>
      </w:r>
      <w:r w:rsidR="008A0514" w:rsidRPr="00E80769">
        <w:rPr>
          <w:sz w:val="20"/>
          <w:szCs w:val="20"/>
        </w:rPr>
        <w:t>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используется сканер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служит моде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 называют устройства управления графическим курсоро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Назовите основные приемы работы с мышью.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Для чего обычно используется правая кнопка мыши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Что такое </w:t>
      </w:r>
      <w:r w:rsidR="00CA6003">
        <w:rPr>
          <w:sz w:val="20"/>
          <w:szCs w:val="20"/>
        </w:rPr>
        <w:t>«</w:t>
      </w:r>
      <w:r w:rsidR="008A0514" w:rsidRPr="00E80769">
        <w:rPr>
          <w:sz w:val="20"/>
          <w:szCs w:val="20"/>
        </w:rPr>
        <w:t>джойстик</w:t>
      </w:r>
      <w:r w:rsidR="00CA6003">
        <w:rPr>
          <w:sz w:val="20"/>
          <w:szCs w:val="20"/>
        </w:rPr>
        <w:t>»</w:t>
      </w:r>
      <w:r w:rsidR="008A0514" w:rsidRPr="00E80769">
        <w:rPr>
          <w:sz w:val="20"/>
          <w:szCs w:val="20"/>
        </w:rPr>
        <w:t>?</w:t>
      </w:r>
    </w:p>
    <w:p w:rsidR="008A0514" w:rsidRPr="00E80769" w:rsidRDefault="009E7221" w:rsidP="009E7221">
      <w:pPr>
        <w:pStyle w:val="af3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both"/>
        <w:rPr>
          <w:b w:val="0"/>
        </w:rPr>
      </w:pPr>
      <w:r>
        <w:rPr>
          <w:b w:val="0"/>
        </w:rPr>
        <w:t xml:space="preserve"> </w:t>
      </w:r>
      <w:r w:rsidR="008A0514" w:rsidRPr="00E80769">
        <w:rPr>
          <w:b w:val="0"/>
        </w:rPr>
        <w:t xml:space="preserve">Что такое </w:t>
      </w:r>
      <w:r w:rsidR="00CA6003">
        <w:rPr>
          <w:b w:val="0"/>
        </w:rPr>
        <w:t>«</w:t>
      </w:r>
      <w:r w:rsidR="008A0514" w:rsidRPr="00E80769">
        <w:rPr>
          <w:b w:val="0"/>
        </w:rPr>
        <w:t>трекбол</w:t>
      </w:r>
      <w:r w:rsidR="00CA6003">
        <w:rPr>
          <w:b w:val="0"/>
        </w:rPr>
        <w:t>»</w:t>
      </w:r>
      <w:r w:rsidR="008A0514" w:rsidRPr="00E80769">
        <w:rPr>
          <w:b w:val="0"/>
        </w:rPr>
        <w:t xml:space="preserve">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На основе какого принципа обычно проектируются персональные компьютеры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возможности предоставляет пользователю и производителю принцип открытой архитектуры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Что такое </w:t>
      </w:r>
      <w:r w:rsidR="00CA6003">
        <w:rPr>
          <w:sz w:val="20"/>
          <w:szCs w:val="20"/>
        </w:rPr>
        <w:t>«</w:t>
      </w:r>
      <w:r w:rsidR="008A0514" w:rsidRPr="00E80769">
        <w:rPr>
          <w:sz w:val="20"/>
          <w:szCs w:val="20"/>
        </w:rPr>
        <w:t>интерфейс</w:t>
      </w:r>
      <w:r w:rsidR="00CA6003">
        <w:rPr>
          <w:sz w:val="20"/>
          <w:szCs w:val="20"/>
        </w:rPr>
        <w:t>»</w:t>
      </w:r>
      <w:r w:rsidR="008A0514" w:rsidRPr="00E80769">
        <w:rPr>
          <w:sz w:val="20"/>
          <w:szCs w:val="20"/>
        </w:rPr>
        <w:t>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называют стандартным интерфейсом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Что представляют собой порты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типы портов Вам известны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типы устройств подключаются к последовательному порту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типы устройств подключаются к параллельному порту?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Назовите основные конструктивные компоненты современных персональных компьютеров.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 xml:space="preserve">Какие устройства могут размещаться в системном блоке? </w:t>
      </w:r>
    </w:p>
    <w:p w:rsidR="008A0514" w:rsidRPr="00E80769" w:rsidRDefault="009E7221" w:rsidP="009E7221">
      <w:pPr>
        <w:pStyle w:val="Web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0514" w:rsidRPr="00E80769">
        <w:rPr>
          <w:sz w:val="20"/>
          <w:szCs w:val="20"/>
        </w:rPr>
        <w:t>Какие задачи позволяет решать организация информационной связи между компьютерами?</w:t>
      </w:r>
    </w:p>
    <w:p w:rsidR="00A31480" w:rsidRDefault="00A31480" w:rsidP="00A31480">
      <w:pPr>
        <w:rPr>
          <w:i/>
          <w:sz w:val="24"/>
          <w:szCs w:val="24"/>
        </w:rPr>
      </w:pPr>
      <w:bookmarkStart w:id="21" w:name="_Toc194146341"/>
    </w:p>
    <w:p w:rsidR="008A0514" w:rsidRPr="007F1CC6" w:rsidRDefault="0090657A" w:rsidP="000B4E31">
      <w:pPr>
        <w:pStyle w:val="3"/>
        <w:spacing w:before="0" w:after="0"/>
        <w:ind w:firstLine="454"/>
        <w:rPr>
          <w:sz w:val="20"/>
          <w:szCs w:val="20"/>
        </w:rPr>
      </w:pPr>
      <w:bookmarkStart w:id="22" w:name="_Toc196284421"/>
      <w:r>
        <w:rPr>
          <w:sz w:val="20"/>
          <w:szCs w:val="20"/>
        </w:rPr>
        <w:t>2.3</w:t>
      </w:r>
      <w:r w:rsidR="008A0514" w:rsidRPr="007F1CC6">
        <w:rPr>
          <w:sz w:val="20"/>
          <w:szCs w:val="20"/>
        </w:rPr>
        <w:t xml:space="preserve"> Программное обеспечение</w:t>
      </w:r>
      <w:bookmarkEnd w:id="21"/>
      <w:bookmarkEnd w:id="22"/>
    </w:p>
    <w:p w:rsidR="008A0514" w:rsidRPr="00E80769" w:rsidRDefault="008A0514" w:rsidP="008A0514">
      <w:pPr>
        <w:tabs>
          <w:tab w:val="left" w:pos="426"/>
        </w:tabs>
      </w:pPr>
    </w:p>
    <w:p w:rsidR="008A0514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Для чего предназначено системное программное обеспечение?</w:t>
      </w:r>
    </w:p>
    <w:p w:rsidR="006E0C56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6E0C56">
        <w:t>Для чего предназначена базовая система ввода-вывода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Для чего служит операционная система?</w:t>
      </w:r>
    </w:p>
    <w:p w:rsidR="007F1CC6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Какие программы от</w:t>
      </w:r>
      <w:r w:rsidR="007F1CC6">
        <w:t xml:space="preserve">носят к служебному программному 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обеспечению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Для чего предназначено прикладное программное обеспечение?</w:t>
      </w:r>
    </w:p>
    <w:p w:rsidR="007F1CC6" w:rsidRDefault="009E7221" w:rsidP="009E7221">
      <w:pPr>
        <w:numPr>
          <w:ilvl w:val="0"/>
          <w:numId w:val="1"/>
        </w:numPr>
        <w:tabs>
          <w:tab w:val="left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 xml:space="preserve">Каким образом разделяют уровни программного обеспечения </w:t>
      </w:r>
    </w:p>
    <w:p w:rsidR="008A0514" w:rsidRPr="00E80769" w:rsidRDefault="008A0514" w:rsidP="007F1CC6">
      <w:pPr>
        <w:tabs>
          <w:tab w:val="left" w:pos="426"/>
          <w:tab w:val="left" w:pos="567"/>
        </w:tabs>
        <w:jc w:val="both"/>
      </w:pPr>
      <w:r w:rsidRPr="00E80769">
        <w:t>ЭВМ? Приведите схему разделение и взаимодействия.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Дайте определение операционной системе.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В чем состоят особенности режима пакетной обработки данных?</w:t>
      </w:r>
    </w:p>
    <w:p w:rsidR="007F1CC6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Какой режим функционирования ЭВМ называют диалоговым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(интерактивным)?</w:t>
      </w:r>
    </w:p>
    <w:p w:rsidR="008A0514" w:rsidRPr="007F1CC6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  <w:rPr>
          <w:spacing w:val="-6"/>
        </w:rPr>
      </w:pPr>
      <w:r>
        <w:rPr>
          <w:spacing w:val="-6"/>
        </w:rPr>
        <w:t xml:space="preserve"> </w:t>
      </w:r>
      <w:r w:rsidR="008A0514" w:rsidRPr="007F1CC6">
        <w:rPr>
          <w:spacing w:val="-6"/>
        </w:rPr>
        <w:t>На чем основана возможность диалоговой работы с компьютером?</w:t>
      </w:r>
    </w:p>
    <w:p w:rsidR="007F1CC6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 xml:space="preserve">В </w:t>
      </w:r>
      <w:r w:rsidR="0090657A">
        <w:t xml:space="preserve"> </w:t>
      </w:r>
      <w:r w:rsidR="008A0514" w:rsidRPr="00E80769">
        <w:t>чем</w:t>
      </w:r>
      <w:r w:rsidR="0090657A">
        <w:t xml:space="preserve"> </w:t>
      </w:r>
      <w:r w:rsidR="008A0514" w:rsidRPr="00E80769">
        <w:t xml:space="preserve"> особенности </w:t>
      </w:r>
      <w:r w:rsidR="0090657A">
        <w:t xml:space="preserve">  </w:t>
      </w:r>
      <w:r w:rsidR="008A0514" w:rsidRPr="00E80769">
        <w:t xml:space="preserve">функционирования </w:t>
      </w:r>
      <w:r w:rsidR="0090657A">
        <w:t xml:space="preserve"> </w:t>
      </w:r>
      <w:r w:rsidR="008A0514" w:rsidRPr="00E80769">
        <w:t>многопользовательских,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многозадачных операционных систем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 xml:space="preserve">Что такое сетевая операционная система? 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Каковы основные функции операционной системы?</w:t>
      </w:r>
    </w:p>
    <w:p w:rsidR="008A0514" w:rsidRPr="00E80769" w:rsidRDefault="009E7221" w:rsidP="009E7221">
      <w:pPr>
        <w:numPr>
          <w:ilvl w:val="0"/>
          <w:numId w:val="1"/>
        </w:numPr>
        <w:tabs>
          <w:tab w:val="clear" w:pos="502"/>
          <w:tab w:val="num" w:pos="284"/>
          <w:tab w:val="left" w:pos="567"/>
        </w:tabs>
        <w:ind w:hanging="502"/>
        <w:jc w:val="both"/>
      </w:pPr>
      <w:r>
        <w:t xml:space="preserve"> </w:t>
      </w:r>
      <w:r w:rsidR="008A0514" w:rsidRPr="00E80769">
        <w:t>В чем состоит процесс самозагрузки операционной системы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Что входит в функции операционной системы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Назовите основные компоненты ядра операционной системы.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Что такое оболочка операционной системы?</w:t>
      </w:r>
    </w:p>
    <w:p w:rsidR="000B4E31" w:rsidRDefault="008A0514" w:rsidP="007F1CC6">
      <w:pPr>
        <w:numPr>
          <w:ilvl w:val="0"/>
          <w:numId w:val="1"/>
        </w:numPr>
        <w:tabs>
          <w:tab w:val="left" w:pos="567"/>
        </w:tabs>
        <w:ind w:left="426" w:hanging="426"/>
        <w:jc w:val="both"/>
      </w:pPr>
      <w:r w:rsidRPr="00E80769">
        <w:t>Каким</w:t>
      </w:r>
      <w:r w:rsidR="000B4E31">
        <w:t xml:space="preserve">  </w:t>
      </w:r>
      <w:r w:rsidRPr="00E80769">
        <w:t xml:space="preserve"> образом </w:t>
      </w:r>
      <w:r w:rsidR="000B4E31">
        <w:t xml:space="preserve">  </w:t>
      </w:r>
      <w:r w:rsidRPr="00E80769">
        <w:t xml:space="preserve">оболочки </w:t>
      </w:r>
      <w:r w:rsidR="000B4E31">
        <w:t xml:space="preserve">  </w:t>
      </w:r>
      <w:r w:rsidRPr="00E80769">
        <w:t>операционных</w:t>
      </w:r>
      <w:r w:rsidR="000B4E31">
        <w:t xml:space="preserve"> </w:t>
      </w:r>
      <w:r w:rsidRPr="00E80769">
        <w:t xml:space="preserve"> систем </w:t>
      </w:r>
      <w:r w:rsidR="000B4E31">
        <w:t xml:space="preserve">  </w:t>
      </w:r>
      <w:r w:rsidRPr="00E80769">
        <w:t>организуют</w:t>
      </w:r>
    </w:p>
    <w:p w:rsidR="008A0514" w:rsidRPr="00E80769" w:rsidRDefault="008A0514" w:rsidP="000B4E31">
      <w:pPr>
        <w:tabs>
          <w:tab w:val="left" w:pos="567"/>
        </w:tabs>
        <w:jc w:val="both"/>
      </w:pPr>
      <w:r w:rsidRPr="00E80769">
        <w:t>графический интерфейс пользователя?</w:t>
      </w:r>
    </w:p>
    <w:p w:rsidR="007F1CC6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Каким образом операционная система реализует интерфейс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командной строки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  <w:rPr>
          <w:bCs/>
          <w:iCs/>
        </w:rPr>
      </w:pPr>
      <w:r w:rsidRPr="00E80769">
        <w:rPr>
          <w:bCs/>
          <w:iCs/>
        </w:rPr>
        <w:t>Что такое «файл»? В каком виде он реализуется для ЭВМ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Из чего состоит имя файла?</w:t>
      </w:r>
    </w:p>
    <w:p w:rsidR="007F1CC6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Для</w:t>
      </w:r>
      <w:r w:rsidR="0090657A">
        <w:t xml:space="preserve"> </w:t>
      </w:r>
      <w:r w:rsidRPr="00E80769">
        <w:t xml:space="preserve"> чего </w:t>
      </w:r>
      <w:r w:rsidR="0090657A">
        <w:t xml:space="preserve"> </w:t>
      </w:r>
      <w:r w:rsidRPr="00E80769">
        <w:t xml:space="preserve">служит </w:t>
      </w:r>
      <w:r w:rsidR="0090657A">
        <w:t xml:space="preserve"> </w:t>
      </w:r>
      <w:r w:rsidRPr="00E80769">
        <w:rPr>
          <w:bCs/>
          <w:iCs/>
        </w:rPr>
        <w:t>каталог</w:t>
      </w:r>
      <w:r w:rsidRPr="00E80769">
        <w:t xml:space="preserve">? Какой каталог </w:t>
      </w:r>
      <w:r w:rsidR="0090657A">
        <w:t xml:space="preserve"> </w:t>
      </w:r>
      <w:r w:rsidRPr="00E80769">
        <w:t xml:space="preserve">называют </w:t>
      </w:r>
      <w:r w:rsidR="0090657A">
        <w:t xml:space="preserve"> </w:t>
      </w:r>
      <w:r w:rsidRPr="00E80769">
        <w:t xml:space="preserve">вложенным, 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родительским, корневым?</w:t>
      </w:r>
    </w:p>
    <w:p w:rsidR="000B4E31" w:rsidRPr="000B4E31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  <w:rPr>
          <w:spacing w:val="-6"/>
        </w:rPr>
      </w:pPr>
      <w:r w:rsidRPr="000B4E31">
        <w:rPr>
          <w:spacing w:val="-6"/>
        </w:rPr>
        <w:t>Каким образом иерархической</w:t>
      </w:r>
      <w:r w:rsidR="007F1CC6" w:rsidRPr="000B4E31">
        <w:rPr>
          <w:spacing w:val="-6"/>
        </w:rPr>
        <w:t xml:space="preserve"> </w:t>
      </w:r>
      <w:r w:rsidRPr="000B4E31">
        <w:rPr>
          <w:spacing w:val="-6"/>
        </w:rPr>
        <w:t xml:space="preserve">структуре каталогов задается доступ </w:t>
      </w:r>
    </w:p>
    <w:p w:rsidR="008A0514" w:rsidRPr="00E80769" w:rsidRDefault="008A0514" w:rsidP="000B4E31">
      <w:pPr>
        <w:tabs>
          <w:tab w:val="left" w:pos="567"/>
        </w:tabs>
        <w:jc w:val="both"/>
      </w:pPr>
      <w:r w:rsidRPr="00E80769">
        <w:t xml:space="preserve">к файлу? 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 xml:space="preserve">Что такое </w:t>
      </w:r>
      <w:r w:rsidR="00CA6003">
        <w:t>«</w:t>
      </w:r>
      <w:r w:rsidRPr="00E80769">
        <w:t>файловая система</w:t>
      </w:r>
      <w:r w:rsidR="00CA6003">
        <w:t>»</w:t>
      </w:r>
      <w:r w:rsidRPr="00E80769">
        <w:t>?</w:t>
      </w:r>
    </w:p>
    <w:p w:rsidR="007F1CC6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 xml:space="preserve">Каким образом определяется </w:t>
      </w:r>
      <w:r w:rsidR="0090657A">
        <w:t xml:space="preserve"> </w:t>
      </w:r>
      <w:r w:rsidRPr="00E80769">
        <w:t xml:space="preserve">место положения </w:t>
      </w:r>
      <w:r w:rsidR="0090657A">
        <w:t xml:space="preserve"> </w:t>
      </w:r>
      <w:r w:rsidRPr="00E80769">
        <w:t xml:space="preserve">файла на жестком </w:t>
      </w:r>
    </w:p>
    <w:p w:rsidR="008A0514" w:rsidRPr="00E80769" w:rsidRDefault="008A0514" w:rsidP="007F1CC6">
      <w:pPr>
        <w:tabs>
          <w:tab w:val="left" w:pos="567"/>
        </w:tabs>
        <w:jc w:val="both"/>
      </w:pPr>
      <w:r w:rsidRPr="00E80769">
        <w:t>диске?</w:t>
      </w:r>
    </w:p>
    <w:p w:rsidR="008A0514" w:rsidRPr="007F1CC6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  <w:rPr>
          <w:spacing w:val="-6"/>
        </w:rPr>
      </w:pPr>
      <w:r w:rsidRPr="007F1CC6">
        <w:rPr>
          <w:spacing w:val="-6"/>
        </w:rPr>
        <w:t>На какие области разделяется дисковое пространство компьютера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Какие данные записывают в стартовый сектор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 xml:space="preserve">Что такое </w:t>
      </w:r>
      <w:r w:rsidR="00CA6003">
        <w:t>«</w:t>
      </w:r>
      <w:r w:rsidRPr="00E80769">
        <w:rPr>
          <w:lang w:val="en-US"/>
        </w:rPr>
        <w:t>FAT</w:t>
      </w:r>
      <w:r w:rsidRPr="00E80769">
        <w:t>-таблица</w:t>
      </w:r>
      <w:r w:rsidR="00CA6003">
        <w:t>»</w:t>
      </w:r>
      <w:r w:rsidRPr="00E80769">
        <w:t>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 w:rsidRPr="00E80769">
        <w:t xml:space="preserve">Что такое </w:t>
      </w:r>
      <w:r w:rsidR="00CA6003">
        <w:t>«</w:t>
      </w:r>
      <w:r w:rsidRPr="00E80769">
        <w:t>кластер</w:t>
      </w:r>
      <w:r w:rsidR="00CA6003">
        <w:t>»</w:t>
      </w:r>
      <w:r w:rsidRPr="00E80769">
        <w:t>?</w:t>
      </w:r>
    </w:p>
    <w:p w:rsidR="008A0514" w:rsidRPr="00E80769" w:rsidRDefault="008A0514" w:rsidP="007F1CC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 w:rsidRPr="00E80769">
        <w:t>В чем основное преимущество FAT32 перед FAT16?</w:t>
      </w:r>
    </w:p>
    <w:p w:rsidR="008A0514" w:rsidRPr="000B4E31" w:rsidRDefault="008A0514" w:rsidP="009A0CF6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  <w:rPr>
          <w:spacing w:val="-6"/>
        </w:rPr>
      </w:pPr>
      <w:r w:rsidRPr="000B4E31">
        <w:rPr>
          <w:spacing w:val="-6"/>
        </w:rPr>
        <w:t>Что записывается</w:t>
      </w:r>
      <w:r w:rsidR="009A0CF6" w:rsidRPr="000B4E31">
        <w:rPr>
          <w:spacing w:val="-6"/>
        </w:rPr>
        <w:t xml:space="preserve"> </w:t>
      </w:r>
      <w:r w:rsidRPr="000B4E31">
        <w:rPr>
          <w:spacing w:val="-6"/>
        </w:rPr>
        <w:t>операционной</w:t>
      </w:r>
      <w:r w:rsidR="009A0CF6" w:rsidRPr="000B4E31">
        <w:rPr>
          <w:spacing w:val="-6"/>
        </w:rPr>
        <w:t xml:space="preserve"> </w:t>
      </w:r>
      <w:r w:rsidRPr="000B4E31">
        <w:rPr>
          <w:spacing w:val="-6"/>
        </w:rPr>
        <w:t>системой</w:t>
      </w:r>
      <w:r w:rsidR="009A0CF6" w:rsidRPr="000B4E31">
        <w:rPr>
          <w:spacing w:val="-6"/>
        </w:rPr>
        <w:t xml:space="preserve"> </w:t>
      </w:r>
      <w:r w:rsidRPr="000B4E31">
        <w:rPr>
          <w:spacing w:val="-6"/>
        </w:rPr>
        <w:t>в корневой файл-каталог</w:t>
      </w:r>
      <w:r w:rsidR="00CA6003" w:rsidRPr="000B4E31">
        <w:rPr>
          <w:spacing w:val="-6"/>
        </w:rPr>
        <w:t>?</w:t>
      </w:r>
    </w:p>
    <w:p w:rsidR="008A0514" w:rsidRPr="00E80769" w:rsidRDefault="008A0514" w:rsidP="00FC549B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Опишите процедуру доступа к данным последовательного файла.</w:t>
      </w:r>
    </w:p>
    <w:p w:rsidR="009A0CF6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Какие</w:t>
      </w:r>
      <w:r w:rsidR="009A0CF6">
        <w:t xml:space="preserve"> </w:t>
      </w:r>
      <w:r w:rsidRPr="00E80769">
        <w:t xml:space="preserve"> операции</w:t>
      </w:r>
      <w:r w:rsidR="009A0CF6">
        <w:t xml:space="preserve"> </w:t>
      </w:r>
      <w:r w:rsidRPr="00E80769">
        <w:t xml:space="preserve"> относятся</w:t>
      </w:r>
      <w:r w:rsidR="009A0CF6">
        <w:t xml:space="preserve"> </w:t>
      </w:r>
      <w:r w:rsidRPr="00E80769">
        <w:t xml:space="preserve"> к </w:t>
      </w:r>
      <w:r w:rsidR="009A0CF6">
        <w:t xml:space="preserve"> </w:t>
      </w:r>
      <w:r w:rsidRPr="00E80769">
        <w:t>функции</w:t>
      </w:r>
      <w:r w:rsidR="009A0CF6">
        <w:t xml:space="preserve"> </w:t>
      </w:r>
      <w:r w:rsidRPr="00E80769">
        <w:t xml:space="preserve"> обслуживания файловой </w:t>
      </w:r>
    </w:p>
    <w:p w:rsidR="008A0514" w:rsidRPr="00E80769" w:rsidRDefault="008A0514" w:rsidP="009A0CF6">
      <w:pPr>
        <w:tabs>
          <w:tab w:val="left" w:pos="567"/>
        </w:tabs>
        <w:jc w:val="both"/>
      </w:pPr>
      <w:r w:rsidRPr="00E80769">
        <w:t>системы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Что значит для файловой системы создание файла?</w:t>
      </w:r>
    </w:p>
    <w:p w:rsidR="009A0CF6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9A0CF6">
        <w:rPr>
          <w:spacing w:val="-6"/>
        </w:rPr>
        <w:t xml:space="preserve">Каковы принципы именования файлов в MS </w:t>
      </w:r>
      <w:r w:rsidRPr="009A0CF6">
        <w:rPr>
          <w:spacing w:val="-6"/>
          <w:lang w:val="en-US"/>
        </w:rPr>
        <w:t>DOS</w:t>
      </w:r>
      <w:r w:rsidR="00921D59" w:rsidRPr="009A0CF6">
        <w:rPr>
          <w:spacing w:val="-6"/>
        </w:rPr>
        <w:t xml:space="preserve"> и в MS</w:t>
      </w:r>
      <w:r w:rsidR="009A0CF6" w:rsidRPr="009A0CF6">
        <w:rPr>
          <w:spacing w:val="-6"/>
        </w:rPr>
        <w:t xml:space="preserve"> </w:t>
      </w:r>
      <w:r w:rsidRPr="009A0CF6">
        <w:rPr>
          <w:spacing w:val="-6"/>
          <w:lang w:val="en-US"/>
        </w:rPr>
        <w:t>Windows</w:t>
      </w:r>
      <w:r w:rsidRPr="009A0CF6">
        <w:rPr>
          <w:spacing w:val="-6"/>
        </w:rPr>
        <w:t xml:space="preserve"> 95</w:t>
      </w:r>
      <w:r w:rsidRPr="00E80769">
        <w:t xml:space="preserve"> </w:t>
      </w:r>
    </w:p>
    <w:p w:rsidR="008A0514" w:rsidRPr="00E80769" w:rsidRDefault="008A0514" w:rsidP="009A0CF6">
      <w:pPr>
        <w:tabs>
          <w:tab w:val="left" w:pos="567"/>
        </w:tabs>
        <w:jc w:val="both"/>
      </w:pPr>
      <w:r w:rsidRPr="00E80769">
        <w:t>и выше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Охарактеризуйте режимы удаления файлов.</w:t>
      </w:r>
    </w:p>
    <w:p w:rsidR="000B4E31" w:rsidRPr="000B4E31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0B4E31">
        <w:rPr>
          <w:spacing w:val="-4"/>
        </w:rPr>
        <w:t>Каким образом в</w:t>
      </w:r>
      <w:r w:rsidR="0090657A" w:rsidRPr="000B4E31">
        <w:rPr>
          <w:spacing w:val="-4"/>
        </w:rPr>
        <w:t xml:space="preserve"> </w:t>
      </w:r>
      <w:r w:rsidRPr="000B4E31">
        <w:rPr>
          <w:spacing w:val="-4"/>
        </w:rPr>
        <w:t>графическ</w:t>
      </w:r>
      <w:r w:rsidR="00921D59" w:rsidRPr="000B4E31">
        <w:rPr>
          <w:spacing w:val="-4"/>
        </w:rPr>
        <w:t>их и</w:t>
      </w:r>
      <w:r w:rsidR="0090657A" w:rsidRPr="000B4E31">
        <w:rPr>
          <w:spacing w:val="-4"/>
        </w:rPr>
        <w:t xml:space="preserve"> </w:t>
      </w:r>
      <w:r w:rsidR="00921D59" w:rsidRPr="000B4E31">
        <w:rPr>
          <w:spacing w:val="-4"/>
        </w:rPr>
        <w:t>неграфических</w:t>
      </w:r>
      <w:r w:rsidR="0090657A" w:rsidRPr="000B4E31">
        <w:rPr>
          <w:spacing w:val="-4"/>
        </w:rPr>
        <w:t xml:space="preserve"> </w:t>
      </w:r>
      <w:r w:rsidR="00921D59" w:rsidRPr="000B4E31">
        <w:rPr>
          <w:spacing w:val="-4"/>
        </w:rPr>
        <w:t xml:space="preserve">операционных </w:t>
      </w:r>
      <w:r w:rsidR="000B4E31" w:rsidRPr="000B4E31">
        <w:rPr>
          <w:spacing w:val="-4"/>
        </w:rPr>
        <w:t>с</w:t>
      </w:r>
      <w:r w:rsidRPr="000B4E31">
        <w:rPr>
          <w:spacing w:val="-4"/>
        </w:rPr>
        <w:t>ис</w:t>
      </w:r>
      <w:r w:rsidR="000B4E31" w:rsidRPr="000B4E31">
        <w:rPr>
          <w:spacing w:val="-4"/>
        </w:rPr>
        <w:t>-</w:t>
      </w:r>
    </w:p>
    <w:p w:rsidR="008A0514" w:rsidRPr="00E80769" w:rsidRDefault="008A0514" w:rsidP="000B4E31">
      <w:pPr>
        <w:tabs>
          <w:tab w:val="left" w:pos="567"/>
        </w:tabs>
        <w:jc w:val="both"/>
      </w:pPr>
      <w:r w:rsidRPr="00E80769">
        <w:t>темах осуществляется навигация пользователя по файловой</w:t>
      </w:r>
      <w:r w:rsidR="000B4E31">
        <w:t xml:space="preserve"> </w:t>
      </w:r>
      <w:r w:rsidRPr="00E80769">
        <w:t>системе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Назовите основные атрибуты файла.</w:t>
      </w:r>
    </w:p>
    <w:p w:rsidR="000B4E31" w:rsidRPr="000B4E31" w:rsidRDefault="008A0514" w:rsidP="0090657A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  <w:rPr>
          <w:spacing w:val="-6"/>
        </w:rPr>
      </w:pPr>
      <w:r w:rsidRPr="000B4E31">
        <w:rPr>
          <w:spacing w:val="-6"/>
        </w:rPr>
        <w:t>В чем</w:t>
      </w:r>
      <w:r w:rsidR="0090657A" w:rsidRPr="000B4E31">
        <w:rPr>
          <w:spacing w:val="-6"/>
        </w:rPr>
        <w:t xml:space="preserve"> </w:t>
      </w:r>
      <w:r w:rsidRPr="000B4E31">
        <w:rPr>
          <w:spacing w:val="-6"/>
        </w:rPr>
        <w:t>состоят основные отличия текстовых редакторов и</w:t>
      </w:r>
      <w:r w:rsidR="000B4E31" w:rsidRPr="000B4E31">
        <w:rPr>
          <w:spacing w:val="-6"/>
        </w:rPr>
        <w:t xml:space="preserve"> </w:t>
      </w:r>
      <w:r w:rsidR="0090657A" w:rsidRPr="000B4E31">
        <w:rPr>
          <w:spacing w:val="-6"/>
        </w:rPr>
        <w:t>т</w:t>
      </w:r>
      <w:r w:rsidRPr="000B4E31">
        <w:rPr>
          <w:spacing w:val="-6"/>
        </w:rPr>
        <w:t xml:space="preserve">екстовых </w:t>
      </w:r>
    </w:p>
    <w:p w:rsidR="008A0514" w:rsidRPr="00E80769" w:rsidRDefault="008A0514" w:rsidP="000B4E31">
      <w:pPr>
        <w:tabs>
          <w:tab w:val="left" w:pos="567"/>
        </w:tabs>
        <w:jc w:val="both"/>
      </w:pPr>
      <w:r w:rsidRPr="00E80769">
        <w:t>процессоров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Для чего предназначены настольные издательские системы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Для чего используют табличные процессоры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Что такое СУБД? Для чего они предназначены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Назовите основные типы графических редакторов.</w:t>
      </w:r>
    </w:p>
    <w:p w:rsidR="008A0514" w:rsidRPr="00E80769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>Для чего предназначены системы машинной графики?</w:t>
      </w:r>
    </w:p>
    <w:p w:rsidR="0090657A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 xml:space="preserve">Для </w:t>
      </w:r>
      <w:r w:rsidR="009A0CF6">
        <w:t xml:space="preserve"> </w:t>
      </w:r>
      <w:r w:rsidRPr="00E80769">
        <w:t xml:space="preserve">чего </w:t>
      </w:r>
      <w:r w:rsidR="009A0CF6">
        <w:t xml:space="preserve"> </w:t>
      </w:r>
      <w:r w:rsidRPr="00E80769">
        <w:t xml:space="preserve">предназначены </w:t>
      </w:r>
      <w:r w:rsidR="009A0CF6">
        <w:t xml:space="preserve"> </w:t>
      </w:r>
      <w:r w:rsidRPr="00E80769">
        <w:t xml:space="preserve">программные </w:t>
      </w:r>
      <w:r w:rsidR="009A0CF6">
        <w:t xml:space="preserve"> </w:t>
      </w:r>
      <w:r w:rsidRPr="00E80769">
        <w:t xml:space="preserve">средства </w:t>
      </w:r>
      <w:r w:rsidR="009A0CF6">
        <w:t xml:space="preserve"> </w:t>
      </w:r>
      <w:r w:rsidRPr="00E80769">
        <w:t xml:space="preserve">распознавания </w:t>
      </w:r>
    </w:p>
    <w:p w:rsidR="008A0514" w:rsidRPr="00E80769" w:rsidRDefault="008A0514" w:rsidP="000B4E31">
      <w:pPr>
        <w:tabs>
          <w:tab w:val="left" w:pos="567"/>
        </w:tabs>
        <w:spacing w:line="220" w:lineRule="exact"/>
        <w:jc w:val="both"/>
      </w:pPr>
      <w:r w:rsidRPr="00E80769">
        <w:t>символов и изображений?</w:t>
      </w:r>
    </w:p>
    <w:p w:rsidR="0090657A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>Что</w:t>
      </w:r>
      <w:r w:rsidR="00921D59">
        <w:t xml:space="preserve"> </w:t>
      </w:r>
      <w:r w:rsidR="0090657A">
        <w:t xml:space="preserve"> </w:t>
      </w:r>
      <w:r w:rsidRPr="00E80769">
        <w:t>представляют собой программные</w:t>
      </w:r>
      <w:r w:rsidR="00921D59">
        <w:t xml:space="preserve"> </w:t>
      </w:r>
      <w:r w:rsidR="0090657A">
        <w:t xml:space="preserve"> средства</w:t>
      </w:r>
      <w:r w:rsidR="00921D59">
        <w:t xml:space="preserve"> </w:t>
      </w:r>
      <w:r w:rsidRPr="00E80769">
        <w:t xml:space="preserve">подготовки </w:t>
      </w:r>
      <w:r w:rsidR="0090657A">
        <w:t xml:space="preserve"> п</w:t>
      </w:r>
      <w:r w:rsidRPr="00E80769">
        <w:t>ре</w:t>
      </w:r>
      <w:r w:rsidR="0090657A">
        <w:t>-</w:t>
      </w:r>
    </w:p>
    <w:p w:rsidR="008A0514" w:rsidRPr="00E80769" w:rsidRDefault="008A0514" w:rsidP="000B4E31">
      <w:pPr>
        <w:tabs>
          <w:tab w:val="left" w:pos="426"/>
          <w:tab w:val="left" w:pos="567"/>
        </w:tabs>
        <w:spacing w:line="220" w:lineRule="exact"/>
        <w:jc w:val="both"/>
      </w:pPr>
      <w:r w:rsidRPr="00E80769">
        <w:t>зентаций?</w:t>
      </w:r>
    </w:p>
    <w:p w:rsidR="00921D59" w:rsidRDefault="008A0514" w:rsidP="000B4E31">
      <w:pPr>
        <w:numPr>
          <w:ilvl w:val="0"/>
          <w:numId w:val="1"/>
        </w:numPr>
        <w:tabs>
          <w:tab w:val="left" w:pos="426"/>
          <w:tab w:val="left" w:pos="567"/>
        </w:tabs>
        <w:spacing w:line="220" w:lineRule="exact"/>
        <w:ind w:hanging="502"/>
        <w:jc w:val="both"/>
      </w:pPr>
      <w:r w:rsidRPr="00E80769">
        <w:t xml:space="preserve">Для чего предназначены </w:t>
      </w:r>
      <w:r w:rsidR="0090657A">
        <w:t xml:space="preserve"> </w:t>
      </w:r>
      <w:r w:rsidRPr="00E80769">
        <w:t>программы, известные как организаторы</w:t>
      </w:r>
    </w:p>
    <w:p w:rsidR="008A0514" w:rsidRPr="00E80769" w:rsidRDefault="008A0514" w:rsidP="000B4E31">
      <w:pPr>
        <w:tabs>
          <w:tab w:val="left" w:pos="426"/>
          <w:tab w:val="left" w:pos="567"/>
        </w:tabs>
        <w:spacing w:line="220" w:lineRule="exact"/>
        <w:jc w:val="both"/>
      </w:pPr>
      <w:r w:rsidRPr="00E80769">
        <w:t>работ?</w:t>
      </w:r>
    </w:p>
    <w:p w:rsidR="008A0514" w:rsidRPr="00E80769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>Для чего предназначены пакеты программ мультимедиа?</w:t>
      </w:r>
    </w:p>
    <w:p w:rsidR="00921D59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 xml:space="preserve">Для </w:t>
      </w:r>
      <w:r w:rsidR="0090657A">
        <w:t xml:space="preserve"> </w:t>
      </w:r>
      <w:r w:rsidRPr="00E80769">
        <w:t xml:space="preserve">чего предназначены </w:t>
      </w:r>
      <w:r w:rsidR="0090657A">
        <w:t xml:space="preserve"> </w:t>
      </w:r>
      <w:r w:rsidRPr="00E80769">
        <w:t xml:space="preserve">системы </w:t>
      </w:r>
      <w:r w:rsidR="0090657A">
        <w:t xml:space="preserve"> </w:t>
      </w:r>
      <w:r w:rsidRPr="00E80769">
        <w:t xml:space="preserve">компьютерной </w:t>
      </w:r>
      <w:r w:rsidR="0090657A">
        <w:t xml:space="preserve"> </w:t>
      </w:r>
      <w:r w:rsidR="00921D59">
        <w:t>математики</w:t>
      </w:r>
      <w:r w:rsidR="0090657A">
        <w:t xml:space="preserve"> </w:t>
      </w:r>
      <w:r w:rsidR="00921D59">
        <w:t xml:space="preserve"> и </w:t>
      </w:r>
    </w:p>
    <w:p w:rsidR="008A0514" w:rsidRPr="00E80769" w:rsidRDefault="008A0514" w:rsidP="000B4E31">
      <w:pPr>
        <w:tabs>
          <w:tab w:val="left" w:pos="567"/>
        </w:tabs>
        <w:spacing w:line="220" w:lineRule="exact"/>
        <w:jc w:val="both"/>
      </w:pPr>
      <w:r w:rsidRPr="00E80769">
        <w:t>специализированные системы математического моделирования?</w:t>
      </w:r>
    </w:p>
    <w:p w:rsidR="000B4E31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 xml:space="preserve">Что </w:t>
      </w:r>
      <w:r w:rsidR="0090657A">
        <w:t xml:space="preserve">  </w:t>
      </w:r>
      <w:r w:rsidRPr="00E80769">
        <w:t xml:space="preserve">подразумевается </w:t>
      </w:r>
      <w:r w:rsidR="0090657A">
        <w:t xml:space="preserve">  </w:t>
      </w:r>
      <w:r w:rsidRPr="00E80769">
        <w:t xml:space="preserve">под </w:t>
      </w:r>
      <w:r w:rsidR="0090657A">
        <w:t xml:space="preserve">  </w:t>
      </w:r>
      <w:r w:rsidRPr="00E80769">
        <w:t xml:space="preserve">компьютерной </w:t>
      </w:r>
      <w:r w:rsidR="0090657A">
        <w:t xml:space="preserve"> </w:t>
      </w:r>
      <w:r w:rsidRPr="00E80769">
        <w:t xml:space="preserve">и </w:t>
      </w:r>
      <w:r w:rsidR="0090657A">
        <w:t xml:space="preserve">  </w:t>
      </w:r>
      <w:r w:rsidRPr="00E80769">
        <w:t>информационной</w:t>
      </w:r>
    </w:p>
    <w:p w:rsidR="008A0514" w:rsidRPr="00E80769" w:rsidRDefault="008A0514" w:rsidP="000B4E31">
      <w:pPr>
        <w:tabs>
          <w:tab w:val="left" w:pos="567"/>
        </w:tabs>
        <w:spacing w:line="220" w:lineRule="exact"/>
        <w:jc w:val="both"/>
      </w:pPr>
      <w:r w:rsidRPr="00E80769">
        <w:t>безопасностью?</w:t>
      </w:r>
    </w:p>
    <w:p w:rsidR="008A0514" w:rsidRPr="00E80769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>Каким образом обеспечивается надежность работы дисков?</w:t>
      </w:r>
    </w:p>
    <w:p w:rsidR="00921D59" w:rsidRDefault="008A0514" w:rsidP="000B4E31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spacing w:line="220" w:lineRule="exact"/>
        <w:ind w:hanging="502"/>
        <w:jc w:val="both"/>
      </w:pPr>
      <w:r w:rsidRPr="00E80769">
        <w:t xml:space="preserve">Каким образом </w:t>
      </w:r>
      <w:r w:rsidR="0090657A">
        <w:t xml:space="preserve"> </w:t>
      </w:r>
      <w:r w:rsidRPr="00E80769">
        <w:t>операционная</w:t>
      </w:r>
      <w:r w:rsidR="0090657A">
        <w:t xml:space="preserve"> </w:t>
      </w:r>
      <w:r w:rsidRPr="00E80769">
        <w:t xml:space="preserve"> система </w:t>
      </w:r>
      <w:r w:rsidR="0090657A">
        <w:t xml:space="preserve"> </w:t>
      </w:r>
      <w:r w:rsidRPr="00E80769">
        <w:t xml:space="preserve">исправляет </w:t>
      </w:r>
      <w:r w:rsidR="0090657A">
        <w:t xml:space="preserve"> </w:t>
      </w:r>
      <w:r w:rsidRPr="00E80769">
        <w:t xml:space="preserve">логические и </w:t>
      </w:r>
    </w:p>
    <w:p w:rsidR="008A0514" w:rsidRPr="00E80769" w:rsidRDefault="008A0514" w:rsidP="000B4E31">
      <w:pPr>
        <w:tabs>
          <w:tab w:val="left" w:pos="567"/>
        </w:tabs>
        <w:spacing w:line="220" w:lineRule="exact"/>
        <w:jc w:val="both"/>
      </w:pPr>
      <w:r w:rsidRPr="00E80769">
        <w:t>физические дефекты дисков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Каковы проявления логических ошибок файловой структуры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>Что называют компьютерным вирусом?</w:t>
      </w:r>
    </w:p>
    <w:p w:rsidR="00921D5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  <w:jc w:val="both"/>
      </w:pPr>
      <w:r w:rsidRPr="00E80769">
        <w:t xml:space="preserve">Назовите основные типы </w:t>
      </w:r>
      <w:r w:rsidR="0090657A">
        <w:t xml:space="preserve"> </w:t>
      </w:r>
      <w:r w:rsidRPr="00E80769">
        <w:t xml:space="preserve">компьютерных вирусов. Каким образом </w:t>
      </w:r>
    </w:p>
    <w:p w:rsidR="008A0514" w:rsidRPr="00E80769" w:rsidRDefault="008A0514" w:rsidP="00921D59">
      <w:pPr>
        <w:tabs>
          <w:tab w:val="left" w:pos="567"/>
        </w:tabs>
        <w:jc w:val="both"/>
      </w:pPr>
      <w:r w:rsidRPr="00E80769">
        <w:t>они могут поступить на компьютер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 w:rsidRPr="00E80769">
        <w:t>Каковы меры защиты от компьютерных вирусов?</w:t>
      </w:r>
    </w:p>
    <w:p w:rsidR="008A0514" w:rsidRPr="00E80769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 w:rsidRPr="00E80769">
        <w:t>Каковы средства реализации антивирусной защиты?</w:t>
      </w:r>
    </w:p>
    <w:p w:rsidR="008A0514" w:rsidRDefault="008A0514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 w:rsidRPr="00E80769">
        <w:t>Назовите основные виды нарушения сетевой безопасности.</w:t>
      </w:r>
    </w:p>
    <w:p w:rsidR="00513432" w:rsidRPr="00E80769" w:rsidRDefault="00513432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>
        <w:t>Что такое информационная безопасность?</w:t>
      </w:r>
    </w:p>
    <w:p w:rsidR="00513432" w:rsidRDefault="00513432" w:rsidP="00921D59">
      <w:pPr>
        <w:numPr>
          <w:ilvl w:val="0"/>
          <w:numId w:val="1"/>
        </w:numPr>
        <w:tabs>
          <w:tab w:val="clear" w:pos="502"/>
          <w:tab w:val="num" w:pos="426"/>
          <w:tab w:val="left" w:pos="567"/>
        </w:tabs>
        <w:ind w:hanging="502"/>
      </w:pPr>
      <w:r>
        <w:t>Какие средства защиты информации вы знаете?</w:t>
      </w:r>
    </w:p>
    <w:p w:rsidR="0051537E" w:rsidRDefault="0051537E" w:rsidP="0051537E">
      <w:pPr>
        <w:tabs>
          <w:tab w:val="left" w:pos="567"/>
        </w:tabs>
        <w:ind w:left="502"/>
      </w:pPr>
    </w:p>
    <w:p w:rsidR="008A0514" w:rsidRPr="0051537E" w:rsidRDefault="002B13FD" w:rsidP="000B4E31">
      <w:pPr>
        <w:ind w:firstLine="454"/>
        <w:rPr>
          <w:rFonts w:ascii="Arial" w:hAnsi="Arial" w:cs="Arial"/>
          <w:b/>
        </w:rPr>
      </w:pPr>
      <w:bookmarkStart w:id="23" w:name="_Toc194146342"/>
      <w:r w:rsidRPr="0051537E">
        <w:rPr>
          <w:rFonts w:ascii="Arial" w:hAnsi="Arial" w:cs="Arial"/>
          <w:b/>
        </w:rPr>
        <w:t>2.4 Сети и сетевые технологии</w:t>
      </w:r>
      <w:bookmarkEnd w:id="23"/>
    </w:p>
    <w:p w:rsidR="0090657A" w:rsidRPr="0090657A" w:rsidRDefault="0090657A" w:rsidP="00A31480">
      <w:pPr>
        <w:rPr>
          <w:rFonts w:ascii="Arial" w:hAnsi="Arial" w:cs="Arial"/>
          <w:b/>
          <w:i/>
        </w:rPr>
      </w:pP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80769">
        <w:rPr>
          <w:sz w:val="20"/>
          <w:szCs w:val="20"/>
        </w:rPr>
        <w:t>Назовите основные способы организации межкомпьютерной связи.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Дайте определение понятию «сервер».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Дайте определение понятию «клиент».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Для чего служат протоколы коммуникации?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Что называют компьютерной сетью</w:t>
      </w:r>
      <w:r>
        <w:rPr>
          <w:sz w:val="20"/>
          <w:szCs w:val="20"/>
        </w:rPr>
        <w:t>?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Что называют топологией компьютерной сети?</w:t>
      </w: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80769">
        <w:rPr>
          <w:sz w:val="20"/>
          <w:szCs w:val="20"/>
        </w:rPr>
        <w:t>Назовите наиболее распространенные виды топологий компьютерных сетей.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Какие параметры определяет архитектура компьютерной сети</w:t>
      </w:r>
      <w:r w:rsidR="00CA6003">
        <w:rPr>
          <w:sz w:val="20"/>
          <w:szCs w:val="20"/>
        </w:rPr>
        <w:t>?</w:t>
      </w: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80769">
        <w:rPr>
          <w:sz w:val="20"/>
          <w:szCs w:val="20"/>
        </w:rPr>
        <w:t>Назовите распространённые типы архитектуры компьютерных сетей.</w:t>
      </w: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80769">
        <w:rPr>
          <w:sz w:val="20"/>
          <w:szCs w:val="20"/>
        </w:rPr>
        <w:t>Какие типы сетевых кабелей используются для соединения компьютеров в сети?</w:t>
      </w: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pacing w:val="-4"/>
          <w:sz w:val="20"/>
          <w:szCs w:val="20"/>
        </w:rPr>
      </w:pPr>
      <w:r w:rsidRPr="00E80769">
        <w:rPr>
          <w:spacing w:val="-4"/>
          <w:sz w:val="20"/>
          <w:szCs w:val="20"/>
        </w:rPr>
        <w:t>Каким образом классифицируются компьютерные сети по степени географического распространения сети?</w:t>
      </w:r>
    </w:p>
    <w:p w:rsidR="002B13FD" w:rsidRPr="00E80769" w:rsidRDefault="002B13FD" w:rsidP="00921D59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E80769">
        <w:rPr>
          <w:sz w:val="20"/>
          <w:szCs w:val="20"/>
        </w:rPr>
        <w:t>Какие устройства используются для соединения локальных сетей?</w:t>
      </w:r>
    </w:p>
    <w:p w:rsidR="002B13FD" w:rsidRPr="00B20E8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Для чего предназначена сеть </w:t>
      </w:r>
      <w:r w:rsidR="00B20E89" w:rsidRPr="00B20E89">
        <w:rPr>
          <w:sz w:val="20"/>
          <w:szCs w:val="20"/>
          <w:lang w:val="en-US"/>
        </w:rPr>
        <w:t>Internet</w:t>
      </w:r>
      <w:r w:rsidRPr="00B20E89">
        <w:rPr>
          <w:sz w:val="20"/>
          <w:szCs w:val="20"/>
        </w:rPr>
        <w:t>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Какие типы подключение к сети </w:t>
      </w:r>
      <w:r w:rsidR="00B20E89" w:rsidRPr="00B20E89">
        <w:rPr>
          <w:sz w:val="20"/>
          <w:szCs w:val="20"/>
          <w:lang w:val="en-US"/>
        </w:rPr>
        <w:t>Internet</w:t>
      </w:r>
      <w:r w:rsidRPr="00E80769">
        <w:rPr>
          <w:sz w:val="20"/>
          <w:szCs w:val="20"/>
        </w:rPr>
        <w:t xml:space="preserve"> используются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Что такое TCP/IP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Какова схема передачи </w:t>
      </w:r>
      <w:r w:rsidR="00CA6003">
        <w:rPr>
          <w:sz w:val="20"/>
          <w:szCs w:val="20"/>
        </w:rPr>
        <w:t>информации по протоколу TCP/IP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Для чего компьютеру присваивается цифровой IP-адрес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Что такое </w:t>
      </w:r>
      <w:r w:rsidR="00CA6003">
        <w:rPr>
          <w:sz w:val="20"/>
          <w:szCs w:val="20"/>
        </w:rPr>
        <w:t>«</w:t>
      </w:r>
      <w:r w:rsidRPr="00E80769">
        <w:rPr>
          <w:sz w:val="20"/>
          <w:szCs w:val="20"/>
        </w:rPr>
        <w:t>доменный адрес компьютера</w:t>
      </w:r>
      <w:r w:rsidR="00CA6003">
        <w:rPr>
          <w:sz w:val="20"/>
          <w:szCs w:val="20"/>
        </w:rPr>
        <w:t>»</w:t>
      </w:r>
      <w:r w:rsidRPr="00E80769">
        <w:rPr>
          <w:sz w:val="20"/>
          <w:szCs w:val="20"/>
        </w:rPr>
        <w:t>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Назовите основные сервисы системы </w:t>
      </w:r>
      <w:r w:rsidR="00B20E89" w:rsidRPr="00B20E89">
        <w:rPr>
          <w:sz w:val="20"/>
          <w:szCs w:val="20"/>
          <w:lang w:val="en-US"/>
        </w:rPr>
        <w:t>Internet</w:t>
      </w:r>
      <w:r w:rsidRPr="00E80769">
        <w:rPr>
          <w:sz w:val="20"/>
          <w:szCs w:val="20"/>
        </w:rPr>
        <w:t>.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  <w:lang w:val="en-US"/>
        </w:rPr>
      </w:pPr>
      <w:r w:rsidRPr="00E80769">
        <w:rPr>
          <w:sz w:val="20"/>
          <w:szCs w:val="20"/>
        </w:rPr>
        <w:t>Что</w:t>
      </w:r>
      <w:r w:rsidRPr="00E80769">
        <w:rPr>
          <w:sz w:val="20"/>
          <w:szCs w:val="20"/>
          <w:lang w:val="en-US"/>
        </w:rPr>
        <w:t xml:space="preserve"> </w:t>
      </w:r>
      <w:r w:rsidRPr="00E80769">
        <w:rPr>
          <w:sz w:val="20"/>
          <w:szCs w:val="20"/>
        </w:rPr>
        <w:t>такое</w:t>
      </w:r>
      <w:r w:rsidRPr="00E80769">
        <w:rPr>
          <w:sz w:val="20"/>
          <w:szCs w:val="20"/>
          <w:lang w:val="en-US"/>
        </w:rPr>
        <w:t xml:space="preserve"> World Wide Web?</w:t>
      </w:r>
    </w:p>
    <w:p w:rsidR="002B13FD" w:rsidRPr="00E80769" w:rsidRDefault="002B13FD" w:rsidP="009A0CF6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20" w:lineRule="exact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 xml:space="preserve">Что такое </w:t>
      </w:r>
      <w:r w:rsidR="00CA6003">
        <w:rPr>
          <w:sz w:val="20"/>
          <w:szCs w:val="20"/>
        </w:rPr>
        <w:t>«</w:t>
      </w:r>
      <w:r w:rsidRPr="00E80769">
        <w:rPr>
          <w:sz w:val="20"/>
          <w:szCs w:val="20"/>
        </w:rPr>
        <w:t>гипертекст</w:t>
      </w:r>
      <w:r w:rsidR="00CA6003">
        <w:rPr>
          <w:sz w:val="20"/>
          <w:szCs w:val="20"/>
        </w:rPr>
        <w:t>»</w:t>
      </w:r>
      <w:r w:rsidRPr="00E80769">
        <w:rPr>
          <w:sz w:val="20"/>
          <w:szCs w:val="20"/>
        </w:rPr>
        <w:t xml:space="preserve"> и </w:t>
      </w:r>
      <w:r w:rsidR="00CA6003">
        <w:rPr>
          <w:sz w:val="20"/>
          <w:szCs w:val="20"/>
        </w:rPr>
        <w:t>«</w:t>
      </w:r>
      <w:r w:rsidRPr="00E80769">
        <w:rPr>
          <w:sz w:val="20"/>
          <w:szCs w:val="20"/>
        </w:rPr>
        <w:t>гипермедиа</w:t>
      </w:r>
      <w:r w:rsidR="00CA6003">
        <w:rPr>
          <w:sz w:val="20"/>
          <w:szCs w:val="20"/>
        </w:rPr>
        <w:t>»</w:t>
      </w:r>
      <w:r w:rsidRPr="00E80769">
        <w:rPr>
          <w:sz w:val="20"/>
          <w:szCs w:val="20"/>
        </w:rPr>
        <w:t>?</w:t>
      </w:r>
    </w:p>
    <w:p w:rsidR="002B13FD" w:rsidRPr="00E80769" w:rsidRDefault="002B13FD" w:rsidP="002B13FD">
      <w:pPr>
        <w:pStyle w:val="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sz w:val="20"/>
          <w:szCs w:val="20"/>
        </w:rPr>
      </w:pPr>
      <w:r w:rsidRPr="00E80769">
        <w:rPr>
          <w:sz w:val="20"/>
          <w:szCs w:val="20"/>
        </w:rPr>
        <w:t>Какие возможности предоставляет электронная почта?</w:t>
      </w:r>
    </w:p>
    <w:p w:rsidR="002B13FD" w:rsidRPr="002B13FD" w:rsidRDefault="002B13FD" w:rsidP="009A0CF6">
      <w:pPr>
        <w:spacing w:line="220" w:lineRule="exact"/>
      </w:pPr>
    </w:p>
    <w:p w:rsidR="00DF6C2A" w:rsidRDefault="00DF6C2A" w:rsidP="000B4E31">
      <w:pPr>
        <w:pStyle w:val="2"/>
        <w:spacing w:before="0" w:after="0" w:line="220" w:lineRule="exact"/>
        <w:jc w:val="center"/>
        <w:rPr>
          <w:i w:val="0"/>
          <w:sz w:val="20"/>
          <w:szCs w:val="20"/>
        </w:rPr>
      </w:pPr>
      <w:bookmarkStart w:id="24" w:name="_Toc194146343"/>
      <w:bookmarkStart w:id="25" w:name="_Toc194146798"/>
      <w:bookmarkStart w:id="26" w:name="_Toc194146896"/>
      <w:bookmarkStart w:id="27" w:name="_Toc194146952"/>
      <w:bookmarkStart w:id="28" w:name="_Toc195685536"/>
      <w:bookmarkStart w:id="29" w:name="_Toc196284422"/>
    </w:p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Default="00DF6C2A" w:rsidP="00DF6C2A"/>
    <w:p w:rsidR="00DF6C2A" w:rsidRPr="00DF6C2A" w:rsidRDefault="00DF6C2A" w:rsidP="00DF6C2A"/>
    <w:p w:rsidR="001325C4" w:rsidRPr="0090657A" w:rsidRDefault="00CA6003" w:rsidP="000B4E31">
      <w:pPr>
        <w:pStyle w:val="2"/>
        <w:spacing w:before="0" w:after="0" w:line="220" w:lineRule="exact"/>
        <w:jc w:val="center"/>
        <w:rPr>
          <w:i w:val="0"/>
          <w:sz w:val="20"/>
          <w:szCs w:val="20"/>
        </w:rPr>
      </w:pPr>
      <w:r w:rsidRPr="0090657A">
        <w:rPr>
          <w:i w:val="0"/>
          <w:sz w:val="20"/>
          <w:szCs w:val="20"/>
        </w:rPr>
        <w:t>3 ВОПРОСЫ К ЭКЗАМЕНУ</w:t>
      </w:r>
      <w:bookmarkEnd w:id="24"/>
      <w:bookmarkEnd w:id="25"/>
      <w:bookmarkEnd w:id="26"/>
      <w:bookmarkEnd w:id="27"/>
      <w:bookmarkEnd w:id="28"/>
      <w:bookmarkEnd w:id="29"/>
    </w:p>
    <w:p w:rsidR="004640DA" w:rsidRPr="004640DA" w:rsidRDefault="004640DA" w:rsidP="009A0CF6">
      <w:pPr>
        <w:spacing w:line="220" w:lineRule="exact"/>
        <w:jc w:val="both"/>
      </w:pPr>
    </w:p>
    <w:p w:rsidR="004640DA" w:rsidRPr="004640DA" w:rsidRDefault="004640DA" w:rsidP="0090657A">
      <w:pPr>
        <w:numPr>
          <w:ilvl w:val="0"/>
          <w:numId w:val="5"/>
        </w:numPr>
        <w:tabs>
          <w:tab w:val="clear" w:pos="360"/>
          <w:tab w:val="num" w:pos="284"/>
        </w:tabs>
      </w:pPr>
      <w:r w:rsidRPr="004640DA">
        <w:t>Предмет, методы и цель информатики.</w:t>
      </w:r>
    </w:p>
    <w:p w:rsidR="004640DA" w:rsidRPr="004640DA" w:rsidRDefault="004640DA" w:rsidP="0090657A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Понятие информации, свойства и мера информации.</w:t>
      </w:r>
    </w:p>
    <w:p w:rsidR="0090657A" w:rsidRDefault="004640DA" w:rsidP="0090657A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Типы данных, единицы представления, измерения и хранения</w:t>
      </w:r>
    </w:p>
    <w:p w:rsidR="004640DA" w:rsidRPr="004640DA" w:rsidRDefault="004640DA" w:rsidP="0090657A">
      <w:pPr>
        <w:jc w:val="both"/>
      </w:pPr>
      <w:r w:rsidRPr="004640DA">
        <w:t>данных.</w:t>
      </w:r>
    </w:p>
    <w:p w:rsidR="0090657A" w:rsidRDefault="004640DA" w:rsidP="0090657A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Кодирование</w:t>
      </w:r>
      <w:r w:rsidR="009A0CF6">
        <w:t xml:space="preserve"> </w:t>
      </w:r>
      <w:r w:rsidRPr="004640DA">
        <w:t xml:space="preserve"> числовых, </w:t>
      </w:r>
      <w:r w:rsidR="009A0CF6">
        <w:t xml:space="preserve"> </w:t>
      </w:r>
      <w:r w:rsidRPr="004640DA">
        <w:t xml:space="preserve">символьных </w:t>
      </w:r>
      <w:r w:rsidR="009A0CF6">
        <w:t xml:space="preserve"> </w:t>
      </w:r>
      <w:r w:rsidRPr="004640DA">
        <w:t xml:space="preserve">и </w:t>
      </w:r>
      <w:r w:rsidR="009A0CF6">
        <w:t xml:space="preserve"> </w:t>
      </w:r>
      <w:r w:rsidRPr="004640DA">
        <w:t xml:space="preserve">графических </w:t>
      </w:r>
      <w:r w:rsidR="009A0CF6">
        <w:t xml:space="preserve"> </w:t>
      </w:r>
      <w:r w:rsidRPr="004640DA">
        <w:t xml:space="preserve">данных </w:t>
      </w:r>
      <w:r w:rsidR="009A0CF6">
        <w:t xml:space="preserve"> </w:t>
      </w:r>
      <w:r w:rsidRPr="004640DA">
        <w:t>для</w:t>
      </w:r>
    </w:p>
    <w:p w:rsidR="004640DA" w:rsidRPr="004640DA" w:rsidRDefault="004640DA" w:rsidP="0090657A">
      <w:pPr>
        <w:jc w:val="both"/>
      </w:pPr>
      <w:r w:rsidRPr="004640DA">
        <w:t>обработки их вычислительной системой.</w:t>
      </w:r>
    </w:p>
    <w:p w:rsidR="004640DA" w:rsidRPr="004640DA" w:rsidRDefault="004640DA" w:rsidP="0090657A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Классификация компьютерной техники</w:t>
      </w:r>
      <w:r>
        <w:t xml:space="preserve"> по этапам развития</w:t>
      </w:r>
      <w:r w:rsidRPr="004640DA">
        <w:t>.</w:t>
      </w:r>
    </w:p>
    <w:p w:rsidR="00CE6E65" w:rsidRPr="00CE6E65" w:rsidRDefault="004640DA" w:rsidP="00CE6E65">
      <w:pPr>
        <w:numPr>
          <w:ilvl w:val="0"/>
          <w:numId w:val="5"/>
        </w:numPr>
        <w:tabs>
          <w:tab w:val="clear" w:pos="360"/>
          <w:tab w:val="left" w:pos="284"/>
        </w:tabs>
        <w:jc w:val="both"/>
      </w:pPr>
      <w:r w:rsidRPr="00CE6E65">
        <w:rPr>
          <w:spacing w:val="-6"/>
        </w:rPr>
        <w:t>Понятие архитектуры</w:t>
      </w:r>
      <w:r w:rsidR="00CE6E65" w:rsidRPr="00CE6E65">
        <w:rPr>
          <w:spacing w:val="-6"/>
        </w:rPr>
        <w:t xml:space="preserve"> </w:t>
      </w:r>
      <w:r w:rsidRPr="00CE6E65">
        <w:rPr>
          <w:spacing w:val="-6"/>
        </w:rPr>
        <w:t>ЭВМ,</w:t>
      </w:r>
      <w:r w:rsidR="00CE6E65" w:rsidRPr="00CE6E65">
        <w:rPr>
          <w:spacing w:val="-6"/>
        </w:rPr>
        <w:t xml:space="preserve"> </w:t>
      </w:r>
      <w:r w:rsidRPr="00CE6E65">
        <w:rPr>
          <w:spacing w:val="-6"/>
        </w:rPr>
        <w:t>классическая</w:t>
      </w:r>
      <w:r w:rsidR="00CE6E65" w:rsidRPr="00CE6E65">
        <w:rPr>
          <w:spacing w:val="-6"/>
        </w:rPr>
        <w:t xml:space="preserve"> </w:t>
      </w:r>
      <w:r w:rsidRPr="00CE6E65">
        <w:rPr>
          <w:spacing w:val="-6"/>
        </w:rPr>
        <w:t>архитектура</w:t>
      </w:r>
      <w:r w:rsidR="00CE6E65" w:rsidRPr="00CE6E65">
        <w:rPr>
          <w:spacing w:val="-6"/>
        </w:rPr>
        <w:t xml:space="preserve"> </w:t>
      </w:r>
      <w:r w:rsidRPr="00CE6E65">
        <w:rPr>
          <w:spacing w:val="-6"/>
        </w:rPr>
        <w:t>фон</w:t>
      </w:r>
      <w:r w:rsidR="00CE6E65" w:rsidRPr="00CE6E65">
        <w:rPr>
          <w:spacing w:val="-6"/>
        </w:rPr>
        <w:t xml:space="preserve"> </w:t>
      </w:r>
      <w:r w:rsidRPr="00CE6E65">
        <w:rPr>
          <w:spacing w:val="-4"/>
        </w:rPr>
        <w:t xml:space="preserve">Неймана. </w:t>
      </w:r>
    </w:p>
    <w:p w:rsidR="004640DA" w:rsidRPr="004640DA" w:rsidRDefault="004640DA" w:rsidP="00CE6E65">
      <w:pPr>
        <w:tabs>
          <w:tab w:val="left" w:pos="284"/>
        </w:tabs>
        <w:jc w:val="both"/>
      </w:pPr>
      <w:r w:rsidRPr="00CE6E65">
        <w:rPr>
          <w:spacing w:val="-4"/>
        </w:rPr>
        <w:t>Принцип открытой архитектуры</w:t>
      </w:r>
      <w:r w:rsidRPr="004640DA">
        <w:t>.</w:t>
      </w:r>
    </w:p>
    <w:p w:rsidR="004640DA" w:rsidRPr="004640DA" w:rsidRDefault="004640DA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Магистральный способ обмена данными в вычислительной системе.</w:t>
      </w:r>
    </w:p>
    <w:p w:rsidR="004640DA" w:rsidRPr="004640DA" w:rsidRDefault="004640DA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Базовая аппаратная конфигурация ПК.</w:t>
      </w:r>
    </w:p>
    <w:p w:rsidR="004640DA" w:rsidRPr="004640DA" w:rsidRDefault="004640DA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 w:rsidRPr="004640DA">
        <w:t>Материнская плата и её состав. Контроллеры устройств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>
        <w:t>П</w:t>
      </w:r>
      <w:r w:rsidR="004640DA" w:rsidRPr="004640DA">
        <w:t>роцессор, его функции и основные характеристики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 w:rsidRPr="004640DA">
        <w:t>Внутренняя память компьютера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 w:rsidRPr="004640DA">
        <w:t>Внешняя память. Устройство магнитных дисков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</w:pPr>
      <w:r>
        <w:t xml:space="preserve"> </w:t>
      </w:r>
      <w:r w:rsidR="004640DA" w:rsidRPr="004640DA">
        <w:t>Видеоподсистема ПК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 w:rsidRPr="004640DA">
        <w:t>Устройства ввода и управления вводом данных различного типа.</w:t>
      </w:r>
    </w:p>
    <w:p w:rsidR="004640DA" w:rsidRPr="004640D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 w:rsidRPr="004640DA">
        <w:t>Устройства вывода данных.</w:t>
      </w:r>
    </w:p>
    <w:p w:rsidR="00DF6C2A" w:rsidRDefault="00CE6E65" w:rsidP="00CE6E65">
      <w:pPr>
        <w:numPr>
          <w:ilvl w:val="0"/>
          <w:numId w:val="5"/>
        </w:numPr>
        <w:tabs>
          <w:tab w:val="clear" w:pos="360"/>
          <w:tab w:val="num" w:pos="284"/>
        </w:tabs>
        <w:jc w:val="both"/>
      </w:pPr>
      <w:r>
        <w:t xml:space="preserve"> </w:t>
      </w:r>
      <w:r w:rsidR="004640DA" w:rsidRPr="004640DA">
        <w:t xml:space="preserve">Классификация программного обеспечения по характеру решаемых </w:t>
      </w:r>
    </w:p>
    <w:p w:rsidR="004640DA" w:rsidRPr="004640DA" w:rsidRDefault="004640DA" w:rsidP="00DF6C2A">
      <w:pPr>
        <w:jc w:val="both"/>
      </w:pPr>
      <w:r w:rsidRPr="004640DA">
        <w:t>задач.</w:t>
      </w:r>
    </w:p>
    <w:p w:rsidR="004640DA" w:rsidRPr="004640DA" w:rsidRDefault="004640DA" w:rsidP="00516245">
      <w:pPr>
        <w:numPr>
          <w:ilvl w:val="0"/>
          <w:numId w:val="5"/>
        </w:numPr>
      </w:pPr>
      <w:r w:rsidRPr="004640DA">
        <w:t>Понятие операционной системы, режимы обработки программ.</w:t>
      </w:r>
    </w:p>
    <w:p w:rsidR="004640DA" w:rsidRPr="004640DA" w:rsidRDefault="004640DA" w:rsidP="00516245">
      <w:pPr>
        <w:numPr>
          <w:ilvl w:val="0"/>
          <w:numId w:val="5"/>
        </w:numPr>
      </w:pPr>
      <w:r w:rsidRPr="004640DA">
        <w:t>Разновидности операционных систем.</w:t>
      </w:r>
    </w:p>
    <w:p w:rsidR="004640DA" w:rsidRPr="004640DA" w:rsidRDefault="004640DA" w:rsidP="00516245">
      <w:pPr>
        <w:numPr>
          <w:ilvl w:val="0"/>
          <w:numId w:val="5"/>
        </w:numPr>
      </w:pPr>
      <w:r w:rsidRPr="004640DA">
        <w:rPr>
          <w:color w:val="000000"/>
        </w:rPr>
        <w:t>Основные функции ОС.</w:t>
      </w:r>
    </w:p>
    <w:p w:rsidR="004640DA" w:rsidRPr="004640DA" w:rsidRDefault="004640DA" w:rsidP="00516245">
      <w:pPr>
        <w:numPr>
          <w:ilvl w:val="0"/>
          <w:numId w:val="5"/>
        </w:numPr>
      </w:pPr>
      <w:r w:rsidRPr="004640DA">
        <w:t xml:space="preserve">Основные компоненты операционной системы. Модуль </w:t>
      </w:r>
      <w:r w:rsidRPr="004640DA">
        <w:rPr>
          <w:lang w:val="en-US"/>
        </w:rPr>
        <w:t>BIOS</w:t>
      </w:r>
      <w:r w:rsidRPr="004640DA">
        <w:t>.</w:t>
      </w:r>
    </w:p>
    <w:p w:rsidR="00DF6C2A" w:rsidRDefault="004640DA" w:rsidP="00516245">
      <w:pPr>
        <w:numPr>
          <w:ilvl w:val="0"/>
          <w:numId w:val="5"/>
        </w:numPr>
        <w:jc w:val="both"/>
      </w:pPr>
      <w:r>
        <w:rPr>
          <w:color w:val="000000"/>
        </w:rPr>
        <w:t>Логическая с</w:t>
      </w:r>
      <w:r w:rsidRPr="004640DA">
        <w:t>труктура</w:t>
      </w:r>
      <w:r w:rsidRPr="004640DA">
        <w:rPr>
          <w:color w:val="000000"/>
        </w:rPr>
        <w:t xml:space="preserve"> файловой системы.</w:t>
      </w:r>
      <w:r w:rsidRPr="004640DA">
        <w:t xml:space="preserve"> </w:t>
      </w:r>
      <w:r w:rsidR="00513432">
        <w:t xml:space="preserve">Файл-каталог, </w:t>
      </w:r>
      <w:r w:rsidR="00513432">
        <w:rPr>
          <w:lang w:val="en-US"/>
        </w:rPr>
        <w:t>FAT</w:t>
      </w:r>
      <w:r w:rsidR="00513432">
        <w:t>-</w:t>
      </w:r>
    </w:p>
    <w:p w:rsidR="004640DA" w:rsidRPr="004640DA" w:rsidRDefault="00513432" w:rsidP="00DF6C2A">
      <w:pPr>
        <w:jc w:val="both"/>
      </w:pPr>
      <w:r>
        <w:t>таблица.</w:t>
      </w:r>
    </w:p>
    <w:p w:rsidR="00DF6C2A" w:rsidRDefault="004640DA" w:rsidP="00DF6C2A">
      <w:pPr>
        <w:numPr>
          <w:ilvl w:val="0"/>
          <w:numId w:val="5"/>
        </w:numPr>
        <w:jc w:val="both"/>
      </w:pPr>
      <w:r w:rsidRPr="00DF6C2A">
        <w:rPr>
          <w:spacing w:val="-4"/>
        </w:rPr>
        <w:t>Функции ОС: обслуживание файловой системы.</w:t>
      </w:r>
      <w:r w:rsidR="00513432" w:rsidRPr="00DF6C2A">
        <w:rPr>
          <w:spacing w:val="-4"/>
        </w:rPr>
        <w:t xml:space="preserve"> Маршруты доступа</w:t>
      </w:r>
      <w:r w:rsidR="00513432" w:rsidRPr="004640DA">
        <w:t xml:space="preserve"> </w:t>
      </w:r>
    </w:p>
    <w:p w:rsidR="004640DA" w:rsidRPr="004640DA" w:rsidRDefault="00513432" w:rsidP="00DF6C2A">
      <w:pPr>
        <w:jc w:val="both"/>
      </w:pPr>
      <w:r w:rsidRPr="004640DA">
        <w:t>к данным.</w:t>
      </w:r>
    </w:p>
    <w:p w:rsidR="00DF6C2A" w:rsidRDefault="004640DA" w:rsidP="00516245">
      <w:pPr>
        <w:numPr>
          <w:ilvl w:val="0"/>
          <w:numId w:val="5"/>
        </w:numPr>
        <w:jc w:val="both"/>
      </w:pPr>
      <w:r w:rsidRPr="004640DA">
        <w:t>Функции</w:t>
      </w:r>
      <w:r w:rsidR="00DF6C2A">
        <w:t xml:space="preserve"> </w:t>
      </w:r>
      <w:r w:rsidRPr="004640DA">
        <w:t xml:space="preserve"> ОС: </w:t>
      </w:r>
      <w:r w:rsidR="00DF6C2A">
        <w:t xml:space="preserve"> </w:t>
      </w:r>
      <w:r w:rsidRPr="004640DA">
        <w:t>обслуживание</w:t>
      </w:r>
      <w:r w:rsidR="00DF6C2A">
        <w:t xml:space="preserve"> </w:t>
      </w:r>
      <w:r w:rsidRPr="004640DA">
        <w:t xml:space="preserve"> компьютера. Основные</w:t>
      </w:r>
      <w:r w:rsidR="00DF6C2A">
        <w:t xml:space="preserve"> </w:t>
      </w:r>
      <w:r w:rsidRPr="004640DA">
        <w:t xml:space="preserve"> служебные </w:t>
      </w:r>
    </w:p>
    <w:p w:rsidR="004640DA" w:rsidRPr="004640DA" w:rsidRDefault="004640DA" w:rsidP="00DF6C2A">
      <w:pPr>
        <w:jc w:val="both"/>
      </w:pPr>
      <w:r w:rsidRPr="004640DA">
        <w:t>программы.</w:t>
      </w:r>
    </w:p>
    <w:p w:rsidR="004640DA" w:rsidRPr="004640DA" w:rsidRDefault="004640DA" w:rsidP="00516245">
      <w:pPr>
        <w:numPr>
          <w:ilvl w:val="0"/>
          <w:numId w:val="5"/>
        </w:numPr>
        <w:jc w:val="both"/>
      </w:pPr>
      <w:r w:rsidRPr="004640DA">
        <w:t>Жизненный цикл вирусов. Защита от компьютерных вирусов.</w:t>
      </w:r>
    </w:p>
    <w:p w:rsidR="004640DA" w:rsidRPr="004640DA" w:rsidRDefault="004640DA" w:rsidP="00516245">
      <w:pPr>
        <w:numPr>
          <w:ilvl w:val="0"/>
          <w:numId w:val="5"/>
        </w:numPr>
        <w:jc w:val="both"/>
      </w:pPr>
      <w:r w:rsidRPr="004640DA">
        <w:t>Понятие угрозы информационной безопасности.</w:t>
      </w:r>
    </w:p>
    <w:p w:rsidR="004640DA" w:rsidRPr="004640DA" w:rsidRDefault="004640DA" w:rsidP="00516245">
      <w:pPr>
        <w:numPr>
          <w:ilvl w:val="0"/>
          <w:numId w:val="5"/>
        </w:numPr>
        <w:jc w:val="both"/>
      </w:pPr>
      <w:r w:rsidRPr="004640DA">
        <w:t>Средства защиты информационной безопасности.</w:t>
      </w:r>
    </w:p>
    <w:p w:rsidR="00DF6C2A" w:rsidRDefault="004640DA" w:rsidP="00516245">
      <w:pPr>
        <w:numPr>
          <w:ilvl w:val="0"/>
          <w:numId w:val="5"/>
        </w:numPr>
        <w:jc w:val="both"/>
      </w:pPr>
      <w:r w:rsidRPr="004640DA">
        <w:t xml:space="preserve">Классификация прикладного программного обеспечения. </w:t>
      </w:r>
    </w:p>
    <w:p w:rsidR="002B13FD" w:rsidRPr="004640DA" w:rsidRDefault="004640DA" w:rsidP="00DF6C2A">
      <w:pPr>
        <w:jc w:val="both"/>
      </w:pPr>
      <w:r w:rsidRPr="004640DA">
        <w:t>Характеристика программ общего назначения.</w:t>
      </w:r>
    </w:p>
    <w:p w:rsidR="00DF6C2A" w:rsidRDefault="004640DA" w:rsidP="00516245">
      <w:pPr>
        <w:numPr>
          <w:ilvl w:val="0"/>
          <w:numId w:val="5"/>
        </w:numPr>
      </w:pPr>
      <w:r w:rsidRPr="004640DA">
        <w:t>Назначение</w:t>
      </w:r>
      <w:r w:rsidR="009A0CF6">
        <w:t xml:space="preserve"> </w:t>
      </w:r>
      <w:r w:rsidRPr="004640DA">
        <w:t xml:space="preserve"> и </w:t>
      </w:r>
      <w:r w:rsidR="009A0CF6">
        <w:t xml:space="preserve"> </w:t>
      </w:r>
      <w:r w:rsidRPr="004640DA">
        <w:t>типы</w:t>
      </w:r>
      <w:r w:rsidR="009A0CF6">
        <w:t xml:space="preserve"> </w:t>
      </w:r>
      <w:r w:rsidRPr="004640DA">
        <w:t xml:space="preserve"> компьютерных </w:t>
      </w:r>
      <w:r w:rsidR="009A0CF6">
        <w:t xml:space="preserve"> </w:t>
      </w:r>
      <w:r w:rsidRPr="004640DA">
        <w:t>сетей.</w:t>
      </w:r>
      <w:r w:rsidR="009A0CF6">
        <w:t xml:space="preserve"> </w:t>
      </w:r>
      <w:r w:rsidRPr="004640DA">
        <w:t xml:space="preserve"> Технология</w:t>
      </w:r>
      <w:r w:rsidR="009A0CF6">
        <w:t xml:space="preserve"> </w:t>
      </w:r>
      <w:r w:rsidRPr="004640DA">
        <w:t xml:space="preserve"> «клиент–</w:t>
      </w:r>
    </w:p>
    <w:p w:rsidR="004640DA" w:rsidRPr="004640DA" w:rsidRDefault="004640DA" w:rsidP="00DF6C2A">
      <w:r w:rsidRPr="004640DA">
        <w:t>сервер».</w:t>
      </w:r>
    </w:p>
    <w:p w:rsidR="004640DA" w:rsidRPr="004640DA" w:rsidRDefault="004640DA" w:rsidP="00DF6C2A">
      <w:pPr>
        <w:numPr>
          <w:ilvl w:val="0"/>
          <w:numId w:val="5"/>
        </w:numPr>
      </w:pPr>
      <w:r w:rsidRPr="004640DA">
        <w:t xml:space="preserve">Мировые сети. </w:t>
      </w:r>
      <w:r w:rsidRPr="004640DA">
        <w:rPr>
          <w:lang w:val="en-US"/>
        </w:rPr>
        <w:t>INTERNET</w:t>
      </w:r>
      <w:r w:rsidRPr="004640DA">
        <w:t>. Понятие протокола сети.</w:t>
      </w:r>
    </w:p>
    <w:p w:rsidR="004640DA" w:rsidRPr="004640DA" w:rsidRDefault="004640DA" w:rsidP="00DF6C2A">
      <w:pPr>
        <w:numPr>
          <w:ilvl w:val="0"/>
          <w:numId w:val="5"/>
        </w:numPr>
        <w:tabs>
          <w:tab w:val="clear" w:pos="360"/>
          <w:tab w:val="num" w:pos="426"/>
        </w:tabs>
      </w:pPr>
      <w:r w:rsidRPr="004640DA">
        <w:t xml:space="preserve">Основные службы сети </w:t>
      </w:r>
      <w:r w:rsidRPr="004640DA">
        <w:rPr>
          <w:lang w:val="en-US"/>
        </w:rPr>
        <w:t>INTERNET</w:t>
      </w:r>
      <w:r w:rsidRPr="004640DA">
        <w:t>. Прикладные протоколы.</w:t>
      </w:r>
    </w:p>
    <w:p w:rsidR="00A31480" w:rsidRDefault="00813F3A" w:rsidP="00DF6C2A">
      <w:pPr>
        <w:pStyle w:val="2"/>
        <w:spacing w:before="0" w:after="0"/>
        <w:jc w:val="center"/>
        <w:rPr>
          <w:i w:val="0"/>
          <w:sz w:val="20"/>
          <w:szCs w:val="20"/>
        </w:rPr>
      </w:pPr>
      <w:bookmarkStart w:id="30" w:name="_Toc194146799"/>
      <w:bookmarkStart w:id="31" w:name="_Toc194146897"/>
      <w:bookmarkStart w:id="32" w:name="_Toc194146953"/>
      <w:bookmarkStart w:id="33" w:name="_Toc195685537"/>
      <w:bookmarkStart w:id="34" w:name="_Toc196284423"/>
      <w:bookmarkStart w:id="35" w:name="_Toc194146344"/>
      <w:r w:rsidRPr="00CE6E65">
        <w:rPr>
          <w:i w:val="0"/>
          <w:sz w:val="20"/>
          <w:szCs w:val="20"/>
        </w:rPr>
        <w:t>4 ЛАБОРАТОРНЫЕ РАБОТЫ</w:t>
      </w:r>
      <w:bookmarkEnd w:id="30"/>
      <w:bookmarkEnd w:id="31"/>
      <w:bookmarkEnd w:id="32"/>
      <w:bookmarkEnd w:id="33"/>
      <w:bookmarkEnd w:id="34"/>
    </w:p>
    <w:p w:rsidR="00CE6E65" w:rsidRPr="00CE6E65" w:rsidRDefault="00CE6E65" w:rsidP="00CE6E65"/>
    <w:p w:rsidR="004162E8" w:rsidRPr="00543AA8" w:rsidRDefault="00813F3A" w:rsidP="00CE6E65">
      <w:pPr>
        <w:spacing w:after="60"/>
      </w:pPr>
      <w:r>
        <w:t>(В</w:t>
      </w:r>
      <w:r w:rsidR="00E80769" w:rsidRPr="00543AA8">
        <w:t>ыполняются в сессионный период</w:t>
      </w:r>
      <w:r>
        <w:t>.</w:t>
      </w:r>
      <w:r w:rsidR="00E80769" w:rsidRPr="00543AA8">
        <w:t>)</w:t>
      </w:r>
      <w:bookmarkEnd w:id="35"/>
    </w:p>
    <w:tbl>
      <w:tblPr>
        <w:tblW w:w="6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893"/>
      </w:tblGrid>
      <w:tr w:rsidR="002A64D2" w:rsidRPr="007B138A" w:rsidTr="00813F3A">
        <w:trPr>
          <w:cantSplit/>
        </w:trPr>
        <w:tc>
          <w:tcPr>
            <w:tcW w:w="851" w:type="dxa"/>
          </w:tcPr>
          <w:p w:rsidR="002A64D2" w:rsidRPr="007B138A" w:rsidRDefault="00813F3A" w:rsidP="0051537E">
            <w:pPr>
              <w:jc w:val="center"/>
            </w:pPr>
            <w:bookmarkStart w:id="36" w:name="_Toc194146345"/>
            <w:r>
              <w:t>Номер</w:t>
            </w:r>
            <w:r w:rsidR="002A64D2" w:rsidRPr="007B138A">
              <w:t xml:space="preserve"> темы</w:t>
            </w:r>
            <w:bookmarkEnd w:id="36"/>
          </w:p>
        </w:tc>
        <w:tc>
          <w:tcPr>
            <w:tcW w:w="4536" w:type="dxa"/>
            <w:vAlign w:val="center"/>
          </w:tcPr>
          <w:p w:rsidR="002A64D2" w:rsidRPr="00A31480" w:rsidRDefault="002A64D2" w:rsidP="001E1B2F">
            <w:pPr>
              <w:jc w:val="center"/>
            </w:pPr>
            <w:bookmarkStart w:id="37" w:name="_Toc194146346"/>
            <w:bookmarkStart w:id="38" w:name="_Toc194146800"/>
            <w:r w:rsidRPr="00A31480">
              <w:t>Темы лабораторных работ</w:t>
            </w:r>
            <w:bookmarkEnd w:id="37"/>
            <w:bookmarkEnd w:id="38"/>
          </w:p>
        </w:tc>
        <w:tc>
          <w:tcPr>
            <w:tcW w:w="893" w:type="dxa"/>
            <w:vAlign w:val="center"/>
          </w:tcPr>
          <w:p w:rsidR="002A64D2" w:rsidRPr="007B138A" w:rsidRDefault="002A64D2" w:rsidP="00B66960">
            <w:pPr>
              <w:ind w:left="-108" w:right="-144"/>
              <w:jc w:val="center"/>
            </w:pPr>
            <w:r w:rsidRPr="007B138A">
              <w:t>Кол-во часов</w:t>
            </w:r>
          </w:p>
        </w:tc>
      </w:tr>
      <w:tr w:rsidR="002A64D2" w:rsidRPr="007B138A" w:rsidTr="00813F3A">
        <w:trPr>
          <w:cantSplit/>
          <w:trHeight w:val="529"/>
        </w:trPr>
        <w:tc>
          <w:tcPr>
            <w:tcW w:w="851" w:type="dxa"/>
            <w:vAlign w:val="center"/>
          </w:tcPr>
          <w:p w:rsidR="002A64D2" w:rsidRPr="007B138A" w:rsidRDefault="002A64D2" w:rsidP="001E1B2F">
            <w:pPr>
              <w:jc w:val="center"/>
              <w:rPr>
                <w:color w:val="000000"/>
              </w:rPr>
            </w:pPr>
            <w:r w:rsidRPr="007B138A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2A64D2" w:rsidRPr="007B138A" w:rsidRDefault="002A64D2" w:rsidP="00AB447B">
            <w:pPr>
              <w:jc w:val="both"/>
            </w:pPr>
            <w:r w:rsidRPr="007B138A">
              <w:rPr>
                <w:color w:val="000000"/>
              </w:rPr>
              <w:t xml:space="preserve">Работа в текстовом процессоре </w:t>
            </w:r>
            <w:r w:rsidRPr="007B138A">
              <w:rPr>
                <w:color w:val="000000"/>
                <w:lang w:val="en-US"/>
              </w:rPr>
              <w:t>Word</w:t>
            </w:r>
            <w:r w:rsidRPr="007B138A">
              <w:rPr>
                <w:color w:val="000000"/>
              </w:rPr>
              <w:t>. Создание и редактирован</w:t>
            </w:r>
            <w:r w:rsidR="00813F3A">
              <w:rPr>
                <w:color w:val="000000"/>
              </w:rPr>
              <w:t>ие простых текстовых документов</w:t>
            </w:r>
            <w:r w:rsidRPr="007B138A">
              <w:rPr>
                <w:color w:val="000000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:rsidR="002A64D2" w:rsidRPr="007B138A" w:rsidRDefault="007B138A" w:rsidP="007B138A">
            <w:r w:rsidRPr="007B138A">
              <w:t xml:space="preserve">       </w:t>
            </w:r>
            <w:r w:rsidR="002A64D2" w:rsidRPr="007B138A">
              <w:t>4</w:t>
            </w:r>
          </w:p>
        </w:tc>
      </w:tr>
      <w:tr w:rsidR="002A64D2" w:rsidRPr="007B138A" w:rsidTr="00813F3A">
        <w:trPr>
          <w:cantSplit/>
          <w:trHeight w:val="706"/>
        </w:trPr>
        <w:tc>
          <w:tcPr>
            <w:tcW w:w="851" w:type="dxa"/>
            <w:vAlign w:val="center"/>
          </w:tcPr>
          <w:p w:rsidR="002A64D2" w:rsidRPr="007B138A" w:rsidRDefault="002A64D2" w:rsidP="001E1B2F">
            <w:pPr>
              <w:jc w:val="center"/>
              <w:rPr>
                <w:color w:val="000000"/>
              </w:rPr>
            </w:pPr>
            <w:r w:rsidRPr="007B138A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2A64D2" w:rsidRPr="007B138A" w:rsidRDefault="002A64D2" w:rsidP="00AB447B">
            <w:pPr>
              <w:jc w:val="both"/>
            </w:pPr>
            <w:r w:rsidRPr="007B138A">
              <w:rPr>
                <w:color w:val="000000"/>
              </w:rPr>
              <w:t>Обработка данных средствами электронных таблиц. Форматирование, оформление таблиц. Абсолютная и относительная адресация ячеек</w:t>
            </w:r>
          </w:p>
        </w:tc>
        <w:tc>
          <w:tcPr>
            <w:tcW w:w="893" w:type="dxa"/>
            <w:vAlign w:val="center"/>
          </w:tcPr>
          <w:p w:rsidR="002A64D2" w:rsidRPr="007B138A" w:rsidRDefault="002A64D2" w:rsidP="00B66960">
            <w:pPr>
              <w:jc w:val="center"/>
            </w:pPr>
            <w:r w:rsidRPr="007B138A">
              <w:t>4</w:t>
            </w:r>
          </w:p>
        </w:tc>
      </w:tr>
    </w:tbl>
    <w:p w:rsidR="004162E8" w:rsidRPr="00CE6E65" w:rsidRDefault="00813F3A" w:rsidP="00813F3A">
      <w:pPr>
        <w:pStyle w:val="2"/>
        <w:jc w:val="center"/>
        <w:rPr>
          <w:i w:val="0"/>
          <w:sz w:val="20"/>
          <w:szCs w:val="20"/>
        </w:rPr>
      </w:pPr>
      <w:bookmarkStart w:id="39" w:name="_Toc194146347"/>
      <w:bookmarkStart w:id="40" w:name="_Toc194146801"/>
      <w:bookmarkStart w:id="41" w:name="_Toc194146898"/>
      <w:bookmarkStart w:id="42" w:name="_Toc194146954"/>
      <w:bookmarkStart w:id="43" w:name="_Toc195685538"/>
      <w:bookmarkStart w:id="44" w:name="_Toc196284424"/>
      <w:r w:rsidRPr="00CE6E65">
        <w:rPr>
          <w:i w:val="0"/>
          <w:sz w:val="20"/>
          <w:szCs w:val="20"/>
        </w:rPr>
        <w:t>5 КУРСОВАЯ РАБОТА</w:t>
      </w:r>
      <w:bookmarkEnd w:id="39"/>
      <w:bookmarkEnd w:id="40"/>
      <w:bookmarkEnd w:id="41"/>
      <w:bookmarkEnd w:id="42"/>
      <w:bookmarkEnd w:id="43"/>
      <w:bookmarkEnd w:id="44"/>
    </w:p>
    <w:p w:rsidR="00DF6C2A" w:rsidRDefault="00DF6C2A" w:rsidP="00065CC8">
      <w:pPr>
        <w:pStyle w:val="3"/>
        <w:spacing w:before="0" w:after="0"/>
        <w:ind w:firstLine="454"/>
        <w:rPr>
          <w:sz w:val="20"/>
          <w:szCs w:val="20"/>
        </w:rPr>
      </w:pPr>
      <w:bookmarkStart w:id="45" w:name="_Toc194146802"/>
      <w:bookmarkStart w:id="46" w:name="_Toc194146899"/>
      <w:bookmarkStart w:id="47" w:name="_Toc194146955"/>
      <w:bookmarkStart w:id="48" w:name="_Toc195685539"/>
      <w:bookmarkStart w:id="49" w:name="_Toc196284425"/>
    </w:p>
    <w:p w:rsidR="002E3AD8" w:rsidRDefault="008D29E9" w:rsidP="00DF6C2A">
      <w:pPr>
        <w:pStyle w:val="3"/>
        <w:spacing w:before="0" w:after="0"/>
        <w:ind w:firstLine="454"/>
        <w:rPr>
          <w:sz w:val="20"/>
          <w:szCs w:val="20"/>
        </w:rPr>
      </w:pPr>
      <w:r w:rsidRPr="00CE6E65">
        <w:rPr>
          <w:sz w:val="20"/>
          <w:szCs w:val="20"/>
        </w:rPr>
        <w:t xml:space="preserve">5.1 </w:t>
      </w:r>
      <w:r w:rsidR="00222D11" w:rsidRPr="00CE6E65">
        <w:rPr>
          <w:sz w:val="20"/>
          <w:szCs w:val="20"/>
        </w:rPr>
        <w:t>Цель работы</w:t>
      </w:r>
      <w:bookmarkEnd w:id="45"/>
      <w:bookmarkEnd w:id="46"/>
      <w:bookmarkEnd w:id="47"/>
      <w:bookmarkEnd w:id="48"/>
      <w:bookmarkEnd w:id="49"/>
    </w:p>
    <w:p w:rsidR="00DF6C2A" w:rsidRPr="00DF6C2A" w:rsidRDefault="00DF6C2A" w:rsidP="00DF6C2A"/>
    <w:p w:rsidR="004162E8" w:rsidRDefault="001E1B2F" w:rsidP="00DF6C2A">
      <w:pPr>
        <w:ind w:firstLine="454"/>
        <w:jc w:val="both"/>
      </w:pPr>
      <w:r>
        <w:t>Проведение</w:t>
      </w:r>
      <w:r w:rsidR="00CE6E65">
        <w:t xml:space="preserve"> </w:t>
      </w:r>
      <w:r>
        <w:t xml:space="preserve"> исследования по выбранной теме и п</w:t>
      </w:r>
      <w:r w:rsidR="00222D11">
        <w:t xml:space="preserve">риобретение навыков работы с </w:t>
      </w:r>
      <w:r w:rsidR="00897A75">
        <w:t xml:space="preserve">приложениями пакета </w:t>
      </w:r>
      <w:r w:rsidR="00897A75">
        <w:rPr>
          <w:lang w:val="en-US"/>
        </w:rPr>
        <w:t>MS</w:t>
      </w:r>
      <w:r w:rsidR="00897A75" w:rsidRPr="00897A75">
        <w:t xml:space="preserve"> </w:t>
      </w:r>
      <w:r w:rsidR="00897A75">
        <w:rPr>
          <w:lang w:val="en-US"/>
        </w:rPr>
        <w:t>Office</w:t>
      </w:r>
      <w:r w:rsidR="00222D11">
        <w:t>.</w:t>
      </w:r>
    </w:p>
    <w:p w:rsidR="00CB3FE8" w:rsidRDefault="008D29E9" w:rsidP="009A0CF6">
      <w:pPr>
        <w:pStyle w:val="3"/>
        <w:ind w:firstLine="454"/>
        <w:rPr>
          <w:sz w:val="20"/>
          <w:szCs w:val="20"/>
        </w:rPr>
      </w:pPr>
      <w:bookmarkStart w:id="50" w:name="_Toc194146803"/>
      <w:bookmarkStart w:id="51" w:name="_Toc194146900"/>
      <w:bookmarkStart w:id="52" w:name="_Toc194146956"/>
      <w:bookmarkStart w:id="53" w:name="_Toc195685540"/>
      <w:bookmarkStart w:id="54" w:name="_Toc196284426"/>
      <w:r w:rsidRPr="00CE6E65">
        <w:rPr>
          <w:sz w:val="20"/>
          <w:szCs w:val="20"/>
        </w:rPr>
        <w:t xml:space="preserve">5.2 </w:t>
      </w:r>
      <w:r w:rsidR="002E3AD8" w:rsidRPr="00CE6E65">
        <w:rPr>
          <w:sz w:val="20"/>
          <w:szCs w:val="20"/>
        </w:rPr>
        <w:t>Постановка задачи</w:t>
      </w:r>
      <w:bookmarkEnd w:id="50"/>
      <w:bookmarkEnd w:id="51"/>
      <w:bookmarkEnd w:id="52"/>
      <w:bookmarkEnd w:id="53"/>
      <w:bookmarkEnd w:id="54"/>
    </w:p>
    <w:p w:rsidR="00DF6C2A" w:rsidRPr="00DF6C2A" w:rsidRDefault="00DF6C2A" w:rsidP="00DF6C2A"/>
    <w:p w:rsidR="00222D11" w:rsidRDefault="00222D11" w:rsidP="009A0CF6">
      <w:pPr>
        <w:ind w:firstLine="454"/>
        <w:jc w:val="both"/>
      </w:pPr>
      <w:r>
        <w:t xml:space="preserve">В процессе выполнения курсовой работы студенты </w:t>
      </w:r>
      <w:r w:rsidR="00813F3A">
        <w:t xml:space="preserve">должны </w:t>
      </w:r>
      <w:r w:rsidR="007B138A">
        <w:t xml:space="preserve">освоить основные приёмы работы </w:t>
      </w:r>
      <w:r>
        <w:t>со следующими приложениями:</w:t>
      </w:r>
    </w:p>
    <w:p w:rsidR="00222D11" w:rsidRPr="00222D11" w:rsidRDefault="00222D11" w:rsidP="00516245">
      <w:pPr>
        <w:numPr>
          <w:ilvl w:val="0"/>
          <w:numId w:val="6"/>
        </w:numPr>
      </w:pPr>
      <w:r>
        <w:rPr>
          <w:lang w:val="en-US"/>
        </w:rPr>
        <w:t>MS Word;</w:t>
      </w:r>
    </w:p>
    <w:p w:rsidR="00222D11" w:rsidRPr="00222D11" w:rsidRDefault="00222D11" w:rsidP="00516245">
      <w:pPr>
        <w:numPr>
          <w:ilvl w:val="0"/>
          <w:numId w:val="6"/>
        </w:numPr>
      </w:pPr>
      <w:r>
        <w:rPr>
          <w:lang w:val="en-US"/>
        </w:rPr>
        <w:t>MS Power Point;</w:t>
      </w:r>
    </w:p>
    <w:p w:rsidR="00222D11" w:rsidRDefault="00222D11" w:rsidP="00516245">
      <w:pPr>
        <w:numPr>
          <w:ilvl w:val="0"/>
          <w:numId w:val="6"/>
        </w:numPr>
      </w:pPr>
      <w:r>
        <w:rPr>
          <w:lang w:val="en-US"/>
        </w:rPr>
        <w:t>MS Excel.</w:t>
      </w:r>
    </w:p>
    <w:p w:rsidR="004162E8" w:rsidRPr="00CB3FE8" w:rsidRDefault="00222D11" w:rsidP="00DF6C2A">
      <w:pPr>
        <w:ind w:firstLine="454"/>
        <w:jc w:val="both"/>
      </w:pPr>
      <w:r>
        <w:t xml:space="preserve">Работа состоит из двух частей. В первой части студент подбирает реферируемый материал, набирает и форматирует текст согласно приведенным ниже требованиям. </w:t>
      </w:r>
      <w:r w:rsidR="004162E8" w:rsidRPr="00916E8A">
        <w:t>Тем</w:t>
      </w:r>
      <w:r w:rsidR="00CB3FE8">
        <w:t>а</w:t>
      </w:r>
      <w:r w:rsidR="004162E8" w:rsidRPr="002A64D2">
        <w:rPr>
          <w:b/>
          <w:i/>
        </w:rPr>
        <w:t xml:space="preserve"> </w:t>
      </w:r>
      <w:r w:rsidR="00CB3FE8">
        <w:t>реферат</w:t>
      </w:r>
      <w:r w:rsidR="00897A75">
        <w:t>а</w:t>
      </w:r>
      <w:r w:rsidR="00CB3FE8">
        <w:t xml:space="preserve"> выбирается по заданному преподавателем варианту из списка приведенных ниже тем. Объем материала составляет 10</w:t>
      </w:r>
      <w:r w:rsidR="00B20E89">
        <w:t>–</w:t>
      </w:r>
      <w:r w:rsidR="00CB3FE8">
        <w:t>12 страниц. Текст должен включать рисунки, диаграммы, таблицы, формулы</w:t>
      </w:r>
      <w:r w:rsidR="00CB3FE8" w:rsidRPr="00CB3FE8">
        <w:t xml:space="preserve"> </w:t>
      </w:r>
      <w:r w:rsidR="00CB3FE8">
        <w:t>или другие иллюстрации. По данному материалу студент готовит презентацию объемом 5</w:t>
      </w:r>
      <w:r w:rsidR="00B20E89">
        <w:t>–</w:t>
      </w:r>
      <w:r w:rsidR="00CB3FE8">
        <w:t xml:space="preserve">6 слайдов в программе </w:t>
      </w:r>
      <w:r w:rsidR="00CB3FE8">
        <w:rPr>
          <w:lang w:val="en-US"/>
        </w:rPr>
        <w:t>MS</w:t>
      </w:r>
      <w:r w:rsidR="00CB3FE8" w:rsidRPr="00CB3FE8">
        <w:t xml:space="preserve"> </w:t>
      </w:r>
      <w:r w:rsidR="00CB3FE8">
        <w:rPr>
          <w:lang w:val="en-US"/>
        </w:rPr>
        <w:t>Power</w:t>
      </w:r>
      <w:r w:rsidR="00CB3FE8" w:rsidRPr="00CB3FE8">
        <w:t xml:space="preserve"> </w:t>
      </w:r>
      <w:r w:rsidR="00CB3FE8">
        <w:rPr>
          <w:lang w:val="en-US"/>
        </w:rPr>
        <w:t>Point</w:t>
      </w:r>
      <w:r w:rsidR="00CB3FE8">
        <w:t xml:space="preserve"> и оставляет в электронном виде для защиты курсовой работы. </w:t>
      </w:r>
    </w:p>
    <w:p w:rsidR="00222D11" w:rsidRPr="00222D11" w:rsidRDefault="00CB3FE8" w:rsidP="009A0CF6">
      <w:pPr>
        <w:ind w:firstLine="454"/>
        <w:jc w:val="both"/>
      </w:pPr>
      <w:r>
        <w:t xml:space="preserve">Во второй части работы выполняется задание в электронных таблицах </w:t>
      </w:r>
      <w:r>
        <w:rPr>
          <w:lang w:val="en-US"/>
        </w:rPr>
        <w:t>MS</w:t>
      </w:r>
      <w:r w:rsidRPr="00CB3FE8">
        <w:t xml:space="preserve"> </w:t>
      </w:r>
      <w:r>
        <w:rPr>
          <w:lang w:val="en-US"/>
        </w:rPr>
        <w:t>Excel</w:t>
      </w:r>
      <w:r>
        <w:t>. Постановка задачи и ход выполнения приводятся в методических</w:t>
      </w:r>
      <w:r w:rsidR="009A0CF6">
        <w:t xml:space="preserve"> </w:t>
      </w:r>
      <w:r w:rsidR="00813F3A">
        <w:t>рекомендациях</w:t>
      </w:r>
      <w:r>
        <w:t xml:space="preserve">. Полученные результаты копируются </w:t>
      </w:r>
      <w:r w:rsidR="008D29E9">
        <w:t xml:space="preserve">и оформляются </w:t>
      </w:r>
      <w:r>
        <w:t>в текстов</w:t>
      </w:r>
      <w:r w:rsidR="008D29E9">
        <w:t>ом</w:t>
      </w:r>
      <w:r>
        <w:t xml:space="preserve"> документ</w:t>
      </w:r>
      <w:r w:rsidR="008D29E9">
        <w:t xml:space="preserve">е.  </w:t>
      </w:r>
    </w:p>
    <w:p w:rsidR="00222D11" w:rsidRPr="00222D11" w:rsidRDefault="00813F3A" w:rsidP="009A0CF6">
      <w:pPr>
        <w:ind w:firstLine="454"/>
        <w:jc w:val="both"/>
      </w:pPr>
      <w:r>
        <w:t>После того</w:t>
      </w:r>
      <w:r w:rsidR="008D29E9">
        <w:t xml:space="preserve"> как текстовый документ будет вкл</w:t>
      </w:r>
      <w:r w:rsidR="009A0CF6">
        <w:t xml:space="preserve">ючать все разделы, описанные в </w:t>
      </w:r>
      <w:r w:rsidR="008D29E9">
        <w:t xml:space="preserve">п. 5.3, его следует распечатать и подготовить к защите. </w:t>
      </w:r>
    </w:p>
    <w:p w:rsidR="004162E8" w:rsidRDefault="008A0514" w:rsidP="00DF6C2A">
      <w:pPr>
        <w:pStyle w:val="3"/>
        <w:spacing w:before="0" w:after="0"/>
        <w:ind w:firstLine="454"/>
        <w:rPr>
          <w:sz w:val="20"/>
          <w:szCs w:val="20"/>
        </w:rPr>
      </w:pPr>
      <w:bookmarkStart w:id="55" w:name="_Toc194146804"/>
      <w:bookmarkStart w:id="56" w:name="_Toc194146901"/>
      <w:bookmarkStart w:id="57" w:name="_Toc194146957"/>
      <w:bookmarkStart w:id="58" w:name="_Toc195685541"/>
      <w:bookmarkStart w:id="59" w:name="_Toc196284427"/>
      <w:r w:rsidRPr="009A0CF6">
        <w:rPr>
          <w:sz w:val="20"/>
          <w:szCs w:val="20"/>
        </w:rPr>
        <w:t>5</w:t>
      </w:r>
      <w:r w:rsidR="004162E8" w:rsidRPr="009A0CF6">
        <w:rPr>
          <w:sz w:val="20"/>
          <w:szCs w:val="20"/>
        </w:rPr>
        <w:t>.</w:t>
      </w:r>
      <w:r w:rsidR="008D29E9" w:rsidRPr="009A0CF6">
        <w:rPr>
          <w:sz w:val="20"/>
          <w:szCs w:val="20"/>
        </w:rPr>
        <w:t>3</w:t>
      </w:r>
      <w:r w:rsidR="004162E8" w:rsidRPr="009A0CF6">
        <w:rPr>
          <w:sz w:val="20"/>
          <w:szCs w:val="20"/>
        </w:rPr>
        <w:t xml:space="preserve"> Содержание работы</w:t>
      </w:r>
      <w:bookmarkEnd w:id="55"/>
      <w:bookmarkEnd w:id="56"/>
      <w:bookmarkEnd w:id="57"/>
      <w:bookmarkEnd w:id="58"/>
      <w:bookmarkEnd w:id="59"/>
    </w:p>
    <w:p w:rsidR="00DF6C2A" w:rsidRPr="00DF6C2A" w:rsidRDefault="00DF6C2A" w:rsidP="00DF6C2A"/>
    <w:p w:rsidR="008D29E9" w:rsidRDefault="008D29E9" w:rsidP="00CC619E">
      <w:pPr>
        <w:numPr>
          <w:ilvl w:val="0"/>
          <w:numId w:val="17"/>
        </w:numPr>
        <w:tabs>
          <w:tab w:val="num" w:pos="426"/>
        </w:tabs>
        <w:ind w:left="709" w:hanging="283"/>
        <w:jc w:val="both"/>
      </w:pPr>
      <w:r>
        <w:t>Титульный лист.</w:t>
      </w:r>
    </w:p>
    <w:p w:rsidR="004162E8" w:rsidRPr="00916E8A" w:rsidRDefault="004162E8" w:rsidP="00CC619E">
      <w:pPr>
        <w:numPr>
          <w:ilvl w:val="0"/>
          <w:numId w:val="17"/>
        </w:numPr>
        <w:tabs>
          <w:tab w:val="left" w:pos="709"/>
          <w:tab w:val="num" w:pos="1134"/>
        </w:tabs>
        <w:ind w:hanging="654"/>
        <w:jc w:val="both"/>
      </w:pPr>
      <w:r w:rsidRPr="00916E8A">
        <w:t>Цель работы.</w:t>
      </w:r>
    </w:p>
    <w:p w:rsidR="004162E8" w:rsidRPr="00916E8A" w:rsidRDefault="004162E8" w:rsidP="00CC619E">
      <w:pPr>
        <w:numPr>
          <w:ilvl w:val="0"/>
          <w:numId w:val="17"/>
        </w:numPr>
        <w:tabs>
          <w:tab w:val="left" w:pos="709"/>
          <w:tab w:val="num" w:pos="1134"/>
        </w:tabs>
        <w:ind w:hanging="654"/>
        <w:jc w:val="both"/>
      </w:pPr>
      <w:r w:rsidRPr="00916E8A">
        <w:t>Постановка задачи.</w:t>
      </w:r>
    </w:p>
    <w:p w:rsidR="004162E8" w:rsidRPr="00916E8A" w:rsidRDefault="004162E8" w:rsidP="00CC619E">
      <w:pPr>
        <w:numPr>
          <w:ilvl w:val="0"/>
          <w:numId w:val="17"/>
        </w:numPr>
        <w:tabs>
          <w:tab w:val="left" w:pos="709"/>
          <w:tab w:val="num" w:pos="1134"/>
        </w:tabs>
        <w:ind w:hanging="654"/>
        <w:jc w:val="both"/>
      </w:pPr>
      <w:r w:rsidRPr="00916E8A">
        <w:t xml:space="preserve">Описание </w:t>
      </w:r>
      <w:r w:rsidR="00CB3FE8">
        <w:t>темы реферата.</w:t>
      </w:r>
    </w:p>
    <w:p w:rsidR="004162E8" w:rsidRPr="00222D11" w:rsidRDefault="00222D11" w:rsidP="00DF6C2A">
      <w:pPr>
        <w:numPr>
          <w:ilvl w:val="0"/>
          <w:numId w:val="17"/>
        </w:numPr>
        <w:tabs>
          <w:tab w:val="left" w:pos="709"/>
          <w:tab w:val="num" w:pos="1134"/>
        </w:tabs>
        <w:ind w:left="720" w:hanging="294"/>
        <w:jc w:val="both"/>
      </w:pPr>
      <w:r w:rsidRPr="00222D11">
        <w:t>Организация и работа с базой данных в электронных</w:t>
      </w:r>
      <w:r w:rsidR="00DF6C2A">
        <w:t xml:space="preserve"> </w:t>
      </w:r>
      <w:r w:rsidRPr="00222D11">
        <w:t>таблицах</w:t>
      </w:r>
      <w:r w:rsidR="004162E8" w:rsidRPr="00222D11">
        <w:t>.</w:t>
      </w:r>
    </w:p>
    <w:p w:rsidR="004162E8" w:rsidRPr="00916E8A" w:rsidRDefault="004162E8" w:rsidP="00CC619E">
      <w:pPr>
        <w:numPr>
          <w:ilvl w:val="0"/>
          <w:numId w:val="17"/>
        </w:numPr>
        <w:tabs>
          <w:tab w:val="left" w:pos="709"/>
          <w:tab w:val="num" w:pos="1134"/>
        </w:tabs>
        <w:ind w:hanging="654"/>
        <w:jc w:val="both"/>
      </w:pPr>
      <w:r w:rsidRPr="00916E8A">
        <w:t>Подведение итогов.</w:t>
      </w:r>
    </w:p>
    <w:p w:rsidR="004162E8" w:rsidRPr="00916E8A" w:rsidRDefault="004162E8" w:rsidP="00CC619E">
      <w:pPr>
        <w:numPr>
          <w:ilvl w:val="0"/>
          <w:numId w:val="17"/>
        </w:numPr>
        <w:tabs>
          <w:tab w:val="left" w:pos="709"/>
        </w:tabs>
        <w:ind w:hanging="654"/>
        <w:rPr>
          <w:b/>
        </w:rPr>
      </w:pPr>
      <w:r w:rsidRPr="00916E8A">
        <w:t>Список литературы.</w:t>
      </w:r>
    </w:p>
    <w:p w:rsidR="00DF6C2A" w:rsidRDefault="00DF6C2A" w:rsidP="00DF6C2A">
      <w:pPr>
        <w:pStyle w:val="3"/>
        <w:spacing w:before="0" w:after="0"/>
        <w:ind w:firstLine="454"/>
        <w:rPr>
          <w:sz w:val="20"/>
          <w:szCs w:val="20"/>
        </w:rPr>
      </w:pPr>
      <w:bookmarkStart w:id="60" w:name="_Toc194146805"/>
      <w:bookmarkStart w:id="61" w:name="_Toc194146902"/>
      <w:bookmarkStart w:id="62" w:name="_Toc194146958"/>
      <w:bookmarkStart w:id="63" w:name="_Toc195685542"/>
      <w:bookmarkStart w:id="64" w:name="_Toc196284428"/>
    </w:p>
    <w:p w:rsidR="004162E8" w:rsidRDefault="008D29E9" w:rsidP="00DF6C2A">
      <w:pPr>
        <w:pStyle w:val="3"/>
        <w:spacing w:before="0" w:after="0"/>
        <w:ind w:firstLine="454"/>
        <w:rPr>
          <w:sz w:val="20"/>
          <w:szCs w:val="20"/>
        </w:rPr>
      </w:pPr>
      <w:r w:rsidRPr="009A0CF6">
        <w:rPr>
          <w:sz w:val="20"/>
          <w:szCs w:val="20"/>
        </w:rPr>
        <w:t xml:space="preserve">5.4 </w:t>
      </w:r>
      <w:r w:rsidR="002E3AD8" w:rsidRPr="009A0CF6">
        <w:rPr>
          <w:sz w:val="20"/>
          <w:szCs w:val="20"/>
        </w:rPr>
        <w:t>Этапы выполнения задания</w:t>
      </w:r>
      <w:bookmarkEnd w:id="60"/>
      <w:bookmarkEnd w:id="61"/>
      <w:bookmarkEnd w:id="62"/>
      <w:bookmarkEnd w:id="63"/>
      <w:bookmarkEnd w:id="64"/>
    </w:p>
    <w:p w:rsidR="00DF6C2A" w:rsidRPr="00DF6C2A" w:rsidRDefault="00DF6C2A" w:rsidP="00DF6C2A"/>
    <w:p w:rsidR="004162E8" w:rsidRPr="00916E8A" w:rsidRDefault="008D29E9" w:rsidP="00CC619E">
      <w:pPr>
        <w:numPr>
          <w:ilvl w:val="0"/>
          <w:numId w:val="18"/>
        </w:numPr>
        <w:tabs>
          <w:tab w:val="left" w:pos="426"/>
          <w:tab w:val="left" w:pos="709"/>
        </w:tabs>
        <w:ind w:left="426" w:firstLine="0"/>
        <w:jc w:val="both"/>
      </w:pPr>
      <w:r>
        <w:t>П</w:t>
      </w:r>
      <w:r w:rsidR="004162E8" w:rsidRPr="00916E8A">
        <w:t>одбор литературы и изучение темы (</w:t>
      </w:r>
      <w:r>
        <w:t>6</w:t>
      </w:r>
      <w:r w:rsidR="004162E8" w:rsidRPr="00916E8A">
        <w:t xml:space="preserve"> час</w:t>
      </w:r>
      <w:r w:rsidR="00897A75">
        <w:t>ов</w:t>
      </w:r>
      <w:r w:rsidR="00813F3A">
        <w:t>).</w:t>
      </w:r>
    </w:p>
    <w:p w:rsidR="008D29E9" w:rsidRDefault="008D29E9" w:rsidP="00CC619E">
      <w:pPr>
        <w:numPr>
          <w:ilvl w:val="0"/>
          <w:numId w:val="18"/>
        </w:numPr>
        <w:tabs>
          <w:tab w:val="left" w:pos="567"/>
          <w:tab w:val="left" w:pos="709"/>
        </w:tabs>
        <w:ind w:left="426" w:firstLine="0"/>
        <w:jc w:val="both"/>
      </w:pPr>
      <w:r>
        <w:t xml:space="preserve">Набор </w:t>
      </w:r>
      <w:r w:rsidR="00CC619E">
        <w:t xml:space="preserve"> </w:t>
      </w:r>
      <w:r>
        <w:t xml:space="preserve">и </w:t>
      </w:r>
      <w:r w:rsidR="00CC619E">
        <w:t xml:space="preserve"> </w:t>
      </w:r>
      <w:r>
        <w:t>форматирование</w:t>
      </w:r>
      <w:r w:rsidR="00CC619E">
        <w:t xml:space="preserve"> </w:t>
      </w:r>
      <w:r>
        <w:t xml:space="preserve"> реферата</w:t>
      </w:r>
      <w:r w:rsidR="00CC619E">
        <w:t xml:space="preserve"> </w:t>
      </w:r>
      <w:r>
        <w:t xml:space="preserve"> </w:t>
      </w:r>
      <w:r w:rsidRPr="00916E8A">
        <w:t xml:space="preserve">в </w:t>
      </w:r>
      <w:r w:rsidR="00CC619E">
        <w:t xml:space="preserve"> </w:t>
      </w:r>
      <w:r w:rsidRPr="00916E8A">
        <w:t>текстовом</w:t>
      </w:r>
      <w:r w:rsidR="00CC619E">
        <w:t xml:space="preserve"> </w:t>
      </w:r>
      <w:r w:rsidRPr="00916E8A">
        <w:t xml:space="preserve"> редакторе (6 час</w:t>
      </w:r>
      <w:r w:rsidR="00897A75">
        <w:t>ов</w:t>
      </w:r>
      <w:r w:rsidRPr="00916E8A">
        <w:t>)</w:t>
      </w:r>
      <w:r w:rsidR="00813F3A">
        <w:t>.</w:t>
      </w:r>
    </w:p>
    <w:p w:rsidR="008D29E9" w:rsidRPr="00916E8A" w:rsidRDefault="008D29E9" w:rsidP="00CC619E">
      <w:pPr>
        <w:numPr>
          <w:ilvl w:val="0"/>
          <w:numId w:val="18"/>
        </w:numPr>
        <w:tabs>
          <w:tab w:val="left" w:pos="567"/>
          <w:tab w:val="left" w:pos="709"/>
        </w:tabs>
        <w:ind w:left="426" w:firstLine="0"/>
        <w:jc w:val="both"/>
      </w:pPr>
      <w:r>
        <w:t>Разработка презентации (2 часа).</w:t>
      </w:r>
    </w:p>
    <w:p w:rsidR="004162E8" w:rsidRPr="00B20E89" w:rsidRDefault="004162E8" w:rsidP="00B20E89">
      <w:pPr>
        <w:numPr>
          <w:ilvl w:val="0"/>
          <w:numId w:val="18"/>
        </w:numPr>
        <w:tabs>
          <w:tab w:val="left" w:pos="709"/>
        </w:tabs>
        <w:ind w:left="426" w:firstLine="0"/>
        <w:jc w:val="both"/>
        <w:rPr>
          <w:spacing w:val="-6"/>
        </w:rPr>
      </w:pPr>
      <w:r w:rsidRPr="00B20E89">
        <w:rPr>
          <w:spacing w:val="-6"/>
        </w:rPr>
        <w:t xml:space="preserve">Создание и работа с базой данных в </w:t>
      </w:r>
      <w:r w:rsidR="00B20E89" w:rsidRPr="00B20E89">
        <w:rPr>
          <w:spacing w:val="-6"/>
        </w:rPr>
        <w:t>программе</w:t>
      </w:r>
      <w:r w:rsidR="00CC619E" w:rsidRPr="00B20E89">
        <w:rPr>
          <w:spacing w:val="-6"/>
        </w:rPr>
        <w:t xml:space="preserve"> </w:t>
      </w:r>
      <w:r w:rsidRPr="00B20E89">
        <w:rPr>
          <w:spacing w:val="-6"/>
          <w:lang w:val="en-US"/>
        </w:rPr>
        <w:t>MS</w:t>
      </w:r>
      <w:r w:rsidRPr="00B20E89">
        <w:rPr>
          <w:spacing w:val="-6"/>
        </w:rPr>
        <w:t xml:space="preserve"> </w:t>
      </w:r>
      <w:r w:rsidRPr="00B20E89">
        <w:rPr>
          <w:spacing w:val="-6"/>
          <w:lang w:val="en-US"/>
        </w:rPr>
        <w:t>Excel</w:t>
      </w:r>
      <w:r w:rsidR="00B20E89" w:rsidRPr="00B20E89">
        <w:rPr>
          <w:spacing w:val="-6"/>
        </w:rPr>
        <w:t xml:space="preserve"> </w:t>
      </w:r>
      <w:r w:rsidRPr="00B20E89">
        <w:rPr>
          <w:spacing w:val="-6"/>
        </w:rPr>
        <w:t>(6 час</w:t>
      </w:r>
      <w:r w:rsidR="00897A75" w:rsidRPr="00B20E89">
        <w:rPr>
          <w:spacing w:val="-6"/>
        </w:rPr>
        <w:t>ов</w:t>
      </w:r>
      <w:r w:rsidRPr="00B20E89">
        <w:rPr>
          <w:spacing w:val="-6"/>
        </w:rPr>
        <w:t>)</w:t>
      </w:r>
      <w:r w:rsidR="00813F3A" w:rsidRPr="00B20E89">
        <w:rPr>
          <w:spacing w:val="-6"/>
        </w:rPr>
        <w:t>.</w:t>
      </w:r>
    </w:p>
    <w:p w:rsidR="001B15AC" w:rsidRDefault="00CC619E" w:rsidP="00CC619E">
      <w:pPr>
        <w:numPr>
          <w:ilvl w:val="0"/>
          <w:numId w:val="18"/>
        </w:numPr>
        <w:tabs>
          <w:tab w:val="left" w:pos="567"/>
        </w:tabs>
        <w:ind w:left="426"/>
      </w:pPr>
      <w:r>
        <w:t xml:space="preserve">   </w:t>
      </w:r>
      <w:r w:rsidR="001B15AC">
        <w:t xml:space="preserve">Окончательное </w:t>
      </w:r>
      <w:r>
        <w:t xml:space="preserve"> </w:t>
      </w:r>
      <w:r w:rsidR="001B15AC">
        <w:t>оформление</w:t>
      </w:r>
      <w:r>
        <w:t xml:space="preserve">  </w:t>
      </w:r>
      <w:r w:rsidR="001B15AC">
        <w:t xml:space="preserve"> курсовой </w:t>
      </w:r>
      <w:r>
        <w:t xml:space="preserve"> </w:t>
      </w:r>
      <w:r w:rsidR="001B15AC">
        <w:t>работы</w:t>
      </w:r>
      <w:r>
        <w:t xml:space="preserve"> </w:t>
      </w:r>
      <w:r w:rsidR="001B15AC">
        <w:t xml:space="preserve"> и </w:t>
      </w:r>
      <w:r>
        <w:t xml:space="preserve"> </w:t>
      </w:r>
      <w:r w:rsidR="00B20E89">
        <w:t>распечатка</w:t>
      </w:r>
      <w:r w:rsidR="00897A75">
        <w:t xml:space="preserve"> (4 часа)</w:t>
      </w:r>
      <w:r w:rsidR="00813F3A">
        <w:t>.</w:t>
      </w:r>
    </w:p>
    <w:p w:rsidR="001B15AC" w:rsidRPr="00916E8A" w:rsidRDefault="00813F3A" w:rsidP="00CC619E">
      <w:pPr>
        <w:numPr>
          <w:ilvl w:val="0"/>
          <w:numId w:val="18"/>
        </w:numPr>
        <w:tabs>
          <w:tab w:val="left" w:pos="567"/>
          <w:tab w:val="left" w:pos="709"/>
        </w:tabs>
        <w:ind w:left="426" w:firstLine="0"/>
        <w:jc w:val="both"/>
      </w:pPr>
      <w:r>
        <w:t>Защита курсовой работы</w:t>
      </w:r>
      <w:r w:rsidR="00897A75">
        <w:t xml:space="preserve"> (2 часа)</w:t>
      </w:r>
      <w:r>
        <w:t>.</w:t>
      </w:r>
    </w:p>
    <w:p w:rsidR="00E07C2A" w:rsidRDefault="008A0514" w:rsidP="009A0CF6">
      <w:pPr>
        <w:pStyle w:val="3"/>
        <w:ind w:firstLine="454"/>
        <w:rPr>
          <w:sz w:val="20"/>
          <w:szCs w:val="20"/>
        </w:rPr>
      </w:pPr>
      <w:bookmarkStart w:id="65" w:name="_Toc194146806"/>
      <w:bookmarkStart w:id="66" w:name="_Toc194146903"/>
      <w:bookmarkStart w:id="67" w:name="_Toc194146959"/>
      <w:bookmarkStart w:id="68" w:name="_Toc195685543"/>
      <w:bookmarkStart w:id="69" w:name="_Toc196284429"/>
      <w:r w:rsidRPr="009A0CF6">
        <w:rPr>
          <w:sz w:val="20"/>
          <w:szCs w:val="20"/>
        </w:rPr>
        <w:t>5</w:t>
      </w:r>
      <w:r w:rsidR="004162E8" w:rsidRPr="009A0CF6">
        <w:rPr>
          <w:sz w:val="20"/>
          <w:szCs w:val="20"/>
        </w:rPr>
        <w:t>.</w:t>
      </w:r>
      <w:r w:rsidR="001B15AC" w:rsidRPr="009A0CF6">
        <w:rPr>
          <w:sz w:val="20"/>
          <w:szCs w:val="20"/>
        </w:rPr>
        <w:t>5</w:t>
      </w:r>
      <w:r w:rsidR="004162E8" w:rsidRPr="009A0CF6">
        <w:rPr>
          <w:sz w:val="20"/>
          <w:szCs w:val="20"/>
        </w:rPr>
        <w:t xml:space="preserve"> </w:t>
      </w:r>
      <w:r w:rsidR="00E07C2A" w:rsidRPr="009A0CF6">
        <w:rPr>
          <w:sz w:val="20"/>
          <w:szCs w:val="20"/>
        </w:rPr>
        <w:t>Темы рефератов</w:t>
      </w:r>
      <w:bookmarkEnd w:id="65"/>
      <w:bookmarkEnd w:id="66"/>
      <w:bookmarkEnd w:id="67"/>
      <w:bookmarkEnd w:id="68"/>
      <w:bookmarkEnd w:id="69"/>
    </w:p>
    <w:p w:rsidR="00DF6C2A" w:rsidRPr="00DF6C2A" w:rsidRDefault="00DF6C2A" w:rsidP="00065CC8"/>
    <w:p w:rsidR="00E07C2A" w:rsidRDefault="00DD77FE" w:rsidP="00CC619E">
      <w:pPr>
        <w:numPr>
          <w:ilvl w:val="0"/>
          <w:numId w:val="14"/>
        </w:numPr>
        <w:ind w:hanging="294"/>
      </w:pPr>
      <w:r>
        <w:t>История развития средств вычислительной техники.</w:t>
      </w:r>
    </w:p>
    <w:p w:rsidR="00DD77FE" w:rsidRDefault="00065CC8" w:rsidP="00CC619E">
      <w:pPr>
        <w:numPr>
          <w:ilvl w:val="0"/>
          <w:numId w:val="14"/>
        </w:numPr>
        <w:ind w:hanging="294"/>
      </w:pPr>
      <w:r>
        <w:t>Обобще</w:t>
      </w:r>
      <w:r w:rsidR="00DD77FE">
        <w:t>нная классификация компьютеров.</w:t>
      </w:r>
    </w:p>
    <w:p w:rsidR="00DD77FE" w:rsidRDefault="00DD77FE" w:rsidP="00CC619E">
      <w:pPr>
        <w:numPr>
          <w:ilvl w:val="0"/>
          <w:numId w:val="14"/>
        </w:numPr>
        <w:ind w:hanging="294"/>
      </w:pPr>
      <w:r>
        <w:t>Компьютеры ведущих фирм.</w:t>
      </w:r>
    </w:p>
    <w:p w:rsidR="00DD77FE" w:rsidRDefault="00F13A6A" w:rsidP="00CC619E">
      <w:pPr>
        <w:numPr>
          <w:ilvl w:val="0"/>
          <w:numId w:val="14"/>
        </w:numPr>
        <w:ind w:hanging="294"/>
      </w:pPr>
      <w:r>
        <w:t>Человек и информация.</w:t>
      </w:r>
    </w:p>
    <w:p w:rsidR="00F13A6A" w:rsidRDefault="00F13A6A" w:rsidP="00CC619E">
      <w:pPr>
        <w:numPr>
          <w:ilvl w:val="0"/>
          <w:numId w:val="14"/>
        </w:numPr>
        <w:ind w:hanging="294"/>
      </w:pPr>
      <w:r>
        <w:t>Чт</w:t>
      </w:r>
      <w:r w:rsidR="000D01D7">
        <w:t>о такое информатизация общества?</w:t>
      </w:r>
    </w:p>
    <w:p w:rsidR="000D01D7" w:rsidRDefault="000D01D7" w:rsidP="00CC619E">
      <w:pPr>
        <w:numPr>
          <w:ilvl w:val="0"/>
          <w:numId w:val="19"/>
        </w:numPr>
        <w:tabs>
          <w:tab w:val="left" w:pos="709"/>
        </w:tabs>
        <w:ind w:left="567" w:hanging="141"/>
      </w:pPr>
      <w:r>
        <w:t>Представление различных типов данных в компьютере.</w:t>
      </w:r>
    </w:p>
    <w:p w:rsidR="000D01D7" w:rsidRDefault="000D01D7" w:rsidP="00CC619E">
      <w:pPr>
        <w:numPr>
          <w:ilvl w:val="0"/>
          <w:numId w:val="19"/>
        </w:numPr>
        <w:tabs>
          <w:tab w:val="left" w:pos="709"/>
        </w:tabs>
        <w:ind w:left="426" w:firstLine="0"/>
      </w:pPr>
      <w:r>
        <w:t>Различные подходы к определению меры информации.</w:t>
      </w:r>
    </w:p>
    <w:p w:rsidR="00DF6C2A" w:rsidRDefault="000D01D7" w:rsidP="00CC619E">
      <w:pPr>
        <w:numPr>
          <w:ilvl w:val="0"/>
          <w:numId w:val="19"/>
        </w:numPr>
        <w:tabs>
          <w:tab w:val="left" w:pos="709"/>
        </w:tabs>
        <w:ind w:firstLine="29"/>
        <w:jc w:val="both"/>
      </w:pPr>
      <w:r>
        <w:t>Аппаратные</w:t>
      </w:r>
      <w:r w:rsidR="00CC619E">
        <w:t xml:space="preserve"> </w:t>
      </w:r>
      <w:r>
        <w:t xml:space="preserve"> </w:t>
      </w:r>
      <w:r w:rsidR="00CC619E">
        <w:t xml:space="preserve"> </w:t>
      </w:r>
      <w:r>
        <w:t>средства</w:t>
      </w:r>
      <w:r w:rsidR="00CC619E">
        <w:t xml:space="preserve"> </w:t>
      </w:r>
      <w:r>
        <w:t xml:space="preserve"> </w:t>
      </w:r>
      <w:r w:rsidR="00CC619E">
        <w:t xml:space="preserve"> </w:t>
      </w:r>
      <w:r>
        <w:t xml:space="preserve">ввода </w:t>
      </w:r>
      <w:r w:rsidR="00CC619E">
        <w:t xml:space="preserve">  </w:t>
      </w:r>
      <w:r>
        <w:t xml:space="preserve">символьной </w:t>
      </w:r>
      <w:r w:rsidR="00CC619E">
        <w:t xml:space="preserve">  </w:t>
      </w:r>
      <w:r>
        <w:t xml:space="preserve">и </w:t>
      </w:r>
      <w:r w:rsidR="00CC619E">
        <w:t xml:space="preserve">  </w:t>
      </w:r>
      <w:r>
        <w:t xml:space="preserve">графической </w:t>
      </w:r>
    </w:p>
    <w:p w:rsidR="000D01D7" w:rsidRDefault="000D01D7" w:rsidP="00DF6C2A">
      <w:pPr>
        <w:tabs>
          <w:tab w:val="left" w:pos="709"/>
        </w:tabs>
        <w:ind w:left="426"/>
        <w:jc w:val="both"/>
      </w:pPr>
      <w:r>
        <w:t>информации.</w:t>
      </w:r>
    </w:p>
    <w:p w:rsidR="00CC619E" w:rsidRDefault="000D01D7" w:rsidP="00CC619E">
      <w:pPr>
        <w:numPr>
          <w:ilvl w:val="0"/>
          <w:numId w:val="19"/>
        </w:numPr>
        <w:tabs>
          <w:tab w:val="left" w:pos="709"/>
        </w:tabs>
        <w:ind w:firstLine="29"/>
        <w:jc w:val="both"/>
      </w:pPr>
      <w:r>
        <w:t xml:space="preserve">Средства </w:t>
      </w:r>
      <w:r w:rsidR="00CC619E">
        <w:t xml:space="preserve">  </w:t>
      </w:r>
      <w:r>
        <w:t xml:space="preserve">визуального </w:t>
      </w:r>
      <w:r w:rsidR="00CC619E">
        <w:t xml:space="preserve">   </w:t>
      </w:r>
      <w:r>
        <w:t xml:space="preserve">отображения </w:t>
      </w:r>
      <w:r w:rsidR="00CC619E">
        <w:t xml:space="preserve">  </w:t>
      </w:r>
      <w:r>
        <w:t xml:space="preserve">и </w:t>
      </w:r>
      <w:r w:rsidR="00CC619E">
        <w:t xml:space="preserve">  </w:t>
      </w:r>
      <w:r>
        <w:t xml:space="preserve">документирования </w:t>
      </w:r>
    </w:p>
    <w:p w:rsidR="000D01D7" w:rsidRDefault="000D01D7" w:rsidP="00CC619E">
      <w:pPr>
        <w:tabs>
          <w:tab w:val="left" w:pos="709"/>
        </w:tabs>
        <w:ind w:left="426"/>
      </w:pPr>
      <w:r>
        <w:t>информации.</w:t>
      </w:r>
    </w:p>
    <w:p w:rsidR="000D01D7" w:rsidRDefault="00CC619E" w:rsidP="00CC619E">
      <w:pPr>
        <w:numPr>
          <w:ilvl w:val="0"/>
          <w:numId w:val="19"/>
        </w:numPr>
        <w:tabs>
          <w:tab w:val="left" w:pos="709"/>
        </w:tabs>
        <w:ind w:firstLine="29"/>
      </w:pPr>
      <w:r>
        <w:t xml:space="preserve"> </w:t>
      </w:r>
      <w:r w:rsidR="000D01D7">
        <w:t>Внешние устройства хранения данных.</w:t>
      </w:r>
    </w:p>
    <w:p w:rsidR="000D01D7" w:rsidRDefault="00CC619E" w:rsidP="00CC619E">
      <w:pPr>
        <w:numPr>
          <w:ilvl w:val="0"/>
          <w:numId w:val="19"/>
        </w:numPr>
        <w:tabs>
          <w:tab w:val="left" w:pos="709"/>
        </w:tabs>
        <w:ind w:firstLine="29"/>
      </w:pPr>
      <w:r>
        <w:t xml:space="preserve"> </w:t>
      </w:r>
      <w:r w:rsidR="000D01D7">
        <w:t>Модемы.</w:t>
      </w:r>
    </w:p>
    <w:p w:rsidR="000D01D7" w:rsidRDefault="00065CC8" w:rsidP="00065CC8">
      <w:pPr>
        <w:numPr>
          <w:ilvl w:val="0"/>
          <w:numId w:val="14"/>
        </w:numPr>
        <w:ind w:left="709" w:hanging="283"/>
      </w:pPr>
      <w:r>
        <w:t xml:space="preserve"> </w:t>
      </w:r>
      <w:r w:rsidR="00632FEE">
        <w:t>Характеристики современных микропроцессоров.</w:t>
      </w:r>
    </w:p>
    <w:p w:rsidR="00632FEE" w:rsidRDefault="00CC619E" w:rsidP="00CC619E">
      <w:pPr>
        <w:numPr>
          <w:ilvl w:val="0"/>
          <w:numId w:val="14"/>
        </w:numPr>
        <w:ind w:hanging="294"/>
      </w:pPr>
      <w:r>
        <w:t xml:space="preserve"> </w:t>
      </w:r>
      <w:r w:rsidR="00632FEE">
        <w:t>Микропроцессоры ведущих производителей.</w:t>
      </w:r>
    </w:p>
    <w:p w:rsidR="00632FEE" w:rsidRDefault="00CC619E" w:rsidP="00CC619E">
      <w:pPr>
        <w:numPr>
          <w:ilvl w:val="0"/>
          <w:numId w:val="14"/>
        </w:numPr>
        <w:ind w:hanging="294"/>
      </w:pPr>
      <w:r>
        <w:t xml:space="preserve"> </w:t>
      </w:r>
      <w:r w:rsidR="00632FEE">
        <w:t>Компьютеры в медицине.</w:t>
      </w:r>
    </w:p>
    <w:p w:rsidR="00632FEE" w:rsidRDefault="00CC619E" w:rsidP="00CC619E">
      <w:pPr>
        <w:numPr>
          <w:ilvl w:val="0"/>
          <w:numId w:val="14"/>
        </w:numPr>
        <w:ind w:hanging="294"/>
      </w:pPr>
      <w:r>
        <w:t xml:space="preserve"> </w:t>
      </w:r>
      <w:r w:rsidR="00632FEE">
        <w:t>Компьютеры в робототехнике.</w:t>
      </w:r>
    </w:p>
    <w:p w:rsidR="00632FEE" w:rsidRDefault="00632FEE" w:rsidP="00065CC8">
      <w:pPr>
        <w:numPr>
          <w:ilvl w:val="0"/>
          <w:numId w:val="14"/>
        </w:numPr>
        <w:ind w:left="709" w:hanging="284"/>
      </w:pPr>
      <w:r>
        <w:t xml:space="preserve">Форматы и стандарты </w:t>
      </w:r>
      <w:r>
        <w:rPr>
          <w:lang w:val="en-US"/>
        </w:rPr>
        <w:t>CD</w:t>
      </w:r>
      <w:r w:rsidRPr="00632FEE">
        <w:t>-</w:t>
      </w:r>
      <w:r>
        <w:rPr>
          <w:lang w:val="en-US"/>
        </w:rPr>
        <w:t>ROM</w:t>
      </w:r>
      <w:r w:rsidRPr="00632FEE">
        <w:t xml:space="preserve"> </w:t>
      </w:r>
      <w:r>
        <w:t xml:space="preserve">и </w:t>
      </w:r>
      <w:r>
        <w:rPr>
          <w:lang w:val="en-US"/>
        </w:rPr>
        <w:t>DVD</w:t>
      </w:r>
      <w:r w:rsidRPr="00632FEE">
        <w:t>-</w:t>
      </w:r>
      <w:r>
        <w:rPr>
          <w:lang w:val="en-US"/>
        </w:rPr>
        <w:t>ROM</w:t>
      </w:r>
      <w:r>
        <w:t>.</w:t>
      </w:r>
    </w:p>
    <w:p w:rsidR="00632FEE" w:rsidRDefault="00632FEE" w:rsidP="00065CC8">
      <w:pPr>
        <w:numPr>
          <w:ilvl w:val="0"/>
          <w:numId w:val="14"/>
        </w:numPr>
        <w:ind w:left="709" w:hanging="284"/>
      </w:pPr>
      <w:r>
        <w:t>Элементная база современной вычислительной техники.</w:t>
      </w:r>
    </w:p>
    <w:p w:rsidR="00632FEE" w:rsidRDefault="00632FEE" w:rsidP="00DF6C2A">
      <w:pPr>
        <w:numPr>
          <w:ilvl w:val="0"/>
          <w:numId w:val="14"/>
        </w:numPr>
        <w:ind w:hanging="294"/>
      </w:pPr>
      <w:r>
        <w:t>Нанотехнологии в вычислительной технике.</w:t>
      </w:r>
    </w:p>
    <w:p w:rsidR="00632FEE" w:rsidRDefault="00632FEE" w:rsidP="00DF6C2A">
      <w:pPr>
        <w:numPr>
          <w:ilvl w:val="0"/>
          <w:numId w:val="20"/>
        </w:numPr>
        <w:tabs>
          <w:tab w:val="left" w:pos="709"/>
        </w:tabs>
        <w:ind w:left="426" w:firstLine="0"/>
        <w:jc w:val="both"/>
      </w:pPr>
      <w:r>
        <w:t>Кодирование звуковой информации. Форматы аудиофайлов.</w:t>
      </w:r>
    </w:p>
    <w:p w:rsidR="00632FEE" w:rsidRDefault="00632FEE" w:rsidP="00DF6C2A">
      <w:pPr>
        <w:numPr>
          <w:ilvl w:val="0"/>
          <w:numId w:val="20"/>
        </w:numPr>
        <w:tabs>
          <w:tab w:val="left" w:pos="709"/>
        </w:tabs>
        <w:ind w:left="426" w:firstLine="0"/>
        <w:jc w:val="both"/>
      </w:pPr>
      <w:r>
        <w:t xml:space="preserve">Топология </w:t>
      </w:r>
      <w:r w:rsidR="003517F0">
        <w:t xml:space="preserve">  </w:t>
      </w:r>
      <w:r>
        <w:t>локальных</w:t>
      </w:r>
      <w:r w:rsidR="003517F0">
        <w:t xml:space="preserve">  </w:t>
      </w:r>
      <w:r>
        <w:t xml:space="preserve"> вычислительных </w:t>
      </w:r>
      <w:r w:rsidR="003517F0">
        <w:t xml:space="preserve">  </w:t>
      </w:r>
      <w:r>
        <w:t xml:space="preserve">сетей </w:t>
      </w:r>
      <w:r w:rsidR="003517F0">
        <w:t xml:space="preserve">  </w:t>
      </w:r>
      <w:r>
        <w:t xml:space="preserve">и </w:t>
      </w:r>
      <w:r w:rsidR="003517F0">
        <w:t xml:space="preserve">  </w:t>
      </w:r>
      <w:r>
        <w:t>методы доступа. Технология «клиент – сервер».</w:t>
      </w:r>
    </w:p>
    <w:p w:rsidR="00632FEE" w:rsidRDefault="00632FEE" w:rsidP="00DF6C2A">
      <w:pPr>
        <w:numPr>
          <w:ilvl w:val="0"/>
          <w:numId w:val="20"/>
        </w:numPr>
        <w:tabs>
          <w:tab w:val="left" w:pos="709"/>
        </w:tabs>
        <w:ind w:firstLine="29"/>
        <w:jc w:val="both"/>
      </w:pPr>
      <w:r>
        <w:t xml:space="preserve">Глобальные компьютерные сети. </w:t>
      </w:r>
      <w:r w:rsidR="00DE4022">
        <w:t>Стандарты и технологии</w:t>
      </w:r>
      <w:r w:rsidR="004B5F79">
        <w:t>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 xml:space="preserve">Основные службы сети </w:t>
      </w:r>
      <w:r>
        <w:rPr>
          <w:lang w:val="en-US"/>
        </w:rPr>
        <w:t>Internet</w:t>
      </w:r>
      <w:r>
        <w:t>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Средства и возможности электронной почты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 xml:space="preserve">Информационно-поисковые системы в </w:t>
      </w:r>
      <w:r>
        <w:rPr>
          <w:lang w:val="en-US"/>
        </w:rPr>
        <w:t>Internet</w:t>
      </w:r>
      <w:r>
        <w:t>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Электронные деньги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 xml:space="preserve">Использование </w:t>
      </w:r>
      <w:r w:rsidR="00B20E89">
        <w:rPr>
          <w:lang w:val="en-US"/>
        </w:rPr>
        <w:t>Internet</w:t>
      </w:r>
      <w:r>
        <w:t xml:space="preserve"> в маркетинге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Кибертеррористы</w:t>
      </w:r>
      <w:r w:rsidR="00346486">
        <w:t>.</w:t>
      </w:r>
      <w:r>
        <w:t xml:space="preserve"> </w:t>
      </w:r>
      <w:r w:rsidR="00346486">
        <w:t>К</w:t>
      </w:r>
      <w:r>
        <w:t>то они?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Компьютерные вирусы и средства защиты.</w:t>
      </w:r>
    </w:p>
    <w:p w:rsidR="00DE4022" w:rsidRDefault="00DE4022" w:rsidP="00DF6C2A">
      <w:pPr>
        <w:numPr>
          <w:ilvl w:val="0"/>
          <w:numId w:val="14"/>
        </w:numPr>
        <w:ind w:hanging="294"/>
        <w:jc w:val="both"/>
      </w:pPr>
      <w:r>
        <w:t>Информационная безопасность компьютерных сетей.</w:t>
      </w:r>
    </w:p>
    <w:p w:rsidR="004B5F79" w:rsidRDefault="00DE4022" w:rsidP="00DF6C2A">
      <w:pPr>
        <w:numPr>
          <w:ilvl w:val="0"/>
          <w:numId w:val="14"/>
        </w:numPr>
        <w:ind w:hanging="294"/>
        <w:jc w:val="both"/>
      </w:pPr>
      <w:r>
        <w:t xml:space="preserve">Разновидности </w:t>
      </w:r>
      <w:r w:rsidR="004B5F79">
        <w:t>операционных систем.</w:t>
      </w:r>
    </w:p>
    <w:p w:rsidR="00DE4022" w:rsidRDefault="005B693F" w:rsidP="00DF6C2A">
      <w:pPr>
        <w:numPr>
          <w:ilvl w:val="0"/>
          <w:numId w:val="14"/>
        </w:numPr>
        <w:ind w:hanging="294"/>
        <w:jc w:val="both"/>
      </w:pPr>
      <w:r>
        <w:t xml:space="preserve">Операционные системы для компьютеров типа  </w:t>
      </w:r>
      <w:r>
        <w:rPr>
          <w:lang w:val="en-US"/>
        </w:rPr>
        <w:t>IBM</w:t>
      </w:r>
      <w:r w:rsidRPr="005B693F">
        <w:t xml:space="preserve"> </w:t>
      </w:r>
      <w:r>
        <w:rPr>
          <w:lang w:val="en-US"/>
        </w:rPr>
        <w:t>PC</w:t>
      </w:r>
      <w:r>
        <w:t>.</w:t>
      </w:r>
    </w:p>
    <w:p w:rsidR="005B693F" w:rsidRDefault="005B693F" w:rsidP="00DF6C2A">
      <w:pPr>
        <w:numPr>
          <w:ilvl w:val="0"/>
          <w:numId w:val="14"/>
        </w:numPr>
        <w:ind w:hanging="294"/>
        <w:jc w:val="both"/>
      </w:pPr>
      <w:r>
        <w:t xml:space="preserve">Модели файловых систем </w:t>
      </w:r>
      <w:r>
        <w:rPr>
          <w:lang w:val="en-US"/>
        </w:rPr>
        <w:t>FAT</w:t>
      </w:r>
      <w:r>
        <w:t xml:space="preserve"> и </w:t>
      </w:r>
      <w:r>
        <w:rPr>
          <w:lang w:val="en-US"/>
        </w:rPr>
        <w:t>NTFS</w:t>
      </w:r>
      <w:r>
        <w:t>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Программы-архиваторы. Форматы сжатия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Базы и банки данных.</w:t>
      </w:r>
    </w:p>
    <w:p w:rsidR="004B5F79" w:rsidRDefault="004B5F79" w:rsidP="00DF6C2A">
      <w:pPr>
        <w:numPr>
          <w:ilvl w:val="0"/>
          <w:numId w:val="14"/>
        </w:numPr>
        <w:ind w:hanging="294"/>
        <w:jc w:val="both"/>
      </w:pPr>
      <w:r>
        <w:t>Компьютерная графика.</w:t>
      </w:r>
    </w:p>
    <w:p w:rsidR="004B5F79" w:rsidRDefault="00DE4022" w:rsidP="00DF6C2A">
      <w:pPr>
        <w:numPr>
          <w:ilvl w:val="0"/>
          <w:numId w:val="14"/>
        </w:numPr>
        <w:ind w:hanging="294"/>
        <w:jc w:val="both"/>
      </w:pPr>
      <w:r>
        <w:t>Системы автоматизации бухгалтерской деятельности.</w:t>
      </w:r>
    </w:p>
    <w:p w:rsidR="00DE4022" w:rsidRDefault="00DC5EF1" w:rsidP="00DF6C2A">
      <w:pPr>
        <w:numPr>
          <w:ilvl w:val="0"/>
          <w:numId w:val="14"/>
        </w:numPr>
        <w:ind w:hanging="294"/>
        <w:jc w:val="both"/>
      </w:pPr>
      <w:r>
        <w:t>Программы-организаторы на примере</w:t>
      </w:r>
      <w:r w:rsidR="005B693F">
        <w:t xml:space="preserve"> </w:t>
      </w:r>
      <w:r w:rsidR="005B693F">
        <w:rPr>
          <w:lang w:val="en-US"/>
        </w:rPr>
        <w:t>Microsoft</w:t>
      </w:r>
      <w:r w:rsidR="005B693F" w:rsidRPr="005B693F">
        <w:t xml:space="preserve"> </w:t>
      </w:r>
      <w:r w:rsidR="005B693F">
        <w:rPr>
          <w:lang w:val="en-US"/>
        </w:rPr>
        <w:t>Outlook</w:t>
      </w:r>
      <w:r w:rsidR="005B693F">
        <w:t>.</w:t>
      </w:r>
    </w:p>
    <w:p w:rsidR="00DE4022" w:rsidRDefault="005B693F" w:rsidP="00DF6C2A">
      <w:pPr>
        <w:numPr>
          <w:ilvl w:val="0"/>
          <w:numId w:val="14"/>
        </w:numPr>
        <w:ind w:hanging="294"/>
        <w:jc w:val="both"/>
      </w:pPr>
      <w:r>
        <w:t>Средства автоматизации научно-исследовательских работ.</w:t>
      </w:r>
    </w:p>
    <w:p w:rsidR="005B693F" w:rsidRDefault="00DC5EF1" w:rsidP="00DF6C2A">
      <w:pPr>
        <w:numPr>
          <w:ilvl w:val="0"/>
          <w:numId w:val="21"/>
        </w:numPr>
        <w:tabs>
          <w:tab w:val="left" w:pos="709"/>
        </w:tabs>
        <w:ind w:left="426" w:firstLine="0"/>
        <w:jc w:val="both"/>
      </w:pPr>
      <w:r>
        <w:t>Направление исследований и разработок в области систем искусственного интеллекта.</w:t>
      </w:r>
    </w:p>
    <w:p w:rsidR="00DC5EF1" w:rsidRDefault="00DC5EF1" w:rsidP="00DF6C2A">
      <w:pPr>
        <w:numPr>
          <w:ilvl w:val="0"/>
          <w:numId w:val="21"/>
        </w:numPr>
        <w:tabs>
          <w:tab w:val="left" w:pos="709"/>
        </w:tabs>
        <w:ind w:firstLine="29"/>
        <w:jc w:val="both"/>
      </w:pPr>
      <w:r>
        <w:t>Компьютерные игры.</w:t>
      </w:r>
    </w:p>
    <w:p w:rsidR="00DC5EF1" w:rsidRDefault="00DC5EF1" w:rsidP="00DF6C2A">
      <w:pPr>
        <w:numPr>
          <w:ilvl w:val="0"/>
          <w:numId w:val="21"/>
        </w:numPr>
        <w:tabs>
          <w:tab w:val="left" w:pos="709"/>
        </w:tabs>
        <w:ind w:firstLine="29"/>
        <w:jc w:val="both"/>
      </w:pPr>
      <w:r>
        <w:t>Технологии мультимедиа.</w:t>
      </w:r>
    </w:p>
    <w:p w:rsidR="00DC5EF1" w:rsidRDefault="00DF6C2A" w:rsidP="00DF6C2A">
      <w:pPr>
        <w:ind w:firstLine="426"/>
        <w:jc w:val="both"/>
      </w:pPr>
      <w:r>
        <w:t xml:space="preserve">42. </w:t>
      </w:r>
      <w:r w:rsidR="00DC5EF1">
        <w:t>Информационные системы.</w:t>
      </w:r>
    </w:p>
    <w:p w:rsidR="00E07C2A" w:rsidRDefault="00E07C2A" w:rsidP="00E07C2A"/>
    <w:p w:rsidR="00E07C2A" w:rsidRPr="00E07C2A" w:rsidRDefault="00A05926" w:rsidP="00E07C2A">
      <w:r>
        <w:t>Номер темы реферата выдается преподавателем.</w:t>
      </w:r>
    </w:p>
    <w:p w:rsidR="000A2466" w:rsidRDefault="000A2466" w:rsidP="00916E8A">
      <w:pPr>
        <w:ind w:left="567"/>
        <w:jc w:val="both"/>
      </w:pPr>
    </w:p>
    <w:p w:rsidR="008A0514" w:rsidRDefault="001B15AC" w:rsidP="00DF6C2A">
      <w:pPr>
        <w:pStyle w:val="3"/>
        <w:spacing w:before="0" w:after="0"/>
        <w:ind w:firstLine="454"/>
        <w:rPr>
          <w:sz w:val="20"/>
          <w:szCs w:val="20"/>
        </w:rPr>
      </w:pPr>
      <w:bookmarkStart w:id="70" w:name="_Toc194146807"/>
      <w:bookmarkStart w:id="71" w:name="_Toc194146904"/>
      <w:bookmarkStart w:id="72" w:name="_Toc194146960"/>
      <w:bookmarkStart w:id="73" w:name="_Toc195685544"/>
      <w:bookmarkStart w:id="74" w:name="_Toc196284430"/>
      <w:r w:rsidRPr="005A6A56">
        <w:rPr>
          <w:sz w:val="20"/>
          <w:szCs w:val="20"/>
        </w:rPr>
        <w:t>5.</w:t>
      </w:r>
      <w:r w:rsidR="00E07C2A" w:rsidRPr="005A6A56">
        <w:rPr>
          <w:sz w:val="20"/>
          <w:szCs w:val="20"/>
        </w:rPr>
        <w:t>6</w:t>
      </w:r>
      <w:r w:rsidR="00834231" w:rsidRPr="005A6A56">
        <w:rPr>
          <w:sz w:val="20"/>
          <w:szCs w:val="20"/>
        </w:rPr>
        <w:t xml:space="preserve"> Организация базы данных в </w:t>
      </w:r>
      <w:r w:rsidR="00834231" w:rsidRPr="005A6A56">
        <w:rPr>
          <w:sz w:val="20"/>
          <w:szCs w:val="20"/>
          <w:lang w:val="en-US"/>
        </w:rPr>
        <w:t>MS</w:t>
      </w:r>
      <w:r w:rsidR="00834231" w:rsidRPr="005A6A56">
        <w:rPr>
          <w:sz w:val="20"/>
          <w:szCs w:val="20"/>
        </w:rPr>
        <w:t xml:space="preserve"> </w:t>
      </w:r>
      <w:r w:rsidR="00834231" w:rsidRPr="005A6A56">
        <w:rPr>
          <w:sz w:val="20"/>
          <w:szCs w:val="20"/>
          <w:lang w:val="en-US"/>
        </w:rPr>
        <w:t>Excel</w:t>
      </w:r>
      <w:bookmarkEnd w:id="70"/>
      <w:bookmarkEnd w:id="71"/>
      <w:bookmarkEnd w:id="72"/>
      <w:bookmarkEnd w:id="73"/>
      <w:bookmarkEnd w:id="74"/>
    </w:p>
    <w:p w:rsidR="005A6A56" w:rsidRPr="005A6A56" w:rsidRDefault="005A6A56" w:rsidP="005A6A56"/>
    <w:p w:rsidR="000A2466" w:rsidRPr="000A2466" w:rsidRDefault="000A2466" w:rsidP="00DF6C2A">
      <w:pPr>
        <w:ind w:firstLine="454"/>
        <w:jc w:val="both"/>
      </w:pPr>
      <w:r w:rsidRPr="000A2466">
        <w:t xml:space="preserve">Создайте таблицу и произведите расчёты по формулам при начислении месячной заработной платы рабочих производственного цеха в зависимости от их разряда. </w:t>
      </w:r>
      <w:r w:rsidR="00346486">
        <w:t>Количество записей в таблице –</w:t>
      </w:r>
      <w:r>
        <w:t xml:space="preserve"> не менее 15. Разряд варьируется в интервале от 1 до 5.</w:t>
      </w:r>
      <w:r w:rsidR="007B138A">
        <w:t xml:space="preserve"> Примерный вид таблицы:</w:t>
      </w:r>
    </w:p>
    <w:p w:rsidR="000A2466" w:rsidRPr="000A2466" w:rsidRDefault="000A2466" w:rsidP="000A2466">
      <w:pPr>
        <w:ind w:firstLine="708"/>
        <w:jc w:val="both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24"/>
        <w:gridCol w:w="856"/>
        <w:gridCol w:w="425"/>
        <w:gridCol w:w="565"/>
        <w:gridCol w:w="574"/>
        <w:gridCol w:w="558"/>
        <w:gridCol w:w="425"/>
        <w:gridCol w:w="425"/>
        <w:gridCol w:w="578"/>
        <w:gridCol w:w="410"/>
      </w:tblGrid>
      <w:tr w:rsidR="003E4EF2" w:rsidRPr="000A2466" w:rsidTr="003E4EF2">
        <w:trPr>
          <w:trHeight w:val="1562"/>
        </w:trPr>
        <w:tc>
          <w:tcPr>
            <w:tcW w:w="88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ФИО</w:t>
            </w:r>
          </w:p>
        </w:tc>
        <w:tc>
          <w:tcPr>
            <w:tcW w:w="333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Разряд</w:t>
            </w:r>
          </w:p>
        </w:tc>
        <w:tc>
          <w:tcPr>
            <w:tcW w:w="672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Кол-во отработанных дней</w:t>
            </w:r>
          </w:p>
        </w:tc>
        <w:tc>
          <w:tcPr>
            <w:tcW w:w="33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Оклад</w:t>
            </w:r>
          </w:p>
        </w:tc>
        <w:tc>
          <w:tcPr>
            <w:tcW w:w="44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 xml:space="preserve">Подоходный налог </w:t>
            </w:r>
          </w:p>
        </w:tc>
        <w:tc>
          <w:tcPr>
            <w:tcW w:w="451" w:type="pct"/>
            <w:textDirection w:val="btLr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 xml:space="preserve">Пенсионный фонд </w:t>
            </w:r>
          </w:p>
        </w:tc>
        <w:tc>
          <w:tcPr>
            <w:tcW w:w="438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Общий налог</w:t>
            </w:r>
          </w:p>
        </w:tc>
        <w:tc>
          <w:tcPr>
            <w:tcW w:w="33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 xml:space="preserve">Надбавка </w:t>
            </w:r>
          </w:p>
        </w:tc>
        <w:tc>
          <w:tcPr>
            <w:tcW w:w="33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Премия</w:t>
            </w:r>
          </w:p>
        </w:tc>
        <w:tc>
          <w:tcPr>
            <w:tcW w:w="454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Итого доплат</w:t>
            </w:r>
          </w:p>
        </w:tc>
        <w:tc>
          <w:tcPr>
            <w:tcW w:w="323" w:type="pct"/>
            <w:textDirection w:val="btLr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0A2466">
              <w:t>Начислено</w:t>
            </w: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1</w:t>
            </w:r>
            <w:r>
              <w:t xml:space="preserve"> </w:t>
            </w:r>
            <w:r w:rsidRPr="000A2466">
              <w:t>Волков А.С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5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4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2</w:t>
            </w:r>
            <w:r>
              <w:t xml:space="preserve"> </w:t>
            </w:r>
            <w:r w:rsidRPr="000A2466">
              <w:t>Сидоров В.К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3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1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3</w:t>
            </w:r>
            <w:r>
              <w:t xml:space="preserve"> </w:t>
            </w:r>
            <w:r w:rsidRPr="000A2466">
              <w:t>Грачёв Т.О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18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4</w:t>
            </w:r>
            <w:r>
              <w:t xml:space="preserve"> </w:t>
            </w:r>
            <w:r w:rsidRPr="000A2466">
              <w:t>Иванов И.И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4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0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5</w:t>
            </w:r>
            <w:r>
              <w:t xml:space="preserve"> </w:t>
            </w:r>
            <w:r w:rsidRPr="000A2466">
              <w:t>Котов Н.А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1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4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6</w:t>
            </w:r>
            <w:r>
              <w:t xml:space="preserve"> </w:t>
            </w:r>
            <w:r w:rsidRPr="000A2466">
              <w:t>Абрамов П.С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2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19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884" w:type="pct"/>
          </w:tcPr>
          <w:p w:rsidR="00346486" w:rsidRPr="000A2466" w:rsidRDefault="00346486" w:rsidP="00346486">
            <w:pPr>
              <w:widowControl w:val="0"/>
              <w:autoSpaceDE w:val="0"/>
              <w:autoSpaceDN w:val="0"/>
              <w:adjustRightInd w:val="0"/>
            </w:pPr>
            <w:r w:rsidRPr="000A2466">
              <w:t>7</w:t>
            </w:r>
            <w:r>
              <w:t xml:space="preserve"> </w:t>
            </w:r>
            <w:r w:rsidRPr="000A2466">
              <w:t>Петров А.С.</w:t>
            </w:r>
          </w:p>
        </w:tc>
        <w:tc>
          <w:tcPr>
            <w:tcW w:w="33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4</w:t>
            </w:r>
          </w:p>
        </w:tc>
        <w:tc>
          <w:tcPr>
            <w:tcW w:w="672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  <w:r w:rsidRPr="000A2466">
              <w:t>15</w:t>
            </w: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346486" w:rsidRPr="000A2466" w:rsidRDefault="0034648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EF2" w:rsidRPr="000A2466" w:rsidTr="003E4EF2">
        <w:tc>
          <w:tcPr>
            <w:tcW w:w="1889" w:type="pct"/>
            <w:gridSpan w:val="3"/>
          </w:tcPr>
          <w:p w:rsidR="000A2466" w:rsidRPr="00E01A41" w:rsidRDefault="000A2466" w:rsidP="00E01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01A41">
              <w:rPr>
                <w:b/>
              </w:rPr>
              <w:t>Итого</w:t>
            </w:r>
          </w:p>
        </w:tc>
        <w:tc>
          <w:tcPr>
            <w:tcW w:w="334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1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4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3" w:type="pct"/>
          </w:tcPr>
          <w:p w:rsidR="000A2466" w:rsidRPr="000A2466" w:rsidRDefault="000A2466" w:rsidP="00E01A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A2466" w:rsidRPr="000A2466" w:rsidRDefault="000A2466" w:rsidP="000A2466">
      <w:pPr>
        <w:ind w:right="427" w:firstLine="567"/>
        <w:jc w:val="both"/>
      </w:pPr>
    </w:p>
    <w:p w:rsidR="000A2466" w:rsidRPr="000A2466" w:rsidRDefault="000A2466" w:rsidP="003E4EF2">
      <w:pPr>
        <w:ind w:firstLine="454"/>
        <w:jc w:val="both"/>
      </w:pPr>
      <w:r w:rsidRPr="000A2466">
        <w:t xml:space="preserve">В отдельную ячейку введите минимальную оплату труда за один рабочий день в размере </w:t>
      </w:r>
      <w:r w:rsidR="007B138A">
        <w:t>200</w:t>
      </w:r>
      <w:r w:rsidRPr="000A2466">
        <w:t xml:space="preserve"> руб. Дайте имя ячейке «</w:t>
      </w:r>
      <w:r w:rsidRPr="000A2466">
        <w:rPr>
          <w:i/>
        </w:rPr>
        <w:t>Минимальная ставка</w:t>
      </w:r>
      <w:r w:rsidRPr="000A2466">
        <w:t>».</w:t>
      </w:r>
    </w:p>
    <w:p w:rsidR="000A2466" w:rsidRPr="000A2466" w:rsidRDefault="000A2466" w:rsidP="003E4EF2">
      <w:pPr>
        <w:ind w:firstLine="454"/>
        <w:jc w:val="both"/>
      </w:pPr>
      <w:r w:rsidRPr="000A2466">
        <w:t>Столбцы</w:t>
      </w:r>
      <w:r>
        <w:t>:</w:t>
      </w:r>
      <w:r w:rsidRPr="000A2466">
        <w:t xml:space="preserve"> </w:t>
      </w:r>
      <w:r>
        <w:t xml:space="preserve">ФИО, </w:t>
      </w:r>
      <w:r w:rsidRPr="000A2466">
        <w:rPr>
          <w:i/>
        </w:rPr>
        <w:t xml:space="preserve">Разряд, Количество отработанных дней </w:t>
      </w:r>
      <w:r>
        <w:t xml:space="preserve"> – невычисляемые, остальные – вычисляемые.</w:t>
      </w:r>
    </w:p>
    <w:p w:rsidR="000A2466" w:rsidRPr="000A2466" w:rsidRDefault="000A2466" w:rsidP="003E4EF2">
      <w:pPr>
        <w:ind w:firstLine="454"/>
        <w:jc w:val="both"/>
      </w:pPr>
      <w:r w:rsidRPr="000A2466">
        <w:t>Формулы для расчета:</w:t>
      </w:r>
    </w:p>
    <w:p w:rsidR="00B20E89" w:rsidRDefault="000A2466" w:rsidP="00B20E89">
      <w:pPr>
        <w:pStyle w:val="af8"/>
        <w:numPr>
          <w:ilvl w:val="0"/>
          <w:numId w:val="15"/>
        </w:numPr>
        <w:spacing w:after="0" w:line="240" w:lineRule="auto"/>
        <w:ind w:left="426" w:right="4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Оклад </w:t>
      </w:r>
      <w:r w:rsidR="00346486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изведение </w:t>
      </w:r>
      <w:r w:rsidRPr="000A2466">
        <w:rPr>
          <w:rFonts w:ascii="Times New Roman" w:eastAsia="Times New Roman" w:hAnsi="Times New Roman"/>
          <w:i/>
          <w:sz w:val="20"/>
          <w:szCs w:val="20"/>
          <w:lang w:eastAsia="ru-RU"/>
        </w:rPr>
        <w:t>Минимальной</w:t>
      </w:r>
      <w:r w:rsidR="00B20E8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i/>
          <w:sz w:val="20"/>
          <w:szCs w:val="20"/>
          <w:lang w:eastAsia="ru-RU"/>
        </w:rPr>
        <w:t>ставки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 на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яд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и на </w:t>
      </w:r>
    </w:p>
    <w:p w:rsidR="000A2466" w:rsidRPr="00B20E89" w:rsidRDefault="00B20E89" w:rsidP="00B20E89">
      <w:pPr>
        <w:ind w:right="427"/>
      </w:pPr>
      <w:r>
        <w:t>ко</w:t>
      </w:r>
      <w:r w:rsidR="000A2466" w:rsidRPr="00B20E89">
        <w:t>личество отработанных дней в месяце;</w:t>
      </w:r>
    </w:p>
    <w:p w:rsidR="000A2466" w:rsidRPr="000A2466" w:rsidRDefault="000A2466" w:rsidP="00516245">
      <w:pPr>
        <w:pStyle w:val="af8"/>
        <w:numPr>
          <w:ilvl w:val="0"/>
          <w:numId w:val="15"/>
        </w:numPr>
        <w:spacing w:after="0" w:line="240" w:lineRule="auto"/>
        <w:ind w:left="426" w:right="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Подоходный налог – 12</w:t>
      </w:r>
      <w:r w:rsidR="003464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% от оклада;</w:t>
      </w:r>
    </w:p>
    <w:p w:rsidR="000A2466" w:rsidRDefault="000A2466" w:rsidP="00516245">
      <w:pPr>
        <w:pStyle w:val="af8"/>
        <w:numPr>
          <w:ilvl w:val="0"/>
          <w:numId w:val="15"/>
        </w:numPr>
        <w:spacing w:after="0" w:line="240" w:lineRule="auto"/>
        <w:ind w:left="426" w:right="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Пенсионный налог – 1</w:t>
      </w:r>
      <w:r w:rsidR="003464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% от оклада;</w:t>
      </w:r>
    </w:p>
    <w:p w:rsidR="00B20E89" w:rsidRDefault="000A2466" w:rsidP="00516245">
      <w:pPr>
        <w:pStyle w:val="af8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Надбавка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за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вредные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условия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труда – 10</w:t>
      </w:r>
      <w:r w:rsidR="003464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%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оклада 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</w:p>
    <w:p w:rsidR="000A2466" w:rsidRPr="00B20E89" w:rsidRDefault="000A2466" w:rsidP="00B20E89">
      <w:pPr>
        <w:jc w:val="both"/>
      </w:pPr>
      <w:r w:rsidRPr="00B20E89">
        <w:t xml:space="preserve">условии, что  разряд рабочего выше третьего. </w:t>
      </w:r>
    </w:p>
    <w:p w:rsidR="000A2466" w:rsidRPr="000A2466" w:rsidRDefault="000A2466" w:rsidP="00516245">
      <w:pPr>
        <w:pStyle w:val="af8"/>
        <w:numPr>
          <w:ilvl w:val="0"/>
          <w:numId w:val="15"/>
        </w:numPr>
        <w:spacing w:after="0" w:line="240" w:lineRule="auto"/>
        <w:ind w:left="426" w:right="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Премия – 20</w:t>
      </w:r>
      <w:r w:rsidR="003464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% от оклада;</w:t>
      </w:r>
    </w:p>
    <w:p w:rsidR="00B20E89" w:rsidRDefault="000A2466" w:rsidP="00516245">
      <w:pPr>
        <w:pStyle w:val="af8"/>
        <w:numPr>
          <w:ilvl w:val="0"/>
          <w:numId w:val="15"/>
        </w:numPr>
        <w:spacing w:after="0" w:line="240" w:lineRule="auto"/>
        <w:ind w:left="426" w:right="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ислено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че – к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окладу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бавляются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доплаты </w:t>
      </w:r>
      <w:r w:rsidR="00B20E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</w:p>
    <w:p w:rsidR="000A2466" w:rsidRDefault="000A2466" w:rsidP="00B20E89">
      <w:pPr>
        <w:pStyle w:val="af8"/>
        <w:spacing w:after="0" w:line="240" w:lineRule="auto"/>
        <w:ind w:left="0" w:right="42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2466">
        <w:rPr>
          <w:rFonts w:ascii="Times New Roman" w:eastAsia="Times New Roman" w:hAnsi="Times New Roman"/>
          <w:sz w:val="20"/>
          <w:szCs w:val="20"/>
          <w:lang w:eastAsia="ru-RU"/>
        </w:rPr>
        <w:t>вычитаются налоги.</w:t>
      </w:r>
    </w:p>
    <w:p w:rsidR="007B138A" w:rsidRDefault="007B138A" w:rsidP="00165D85">
      <w:pPr>
        <w:pStyle w:val="af8"/>
        <w:spacing w:after="0" w:line="240" w:lineRule="auto"/>
        <w:ind w:left="426" w:right="42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65D85" w:rsidRPr="0051537E" w:rsidRDefault="003E4EF2" w:rsidP="003E4EF2">
      <w:pPr>
        <w:pStyle w:val="4"/>
        <w:ind w:firstLine="454"/>
        <w:rPr>
          <w:rFonts w:ascii="Arial" w:hAnsi="Arial" w:cs="Arial"/>
          <w:sz w:val="20"/>
          <w:szCs w:val="20"/>
        </w:rPr>
      </w:pPr>
      <w:r w:rsidRPr="0051537E">
        <w:rPr>
          <w:rFonts w:ascii="Arial" w:hAnsi="Arial" w:cs="Arial"/>
          <w:sz w:val="20"/>
          <w:szCs w:val="20"/>
        </w:rPr>
        <w:t>5.7</w:t>
      </w:r>
      <w:r w:rsidR="00346486" w:rsidRPr="0051537E">
        <w:rPr>
          <w:rFonts w:ascii="Arial" w:hAnsi="Arial" w:cs="Arial"/>
          <w:sz w:val="20"/>
          <w:szCs w:val="20"/>
        </w:rPr>
        <w:t xml:space="preserve"> Последовательность выполнения работы</w:t>
      </w:r>
    </w:p>
    <w:p w:rsidR="00165D85" w:rsidRPr="00165D85" w:rsidRDefault="00165D85" w:rsidP="00AA0A86">
      <w:pPr>
        <w:pStyle w:val="af8"/>
        <w:spacing w:after="0" w:line="200" w:lineRule="exact"/>
        <w:ind w:left="425" w:right="425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E1B2F" w:rsidRDefault="001E1B2F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>
        <w:t xml:space="preserve">Откройте программу </w:t>
      </w:r>
      <w:r>
        <w:rPr>
          <w:lang w:val="en-US"/>
        </w:rPr>
        <w:t>MS</w:t>
      </w:r>
      <w:r w:rsidRPr="00B17B1F">
        <w:t xml:space="preserve"> </w:t>
      </w:r>
      <w:r>
        <w:rPr>
          <w:lang w:val="en-US"/>
        </w:rPr>
        <w:t>Excel</w:t>
      </w:r>
      <w:r>
        <w:t>.</w:t>
      </w:r>
    </w:p>
    <w:p w:rsidR="000F5CB2" w:rsidRPr="001E1B2F" w:rsidRDefault="000F5CB2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 w:rsidRPr="000F5CB2">
        <w:t xml:space="preserve">Переименуйте </w:t>
      </w:r>
      <w:r w:rsidRPr="000F5CB2">
        <w:rPr>
          <w:i/>
        </w:rPr>
        <w:t>Лист</w:t>
      </w:r>
      <w:r w:rsidR="00B17B1F">
        <w:rPr>
          <w:i/>
        </w:rPr>
        <w:t xml:space="preserve"> </w:t>
      </w:r>
      <w:r w:rsidRPr="000F5CB2">
        <w:rPr>
          <w:i/>
        </w:rPr>
        <w:t>1</w:t>
      </w:r>
      <w:r w:rsidRPr="000F5CB2">
        <w:t xml:space="preserve"> </w:t>
      </w:r>
      <w:r w:rsidR="001E1B2F">
        <w:t xml:space="preserve">книги </w:t>
      </w:r>
      <w:r w:rsidRPr="000F5CB2">
        <w:t xml:space="preserve">на </w:t>
      </w:r>
      <w:r w:rsidRPr="000F5CB2">
        <w:rPr>
          <w:i/>
        </w:rPr>
        <w:t>Список</w:t>
      </w:r>
      <w:r>
        <w:rPr>
          <w:i/>
        </w:rPr>
        <w:t>.</w:t>
      </w:r>
    </w:p>
    <w:p w:rsidR="001E1B2F" w:rsidRPr="001E1B2F" w:rsidRDefault="001E1B2F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 w:rsidRPr="001E1B2F">
        <w:t>Создайте документ табличной формы</w:t>
      </w:r>
      <w:r>
        <w:t>, показанный выше.</w:t>
      </w:r>
    </w:p>
    <w:p w:rsidR="008A0514" w:rsidRPr="00916E8A" w:rsidRDefault="008A0514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 w:rsidRPr="00916E8A">
        <w:t>Для п</w:t>
      </w:r>
      <w:r w:rsidR="000F5CB2">
        <w:t>одсчета налогов введите формулы</w:t>
      </w:r>
      <w:r w:rsidR="007B138A">
        <w:t xml:space="preserve"> в</w:t>
      </w:r>
      <w:r w:rsidR="00AA0A86">
        <w:t xml:space="preserve"> с</w:t>
      </w:r>
      <w:r w:rsidR="007B138A">
        <w:t>оответствующие ячейки.</w:t>
      </w:r>
    </w:p>
    <w:p w:rsidR="008A0514" w:rsidRPr="00916E8A" w:rsidRDefault="000F5CB2" w:rsidP="00AA0A86">
      <w:pPr>
        <w:pStyle w:val="a6"/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  <w:rPr>
          <w:color w:val="auto"/>
        </w:rPr>
      </w:pPr>
      <w:r>
        <w:rPr>
          <w:color w:val="auto"/>
        </w:rPr>
        <w:t xml:space="preserve">Вычислите промежуточные итоги – </w:t>
      </w:r>
      <w:r w:rsidRPr="000F5CB2">
        <w:rPr>
          <w:b/>
          <w:color w:val="auto"/>
        </w:rPr>
        <w:t>Общий налог</w:t>
      </w:r>
      <w:r>
        <w:rPr>
          <w:color w:val="auto"/>
        </w:rPr>
        <w:t xml:space="preserve"> и </w:t>
      </w:r>
      <w:r w:rsidR="007B138A">
        <w:rPr>
          <w:b/>
          <w:color w:val="auto"/>
        </w:rPr>
        <w:t>Итого доплат.</w:t>
      </w:r>
      <w:r>
        <w:rPr>
          <w:b/>
          <w:color w:val="auto"/>
        </w:rPr>
        <w:t xml:space="preserve"> </w:t>
      </w:r>
      <w:r w:rsidR="008A0514" w:rsidRPr="00916E8A">
        <w:rPr>
          <w:color w:val="auto"/>
        </w:rPr>
        <w:t xml:space="preserve">Для подсчета </w:t>
      </w:r>
      <w:r w:rsidR="007B138A">
        <w:rPr>
          <w:color w:val="auto"/>
        </w:rPr>
        <w:t xml:space="preserve">данных в столбце </w:t>
      </w:r>
      <w:r w:rsidR="007B138A" w:rsidRPr="007B138A">
        <w:rPr>
          <w:b/>
          <w:color w:val="auto"/>
        </w:rPr>
        <w:t>Начислено</w:t>
      </w:r>
      <w:r w:rsidR="007B138A">
        <w:rPr>
          <w:color w:val="auto"/>
        </w:rPr>
        <w:t xml:space="preserve"> </w:t>
      </w:r>
      <w:r w:rsidR="008A0514" w:rsidRPr="00916E8A">
        <w:rPr>
          <w:color w:val="auto"/>
        </w:rPr>
        <w:t>примените фо</w:t>
      </w:r>
      <w:r>
        <w:rPr>
          <w:color w:val="auto"/>
        </w:rPr>
        <w:t>рмулу разности оклада и налогов плюс надбавки.</w:t>
      </w:r>
    </w:p>
    <w:p w:rsidR="008A0514" w:rsidRPr="00916E8A" w:rsidRDefault="008A0514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</w:pPr>
      <w:r w:rsidRPr="00916E8A">
        <w:t>Распространите формулы на все строки методом протяжки.</w:t>
      </w:r>
    </w:p>
    <w:p w:rsidR="008A0514" w:rsidRPr="00916E8A" w:rsidRDefault="008A0514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 w:rsidRPr="00916E8A">
        <w:t xml:space="preserve">В отдельных ячейках </w:t>
      </w:r>
      <w:r w:rsidR="000F5CB2">
        <w:t xml:space="preserve">под таблицей </w:t>
      </w:r>
      <w:r w:rsidRPr="00916E8A">
        <w:t>с помощью Мастера формул введите формулы для подсчета общей суммы, наименьшую, наибольшую и среднюю сумму к выдаче.</w:t>
      </w:r>
    </w:p>
    <w:p w:rsidR="008A0514" w:rsidRPr="00916E8A" w:rsidRDefault="008A0514" w:rsidP="00AA0A86">
      <w:pPr>
        <w:numPr>
          <w:ilvl w:val="0"/>
          <w:numId w:val="4"/>
        </w:numPr>
        <w:tabs>
          <w:tab w:val="left" w:pos="709"/>
        </w:tabs>
        <w:spacing w:line="200" w:lineRule="exact"/>
        <w:ind w:left="425"/>
      </w:pPr>
      <w:r w:rsidRPr="00916E8A">
        <w:t xml:space="preserve">Отформатируйте числа в </w:t>
      </w:r>
      <w:r w:rsidR="007B138A">
        <w:t xml:space="preserve">столбце </w:t>
      </w:r>
      <w:r w:rsidR="007B138A" w:rsidRPr="007B138A">
        <w:rPr>
          <w:b/>
        </w:rPr>
        <w:t>Начислено</w:t>
      </w:r>
      <w:r w:rsidR="007B138A">
        <w:t xml:space="preserve"> в </w:t>
      </w:r>
      <w:r w:rsidRPr="00916E8A">
        <w:t>рублях.</w:t>
      </w:r>
    </w:p>
    <w:p w:rsidR="008A0514" w:rsidRPr="00916E8A" w:rsidRDefault="008A0514" w:rsidP="00AA0A86">
      <w:pPr>
        <w:numPr>
          <w:ilvl w:val="0"/>
          <w:numId w:val="4"/>
        </w:numPr>
        <w:tabs>
          <w:tab w:val="left" w:pos="709"/>
        </w:tabs>
        <w:spacing w:line="200" w:lineRule="exact"/>
        <w:ind w:left="425"/>
        <w:jc w:val="both"/>
      </w:pPr>
      <w:r w:rsidRPr="00916E8A">
        <w:t>Скопируйте полученную таблицу и вставьте в текстовый документ с комментариями.</w:t>
      </w:r>
    </w:p>
    <w:p w:rsidR="000F5CB2" w:rsidRPr="000F5CB2" w:rsidRDefault="00AA0A86" w:rsidP="00AA0A86">
      <w:pPr>
        <w:pStyle w:val="af8"/>
        <w:numPr>
          <w:ilvl w:val="0"/>
          <w:numId w:val="4"/>
        </w:numPr>
        <w:tabs>
          <w:tab w:val="left" w:pos="709"/>
        </w:tabs>
        <w:spacing w:line="200" w:lineRule="exact"/>
        <w:ind w:left="42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Произведите копирование списка (базы данных) с листа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Список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на лист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Сортировка</w:t>
      </w:r>
      <w:r w:rsidR="000F5CB2">
        <w:rPr>
          <w:rFonts w:ascii="Times New Roman" w:hAnsi="Times New Roman"/>
          <w:sz w:val="20"/>
          <w:szCs w:val="20"/>
          <w:lang w:eastAsia="ru-RU"/>
        </w:rPr>
        <w:t xml:space="preserve"> (переименуйте </w:t>
      </w:r>
      <w:r w:rsidR="000F5CB2" w:rsidRPr="000F5CB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Лист</w:t>
      </w:r>
      <w:r w:rsidR="00B17B1F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2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– на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Сортировка</w:t>
      </w:r>
      <w:r w:rsidR="000F5CB2">
        <w:rPr>
          <w:rFonts w:ascii="Times New Roman" w:hAnsi="Times New Roman"/>
          <w:i/>
          <w:sz w:val="20"/>
          <w:szCs w:val="20"/>
          <w:lang w:eastAsia="ru-RU"/>
        </w:rPr>
        <w:t>)</w:t>
      </w:r>
      <w:r w:rsidR="000F5CB2">
        <w:rPr>
          <w:rFonts w:ascii="Times New Roman" w:hAnsi="Times New Roman"/>
          <w:sz w:val="24"/>
          <w:szCs w:val="24"/>
          <w:lang w:eastAsia="ru-RU"/>
        </w:rPr>
        <w:t>.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 Сделайте сортировку по возрастанию: по фамилиям, по разряду, по окладу.</w:t>
      </w:r>
    </w:p>
    <w:p w:rsidR="000F5CB2" w:rsidRPr="000F5CB2" w:rsidRDefault="00AA0A86" w:rsidP="00AA0A86">
      <w:pPr>
        <w:pStyle w:val="af8"/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Переименуйте </w:t>
      </w:r>
      <w:r w:rsidR="00B17B1F" w:rsidRPr="00B17B1F">
        <w:rPr>
          <w:rFonts w:ascii="Times New Roman" w:hAnsi="Times New Roman"/>
          <w:i/>
          <w:sz w:val="20"/>
          <w:szCs w:val="20"/>
          <w:lang w:eastAsia="ru-RU"/>
        </w:rPr>
        <w:t>Л</w:t>
      </w:r>
      <w:r w:rsidR="000F5CB2" w:rsidRPr="00B17B1F">
        <w:rPr>
          <w:rFonts w:ascii="Times New Roman" w:hAnsi="Times New Roman"/>
          <w:i/>
          <w:sz w:val="20"/>
          <w:szCs w:val="20"/>
          <w:lang w:eastAsia="ru-RU"/>
        </w:rPr>
        <w:t>ист</w:t>
      </w:r>
      <w:r w:rsidR="00B17B1F" w:rsidRPr="00B17B1F">
        <w:rPr>
          <w:rFonts w:ascii="Times New Roman" w:hAnsi="Times New Roman"/>
          <w:i/>
          <w:sz w:val="20"/>
          <w:szCs w:val="20"/>
          <w:lang w:eastAsia="ru-RU"/>
        </w:rPr>
        <w:t xml:space="preserve"> 3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на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Автофильтр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и скопируйте на него исходную базу данных. Выберите из списка данные, используя критерии:</w:t>
      </w:r>
    </w:p>
    <w:p w:rsidR="000F5CB2" w:rsidRPr="000F5CB2" w:rsidRDefault="000F5CB2" w:rsidP="00AA0A86">
      <w:pPr>
        <w:pStyle w:val="af8"/>
        <w:numPr>
          <w:ilvl w:val="1"/>
          <w:numId w:val="4"/>
        </w:numPr>
        <w:spacing w:line="220" w:lineRule="exact"/>
        <w:rPr>
          <w:rFonts w:ascii="Times New Roman" w:hAnsi="Times New Roman"/>
          <w:sz w:val="20"/>
          <w:szCs w:val="20"/>
          <w:lang w:eastAsia="ru-RU"/>
        </w:rPr>
      </w:pPr>
      <w:r w:rsidRPr="000F5CB2">
        <w:rPr>
          <w:rFonts w:ascii="Times New Roman" w:hAnsi="Times New Roman"/>
          <w:sz w:val="20"/>
          <w:szCs w:val="20"/>
          <w:lang w:eastAsia="ru-RU"/>
        </w:rPr>
        <w:t>Все работники, имеющие  разряд ниже 4;</w:t>
      </w:r>
    </w:p>
    <w:p w:rsidR="000F5CB2" w:rsidRPr="000F5CB2" w:rsidRDefault="000F5CB2" w:rsidP="00AA0A86">
      <w:pPr>
        <w:pStyle w:val="af8"/>
        <w:numPr>
          <w:ilvl w:val="1"/>
          <w:numId w:val="4"/>
        </w:numPr>
        <w:spacing w:line="220" w:lineRule="exact"/>
        <w:rPr>
          <w:rFonts w:ascii="Times New Roman" w:hAnsi="Times New Roman"/>
          <w:sz w:val="20"/>
          <w:szCs w:val="20"/>
          <w:lang w:eastAsia="ru-RU"/>
        </w:rPr>
      </w:pPr>
      <w:r w:rsidRPr="000F5CB2">
        <w:rPr>
          <w:rFonts w:ascii="Times New Roman" w:hAnsi="Times New Roman"/>
          <w:sz w:val="20"/>
          <w:szCs w:val="20"/>
          <w:lang w:eastAsia="ru-RU"/>
        </w:rPr>
        <w:t>Все работники, имеющие оклад ниже среднего;</w:t>
      </w:r>
    </w:p>
    <w:p w:rsidR="000F5CB2" w:rsidRPr="000F5CB2" w:rsidRDefault="000F5CB2" w:rsidP="00AA0A86">
      <w:pPr>
        <w:pStyle w:val="af8"/>
        <w:numPr>
          <w:ilvl w:val="1"/>
          <w:numId w:val="4"/>
        </w:numPr>
        <w:spacing w:line="220" w:lineRule="exact"/>
        <w:rPr>
          <w:rFonts w:ascii="Times New Roman" w:hAnsi="Times New Roman"/>
          <w:sz w:val="20"/>
          <w:szCs w:val="20"/>
          <w:lang w:eastAsia="ru-RU"/>
        </w:rPr>
      </w:pPr>
      <w:r w:rsidRPr="000F5CB2">
        <w:rPr>
          <w:rFonts w:ascii="Times New Roman" w:hAnsi="Times New Roman"/>
          <w:sz w:val="20"/>
          <w:szCs w:val="20"/>
          <w:lang w:eastAsia="ru-RU"/>
        </w:rPr>
        <w:t>Все работники, имеющие начисленную сумму выше средней и разряд ниже 3.</w:t>
      </w:r>
    </w:p>
    <w:p w:rsidR="001129FE" w:rsidRPr="001129FE" w:rsidRDefault="00AA0A86" w:rsidP="00AA0A86">
      <w:pPr>
        <w:pStyle w:val="af8"/>
        <w:numPr>
          <w:ilvl w:val="0"/>
          <w:numId w:val="4"/>
        </w:numPr>
        <w:tabs>
          <w:tab w:val="left" w:pos="709"/>
        </w:tabs>
        <w:spacing w:after="0" w:line="220" w:lineRule="exact"/>
        <w:ind w:left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29FE" w:rsidRPr="001129FE">
        <w:rPr>
          <w:rFonts w:ascii="Times New Roman" w:eastAsia="Times New Roman" w:hAnsi="Times New Roman"/>
          <w:sz w:val="20"/>
          <w:szCs w:val="20"/>
          <w:lang w:eastAsia="ru-RU"/>
        </w:rPr>
        <w:t xml:space="preserve">По выделенным данным постройте на отдельном листе с названием </w:t>
      </w:r>
      <w:r w:rsidR="001129FE" w:rsidRPr="00834A0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Заработная плата</w:t>
      </w:r>
      <w:r w:rsidR="001129FE" w:rsidRPr="001129FE">
        <w:rPr>
          <w:rFonts w:ascii="Times New Roman" w:eastAsia="Times New Roman" w:hAnsi="Times New Roman"/>
          <w:sz w:val="20"/>
          <w:szCs w:val="20"/>
          <w:lang w:eastAsia="ru-RU"/>
        </w:rPr>
        <w:t xml:space="preserve"> круговую диаграмму, отражающую долю заработной платы каждого рабочего от общего фонда заработной платы цеха.</w:t>
      </w:r>
    </w:p>
    <w:p w:rsidR="00165D85" w:rsidRPr="00916E8A" w:rsidRDefault="00AA0A86" w:rsidP="00AA0A86">
      <w:pPr>
        <w:numPr>
          <w:ilvl w:val="0"/>
          <w:numId w:val="4"/>
        </w:numPr>
        <w:tabs>
          <w:tab w:val="left" w:pos="709"/>
        </w:tabs>
        <w:spacing w:line="220" w:lineRule="exact"/>
        <w:ind w:left="426"/>
        <w:jc w:val="both"/>
      </w:pPr>
      <w:r>
        <w:t xml:space="preserve"> </w:t>
      </w:r>
      <w:r w:rsidR="00165D85" w:rsidRPr="00916E8A">
        <w:t>Чтобы проверить, какая связь существует между таблицей начислений и диаграммой, вставьте в середине таблицы новую строку, заполните данные на нового сотрудника и распространите формулы. Проверьте, как новые данные отразились на диаграмме.</w:t>
      </w:r>
    </w:p>
    <w:p w:rsidR="000F5CB2" w:rsidRPr="000F5CB2" w:rsidRDefault="00AA0A86" w:rsidP="00AA0A86">
      <w:pPr>
        <w:pStyle w:val="af8"/>
        <w:numPr>
          <w:ilvl w:val="0"/>
          <w:numId w:val="4"/>
        </w:numPr>
        <w:tabs>
          <w:tab w:val="left" w:pos="709"/>
        </w:tabs>
        <w:spacing w:line="220" w:lineRule="exact"/>
        <w:ind w:left="42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Переименуйте новый лист на </w:t>
      </w:r>
      <w:r w:rsidR="000F5CB2" w:rsidRPr="000F5CB2">
        <w:rPr>
          <w:rFonts w:ascii="Times New Roman" w:hAnsi="Times New Roman"/>
          <w:i/>
          <w:sz w:val="20"/>
          <w:szCs w:val="20"/>
          <w:lang w:eastAsia="ru-RU"/>
        </w:rPr>
        <w:t>Структура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и скопируйте на него исходную базу данных. Отсортируйте строки списка по разряду работников. Произведите автоструктурирование таблицы по столбцам.</w:t>
      </w:r>
    </w:p>
    <w:p w:rsidR="000F5CB2" w:rsidRPr="00D4514D" w:rsidRDefault="00AA0A86" w:rsidP="00AA0A86">
      <w:pPr>
        <w:pStyle w:val="af8"/>
        <w:numPr>
          <w:ilvl w:val="0"/>
          <w:numId w:val="4"/>
        </w:numPr>
        <w:tabs>
          <w:tab w:val="left" w:pos="709"/>
        </w:tabs>
        <w:spacing w:line="200" w:lineRule="exact"/>
        <w:ind w:left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129FE">
        <w:rPr>
          <w:rFonts w:ascii="Times New Roman" w:hAnsi="Times New Roman"/>
          <w:sz w:val="20"/>
          <w:szCs w:val="20"/>
          <w:lang w:eastAsia="ru-RU"/>
        </w:rPr>
        <w:t>Выполните с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труктурирование таблицы с автоматическим подведением итогов. Создайте первый уровень итогов – средние значения </w:t>
      </w:r>
      <w:r w:rsidR="000F5CB2" w:rsidRPr="00AA0A86">
        <w:rPr>
          <w:rFonts w:ascii="Times New Roman" w:hAnsi="Times New Roman"/>
          <w:b/>
          <w:sz w:val="20"/>
          <w:szCs w:val="20"/>
          <w:lang w:eastAsia="ru-RU"/>
        </w:rPr>
        <w:t>Общего налога</w:t>
      </w:r>
      <w:r w:rsidR="000F5CB2" w:rsidRPr="00AA0A86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0F5CB2" w:rsidRPr="00AA0A86">
        <w:rPr>
          <w:rFonts w:ascii="Times New Roman" w:hAnsi="Times New Roman"/>
          <w:b/>
          <w:sz w:val="20"/>
          <w:szCs w:val="20"/>
          <w:lang w:eastAsia="ru-RU"/>
        </w:rPr>
        <w:t>Итого доплат</w:t>
      </w:r>
      <w:r w:rsidR="000F5CB2" w:rsidRPr="00AA0A8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="000F5CB2" w:rsidRPr="00834A03">
        <w:rPr>
          <w:rFonts w:ascii="Times New Roman" w:hAnsi="Times New Roman"/>
          <w:b/>
          <w:i/>
          <w:sz w:val="20"/>
          <w:szCs w:val="20"/>
          <w:lang w:eastAsia="ru-RU"/>
        </w:rPr>
        <w:t>Начислено</w:t>
      </w:r>
      <w:r w:rsidR="000F5CB2" w:rsidRPr="000F5CB2">
        <w:rPr>
          <w:rFonts w:ascii="Times New Roman" w:hAnsi="Times New Roman"/>
          <w:sz w:val="20"/>
          <w:szCs w:val="20"/>
          <w:lang w:eastAsia="ru-RU"/>
        </w:rPr>
        <w:t xml:space="preserve"> по разрядам</w:t>
      </w:r>
      <w:r w:rsidR="000F5CB2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3E4EF2" w:rsidRPr="0051537E" w:rsidRDefault="003E4EF2" w:rsidP="00E92760">
      <w:pPr>
        <w:pStyle w:val="4"/>
        <w:spacing w:after="0"/>
        <w:ind w:firstLine="454"/>
        <w:rPr>
          <w:rFonts w:ascii="Arial" w:hAnsi="Arial" w:cs="Arial"/>
          <w:sz w:val="20"/>
          <w:szCs w:val="20"/>
        </w:rPr>
      </w:pPr>
      <w:r w:rsidRPr="0051537E">
        <w:rPr>
          <w:rFonts w:ascii="Arial" w:hAnsi="Arial" w:cs="Arial"/>
          <w:sz w:val="20"/>
          <w:szCs w:val="20"/>
        </w:rPr>
        <w:t>5.8</w:t>
      </w:r>
      <w:r w:rsidR="00B17B1F" w:rsidRPr="0051537E">
        <w:rPr>
          <w:rFonts w:ascii="Arial" w:hAnsi="Arial" w:cs="Arial"/>
          <w:sz w:val="20"/>
          <w:szCs w:val="20"/>
        </w:rPr>
        <w:t xml:space="preserve"> </w:t>
      </w:r>
      <w:r w:rsidR="00165D85" w:rsidRPr="0051537E">
        <w:rPr>
          <w:rFonts w:ascii="Arial" w:hAnsi="Arial" w:cs="Arial"/>
          <w:sz w:val="20"/>
          <w:szCs w:val="20"/>
        </w:rPr>
        <w:t xml:space="preserve">Методические </w:t>
      </w:r>
      <w:r w:rsidR="00834A03" w:rsidRPr="0051537E">
        <w:rPr>
          <w:rFonts w:ascii="Arial" w:hAnsi="Arial" w:cs="Arial"/>
          <w:sz w:val="20"/>
          <w:szCs w:val="20"/>
        </w:rPr>
        <w:t xml:space="preserve">рекомендации </w:t>
      </w:r>
      <w:r w:rsidR="001129FE" w:rsidRPr="0051537E">
        <w:rPr>
          <w:rFonts w:ascii="Arial" w:hAnsi="Arial" w:cs="Arial"/>
          <w:sz w:val="20"/>
          <w:szCs w:val="20"/>
        </w:rPr>
        <w:t xml:space="preserve">при работе </w:t>
      </w:r>
    </w:p>
    <w:p w:rsidR="00165D85" w:rsidRPr="0051537E" w:rsidRDefault="001129FE" w:rsidP="003E4EF2">
      <w:pPr>
        <w:pStyle w:val="4"/>
        <w:spacing w:before="0" w:after="0"/>
        <w:ind w:firstLine="454"/>
        <w:rPr>
          <w:rFonts w:ascii="Arial" w:hAnsi="Arial" w:cs="Arial"/>
          <w:sz w:val="20"/>
          <w:szCs w:val="20"/>
        </w:rPr>
      </w:pPr>
      <w:r w:rsidRPr="0051537E">
        <w:rPr>
          <w:rFonts w:ascii="Arial" w:hAnsi="Arial" w:cs="Arial"/>
          <w:sz w:val="20"/>
          <w:szCs w:val="20"/>
        </w:rPr>
        <w:t>с базой данных</w:t>
      </w:r>
    </w:p>
    <w:p w:rsidR="00834A03" w:rsidRDefault="00834A03" w:rsidP="003E4EF2">
      <w:pPr>
        <w:ind w:firstLine="561"/>
        <w:jc w:val="both"/>
      </w:pPr>
    </w:p>
    <w:p w:rsidR="00165D85" w:rsidRPr="00165D85" w:rsidRDefault="00165D85" w:rsidP="00AA0A86">
      <w:pPr>
        <w:spacing w:line="220" w:lineRule="exact"/>
        <w:ind w:firstLine="454"/>
        <w:jc w:val="both"/>
      </w:pPr>
      <w:r w:rsidRPr="00165D85">
        <w:t xml:space="preserve">Введите в столбцы, где это необходимо, денежный формат. Для этого воспользуйтесь командой </w:t>
      </w:r>
      <w:r w:rsidRPr="00165D85">
        <w:rPr>
          <w:b/>
        </w:rPr>
        <w:t>Формат</w:t>
      </w:r>
      <w:r w:rsidRPr="00165D85">
        <w:t xml:space="preserve">, расположенной на вкладке </w:t>
      </w:r>
      <w:r w:rsidRPr="00165D85">
        <w:rPr>
          <w:b/>
        </w:rPr>
        <w:t>Главная</w:t>
      </w:r>
      <w:r w:rsidRPr="00165D85">
        <w:t xml:space="preserve"> в группе </w:t>
      </w:r>
      <w:r w:rsidRPr="00165D85">
        <w:rPr>
          <w:b/>
        </w:rPr>
        <w:t>Ячейки</w:t>
      </w:r>
      <w:r w:rsidRPr="00165D85">
        <w:t>, либо с помощью контекстного меню.</w:t>
      </w:r>
    </w:p>
    <w:p w:rsidR="00165D85" w:rsidRPr="00165D85" w:rsidRDefault="00165D85" w:rsidP="00AA0A86">
      <w:pPr>
        <w:spacing w:line="220" w:lineRule="exact"/>
        <w:ind w:firstLine="454"/>
        <w:jc w:val="both"/>
      </w:pPr>
      <w:r w:rsidRPr="00165D85">
        <w:t xml:space="preserve">Чтобы скрыть столбцы, сначала их выделите, щелкнув по их заголовкам кнопкой мыши и удерживая клавишу </w:t>
      </w:r>
      <w:r w:rsidRPr="00165D85">
        <w:rPr>
          <w:lang w:val="en-US"/>
        </w:rPr>
        <w:t>Ctrl</w:t>
      </w:r>
      <w:r w:rsidRPr="00165D85">
        <w:t xml:space="preserve">. На вкладке </w:t>
      </w:r>
      <w:r w:rsidRPr="00165D85">
        <w:rPr>
          <w:b/>
        </w:rPr>
        <w:t>Главная</w:t>
      </w:r>
      <w:r w:rsidRPr="00165D85">
        <w:t xml:space="preserve"> в группе </w:t>
      </w:r>
      <w:r w:rsidRPr="00165D85">
        <w:rPr>
          <w:b/>
        </w:rPr>
        <w:t>Ячейки</w:t>
      </w:r>
      <w:r w:rsidRPr="00165D85">
        <w:t xml:space="preserve"> кнопкой </w:t>
      </w:r>
      <w:r w:rsidRPr="00165D85">
        <w:rPr>
          <w:b/>
        </w:rPr>
        <w:t xml:space="preserve">Формат </w:t>
      </w:r>
      <w:r w:rsidRPr="00165D85">
        <w:t xml:space="preserve">откройте диалоговое окно, в котором выберите строку </w:t>
      </w:r>
      <w:r w:rsidRPr="00165D85">
        <w:rPr>
          <w:b/>
        </w:rPr>
        <w:t>Видимость</w:t>
      </w:r>
      <w:r w:rsidRPr="00165D85">
        <w:t xml:space="preserve">, а затем команду скрыть столбцы. Выделите мышью нужные данные для построения диаграммы. На вкладке </w:t>
      </w:r>
      <w:r w:rsidRPr="00165D85">
        <w:rPr>
          <w:b/>
        </w:rPr>
        <w:t xml:space="preserve">Вставка </w:t>
      </w:r>
      <w:r w:rsidRPr="00165D85">
        <w:t>выберите тип диаграммы – круговая, уточните тип, отформатируйте полученную диаграмму, дайте ей название, разместите на отдельном листе.</w:t>
      </w:r>
    </w:p>
    <w:p w:rsidR="00165D85" w:rsidRPr="00165D85" w:rsidRDefault="00165D85" w:rsidP="00AA0A86">
      <w:pPr>
        <w:spacing w:line="220" w:lineRule="exact"/>
        <w:ind w:firstLine="454"/>
        <w:jc w:val="both"/>
      </w:pPr>
      <w:r w:rsidRPr="00165D85">
        <w:t xml:space="preserve">Для сортировки данных выделите таблицу вместе с заголовками, перейдите на вкладку </w:t>
      </w:r>
      <w:r w:rsidRPr="00165D85">
        <w:rPr>
          <w:b/>
        </w:rPr>
        <w:t>Данные</w:t>
      </w:r>
      <w:r w:rsidRPr="00165D85">
        <w:t xml:space="preserve">, группа </w:t>
      </w:r>
      <w:r w:rsidRPr="00165D85">
        <w:rPr>
          <w:b/>
        </w:rPr>
        <w:t>Сортировка и фильтр</w:t>
      </w:r>
      <w:r w:rsidRPr="00165D85">
        <w:t xml:space="preserve">, откройте окно </w:t>
      </w:r>
      <w:r w:rsidRPr="00165D85">
        <w:rPr>
          <w:b/>
        </w:rPr>
        <w:t>Сортировка.</w:t>
      </w:r>
      <w:r w:rsidRPr="00165D85">
        <w:t xml:space="preserve"> Здесь выберите столбец, по которому будет сортироваться список и порядок сортировки. В случае необходимости добавьте второй уровень сортировки. </w:t>
      </w:r>
    </w:p>
    <w:p w:rsidR="00165D85" w:rsidRPr="00165D85" w:rsidRDefault="00165D85" w:rsidP="00AA0A86">
      <w:pPr>
        <w:spacing w:line="220" w:lineRule="exact"/>
        <w:ind w:firstLine="454"/>
        <w:jc w:val="both"/>
      </w:pPr>
      <w:r w:rsidRPr="00165D85">
        <w:t>Для фильтрации данных выделите таблицу и включите фильтр (</w:t>
      </w:r>
      <w:r w:rsidRPr="00165D85">
        <w:rPr>
          <w:b/>
        </w:rPr>
        <w:t xml:space="preserve">Данные </w:t>
      </w:r>
      <w:r w:rsidR="00B17B1F">
        <w:rPr>
          <w:b/>
        </w:rPr>
        <w:t>–</w:t>
      </w:r>
      <w:r w:rsidRPr="00165D85">
        <w:rPr>
          <w:b/>
        </w:rPr>
        <w:t xml:space="preserve"> Сортировка и фильтр – Фильтр</w:t>
      </w:r>
      <w:r w:rsidRPr="00165D85">
        <w:t>). Выберите критерий для выбора.</w:t>
      </w:r>
    </w:p>
    <w:p w:rsidR="00165D85" w:rsidRPr="00165D85" w:rsidRDefault="00165D85" w:rsidP="00AA0A86">
      <w:pPr>
        <w:spacing w:line="220" w:lineRule="exact"/>
        <w:ind w:firstLine="454"/>
        <w:jc w:val="both"/>
      </w:pPr>
      <w:r w:rsidRPr="00165D85">
        <w:t xml:space="preserve">Структурирование таблицы – это группирование строк и столбцов. Обычно выполняется при работе с большими таблицами, когда приходится временно закрывать или открывать вложенные друг в друга части таблицы. Предварительно необходимо произвести сортировку записей по группам (в нашем примере группы – это разряды). Автоструктурирование выполняется для таблиц, содержащих формулы, которые ссылаются на ячейки, расположенные выше или левее результирующих, образуя с ними смежную сплошную область. </w:t>
      </w:r>
    </w:p>
    <w:p w:rsidR="00165D85" w:rsidRDefault="00165D85" w:rsidP="00AA0A86">
      <w:pPr>
        <w:spacing w:line="220" w:lineRule="exact"/>
        <w:ind w:firstLine="454"/>
        <w:jc w:val="both"/>
      </w:pPr>
      <w:r w:rsidRPr="00165D85">
        <w:t xml:space="preserve">Для проведения автоструктурирования установите курсор в произвольную ячейку списка, перейдите на вкладку </w:t>
      </w:r>
      <w:r w:rsidRPr="00165D85">
        <w:rPr>
          <w:b/>
        </w:rPr>
        <w:t>Данные</w:t>
      </w:r>
      <w:r w:rsidRPr="00165D85">
        <w:t xml:space="preserve">, группа </w:t>
      </w:r>
      <w:r w:rsidRPr="00165D85">
        <w:rPr>
          <w:b/>
        </w:rPr>
        <w:t>Структура</w:t>
      </w:r>
      <w:r w:rsidRPr="00165D85">
        <w:t xml:space="preserve">, откройте кнопку </w:t>
      </w:r>
      <w:r w:rsidRPr="00165D85">
        <w:rPr>
          <w:b/>
        </w:rPr>
        <w:t>Группировать</w:t>
      </w:r>
      <w:r w:rsidRPr="00165D85">
        <w:t xml:space="preserve">, выполните команду </w:t>
      </w:r>
      <w:r w:rsidRPr="00165D85">
        <w:rPr>
          <w:b/>
        </w:rPr>
        <w:t>Создание структуры</w:t>
      </w:r>
      <w:r w:rsidR="0051537E">
        <w:t>. В результате создае</w:t>
      </w:r>
      <w:r w:rsidRPr="00165D85">
        <w:t>тся структура таблицы (рисунок 1) со следующими элементами на служебном поле:</w:t>
      </w:r>
    </w:p>
    <w:p w:rsidR="00095C5E" w:rsidRPr="00165D85" w:rsidRDefault="00095C5E" w:rsidP="00AA0A86">
      <w:pPr>
        <w:spacing w:line="220" w:lineRule="exact"/>
        <w:ind w:firstLine="454"/>
        <w:jc w:val="both"/>
      </w:pPr>
    </w:p>
    <w:p w:rsidR="00165D85" w:rsidRPr="00165D85" w:rsidRDefault="00165D85" w:rsidP="00AA0A86">
      <w:pPr>
        <w:pStyle w:val="af8"/>
        <w:numPr>
          <w:ilvl w:val="0"/>
          <w:numId w:val="16"/>
        </w:num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65D85">
        <w:rPr>
          <w:rFonts w:ascii="Times New Roman" w:hAnsi="Times New Roman"/>
          <w:sz w:val="20"/>
          <w:szCs w:val="20"/>
        </w:rPr>
        <w:t>Линии уровней структуры;</w:t>
      </w:r>
    </w:p>
    <w:p w:rsidR="00165D85" w:rsidRPr="00165D85" w:rsidRDefault="00165D85" w:rsidP="00AA0A86">
      <w:pPr>
        <w:pStyle w:val="af8"/>
        <w:numPr>
          <w:ilvl w:val="0"/>
          <w:numId w:val="16"/>
        </w:num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65D85">
        <w:rPr>
          <w:rFonts w:ascii="Times New Roman" w:hAnsi="Times New Roman"/>
          <w:sz w:val="20"/>
          <w:szCs w:val="20"/>
        </w:rPr>
        <w:t xml:space="preserve">Кнопка &lt;плюс&gt; </w:t>
      </w:r>
      <w:r w:rsidR="00B17B1F">
        <w:rPr>
          <w:rFonts w:ascii="Times New Roman" w:hAnsi="Times New Roman"/>
          <w:sz w:val="20"/>
          <w:szCs w:val="20"/>
        </w:rPr>
        <w:t>–</w:t>
      </w:r>
      <w:r w:rsidRPr="00165D85">
        <w:rPr>
          <w:rFonts w:ascii="Times New Roman" w:hAnsi="Times New Roman"/>
          <w:sz w:val="20"/>
          <w:szCs w:val="20"/>
        </w:rPr>
        <w:t xml:space="preserve"> для раскрытия групп структурированной таблицы;</w:t>
      </w:r>
    </w:p>
    <w:p w:rsidR="00165D85" w:rsidRPr="00165D85" w:rsidRDefault="00165D85" w:rsidP="00AA0A86">
      <w:pPr>
        <w:pStyle w:val="af8"/>
        <w:numPr>
          <w:ilvl w:val="0"/>
          <w:numId w:val="16"/>
        </w:num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65D85">
        <w:rPr>
          <w:rFonts w:ascii="Times New Roman" w:hAnsi="Times New Roman"/>
          <w:sz w:val="20"/>
          <w:szCs w:val="20"/>
        </w:rPr>
        <w:t xml:space="preserve">Кнопка &lt;минус&gt; </w:t>
      </w:r>
      <w:r w:rsidR="00B17B1F">
        <w:rPr>
          <w:rFonts w:ascii="Times New Roman" w:hAnsi="Times New Roman"/>
          <w:sz w:val="20"/>
          <w:szCs w:val="20"/>
        </w:rPr>
        <w:t>–</w:t>
      </w:r>
      <w:r w:rsidRPr="00165D85">
        <w:rPr>
          <w:rFonts w:ascii="Times New Roman" w:hAnsi="Times New Roman"/>
          <w:sz w:val="20"/>
          <w:szCs w:val="20"/>
        </w:rPr>
        <w:t xml:space="preserve"> для скрытия групп структурированной таблицы;</w:t>
      </w:r>
    </w:p>
    <w:p w:rsidR="00165D85" w:rsidRPr="00165D85" w:rsidRDefault="00165D85" w:rsidP="00516245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5D85">
        <w:rPr>
          <w:rFonts w:ascii="Times New Roman" w:hAnsi="Times New Roman"/>
          <w:sz w:val="20"/>
          <w:szCs w:val="20"/>
        </w:rPr>
        <w:t xml:space="preserve">Кнопки &lt;номера уровней 1, 2, 3&gt; </w:t>
      </w:r>
      <w:r w:rsidR="00B17B1F">
        <w:rPr>
          <w:rFonts w:ascii="Times New Roman" w:hAnsi="Times New Roman"/>
          <w:sz w:val="20"/>
          <w:szCs w:val="20"/>
        </w:rPr>
        <w:t>–</w:t>
      </w:r>
      <w:r w:rsidRPr="00165D85">
        <w:rPr>
          <w:rFonts w:ascii="Times New Roman" w:hAnsi="Times New Roman"/>
          <w:sz w:val="20"/>
          <w:szCs w:val="20"/>
        </w:rPr>
        <w:t xml:space="preserve"> для открытия или скрытия уровня.</w:t>
      </w:r>
    </w:p>
    <w:p w:rsidR="00165D85" w:rsidRPr="00165D85" w:rsidRDefault="00165D85" w:rsidP="003E4EF2">
      <w:pPr>
        <w:spacing w:line="220" w:lineRule="exact"/>
        <w:ind w:firstLine="454"/>
        <w:jc w:val="both"/>
      </w:pPr>
      <w:r w:rsidRPr="00165D85">
        <w:t>Представьте разные виды таблицы, используя эти элементы на служебном поле.</w:t>
      </w:r>
    </w:p>
    <w:p w:rsidR="00165D85" w:rsidRPr="00165D85" w:rsidRDefault="00165D85" w:rsidP="003E4EF2">
      <w:pPr>
        <w:spacing w:line="220" w:lineRule="exact"/>
        <w:ind w:firstLine="454"/>
        <w:jc w:val="both"/>
      </w:pPr>
      <w:r w:rsidRPr="00165D85">
        <w:t xml:space="preserve">Для структурирования таблицы с автоматическим подведением итогов выделите таблицу, перейдите на вкладку </w:t>
      </w:r>
      <w:r w:rsidRPr="00165D85">
        <w:rPr>
          <w:b/>
        </w:rPr>
        <w:t>Данные</w:t>
      </w:r>
      <w:r w:rsidRPr="00165D85">
        <w:t xml:space="preserve">, группа </w:t>
      </w:r>
      <w:r w:rsidRPr="00165D85">
        <w:rPr>
          <w:b/>
        </w:rPr>
        <w:t>Структура</w:t>
      </w:r>
      <w:r w:rsidRPr="00165D85">
        <w:t xml:space="preserve">, откройте окно </w:t>
      </w:r>
      <w:r w:rsidRPr="00165D85">
        <w:rPr>
          <w:b/>
        </w:rPr>
        <w:t>Промежуточные итоги</w:t>
      </w:r>
      <w:r w:rsidRPr="00165D85">
        <w:t>. В первом текстовом поле окна выберите группу, по которой будет проводит</w:t>
      </w:r>
      <w:r w:rsidR="00B17B1F">
        <w:t>ь</w:t>
      </w:r>
      <w:r w:rsidRPr="00165D85">
        <w:t xml:space="preserve">ся итог, во втором – операцию, в третьем – какие данные с промежуточными итогами отображать в таблице (рисунок 2). </w:t>
      </w:r>
    </w:p>
    <w:p w:rsidR="00165D85" w:rsidRDefault="00165D85" w:rsidP="003E4EF2">
      <w:pPr>
        <w:spacing w:line="220" w:lineRule="exact"/>
        <w:ind w:firstLine="454"/>
        <w:jc w:val="both"/>
      </w:pPr>
      <w:r w:rsidRPr="00165D85">
        <w:t xml:space="preserve">Для отмены всех структурированных компонентов таблицы используется команда </w:t>
      </w:r>
      <w:r w:rsidRPr="00165D85">
        <w:rPr>
          <w:b/>
        </w:rPr>
        <w:t xml:space="preserve">Убрать все </w:t>
      </w:r>
      <w:r w:rsidRPr="00165D85">
        <w:t xml:space="preserve">диалогового окна </w:t>
      </w:r>
      <w:r w:rsidRPr="00165D85">
        <w:rPr>
          <w:b/>
        </w:rPr>
        <w:t>Промежуточные итоги.</w:t>
      </w:r>
      <w:r w:rsidRPr="00165D85">
        <w:t xml:space="preserve"> </w:t>
      </w:r>
    </w:p>
    <w:p w:rsidR="00AA0A86" w:rsidRPr="00165D85" w:rsidRDefault="00AA0A86" w:rsidP="003E4EF2">
      <w:pPr>
        <w:spacing w:line="220" w:lineRule="exact"/>
        <w:ind w:firstLine="454"/>
        <w:jc w:val="both"/>
      </w:pPr>
    </w:p>
    <w:p w:rsidR="00165D85" w:rsidRPr="00165D85" w:rsidRDefault="00EF5BB6" w:rsidP="00165D85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7" o:spid="_x0000_i1025" type="#_x0000_t75" style="width:302.25pt;height:236.25pt;visibility:visible">
            <v:imagedata r:id="rId11" o:title=""/>
          </v:shape>
        </w:pict>
      </w:r>
    </w:p>
    <w:p w:rsidR="00165D85" w:rsidRPr="00165D85" w:rsidRDefault="003E4EF2" w:rsidP="00095C5E">
      <w:pPr>
        <w:pStyle w:val="af9"/>
        <w:spacing w:before="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</w:t>
      </w:r>
      <w:r w:rsidRPr="003E4EF2">
        <w:t xml:space="preserve"> </w:t>
      </w:r>
      <w:r w:rsidRPr="00165D85">
        <w:t>–</w:t>
      </w:r>
      <w:r w:rsidR="00AA0A86">
        <w:rPr>
          <w:rFonts w:ascii="Times New Roman" w:hAnsi="Times New Roman"/>
          <w:sz w:val="20"/>
          <w:szCs w:val="20"/>
        </w:rPr>
        <w:t xml:space="preserve"> Автоструктурирование таблицы</w:t>
      </w:r>
    </w:p>
    <w:p w:rsidR="00165D85" w:rsidRPr="00165D85" w:rsidRDefault="00EF5BB6" w:rsidP="00165D85">
      <w:pPr>
        <w:rPr>
          <w:lang w:eastAsia="ar-SA"/>
        </w:rPr>
      </w:pPr>
      <w:r>
        <w:rPr>
          <w:noProof/>
        </w:rPr>
        <w:pict>
          <v:shape id="Рисунок 44" o:spid="_x0000_i1026" type="#_x0000_t75" style="width:303pt;height:236.25pt;visibility:visible">
            <v:imagedata r:id="rId12" o:title=""/>
          </v:shape>
        </w:pict>
      </w:r>
    </w:p>
    <w:p w:rsidR="00165D85" w:rsidRPr="00165D85" w:rsidRDefault="003E4EF2" w:rsidP="00095C5E">
      <w:pPr>
        <w:spacing w:before="80"/>
        <w:jc w:val="center"/>
        <w:rPr>
          <w:lang w:eastAsia="ar-SA"/>
        </w:rPr>
      </w:pPr>
      <w:r>
        <w:rPr>
          <w:lang w:eastAsia="ar-SA"/>
        </w:rPr>
        <w:t xml:space="preserve">Рисунок 2 </w:t>
      </w:r>
      <w:r w:rsidRPr="00165D85">
        <w:t>–</w:t>
      </w:r>
      <w:r w:rsidR="00165D85" w:rsidRPr="00165D85">
        <w:rPr>
          <w:lang w:eastAsia="ar-SA"/>
        </w:rPr>
        <w:t xml:space="preserve"> Структурированная таблица с ав</w:t>
      </w:r>
      <w:r w:rsidR="00AA0A86">
        <w:rPr>
          <w:lang w:eastAsia="ar-SA"/>
        </w:rPr>
        <w:t>томатическим подведением итогов</w:t>
      </w:r>
    </w:p>
    <w:p w:rsidR="0051537E" w:rsidRDefault="001A3216" w:rsidP="00000C3B">
      <w:pPr>
        <w:pStyle w:val="3"/>
        <w:spacing w:after="0"/>
        <w:ind w:firstLine="454"/>
        <w:rPr>
          <w:sz w:val="20"/>
          <w:szCs w:val="20"/>
        </w:rPr>
      </w:pPr>
      <w:bookmarkStart w:id="75" w:name="_Toc194146808"/>
      <w:bookmarkStart w:id="76" w:name="_Toc194146905"/>
      <w:bookmarkStart w:id="77" w:name="_Toc194146961"/>
      <w:bookmarkStart w:id="78" w:name="_Toc195685545"/>
      <w:bookmarkStart w:id="79" w:name="_Toc196284431"/>
      <w:r w:rsidRPr="003E4EF2">
        <w:rPr>
          <w:sz w:val="20"/>
          <w:szCs w:val="20"/>
        </w:rPr>
        <w:t>5.</w:t>
      </w:r>
      <w:r w:rsidR="003E4EF2" w:rsidRPr="003E4EF2">
        <w:rPr>
          <w:sz w:val="20"/>
          <w:szCs w:val="20"/>
        </w:rPr>
        <w:t>9</w:t>
      </w:r>
      <w:r w:rsidRPr="003E4EF2">
        <w:rPr>
          <w:sz w:val="20"/>
          <w:szCs w:val="20"/>
        </w:rPr>
        <w:t xml:space="preserve"> </w:t>
      </w:r>
      <w:r w:rsidR="00A05926" w:rsidRPr="003E4EF2">
        <w:rPr>
          <w:sz w:val="20"/>
          <w:szCs w:val="20"/>
        </w:rPr>
        <w:t xml:space="preserve">Общие </w:t>
      </w:r>
      <w:r w:rsidR="003E4EF2" w:rsidRPr="003E4EF2">
        <w:rPr>
          <w:sz w:val="20"/>
          <w:szCs w:val="20"/>
        </w:rPr>
        <w:t xml:space="preserve"> </w:t>
      </w:r>
      <w:r w:rsidR="00A05926" w:rsidRPr="003E4EF2">
        <w:rPr>
          <w:sz w:val="20"/>
          <w:szCs w:val="20"/>
        </w:rPr>
        <w:t>м</w:t>
      </w:r>
      <w:r w:rsidRPr="003E4EF2">
        <w:rPr>
          <w:sz w:val="20"/>
          <w:szCs w:val="20"/>
        </w:rPr>
        <w:t>етодические</w:t>
      </w:r>
      <w:r w:rsidR="003E4EF2" w:rsidRPr="003E4EF2">
        <w:rPr>
          <w:sz w:val="20"/>
          <w:szCs w:val="20"/>
        </w:rPr>
        <w:t xml:space="preserve"> </w:t>
      </w:r>
      <w:r w:rsidRPr="003E4EF2">
        <w:rPr>
          <w:sz w:val="20"/>
          <w:szCs w:val="20"/>
        </w:rPr>
        <w:t xml:space="preserve"> указания </w:t>
      </w:r>
      <w:r w:rsidR="003E4EF2" w:rsidRPr="003E4EF2">
        <w:rPr>
          <w:sz w:val="20"/>
          <w:szCs w:val="20"/>
        </w:rPr>
        <w:t xml:space="preserve"> </w:t>
      </w:r>
      <w:r w:rsidR="00A05926" w:rsidRPr="003E4EF2">
        <w:rPr>
          <w:sz w:val="20"/>
          <w:szCs w:val="20"/>
        </w:rPr>
        <w:t>по</w:t>
      </w:r>
      <w:r w:rsidRPr="003E4EF2">
        <w:rPr>
          <w:sz w:val="20"/>
          <w:szCs w:val="20"/>
        </w:rPr>
        <w:t xml:space="preserve"> выполнению </w:t>
      </w:r>
      <w:r w:rsidR="00A05926" w:rsidRPr="003E4EF2">
        <w:rPr>
          <w:sz w:val="20"/>
          <w:szCs w:val="20"/>
        </w:rPr>
        <w:t xml:space="preserve">и </w:t>
      </w:r>
    </w:p>
    <w:p w:rsidR="001A3216" w:rsidRPr="003E4EF2" w:rsidRDefault="00A05926" w:rsidP="0051537E">
      <w:pPr>
        <w:pStyle w:val="3"/>
        <w:spacing w:before="0" w:after="0"/>
        <w:ind w:firstLine="454"/>
        <w:rPr>
          <w:sz w:val="20"/>
          <w:szCs w:val="20"/>
        </w:rPr>
      </w:pPr>
      <w:r w:rsidRPr="003E4EF2">
        <w:rPr>
          <w:sz w:val="20"/>
          <w:szCs w:val="20"/>
        </w:rPr>
        <w:t xml:space="preserve">оформлению </w:t>
      </w:r>
      <w:r w:rsidR="001A3216" w:rsidRPr="003E4EF2">
        <w:rPr>
          <w:sz w:val="20"/>
          <w:szCs w:val="20"/>
        </w:rPr>
        <w:t>курсовой работы</w:t>
      </w:r>
      <w:bookmarkEnd w:id="75"/>
      <w:bookmarkEnd w:id="76"/>
      <w:bookmarkEnd w:id="77"/>
      <w:bookmarkEnd w:id="78"/>
      <w:bookmarkEnd w:id="79"/>
      <w:r w:rsidR="001A3216" w:rsidRPr="003E4EF2">
        <w:rPr>
          <w:sz w:val="20"/>
          <w:szCs w:val="20"/>
        </w:rPr>
        <w:t xml:space="preserve"> </w:t>
      </w:r>
    </w:p>
    <w:p w:rsidR="001A3216" w:rsidRPr="00224B0F" w:rsidRDefault="001A3216" w:rsidP="001A3216">
      <w:pPr>
        <w:pStyle w:val="af"/>
        <w:jc w:val="left"/>
        <w:rPr>
          <w:b/>
          <w:bCs/>
          <w:sz w:val="20"/>
        </w:rPr>
      </w:pPr>
    </w:p>
    <w:p w:rsidR="001A3216" w:rsidRPr="00916E8A" w:rsidRDefault="00CE1C2B" w:rsidP="00CE1C2B">
      <w:pPr>
        <w:ind w:left="426"/>
      </w:pPr>
      <w:r>
        <w:t xml:space="preserve">1. </w:t>
      </w:r>
      <w:r w:rsidR="001A3216" w:rsidRPr="00916E8A">
        <w:t xml:space="preserve">Откройте программу текстового редактора </w:t>
      </w:r>
      <w:r w:rsidR="001A3216" w:rsidRPr="00916E8A">
        <w:rPr>
          <w:lang w:val="en-US"/>
        </w:rPr>
        <w:t>MS</w:t>
      </w:r>
      <w:r w:rsidR="001A3216" w:rsidRPr="00916E8A">
        <w:t xml:space="preserve"> </w:t>
      </w:r>
      <w:r w:rsidR="001A3216" w:rsidRPr="00916E8A">
        <w:rPr>
          <w:lang w:val="en-US"/>
        </w:rPr>
        <w:t>Word</w:t>
      </w:r>
      <w:r w:rsidR="001A3216" w:rsidRPr="00916E8A">
        <w:t>.</w:t>
      </w:r>
    </w:p>
    <w:p w:rsidR="001A3216" w:rsidRPr="00916E8A" w:rsidRDefault="00CE1C2B" w:rsidP="00CE1C2B">
      <w:pPr>
        <w:tabs>
          <w:tab w:val="left" w:pos="567"/>
        </w:tabs>
        <w:ind w:left="426"/>
      </w:pPr>
      <w:r>
        <w:t xml:space="preserve">2. </w:t>
      </w:r>
      <w:r w:rsidR="001A3216" w:rsidRPr="00916E8A">
        <w:t xml:space="preserve">Наберите </w:t>
      </w:r>
      <w:r>
        <w:t xml:space="preserve">  </w:t>
      </w:r>
      <w:r w:rsidR="001A3216" w:rsidRPr="00916E8A">
        <w:t xml:space="preserve">титульный </w:t>
      </w:r>
      <w:r>
        <w:t xml:space="preserve">  </w:t>
      </w:r>
      <w:r w:rsidR="001A3216" w:rsidRPr="00916E8A">
        <w:t xml:space="preserve">лист, </w:t>
      </w:r>
      <w:r>
        <w:t xml:space="preserve"> </w:t>
      </w:r>
      <w:r w:rsidR="001A3216" w:rsidRPr="00916E8A">
        <w:t>образец</w:t>
      </w:r>
      <w:r>
        <w:t xml:space="preserve">  </w:t>
      </w:r>
      <w:r w:rsidR="001A3216" w:rsidRPr="00916E8A">
        <w:t xml:space="preserve"> которого</w:t>
      </w:r>
      <w:r>
        <w:t xml:space="preserve"> </w:t>
      </w:r>
      <w:r w:rsidR="001A3216" w:rsidRPr="00916E8A">
        <w:t xml:space="preserve"> </w:t>
      </w:r>
      <w:r>
        <w:t xml:space="preserve"> </w:t>
      </w:r>
      <w:r w:rsidR="001A3216" w:rsidRPr="00916E8A">
        <w:t xml:space="preserve">находится </w:t>
      </w:r>
      <w:r>
        <w:t xml:space="preserve">  </w:t>
      </w:r>
      <w:r w:rsidR="001A3216" w:rsidRPr="00916E8A">
        <w:t>в Приложении</w:t>
      </w:r>
      <w:r w:rsidR="00B17B1F">
        <w:t xml:space="preserve"> А</w:t>
      </w:r>
      <w:r w:rsidR="001A3216" w:rsidRPr="00916E8A">
        <w:t>.</w:t>
      </w:r>
    </w:p>
    <w:p w:rsidR="001A3216" w:rsidRPr="00916E8A" w:rsidRDefault="00CE1C2B" w:rsidP="00CE1C2B">
      <w:pPr>
        <w:ind w:left="426"/>
        <w:jc w:val="both"/>
      </w:pPr>
      <w:r>
        <w:t xml:space="preserve">3. </w:t>
      </w:r>
      <w:r w:rsidR="001A3216" w:rsidRPr="00916E8A">
        <w:t>Установите параметры страницы:</w:t>
      </w:r>
    </w:p>
    <w:p w:rsidR="001A3216" w:rsidRPr="00916E8A" w:rsidRDefault="001A3216" w:rsidP="00CE1C2B">
      <w:pPr>
        <w:ind w:left="426"/>
        <w:jc w:val="both"/>
      </w:pPr>
      <w:r w:rsidRPr="00916E8A">
        <w:t>Поля – сверху и снизу – 2 см, слева – 3 см</w:t>
      </w:r>
      <w:r w:rsidR="00B17B1F">
        <w:t>, справа –1 см.</w:t>
      </w:r>
    </w:p>
    <w:p w:rsidR="001A3216" w:rsidRPr="00916E8A" w:rsidRDefault="001A3216" w:rsidP="00CE1C2B">
      <w:pPr>
        <w:ind w:left="426"/>
        <w:jc w:val="both"/>
      </w:pPr>
      <w:r w:rsidRPr="00916E8A">
        <w:t>Колонтитулы – 1,25 см.</w:t>
      </w:r>
    </w:p>
    <w:p w:rsidR="001A3216" w:rsidRDefault="00CE1C2B" w:rsidP="00CE1C2B">
      <w:pPr>
        <w:ind w:left="426"/>
        <w:jc w:val="both"/>
      </w:pPr>
      <w:r>
        <w:t xml:space="preserve">4. </w:t>
      </w:r>
      <w:r w:rsidR="001A3216">
        <w:t>Оформите страницы с содержанием работы, целью и постановкой задачи.</w:t>
      </w:r>
    </w:p>
    <w:p w:rsidR="001A3216" w:rsidRPr="00916E8A" w:rsidRDefault="00CE1C2B" w:rsidP="00CE1C2B">
      <w:pPr>
        <w:ind w:left="426"/>
        <w:jc w:val="both"/>
      </w:pPr>
      <w:r>
        <w:t xml:space="preserve">5. </w:t>
      </w:r>
      <w:r w:rsidR="001A3216">
        <w:t>В первой части работы н</w:t>
      </w:r>
      <w:r w:rsidR="001A3216" w:rsidRPr="00916E8A">
        <w:t xml:space="preserve">аберите текст </w:t>
      </w:r>
      <w:r w:rsidR="001A3216">
        <w:t xml:space="preserve">реферата по выбранной теме </w:t>
      </w:r>
      <w:r w:rsidR="001A3216" w:rsidRPr="00916E8A">
        <w:t xml:space="preserve">объемом </w:t>
      </w:r>
      <w:r w:rsidR="001A3216">
        <w:t>10</w:t>
      </w:r>
      <w:r w:rsidR="00AA0A86">
        <w:t>–</w:t>
      </w:r>
      <w:r w:rsidR="001A3216">
        <w:t>12</w:t>
      </w:r>
      <w:r w:rsidR="001A3216" w:rsidRPr="00916E8A">
        <w:t xml:space="preserve"> страниц</w:t>
      </w:r>
      <w:r w:rsidR="001A3216">
        <w:t>, включите иллюстрации по тексту, таблицы или диаграммы и др.</w:t>
      </w:r>
    </w:p>
    <w:p w:rsidR="001A3216" w:rsidRPr="00916E8A" w:rsidRDefault="00CE1C2B" w:rsidP="00CE1C2B">
      <w:pPr>
        <w:ind w:left="426"/>
        <w:jc w:val="both"/>
      </w:pPr>
      <w:r>
        <w:t xml:space="preserve">6. </w:t>
      </w:r>
      <w:r w:rsidR="001A3216">
        <w:t>Отформатируйте текст:</w:t>
      </w:r>
    </w:p>
    <w:p w:rsidR="001A3216" w:rsidRPr="00916E8A" w:rsidRDefault="001A3216" w:rsidP="0028705E">
      <w:pPr>
        <w:numPr>
          <w:ilvl w:val="1"/>
          <w:numId w:val="3"/>
        </w:numPr>
        <w:ind w:hanging="294"/>
        <w:jc w:val="both"/>
      </w:pPr>
      <w:r w:rsidRPr="00916E8A">
        <w:t xml:space="preserve">Примените к заголовкам текста стиль </w:t>
      </w:r>
      <w:r w:rsidRPr="00AA0A86">
        <w:rPr>
          <w:b/>
        </w:rPr>
        <w:t>Заголовок1</w:t>
      </w:r>
      <w:r w:rsidRPr="00AA0A86">
        <w:t>,</w:t>
      </w:r>
      <w:r w:rsidRPr="00916E8A">
        <w:t xml:space="preserve"> для других абзацев стиль Обычный.</w:t>
      </w:r>
    </w:p>
    <w:p w:rsidR="001A3216" w:rsidRPr="00916E8A" w:rsidRDefault="001A3216" w:rsidP="00516245">
      <w:pPr>
        <w:numPr>
          <w:ilvl w:val="1"/>
          <w:numId w:val="3"/>
        </w:numPr>
        <w:jc w:val="both"/>
      </w:pPr>
      <w:r w:rsidRPr="00916E8A">
        <w:t>Параметры формата абзаца:</w:t>
      </w:r>
    </w:p>
    <w:p w:rsidR="001A3216" w:rsidRPr="00916E8A" w:rsidRDefault="00B17B1F" w:rsidP="00516245">
      <w:pPr>
        <w:numPr>
          <w:ilvl w:val="1"/>
          <w:numId w:val="11"/>
        </w:numPr>
        <w:jc w:val="both"/>
      </w:pPr>
      <w:r>
        <w:t>Межстрочный интервал – 1,</w:t>
      </w:r>
      <w:r w:rsidR="001A3216" w:rsidRPr="00916E8A">
        <w:t>5;</w:t>
      </w:r>
    </w:p>
    <w:p w:rsidR="001A3216" w:rsidRPr="00916E8A" w:rsidRDefault="001A3216" w:rsidP="00516245">
      <w:pPr>
        <w:numPr>
          <w:ilvl w:val="1"/>
          <w:numId w:val="11"/>
        </w:numPr>
        <w:jc w:val="both"/>
      </w:pPr>
      <w:r w:rsidRPr="00916E8A">
        <w:t>Красная строка – 1 см;</w:t>
      </w:r>
    </w:p>
    <w:p w:rsidR="001A3216" w:rsidRPr="00916E8A" w:rsidRDefault="001A3216" w:rsidP="00516245">
      <w:pPr>
        <w:numPr>
          <w:ilvl w:val="1"/>
          <w:numId w:val="11"/>
        </w:numPr>
        <w:jc w:val="both"/>
      </w:pPr>
      <w:r w:rsidRPr="00916E8A">
        <w:t>Интервал после абзаца – 6 пт;</w:t>
      </w:r>
    </w:p>
    <w:p w:rsidR="001A3216" w:rsidRPr="00916E8A" w:rsidRDefault="001A3216" w:rsidP="00516245">
      <w:pPr>
        <w:numPr>
          <w:ilvl w:val="1"/>
          <w:numId w:val="11"/>
        </w:numPr>
        <w:jc w:val="both"/>
      </w:pPr>
      <w:r w:rsidRPr="00916E8A">
        <w:t>Выравнивание – по ширине</w:t>
      </w:r>
      <w:r w:rsidR="00B17B1F">
        <w:t>.</w:t>
      </w:r>
    </w:p>
    <w:p w:rsidR="001A3216" w:rsidRPr="00916E8A" w:rsidRDefault="001A3216" w:rsidP="00516245">
      <w:pPr>
        <w:numPr>
          <w:ilvl w:val="0"/>
          <w:numId w:val="12"/>
        </w:numPr>
        <w:jc w:val="both"/>
      </w:pPr>
      <w:r>
        <w:t>Параметры ф</w:t>
      </w:r>
      <w:r w:rsidRPr="00916E8A">
        <w:t>ормат</w:t>
      </w:r>
      <w:r>
        <w:t>а</w:t>
      </w:r>
      <w:r w:rsidRPr="00916E8A">
        <w:t xml:space="preserve"> шрифта:</w:t>
      </w:r>
    </w:p>
    <w:p w:rsidR="001A3216" w:rsidRPr="00B67D78" w:rsidRDefault="001A3216" w:rsidP="00516245">
      <w:pPr>
        <w:numPr>
          <w:ilvl w:val="0"/>
          <w:numId w:val="13"/>
        </w:numPr>
        <w:ind w:left="1418"/>
        <w:jc w:val="both"/>
        <w:rPr>
          <w:lang w:val="en-US"/>
        </w:rPr>
      </w:pPr>
      <w:r>
        <w:t>г</w:t>
      </w:r>
      <w:r w:rsidRPr="00916E8A">
        <w:t>арнитура</w:t>
      </w:r>
      <w:r w:rsidRPr="00B67D78">
        <w:rPr>
          <w:lang w:val="en-US"/>
        </w:rPr>
        <w:t xml:space="preserve"> </w:t>
      </w:r>
      <w:r w:rsidRPr="00916E8A">
        <w:t>шрифта</w:t>
      </w:r>
      <w:r w:rsidRPr="00B67D78">
        <w:rPr>
          <w:lang w:val="en-US"/>
        </w:rPr>
        <w:t xml:space="preserve"> </w:t>
      </w:r>
      <w:r w:rsidRPr="00916E8A">
        <w:rPr>
          <w:lang w:val="en-US"/>
        </w:rPr>
        <w:t>Times</w:t>
      </w:r>
      <w:r w:rsidRPr="00B67D78">
        <w:rPr>
          <w:lang w:val="en-US"/>
        </w:rPr>
        <w:t xml:space="preserve"> </w:t>
      </w:r>
      <w:r w:rsidRPr="00916E8A">
        <w:rPr>
          <w:lang w:val="en-US"/>
        </w:rPr>
        <w:t>New</w:t>
      </w:r>
      <w:r w:rsidRPr="00B67D78">
        <w:rPr>
          <w:lang w:val="en-US"/>
        </w:rPr>
        <w:t xml:space="preserve"> </w:t>
      </w:r>
      <w:r w:rsidRPr="00916E8A">
        <w:rPr>
          <w:lang w:val="en-US"/>
        </w:rPr>
        <w:t>Roman</w:t>
      </w:r>
      <w:r w:rsidRPr="00B67D78">
        <w:rPr>
          <w:lang w:val="en-US"/>
        </w:rPr>
        <w:t>;</w:t>
      </w:r>
    </w:p>
    <w:p w:rsidR="001A3216" w:rsidRPr="00916E8A" w:rsidRDefault="001A3216" w:rsidP="00516245">
      <w:pPr>
        <w:numPr>
          <w:ilvl w:val="0"/>
          <w:numId w:val="13"/>
        </w:numPr>
        <w:ind w:left="1418"/>
        <w:jc w:val="both"/>
      </w:pPr>
      <w:r w:rsidRPr="00916E8A">
        <w:t xml:space="preserve">размер </w:t>
      </w:r>
      <w:r>
        <w:t xml:space="preserve">кегля </w:t>
      </w:r>
      <w:r w:rsidR="00B17B1F">
        <w:t>–</w:t>
      </w:r>
      <w:r>
        <w:t xml:space="preserve"> </w:t>
      </w:r>
      <w:r w:rsidRPr="00916E8A">
        <w:t>12;</w:t>
      </w:r>
    </w:p>
    <w:p w:rsidR="001A3216" w:rsidRPr="00916E8A" w:rsidRDefault="00CE1C2B" w:rsidP="00CE1C2B">
      <w:pPr>
        <w:ind w:left="426"/>
        <w:jc w:val="both"/>
      </w:pPr>
      <w:r>
        <w:t xml:space="preserve">7. </w:t>
      </w:r>
      <w:r w:rsidR="001A3216" w:rsidRPr="00916E8A">
        <w:t>Ключевые слова выделите курсивом и полужирным шрифтом.</w:t>
      </w:r>
    </w:p>
    <w:p w:rsidR="001A3216" w:rsidRPr="00916E8A" w:rsidRDefault="00CE1C2B" w:rsidP="00CE1C2B">
      <w:pPr>
        <w:ind w:firstLine="426"/>
        <w:jc w:val="both"/>
      </w:pPr>
      <w:r>
        <w:t xml:space="preserve">8. </w:t>
      </w:r>
      <w:r w:rsidR="001A3216" w:rsidRPr="00916E8A">
        <w:t>Вставьте номера страниц.</w:t>
      </w:r>
    </w:p>
    <w:p w:rsidR="001A3216" w:rsidRDefault="00CE1C2B" w:rsidP="00CE1C2B">
      <w:pPr>
        <w:tabs>
          <w:tab w:val="left" w:pos="567"/>
        </w:tabs>
        <w:ind w:left="426"/>
        <w:jc w:val="both"/>
      </w:pPr>
      <w:r>
        <w:t xml:space="preserve">9. </w:t>
      </w:r>
      <w:r w:rsidR="001A3216" w:rsidRPr="00916E8A">
        <w:t>Оформите</w:t>
      </w:r>
      <w:r>
        <w:t xml:space="preserve"> </w:t>
      </w:r>
      <w:r w:rsidR="001A3216" w:rsidRPr="00916E8A">
        <w:t>колонтитулы с</w:t>
      </w:r>
      <w:r w:rsidR="00B17B1F">
        <w:t xml:space="preserve"> текстом «</w:t>
      </w:r>
      <w:r w:rsidR="001A3216" w:rsidRPr="00916E8A">
        <w:t>Курсовая работа по инфор</w:t>
      </w:r>
      <w:r>
        <w:t>-</w:t>
      </w:r>
      <w:r w:rsidR="001A3216" w:rsidRPr="00916E8A">
        <w:t>матике студента группы ТиЭТ-</w:t>
      </w:r>
      <w:r w:rsidR="001A3216">
        <w:t>ххх</w:t>
      </w:r>
      <w:r w:rsidR="00B17B1F">
        <w:t xml:space="preserve"> Ф.И.О.»</w:t>
      </w:r>
    </w:p>
    <w:p w:rsidR="001A3216" w:rsidRPr="00916E8A" w:rsidRDefault="00CE1C2B" w:rsidP="00CE1C2B">
      <w:pPr>
        <w:ind w:left="426"/>
        <w:jc w:val="both"/>
      </w:pPr>
      <w:r>
        <w:rPr>
          <w:spacing w:val="-4"/>
        </w:rPr>
        <w:t xml:space="preserve">10. </w:t>
      </w:r>
      <w:r w:rsidR="001A3216" w:rsidRPr="003E4EF2">
        <w:rPr>
          <w:spacing w:val="-4"/>
        </w:rPr>
        <w:t xml:space="preserve">В программе </w:t>
      </w:r>
      <w:r w:rsidR="001A3216" w:rsidRPr="003E4EF2">
        <w:rPr>
          <w:spacing w:val="-4"/>
          <w:lang w:val="en-US"/>
        </w:rPr>
        <w:t>MS</w:t>
      </w:r>
      <w:r w:rsidR="001A3216" w:rsidRPr="003E4EF2">
        <w:rPr>
          <w:spacing w:val="-4"/>
        </w:rPr>
        <w:t xml:space="preserve"> </w:t>
      </w:r>
      <w:r w:rsidR="001A3216" w:rsidRPr="003E4EF2">
        <w:rPr>
          <w:spacing w:val="-4"/>
          <w:lang w:val="en-US"/>
        </w:rPr>
        <w:t>Power</w:t>
      </w:r>
      <w:r w:rsidR="001A3216" w:rsidRPr="003E4EF2">
        <w:rPr>
          <w:spacing w:val="-4"/>
        </w:rPr>
        <w:t xml:space="preserve"> </w:t>
      </w:r>
      <w:r w:rsidR="001A3216" w:rsidRPr="003E4EF2">
        <w:rPr>
          <w:spacing w:val="-4"/>
          <w:lang w:val="en-US"/>
        </w:rPr>
        <w:t>Point</w:t>
      </w:r>
      <w:r w:rsidR="001A3216" w:rsidRPr="003E4EF2">
        <w:rPr>
          <w:spacing w:val="-4"/>
        </w:rPr>
        <w:t xml:space="preserve"> выберите оформление и макет для 5</w:t>
      </w:r>
      <w:r>
        <w:rPr>
          <w:spacing w:val="-4"/>
        </w:rPr>
        <w:t>–</w:t>
      </w:r>
      <w:r w:rsidR="001A3216" w:rsidRPr="003E4EF2">
        <w:rPr>
          <w:spacing w:val="-4"/>
        </w:rPr>
        <w:t>6</w:t>
      </w:r>
      <w:r w:rsidR="001A3216">
        <w:t xml:space="preserve"> слайдов по теме реферата. Материал для слайдов возьмите из подготовленного реферата. Примените к слайдам различные эффекты.</w:t>
      </w:r>
    </w:p>
    <w:p w:rsidR="001A3216" w:rsidRDefault="00CE1C2B" w:rsidP="00CE1C2B">
      <w:pPr>
        <w:ind w:left="426"/>
        <w:jc w:val="both"/>
      </w:pPr>
      <w:r>
        <w:t xml:space="preserve">11. </w:t>
      </w:r>
      <w:r w:rsidR="001A3216">
        <w:t xml:space="preserve">Во второй части работы опишите постановку задачи, вставьте в текст </w:t>
      </w:r>
      <w:r w:rsidR="001129FE">
        <w:t>результаты заданий, выполненных</w:t>
      </w:r>
      <w:r w:rsidR="001A3216">
        <w:t xml:space="preserve"> в электронных таблицах. Сопроводите таблицы и диаграммы соответствующими комментариями.</w:t>
      </w:r>
    </w:p>
    <w:p w:rsidR="001A3216" w:rsidRDefault="00CE1C2B" w:rsidP="00CE1C2B">
      <w:pPr>
        <w:ind w:left="426"/>
        <w:jc w:val="both"/>
      </w:pPr>
      <w:r>
        <w:t xml:space="preserve">12. </w:t>
      </w:r>
      <w:r w:rsidR="001A3216" w:rsidRPr="00916E8A">
        <w:t xml:space="preserve">Вставьте в текст картинку окна программы </w:t>
      </w:r>
      <w:r w:rsidR="001A3216" w:rsidRPr="00916E8A">
        <w:rPr>
          <w:lang w:val="en-US"/>
        </w:rPr>
        <w:t>MS</w:t>
      </w:r>
      <w:r w:rsidR="001A3216" w:rsidRPr="00916E8A">
        <w:t xml:space="preserve"> </w:t>
      </w:r>
      <w:r w:rsidR="001A3216" w:rsidRPr="00916E8A">
        <w:rPr>
          <w:lang w:val="en-US"/>
        </w:rPr>
        <w:t>Excel</w:t>
      </w:r>
      <w:r w:rsidR="001A3216" w:rsidRPr="00916E8A">
        <w:t xml:space="preserve">. Для этого запустите программу, скопируйте в буфер обмена содержимое экрана кнопкой </w:t>
      </w:r>
      <w:r w:rsidR="001A3216" w:rsidRPr="00CE1C2B">
        <w:rPr>
          <w:b/>
          <w:lang w:val="en-US"/>
        </w:rPr>
        <w:t>PrintScrn</w:t>
      </w:r>
      <w:r w:rsidR="001A3216" w:rsidRPr="00CE1C2B">
        <w:t>,</w:t>
      </w:r>
      <w:r w:rsidR="001A3216" w:rsidRPr="00916E8A">
        <w:t xml:space="preserve"> вернитесь в текстовый редактор и вставьте рисунок в текст.</w:t>
      </w:r>
    </w:p>
    <w:p w:rsidR="001A3216" w:rsidRPr="00916E8A" w:rsidRDefault="00CE1C2B" w:rsidP="004C3BB9">
      <w:pPr>
        <w:ind w:left="426"/>
        <w:jc w:val="both"/>
      </w:pPr>
      <w:r>
        <w:t>13.</w:t>
      </w:r>
      <w:r w:rsidR="001A3216" w:rsidRPr="00916E8A">
        <w:t xml:space="preserve"> Сделайте подпись к рисунку, например, «Вид окна программы </w:t>
      </w:r>
      <w:r w:rsidR="001A3216" w:rsidRPr="00916E8A">
        <w:rPr>
          <w:lang w:val="en-US"/>
        </w:rPr>
        <w:t>MS</w:t>
      </w:r>
      <w:r w:rsidR="001A3216" w:rsidRPr="00916E8A">
        <w:t xml:space="preserve"> </w:t>
      </w:r>
      <w:r w:rsidR="001A3216" w:rsidRPr="00916E8A">
        <w:rPr>
          <w:lang w:val="en-US"/>
        </w:rPr>
        <w:t>Excel</w:t>
      </w:r>
      <w:r w:rsidR="00B17B1F">
        <w:t>»</w:t>
      </w:r>
      <w:r w:rsidR="001A3216" w:rsidRPr="00916E8A">
        <w:t xml:space="preserve">. Используйте функцию </w:t>
      </w:r>
      <w:r w:rsidR="001A3216" w:rsidRPr="00CE1C2B">
        <w:rPr>
          <w:b/>
        </w:rPr>
        <w:t>Надпись</w:t>
      </w:r>
      <w:r w:rsidR="001A3216" w:rsidRPr="00916E8A">
        <w:t xml:space="preserve"> из панели </w:t>
      </w:r>
      <w:r w:rsidR="001A3216" w:rsidRPr="00CE1C2B">
        <w:rPr>
          <w:b/>
        </w:rPr>
        <w:t>Рисование</w:t>
      </w:r>
      <w:r w:rsidR="001A3216" w:rsidRPr="00CE1C2B">
        <w:t>.</w:t>
      </w:r>
      <w:r w:rsidR="001A3216" w:rsidRPr="00916E8A">
        <w:t xml:space="preserve"> Выберите соответствующий масштаб картинки. Сгруппируйте объекты.</w:t>
      </w:r>
    </w:p>
    <w:p w:rsidR="001A3216" w:rsidRPr="00916E8A" w:rsidRDefault="001A3216" w:rsidP="001A3216">
      <w:pPr>
        <w:jc w:val="both"/>
      </w:pPr>
    </w:p>
    <w:p w:rsidR="004162E8" w:rsidRDefault="008A0514" w:rsidP="00095C5E">
      <w:pPr>
        <w:jc w:val="center"/>
        <w:rPr>
          <w:b/>
        </w:rPr>
      </w:pPr>
      <w:r w:rsidRPr="00916E8A">
        <w:br w:type="page"/>
      </w:r>
      <w:bookmarkStart w:id="80" w:name="_Toc194146348"/>
      <w:bookmarkStart w:id="81" w:name="_Toc194146809"/>
      <w:bookmarkStart w:id="82" w:name="_Toc194146906"/>
      <w:bookmarkStart w:id="83" w:name="_Toc194146962"/>
      <w:bookmarkStart w:id="84" w:name="_Toc195685546"/>
      <w:bookmarkStart w:id="85" w:name="_Toc196284432"/>
      <w:r w:rsidR="00A17D54" w:rsidRPr="00095C5E">
        <w:rPr>
          <w:b/>
        </w:rPr>
        <w:t>6 МЕТОДИЧЕСКОЕ ОБЕСПЕЧЕНИЕ</w:t>
      </w:r>
      <w:bookmarkEnd w:id="80"/>
      <w:bookmarkEnd w:id="81"/>
      <w:bookmarkEnd w:id="82"/>
      <w:bookmarkEnd w:id="83"/>
      <w:bookmarkEnd w:id="84"/>
      <w:bookmarkEnd w:id="85"/>
    </w:p>
    <w:p w:rsidR="00095C5E" w:rsidRPr="00095C5E" w:rsidRDefault="00095C5E" w:rsidP="003E4EF2">
      <w:pPr>
        <w:jc w:val="center"/>
        <w:rPr>
          <w:b/>
        </w:rPr>
      </w:pPr>
    </w:p>
    <w:p w:rsidR="004162E8" w:rsidRDefault="00237C48" w:rsidP="00095C5E">
      <w:pPr>
        <w:pStyle w:val="3"/>
        <w:spacing w:before="0" w:after="0"/>
        <w:ind w:firstLine="454"/>
        <w:rPr>
          <w:sz w:val="20"/>
          <w:szCs w:val="20"/>
        </w:rPr>
      </w:pPr>
      <w:bookmarkStart w:id="86" w:name="_Toc196284433"/>
      <w:r w:rsidRPr="003E4EF2">
        <w:rPr>
          <w:sz w:val="20"/>
          <w:szCs w:val="20"/>
        </w:rPr>
        <w:t>6</w:t>
      </w:r>
      <w:r w:rsidR="004162E8" w:rsidRPr="003E4EF2">
        <w:rPr>
          <w:sz w:val="20"/>
          <w:szCs w:val="20"/>
        </w:rPr>
        <w:t>.1 Основная литература</w:t>
      </w:r>
      <w:bookmarkEnd w:id="86"/>
    </w:p>
    <w:p w:rsidR="00095C5E" w:rsidRPr="00095C5E" w:rsidRDefault="00095C5E" w:rsidP="00095C5E"/>
    <w:p w:rsidR="0051537E" w:rsidRDefault="001B15AC" w:rsidP="0051537E">
      <w:pPr>
        <w:pStyle w:val="NumberList"/>
        <w:numPr>
          <w:ilvl w:val="0"/>
          <w:numId w:val="8"/>
        </w:numPr>
        <w:tabs>
          <w:tab w:val="clear" w:pos="720"/>
          <w:tab w:val="left" w:pos="426"/>
        </w:tabs>
        <w:suppressAutoHyphens/>
        <w:ind w:left="709" w:hanging="284"/>
        <w:jc w:val="both"/>
        <w:rPr>
          <w:color w:val="000000"/>
        </w:rPr>
      </w:pPr>
      <w:r w:rsidRPr="001B15AC">
        <w:rPr>
          <w:color w:val="000000"/>
        </w:rPr>
        <w:t xml:space="preserve">Сырецкий, Г.А. Информатика. Фундаментальный курс. Том 1. </w:t>
      </w:r>
    </w:p>
    <w:p w:rsidR="001B15AC" w:rsidRPr="001B15AC" w:rsidRDefault="001B15AC" w:rsidP="0051537E">
      <w:pPr>
        <w:pStyle w:val="NumberList"/>
        <w:tabs>
          <w:tab w:val="left" w:pos="426"/>
        </w:tabs>
        <w:suppressAutoHyphens/>
        <w:ind w:left="0"/>
        <w:jc w:val="both"/>
        <w:rPr>
          <w:color w:val="000000"/>
        </w:rPr>
      </w:pPr>
      <w:r w:rsidRPr="001B15AC">
        <w:rPr>
          <w:color w:val="000000"/>
        </w:rPr>
        <w:t>Основы информац</w:t>
      </w:r>
      <w:r w:rsidR="00A17D54">
        <w:rPr>
          <w:color w:val="000000"/>
        </w:rPr>
        <w:t>ионной и вычислительной техники /</w:t>
      </w:r>
      <w:r w:rsidR="0051537E">
        <w:rPr>
          <w:color w:val="000000"/>
        </w:rPr>
        <w:t xml:space="preserve"> </w:t>
      </w:r>
      <w:r w:rsidR="00A17D54">
        <w:rPr>
          <w:color w:val="000000"/>
        </w:rPr>
        <w:t>Г.А.</w:t>
      </w:r>
      <w:r w:rsidR="0051537E">
        <w:rPr>
          <w:color w:val="000000"/>
        </w:rPr>
        <w:t xml:space="preserve"> </w:t>
      </w:r>
      <w:r w:rsidR="00A17D54">
        <w:rPr>
          <w:color w:val="000000"/>
        </w:rPr>
        <w:t>Сырецкий.</w:t>
      </w:r>
      <w:r w:rsidRPr="001B15AC">
        <w:rPr>
          <w:color w:val="000000"/>
        </w:rPr>
        <w:t xml:space="preserve"> </w:t>
      </w:r>
      <w:r w:rsidR="004C3BB9" w:rsidRPr="001B15AC">
        <w:rPr>
          <w:color w:val="000000"/>
        </w:rPr>
        <w:t>–</w:t>
      </w:r>
      <w:r w:rsidR="004C3BB9">
        <w:rPr>
          <w:color w:val="000000"/>
        </w:rPr>
        <w:t xml:space="preserve"> </w:t>
      </w:r>
      <w:r w:rsidRPr="001B15AC">
        <w:rPr>
          <w:color w:val="000000"/>
        </w:rPr>
        <w:t xml:space="preserve">Спб.: БХВ-Петербург, 2005. </w:t>
      </w:r>
      <w:r w:rsidR="00A17D54">
        <w:rPr>
          <w:color w:val="000000"/>
        </w:rPr>
        <w:t>–</w:t>
      </w:r>
      <w:r w:rsidRPr="001B15AC">
        <w:rPr>
          <w:color w:val="000000"/>
        </w:rPr>
        <w:t xml:space="preserve"> 832</w:t>
      </w:r>
      <w:r w:rsidR="00A17D54">
        <w:rPr>
          <w:color w:val="000000"/>
        </w:rPr>
        <w:t xml:space="preserve"> </w:t>
      </w:r>
      <w:r w:rsidRPr="001B15AC">
        <w:rPr>
          <w:color w:val="000000"/>
        </w:rPr>
        <w:t>с. (3экз).</w:t>
      </w:r>
    </w:p>
    <w:p w:rsidR="00095C5E" w:rsidRDefault="001B15AC" w:rsidP="00095C5E">
      <w:pPr>
        <w:pStyle w:val="NumberList"/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ind w:left="900" w:hanging="474"/>
        <w:jc w:val="both"/>
        <w:rPr>
          <w:color w:val="000000"/>
        </w:rPr>
      </w:pPr>
      <w:r w:rsidRPr="001B15AC">
        <w:rPr>
          <w:color w:val="000000"/>
        </w:rPr>
        <w:t>Могилёв</w:t>
      </w:r>
      <w:r w:rsidR="00A17D54" w:rsidRPr="00A17D54">
        <w:rPr>
          <w:color w:val="000000"/>
        </w:rPr>
        <w:t xml:space="preserve"> </w:t>
      </w:r>
      <w:r w:rsidR="00C61F6B">
        <w:rPr>
          <w:color w:val="000000"/>
        </w:rPr>
        <w:t xml:space="preserve"> </w:t>
      </w:r>
      <w:r w:rsidR="00A17D54" w:rsidRPr="001B15AC">
        <w:rPr>
          <w:color w:val="000000"/>
        </w:rPr>
        <w:t>А.В</w:t>
      </w:r>
      <w:r w:rsidR="00A17D54">
        <w:rPr>
          <w:color w:val="000000"/>
        </w:rPr>
        <w:t>.</w:t>
      </w:r>
      <w:r w:rsidR="00095C5E">
        <w:rPr>
          <w:color w:val="000000"/>
        </w:rPr>
        <w:t xml:space="preserve"> </w:t>
      </w:r>
      <w:r w:rsidR="00C61F6B">
        <w:rPr>
          <w:color w:val="000000"/>
        </w:rPr>
        <w:t xml:space="preserve">  </w:t>
      </w:r>
      <w:r w:rsidR="00A17D54">
        <w:rPr>
          <w:color w:val="000000"/>
        </w:rPr>
        <w:t xml:space="preserve"> </w:t>
      </w:r>
      <w:r w:rsidRPr="001B15AC">
        <w:rPr>
          <w:color w:val="000000"/>
        </w:rPr>
        <w:t>Информатика</w:t>
      </w:r>
      <w:r w:rsidR="00095C5E">
        <w:rPr>
          <w:color w:val="000000"/>
        </w:rPr>
        <w:t xml:space="preserve"> </w:t>
      </w:r>
      <w:r w:rsidR="00C61F6B">
        <w:rPr>
          <w:color w:val="000000"/>
        </w:rPr>
        <w:t xml:space="preserve">  </w:t>
      </w:r>
      <w:r w:rsidR="00A17D54">
        <w:rPr>
          <w:color w:val="000000"/>
        </w:rPr>
        <w:t>/</w:t>
      </w:r>
      <w:r w:rsidR="00095C5E">
        <w:rPr>
          <w:color w:val="000000"/>
        </w:rPr>
        <w:t xml:space="preserve"> </w:t>
      </w:r>
      <w:r w:rsidR="00C61F6B">
        <w:rPr>
          <w:color w:val="000000"/>
        </w:rPr>
        <w:t xml:space="preserve"> </w:t>
      </w:r>
      <w:r w:rsidR="00A17D54">
        <w:rPr>
          <w:color w:val="000000"/>
        </w:rPr>
        <w:t xml:space="preserve">А.В. </w:t>
      </w:r>
      <w:r w:rsidR="00C61F6B">
        <w:rPr>
          <w:color w:val="000000"/>
        </w:rPr>
        <w:t xml:space="preserve"> </w:t>
      </w:r>
      <w:r w:rsidR="00A17D54">
        <w:rPr>
          <w:color w:val="000000"/>
        </w:rPr>
        <w:t>Могилев,</w:t>
      </w:r>
      <w:r w:rsidR="00A17D54" w:rsidRPr="001B15AC">
        <w:rPr>
          <w:color w:val="000000"/>
        </w:rPr>
        <w:t xml:space="preserve"> </w:t>
      </w:r>
      <w:r w:rsidR="00095C5E">
        <w:rPr>
          <w:color w:val="000000"/>
        </w:rPr>
        <w:t xml:space="preserve"> </w:t>
      </w:r>
      <w:r w:rsidR="00C61F6B">
        <w:rPr>
          <w:color w:val="000000"/>
        </w:rPr>
        <w:t xml:space="preserve"> </w:t>
      </w:r>
      <w:r w:rsidR="00A17D54" w:rsidRPr="001B15AC">
        <w:rPr>
          <w:color w:val="000000"/>
        </w:rPr>
        <w:t>Н.И</w:t>
      </w:r>
      <w:r w:rsidR="00A17D54">
        <w:rPr>
          <w:color w:val="000000"/>
        </w:rPr>
        <w:t>.</w:t>
      </w:r>
      <w:r w:rsidR="00A17D54" w:rsidRPr="001B15AC">
        <w:rPr>
          <w:color w:val="000000"/>
        </w:rPr>
        <w:t xml:space="preserve"> </w:t>
      </w:r>
      <w:r w:rsidR="00C61F6B">
        <w:rPr>
          <w:color w:val="000000"/>
        </w:rPr>
        <w:t xml:space="preserve"> </w:t>
      </w:r>
      <w:r w:rsidR="00A17D54" w:rsidRPr="001B15AC">
        <w:rPr>
          <w:color w:val="000000"/>
        </w:rPr>
        <w:t>Пак,</w:t>
      </w:r>
      <w:r w:rsidR="00A17D54">
        <w:rPr>
          <w:color w:val="000000"/>
        </w:rPr>
        <w:t xml:space="preserve"> </w:t>
      </w:r>
    </w:p>
    <w:p w:rsidR="001B15AC" w:rsidRPr="001B15AC" w:rsidRDefault="00A17D54" w:rsidP="00C61F6B">
      <w:pPr>
        <w:pStyle w:val="NumberList"/>
        <w:tabs>
          <w:tab w:val="left" w:pos="709"/>
        </w:tabs>
        <w:suppressAutoHyphens/>
        <w:ind w:left="0"/>
        <w:jc w:val="both"/>
        <w:rPr>
          <w:color w:val="000000"/>
        </w:rPr>
      </w:pPr>
      <w:r w:rsidRPr="001B15AC">
        <w:rPr>
          <w:color w:val="000000"/>
        </w:rPr>
        <w:t>Е.К. Хеннер</w:t>
      </w:r>
      <w:r>
        <w:rPr>
          <w:color w:val="000000"/>
        </w:rPr>
        <w:t xml:space="preserve">. </w:t>
      </w:r>
      <w:r w:rsidR="001B15AC" w:rsidRPr="001B15AC">
        <w:rPr>
          <w:color w:val="000000"/>
        </w:rPr>
        <w:t>– М.: Изд. центр «Академия», 2000. – 816</w:t>
      </w:r>
      <w:r>
        <w:rPr>
          <w:color w:val="000000"/>
        </w:rPr>
        <w:t xml:space="preserve"> </w:t>
      </w:r>
      <w:r w:rsidR="001B15AC" w:rsidRPr="001B15AC">
        <w:rPr>
          <w:color w:val="000000"/>
        </w:rPr>
        <w:t>с. (5 экз.)</w:t>
      </w:r>
    </w:p>
    <w:p w:rsidR="00095C5E" w:rsidRDefault="001B15AC" w:rsidP="00095C5E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ind w:left="900" w:hanging="474"/>
        <w:jc w:val="both"/>
        <w:rPr>
          <w:color w:val="000000"/>
        </w:rPr>
      </w:pPr>
      <w:r w:rsidRPr="001B15AC">
        <w:rPr>
          <w:color w:val="000000"/>
        </w:rPr>
        <w:t xml:space="preserve">Информатика. </w:t>
      </w:r>
      <w:r w:rsidR="00C61F6B">
        <w:rPr>
          <w:color w:val="000000"/>
        </w:rPr>
        <w:t xml:space="preserve">  </w:t>
      </w:r>
      <w:r w:rsidRPr="001B15AC">
        <w:rPr>
          <w:color w:val="000000"/>
        </w:rPr>
        <w:t>Ба</w:t>
      </w:r>
      <w:r w:rsidR="00A17D54">
        <w:rPr>
          <w:color w:val="000000"/>
        </w:rPr>
        <w:t xml:space="preserve">зовый </w:t>
      </w:r>
      <w:r w:rsidR="00095C5E">
        <w:rPr>
          <w:color w:val="000000"/>
        </w:rPr>
        <w:t xml:space="preserve"> </w:t>
      </w:r>
      <w:r w:rsidR="00A17D54">
        <w:rPr>
          <w:color w:val="000000"/>
        </w:rPr>
        <w:t xml:space="preserve">курс: </w:t>
      </w:r>
      <w:r w:rsidR="00095C5E">
        <w:rPr>
          <w:color w:val="000000"/>
        </w:rPr>
        <w:t xml:space="preserve"> </w:t>
      </w:r>
      <w:r w:rsidR="00A17D54">
        <w:rPr>
          <w:color w:val="000000"/>
        </w:rPr>
        <w:t>учебник</w:t>
      </w:r>
      <w:r w:rsidR="00C61F6B">
        <w:rPr>
          <w:color w:val="000000"/>
        </w:rPr>
        <w:t xml:space="preserve"> </w:t>
      </w:r>
      <w:r w:rsidR="00A17D54">
        <w:rPr>
          <w:color w:val="000000"/>
        </w:rPr>
        <w:t xml:space="preserve"> для </w:t>
      </w:r>
      <w:r w:rsidR="00C61F6B">
        <w:rPr>
          <w:color w:val="000000"/>
        </w:rPr>
        <w:t xml:space="preserve"> </w:t>
      </w:r>
      <w:r w:rsidR="00A17D54">
        <w:rPr>
          <w:color w:val="000000"/>
        </w:rPr>
        <w:t>вузов / п</w:t>
      </w:r>
      <w:r w:rsidRPr="001B15AC">
        <w:rPr>
          <w:color w:val="000000"/>
        </w:rPr>
        <w:t xml:space="preserve">од </w:t>
      </w:r>
      <w:r w:rsidR="00C61F6B">
        <w:rPr>
          <w:color w:val="000000"/>
        </w:rPr>
        <w:t xml:space="preserve"> </w:t>
      </w:r>
      <w:r w:rsidRPr="001B15AC">
        <w:rPr>
          <w:color w:val="000000"/>
        </w:rPr>
        <w:t xml:space="preserve">ред. </w:t>
      </w:r>
    </w:p>
    <w:p w:rsidR="001B15AC" w:rsidRPr="001B15AC" w:rsidRDefault="001B15AC" w:rsidP="00C61F6B">
      <w:pPr>
        <w:tabs>
          <w:tab w:val="left" w:pos="709"/>
        </w:tabs>
        <w:jc w:val="both"/>
        <w:rPr>
          <w:color w:val="000000"/>
        </w:rPr>
      </w:pPr>
      <w:r w:rsidRPr="001B15AC">
        <w:rPr>
          <w:color w:val="000000"/>
        </w:rPr>
        <w:t>С.В. Симо</w:t>
      </w:r>
      <w:r w:rsidR="00A17D54">
        <w:rPr>
          <w:color w:val="000000"/>
        </w:rPr>
        <w:t>новича. – СПб</w:t>
      </w:r>
      <w:r w:rsidR="004C3BB9">
        <w:rPr>
          <w:color w:val="000000"/>
        </w:rPr>
        <w:t>.</w:t>
      </w:r>
      <w:r w:rsidR="00A17D54">
        <w:rPr>
          <w:color w:val="000000"/>
        </w:rPr>
        <w:t xml:space="preserve">:  </w:t>
      </w:r>
      <w:r w:rsidRPr="001B15AC">
        <w:rPr>
          <w:color w:val="000000"/>
        </w:rPr>
        <w:t xml:space="preserve">Питер, 2003. – 640 </w:t>
      </w:r>
      <w:r w:rsidR="00A17D54">
        <w:rPr>
          <w:color w:val="000000"/>
        </w:rPr>
        <w:t>с</w:t>
      </w:r>
      <w:r w:rsidRPr="001B15AC">
        <w:rPr>
          <w:color w:val="000000"/>
        </w:rPr>
        <w:t>. (81 экз.)</w:t>
      </w:r>
    </w:p>
    <w:p w:rsidR="00095C5E" w:rsidRDefault="001B15AC" w:rsidP="00095C5E">
      <w:pPr>
        <w:numPr>
          <w:ilvl w:val="0"/>
          <w:numId w:val="8"/>
        </w:numPr>
        <w:tabs>
          <w:tab w:val="left" w:pos="900"/>
        </w:tabs>
        <w:ind w:left="900" w:hanging="474"/>
        <w:jc w:val="both"/>
        <w:rPr>
          <w:color w:val="000000"/>
        </w:rPr>
      </w:pPr>
      <w:r w:rsidRPr="001B15AC">
        <w:rPr>
          <w:color w:val="000000"/>
        </w:rPr>
        <w:t xml:space="preserve">Острейковский, В.А. </w:t>
      </w:r>
      <w:r w:rsidR="00C61F6B">
        <w:rPr>
          <w:color w:val="000000"/>
        </w:rPr>
        <w:t xml:space="preserve"> </w:t>
      </w:r>
      <w:r w:rsidRPr="001B15AC">
        <w:rPr>
          <w:color w:val="000000"/>
        </w:rPr>
        <w:t>Информатика</w:t>
      </w:r>
      <w:r w:rsidR="00A17D54">
        <w:rPr>
          <w:color w:val="000000"/>
        </w:rPr>
        <w:t xml:space="preserve"> /</w:t>
      </w:r>
      <w:r w:rsidR="00C61F6B">
        <w:rPr>
          <w:color w:val="000000"/>
        </w:rPr>
        <w:t xml:space="preserve"> </w:t>
      </w:r>
      <w:r w:rsidR="00A17D54">
        <w:rPr>
          <w:color w:val="000000"/>
        </w:rPr>
        <w:t xml:space="preserve">В.А. </w:t>
      </w:r>
      <w:r w:rsidR="00E47C8F">
        <w:rPr>
          <w:color w:val="000000"/>
        </w:rPr>
        <w:t xml:space="preserve"> </w:t>
      </w:r>
      <w:r w:rsidR="00C61F6B">
        <w:rPr>
          <w:color w:val="000000"/>
        </w:rPr>
        <w:t xml:space="preserve"> </w:t>
      </w:r>
      <w:r w:rsidR="00095C5E">
        <w:rPr>
          <w:color w:val="000000"/>
        </w:rPr>
        <w:t>О</w:t>
      </w:r>
      <w:r w:rsidR="00A17D54">
        <w:rPr>
          <w:color w:val="000000"/>
        </w:rPr>
        <w:t>стрейковский.</w:t>
      </w:r>
      <w:r w:rsidR="00095C5E">
        <w:rPr>
          <w:color w:val="000000"/>
        </w:rPr>
        <w:t xml:space="preserve"> – </w:t>
      </w:r>
    </w:p>
    <w:p w:rsidR="001B15AC" w:rsidRPr="001B15AC" w:rsidRDefault="001B15AC" w:rsidP="00C61F6B">
      <w:pPr>
        <w:tabs>
          <w:tab w:val="left" w:pos="900"/>
        </w:tabs>
        <w:jc w:val="both"/>
        <w:rPr>
          <w:color w:val="000000"/>
        </w:rPr>
      </w:pPr>
      <w:r w:rsidRPr="001B15AC">
        <w:rPr>
          <w:color w:val="000000"/>
        </w:rPr>
        <w:t xml:space="preserve">М.: Высшая школа, 2001. </w:t>
      </w:r>
      <w:r w:rsidR="006D0B49">
        <w:rPr>
          <w:color w:val="000000"/>
        </w:rPr>
        <w:t>–</w:t>
      </w:r>
      <w:r w:rsidRPr="001B15AC">
        <w:rPr>
          <w:color w:val="000000"/>
        </w:rPr>
        <w:t xml:space="preserve"> 511 с. (7 экз.)</w:t>
      </w:r>
    </w:p>
    <w:p w:rsidR="0056245B" w:rsidRDefault="001B15AC" w:rsidP="0056245B">
      <w:pPr>
        <w:pStyle w:val="NumberList"/>
        <w:numPr>
          <w:ilvl w:val="0"/>
          <w:numId w:val="8"/>
        </w:numPr>
        <w:tabs>
          <w:tab w:val="clear" w:pos="720"/>
          <w:tab w:val="left" w:pos="709"/>
          <w:tab w:val="num" w:pos="1134"/>
        </w:tabs>
        <w:suppressAutoHyphens/>
        <w:ind w:left="454" w:hanging="28"/>
        <w:jc w:val="both"/>
        <w:rPr>
          <w:color w:val="000000"/>
        </w:rPr>
      </w:pPr>
      <w:r w:rsidRPr="0056245B">
        <w:rPr>
          <w:color w:val="000000"/>
        </w:rPr>
        <w:t xml:space="preserve">Фигурнов, В.Э. </w:t>
      </w:r>
      <w:r w:rsidR="0056245B">
        <w:rPr>
          <w:color w:val="000000"/>
        </w:rPr>
        <w:t xml:space="preserve"> </w:t>
      </w:r>
      <w:r w:rsidRPr="0056245B">
        <w:rPr>
          <w:color w:val="000000"/>
        </w:rPr>
        <w:t xml:space="preserve">IBM PC </w:t>
      </w:r>
      <w:r w:rsidR="0056245B">
        <w:rPr>
          <w:color w:val="000000"/>
        </w:rPr>
        <w:t xml:space="preserve"> </w:t>
      </w:r>
      <w:r w:rsidRPr="0056245B">
        <w:rPr>
          <w:color w:val="000000"/>
        </w:rPr>
        <w:t xml:space="preserve">для </w:t>
      </w:r>
      <w:r w:rsidR="0056245B">
        <w:rPr>
          <w:color w:val="000000"/>
        </w:rPr>
        <w:t xml:space="preserve"> </w:t>
      </w:r>
      <w:r w:rsidRPr="0056245B">
        <w:rPr>
          <w:color w:val="000000"/>
        </w:rPr>
        <w:t>пользователя</w:t>
      </w:r>
      <w:r w:rsidR="006D0B49" w:rsidRPr="0056245B">
        <w:rPr>
          <w:color w:val="000000"/>
        </w:rPr>
        <w:t xml:space="preserve"> /</w:t>
      </w:r>
      <w:r w:rsidR="0056245B" w:rsidRPr="0056245B">
        <w:rPr>
          <w:color w:val="000000"/>
        </w:rPr>
        <w:t xml:space="preserve"> </w:t>
      </w:r>
      <w:r w:rsidR="006D0B49" w:rsidRPr="0056245B">
        <w:rPr>
          <w:color w:val="000000"/>
        </w:rPr>
        <w:t>В.Э. Фигурнов.</w:t>
      </w:r>
      <w:r w:rsidR="0056245B" w:rsidRPr="0056245B">
        <w:rPr>
          <w:color w:val="000000"/>
        </w:rPr>
        <w:t xml:space="preserve"> – </w:t>
      </w:r>
    </w:p>
    <w:p w:rsidR="001B15AC" w:rsidRPr="0056245B" w:rsidRDefault="001B15AC" w:rsidP="0056245B">
      <w:pPr>
        <w:pStyle w:val="NumberList"/>
        <w:tabs>
          <w:tab w:val="left" w:pos="900"/>
        </w:tabs>
        <w:suppressAutoHyphens/>
        <w:ind w:left="0"/>
        <w:jc w:val="both"/>
        <w:rPr>
          <w:color w:val="000000"/>
        </w:rPr>
      </w:pPr>
      <w:r w:rsidRPr="0056245B">
        <w:rPr>
          <w:color w:val="000000"/>
        </w:rPr>
        <w:t>М</w:t>
      </w:r>
      <w:r w:rsidR="004C3BB9">
        <w:rPr>
          <w:color w:val="000000"/>
        </w:rPr>
        <w:t>.</w:t>
      </w:r>
      <w:r w:rsidRPr="0056245B">
        <w:rPr>
          <w:color w:val="000000"/>
        </w:rPr>
        <w:t>: Наука, 2000. – 500</w:t>
      </w:r>
      <w:r w:rsidR="006D0B49" w:rsidRPr="0056245B">
        <w:rPr>
          <w:color w:val="000000"/>
        </w:rPr>
        <w:t xml:space="preserve"> </w:t>
      </w:r>
      <w:r w:rsidRPr="0056245B">
        <w:rPr>
          <w:color w:val="000000"/>
        </w:rPr>
        <w:t>с. (30 экз.).</w:t>
      </w:r>
    </w:p>
    <w:p w:rsidR="001B15AC" w:rsidRPr="001B15AC" w:rsidRDefault="001B15AC" w:rsidP="001B15AC">
      <w:pPr>
        <w:pStyle w:val="NumberList"/>
        <w:ind w:left="0"/>
        <w:jc w:val="both"/>
        <w:rPr>
          <w:color w:val="000000"/>
        </w:rPr>
      </w:pPr>
    </w:p>
    <w:p w:rsidR="001B15AC" w:rsidRPr="00095C5E" w:rsidRDefault="00A31480" w:rsidP="00095C5E">
      <w:pPr>
        <w:pStyle w:val="3"/>
        <w:spacing w:before="0" w:after="0"/>
        <w:ind w:firstLine="454"/>
        <w:rPr>
          <w:sz w:val="20"/>
          <w:szCs w:val="20"/>
        </w:rPr>
      </w:pPr>
      <w:bookmarkStart w:id="87" w:name="_Toc196284434"/>
      <w:r w:rsidRPr="00095C5E">
        <w:rPr>
          <w:sz w:val="20"/>
          <w:szCs w:val="20"/>
        </w:rPr>
        <w:t xml:space="preserve">6.2 </w:t>
      </w:r>
      <w:r w:rsidR="001B15AC" w:rsidRPr="00095C5E">
        <w:rPr>
          <w:sz w:val="20"/>
          <w:szCs w:val="20"/>
        </w:rPr>
        <w:t>Дополнительная литература</w:t>
      </w:r>
      <w:bookmarkEnd w:id="87"/>
    </w:p>
    <w:p w:rsidR="00A31480" w:rsidRPr="00A31480" w:rsidRDefault="00A31480" w:rsidP="00A31480"/>
    <w:p w:rsidR="00C61F6B" w:rsidRDefault="001B15AC" w:rsidP="00C61F6B">
      <w:pPr>
        <w:pStyle w:val="NumberList"/>
        <w:numPr>
          <w:ilvl w:val="0"/>
          <w:numId w:val="9"/>
        </w:numPr>
        <w:tabs>
          <w:tab w:val="clear" w:pos="1353"/>
          <w:tab w:val="left" w:pos="709"/>
          <w:tab w:val="left" w:pos="1080"/>
        </w:tabs>
        <w:suppressAutoHyphens/>
        <w:ind w:left="454" w:hanging="28"/>
        <w:jc w:val="both"/>
        <w:rPr>
          <w:color w:val="000000"/>
        </w:rPr>
      </w:pPr>
      <w:r w:rsidRPr="00C61F6B">
        <w:rPr>
          <w:color w:val="000000"/>
          <w:spacing w:val="-4"/>
        </w:rPr>
        <w:t>Козырев</w:t>
      </w:r>
      <w:r w:rsidR="006D0B49" w:rsidRPr="00C61F6B">
        <w:rPr>
          <w:color w:val="000000"/>
          <w:spacing w:val="-4"/>
        </w:rPr>
        <w:t>, А.А. Информатика.</w:t>
      </w:r>
      <w:r w:rsidRPr="00C61F6B">
        <w:rPr>
          <w:color w:val="000000"/>
          <w:spacing w:val="-4"/>
        </w:rPr>
        <w:t xml:space="preserve"> Учебник для вузов</w:t>
      </w:r>
      <w:r w:rsidR="00C61F6B">
        <w:rPr>
          <w:color w:val="000000"/>
          <w:spacing w:val="-4"/>
        </w:rPr>
        <w:t xml:space="preserve"> </w:t>
      </w:r>
      <w:r w:rsidR="006D0B49" w:rsidRPr="00C61F6B">
        <w:rPr>
          <w:color w:val="000000"/>
          <w:spacing w:val="-4"/>
        </w:rPr>
        <w:t>/</w:t>
      </w:r>
      <w:r w:rsidR="00C61F6B" w:rsidRPr="00C61F6B">
        <w:rPr>
          <w:color w:val="000000"/>
          <w:spacing w:val="-4"/>
        </w:rPr>
        <w:t xml:space="preserve"> </w:t>
      </w:r>
      <w:r w:rsidR="006D0B49" w:rsidRPr="00C61F6B">
        <w:rPr>
          <w:color w:val="000000"/>
          <w:spacing w:val="-4"/>
        </w:rPr>
        <w:t>А.А. Козырев.</w:t>
      </w:r>
      <w:r w:rsidRPr="001B15AC">
        <w:rPr>
          <w:color w:val="000000"/>
        </w:rPr>
        <w:t xml:space="preserve"> – </w:t>
      </w:r>
    </w:p>
    <w:p w:rsidR="001B15AC" w:rsidRPr="001B15AC" w:rsidRDefault="004C3BB9" w:rsidP="00C61F6B">
      <w:pPr>
        <w:pStyle w:val="NumberList"/>
        <w:tabs>
          <w:tab w:val="left" w:pos="709"/>
          <w:tab w:val="left" w:pos="108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СПб.: И</w:t>
      </w:r>
      <w:r w:rsidR="001B15AC" w:rsidRPr="001B15AC">
        <w:rPr>
          <w:color w:val="000000"/>
        </w:rPr>
        <w:t>здательство Михайлова В.А., 2002. – 511 с. (1 экз.)</w:t>
      </w:r>
    </w:p>
    <w:p w:rsidR="00C61F6B" w:rsidRPr="0028705E" w:rsidRDefault="001B15AC" w:rsidP="00C61F6B">
      <w:pPr>
        <w:pStyle w:val="NumberList"/>
        <w:numPr>
          <w:ilvl w:val="0"/>
          <w:numId w:val="9"/>
        </w:numPr>
        <w:tabs>
          <w:tab w:val="clear" w:pos="1353"/>
          <w:tab w:val="left" w:pos="709"/>
          <w:tab w:val="left" w:pos="1080"/>
        </w:tabs>
        <w:suppressAutoHyphens/>
        <w:ind w:left="709" w:hanging="283"/>
        <w:jc w:val="both"/>
        <w:rPr>
          <w:color w:val="000000"/>
          <w:spacing w:val="-6"/>
        </w:rPr>
      </w:pPr>
      <w:r w:rsidRPr="0028705E">
        <w:rPr>
          <w:color w:val="000000"/>
          <w:spacing w:val="-6"/>
        </w:rPr>
        <w:t>Каймин</w:t>
      </w:r>
      <w:r w:rsidR="006D0B49" w:rsidRPr="0028705E">
        <w:rPr>
          <w:color w:val="000000"/>
          <w:spacing w:val="-6"/>
        </w:rPr>
        <w:t>,</w:t>
      </w:r>
      <w:r w:rsidRPr="0028705E">
        <w:rPr>
          <w:color w:val="000000"/>
          <w:spacing w:val="-6"/>
        </w:rPr>
        <w:t xml:space="preserve"> В. Информатика</w:t>
      </w:r>
      <w:r w:rsidR="00C61F6B" w:rsidRPr="0028705E">
        <w:rPr>
          <w:color w:val="000000"/>
          <w:spacing w:val="-6"/>
        </w:rPr>
        <w:t xml:space="preserve"> </w:t>
      </w:r>
      <w:r w:rsidR="006D0B49" w:rsidRPr="0028705E">
        <w:rPr>
          <w:color w:val="000000"/>
          <w:spacing w:val="-6"/>
        </w:rPr>
        <w:t>/ В. Каймин.</w:t>
      </w:r>
      <w:r w:rsidRPr="0028705E">
        <w:rPr>
          <w:color w:val="000000"/>
          <w:spacing w:val="-6"/>
        </w:rPr>
        <w:t xml:space="preserve"> – 4-е изд. </w:t>
      </w:r>
      <w:r w:rsidR="00C61F6B" w:rsidRPr="0028705E">
        <w:rPr>
          <w:color w:val="000000"/>
          <w:spacing w:val="-6"/>
        </w:rPr>
        <w:t>– М: ИНФРА</w:t>
      </w:r>
      <w:r w:rsidR="004C3BB9" w:rsidRPr="0028705E">
        <w:rPr>
          <w:color w:val="000000"/>
          <w:spacing w:val="-6"/>
        </w:rPr>
        <w:t>-</w:t>
      </w:r>
      <w:r w:rsidR="00C61F6B" w:rsidRPr="0028705E">
        <w:rPr>
          <w:color w:val="000000"/>
          <w:spacing w:val="-6"/>
        </w:rPr>
        <w:t xml:space="preserve"> </w:t>
      </w:r>
    </w:p>
    <w:p w:rsidR="001B15AC" w:rsidRPr="001B15AC" w:rsidRDefault="006D0B49" w:rsidP="00C61F6B">
      <w:pPr>
        <w:pStyle w:val="NumberList"/>
        <w:tabs>
          <w:tab w:val="left" w:pos="709"/>
          <w:tab w:val="left" w:pos="1080"/>
        </w:tabs>
        <w:suppressAutoHyphens/>
        <w:ind w:left="0"/>
        <w:jc w:val="both"/>
        <w:rPr>
          <w:color w:val="000000"/>
        </w:rPr>
      </w:pPr>
      <w:r w:rsidRPr="0028705E">
        <w:rPr>
          <w:color w:val="000000"/>
          <w:spacing w:val="-6"/>
        </w:rPr>
        <w:t xml:space="preserve">М, </w:t>
      </w:r>
      <w:r>
        <w:rPr>
          <w:color w:val="000000"/>
        </w:rPr>
        <w:t>2003. –</w:t>
      </w:r>
      <w:r w:rsidR="001B15AC" w:rsidRPr="001B15AC">
        <w:rPr>
          <w:color w:val="000000"/>
        </w:rPr>
        <w:t xml:space="preserve"> 285 с. (1 экз.)</w:t>
      </w:r>
    </w:p>
    <w:p w:rsidR="00C61F6B" w:rsidRPr="00C61F6B" w:rsidRDefault="001B15AC" w:rsidP="00C61F6B">
      <w:pPr>
        <w:pStyle w:val="NumberList"/>
        <w:numPr>
          <w:ilvl w:val="0"/>
          <w:numId w:val="9"/>
        </w:numPr>
        <w:tabs>
          <w:tab w:val="clear" w:pos="1353"/>
          <w:tab w:val="left" w:pos="709"/>
          <w:tab w:val="left" w:pos="1080"/>
        </w:tabs>
        <w:suppressAutoHyphens/>
        <w:ind w:left="709" w:hanging="283"/>
        <w:jc w:val="both"/>
        <w:rPr>
          <w:color w:val="000000"/>
          <w:spacing w:val="-6"/>
        </w:rPr>
      </w:pPr>
      <w:r w:rsidRPr="00C61F6B">
        <w:rPr>
          <w:color w:val="000000"/>
          <w:spacing w:val="-6"/>
        </w:rPr>
        <w:t xml:space="preserve">Информатика. Практикум по технологии работы на </w:t>
      </w:r>
      <w:r w:rsidR="00C61F6B">
        <w:rPr>
          <w:color w:val="000000"/>
          <w:spacing w:val="-6"/>
        </w:rPr>
        <w:t>компьютере</w:t>
      </w:r>
    </w:p>
    <w:p w:rsidR="001B15AC" w:rsidRPr="001B15AC" w:rsidRDefault="006D0B49" w:rsidP="00C61F6B">
      <w:pPr>
        <w:pStyle w:val="NumberList"/>
        <w:tabs>
          <w:tab w:val="left" w:pos="709"/>
          <w:tab w:val="left" w:pos="108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/ п</w:t>
      </w:r>
      <w:r w:rsidR="001B15AC" w:rsidRPr="001B15AC">
        <w:rPr>
          <w:color w:val="000000"/>
        </w:rPr>
        <w:t>од ред. Н.В.</w:t>
      </w:r>
      <w:r>
        <w:rPr>
          <w:color w:val="000000"/>
        </w:rPr>
        <w:t xml:space="preserve"> </w:t>
      </w:r>
      <w:r w:rsidR="001B15AC" w:rsidRPr="001B15AC">
        <w:rPr>
          <w:color w:val="000000"/>
        </w:rPr>
        <w:t xml:space="preserve">Макаровой. – 3-е изд., перераб. – М.: Финансы и статистика, 2005. – 256 с. (11 экз.) </w:t>
      </w:r>
    </w:p>
    <w:p w:rsidR="00C61F6B" w:rsidRDefault="001B15AC" w:rsidP="00C61F6B">
      <w:pPr>
        <w:pStyle w:val="NumberList"/>
        <w:numPr>
          <w:ilvl w:val="0"/>
          <w:numId w:val="9"/>
        </w:numPr>
        <w:tabs>
          <w:tab w:val="clear" w:pos="1353"/>
          <w:tab w:val="left" w:pos="709"/>
          <w:tab w:val="left" w:pos="1080"/>
        </w:tabs>
        <w:suppressAutoHyphens/>
        <w:ind w:left="709" w:hanging="283"/>
        <w:jc w:val="both"/>
        <w:rPr>
          <w:color w:val="000000"/>
        </w:rPr>
      </w:pPr>
      <w:r w:rsidRPr="001B15AC">
        <w:rPr>
          <w:color w:val="000000"/>
        </w:rPr>
        <w:t>Дорот</w:t>
      </w:r>
      <w:r w:rsidR="006D0B49">
        <w:rPr>
          <w:color w:val="000000"/>
        </w:rPr>
        <w:t>,</w:t>
      </w:r>
      <w:r w:rsidRPr="001B15AC">
        <w:rPr>
          <w:color w:val="000000"/>
        </w:rPr>
        <w:t xml:space="preserve"> В. </w:t>
      </w:r>
      <w:r w:rsidR="00C61F6B">
        <w:rPr>
          <w:color w:val="000000"/>
        </w:rPr>
        <w:t xml:space="preserve"> </w:t>
      </w:r>
      <w:r w:rsidRPr="001B15AC">
        <w:rPr>
          <w:color w:val="000000"/>
        </w:rPr>
        <w:t xml:space="preserve">Толковый </w:t>
      </w:r>
      <w:r w:rsidR="00C61F6B">
        <w:rPr>
          <w:color w:val="000000"/>
        </w:rPr>
        <w:t xml:space="preserve">  </w:t>
      </w:r>
      <w:r w:rsidRPr="001B15AC">
        <w:rPr>
          <w:color w:val="000000"/>
        </w:rPr>
        <w:t xml:space="preserve">словарь </w:t>
      </w:r>
      <w:r w:rsidR="00C61F6B">
        <w:rPr>
          <w:color w:val="000000"/>
        </w:rPr>
        <w:t xml:space="preserve">  </w:t>
      </w:r>
      <w:r w:rsidRPr="001B15AC">
        <w:rPr>
          <w:color w:val="000000"/>
        </w:rPr>
        <w:t>современной</w:t>
      </w:r>
      <w:r w:rsidR="00C61F6B">
        <w:rPr>
          <w:color w:val="000000"/>
        </w:rPr>
        <w:t xml:space="preserve">   </w:t>
      </w:r>
      <w:r w:rsidRPr="001B15AC">
        <w:rPr>
          <w:color w:val="000000"/>
        </w:rPr>
        <w:t xml:space="preserve"> компьютерной </w:t>
      </w:r>
    </w:p>
    <w:p w:rsidR="001B15AC" w:rsidRPr="001B15AC" w:rsidRDefault="00C61F6B" w:rsidP="00C61F6B">
      <w:pPr>
        <w:pStyle w:val="NumberList"/>
        <w:tabs>
          <w:tab w:val="left" w:pos="709"/>
          <w:tab w:val="left" w:pos="1080"/>
        </w:tabs>
        <w:suppressAutoHyphens/>
        <w:ind w:left="0"/>
        <w:jc w:val="both"/>
        <w:rPr>
          <w:color w:val="000000"/>
        </w:rPr>
      </w:pPr>
      <w:r>
        <w:rPr>
          <w:color w:val="000000"/>
        </w:rPr>
        <w:t>л</w:t>
      </w:r>
      <w:r w:rsidR="001B15AC" w:rsidRPr="001B15AC">
        <w:rPr>
          <w:color w:val="000000"/>
        </w:rPr>
        <w:t>ексики</w:t>
      </w:r>
      <w:r>
        <w:rPr>
          <w:color w:val="000000"/>
        </w:rPr>
        <w:t xml:space="preserve"> </w:t>
      </w:r>
      <w:r w:rsidR="006D0B49">
        <w:rPr>
          <w:color w:val="000000"/>
        </w:rPr>
        <w:t>/ В. Дорот. –</w:t>
      </w:r>
      <w:r w:rsidR="001B15AC" w:rsidRPr="001B15AC">
        <w:rPr>
          <w:color w:val="000000"/>
        </w:rPr>
        <w:t xml:space="preserve"> СПб.: БХВ, 2004. </w:t>
      </w:r>
      <w:r w:rsidR="006D0B49">
        <w:rPr>
          <w:color w:val="000000"/>
        </w:rPr>
        <w:t>–</w:t>
      </w:r>
      <w:r w:rsidR="001B15AC" w:rsidRPr="001B15AC">
        <w:rPr>
          <w:color w:val="000000"/>
        </w:rPr>
        <w:t xml:space="preserve"> 608 с. (1 экз.)</w:t>
      </w:r>
    </w:p>
    <w:p w:rsidR="00C61F6B" w:rsidRDefault="006D0B49" w:rsidP="00E47C8F">
      <w:pPr>
        <w:pStyle w:val="3"/>
        <w:spacing w:after="0"/>
        <w:ind w:firstLine="454"/>
        <w:rPr>
          <w:sz w:val="20"/>
          <w:szCs w:val="20"/>
        </w:rPr>
      </w:pPr>
      <w:bookmarkStart w:id="88" w:name="_Toc194146349"/>
      <w:bookmarkStart w:id="89" w:name="_Toc196284435"/>
      <w:r w:rsidRPr="00C61F6B">
        <w:rPr>
          <w:sz w:val="20"/>
          <w:szCs w:val="20"/>
        </w:rPr>
        <w:t xml:space="preserve">6.3 </w:t>
      </w:r>
      <w:r w:rsidR="001B15AC" w:rsidRPr="00C61F6B">
        <w:rPr>
          <w:sz w:val="20"/>
          <w:szCs w:val="20"/>
        </w:rPr>
        <w:t xml:space="preserve">Перечень пособий, методических указаний и </w:t>
      </w:r>
    </w:p>
    <w:p w:rsidR="001B15AC" w:rsidRPr="00C61F6B" w:rsidRDefault="001B15AC" w:rsidP="004C3BB9">
      <w:pPr>
        <w:pStyle w:val="3"/>
        <w:spacing w:before="0" w:after="0"/>
        <w:ind w:firstLine="454"/>
        <w:rPr>
          <w:sz w:val="20"/>
          <w:szCs w:val="20"/>
        </w:rPr>
      </w:pPr>
      <w:r w:rsidRPr="00C61F6B">
        <w:rPr>
          <w:sz w:val="20"/>
          <w:szCs w:val="20"/>
        </w:rPr>
        <w:t>материалов, используемых в учебном процессе</w:t>
      </w:r>
      <w:bookmarkEnd w:id="88"/>
      <w:bookmarkEnd w:id="89"/>
    </w:p>
    <w:p w:rsidR="00A31480" w:rsidRPr="00A31480" w:rsidRDefault="00A31480" w:rsidP="00A31480">
      <w:pPr>
        <w:ind w:left="360"/>
        <w:rPr>
          <w:i/>
          <w:sz w:val="24"/>
          <w:szCs w:val="24"/>
        </w:rPr>
      </w:pPr>
    </w:p>
    <w:p w:rsidR="00C61F6B" w:rsidRDefault="00E47C8F" w:rsidP="00E47C8F">
      <w:pPr>
        <w:numPr>
          <w:ilvl w:val="0"/>
          <w:numId w:val="10"/>
        </w:numPr>
        <w:tabs>
          <w:tab w:val="left" w:pos="709"/>
        </w:tabs>
        <w:ind w:left="426" w:firstLine="0"/>
        <w:jc w:val="both"/>
      </w:pPr>
      <w:r>
        <w:t xml:space="preserve"> </w:t>
      </w:r>
      <w:r w:rsidR="001B15AC" w:rsidRPr="001B15AC">
        <w:t xml:space="preserve">Смирнов, В.В. Информатика. Курс </w:t>
      </w:r>
      <w:r>
        <w:t xml:space="preserve"> </w:t>
      </w:r>
      <w:r w:rsidR="001B15AC" w:rsidRPr="001B15AC">
        <w:t xml:space="preserve">лекций: учебное </w:t>
      </w:r>
      <w:r>
        <w:t xml:space="preserve"> </w:t>
      </w:r>
      <w:r w:rsidR="001B15AC" w:rsidRPr="001B15AC">
        <w:t xml:space="preserve">пособие </w:t>
      </w:r>
    </w:p>
    <w:p w:rsidR="001B15AC" w:rsidRPr="001B15AC" w:rsidRDefault="001B15AC" w:rsidP="00280D38">
      <w:pPr>
        <w:tabs>
          <w:tab w:val="left" w:pos="900"/>
          <w:tab w:val="left" w:pos="1080"/>
        </w:tabs>
        <w:jc w:val="both"/>
      </w:pPr>
      <w:r w:rsidRPr="001B15AC">
        <w:t>с грифом СибРУМЦ УМО</w:t>
      </w:r>
      <w:r w:rsidR="00280D38">
        <w:t xml:space="preserve"> </w:t>
      </w:r>
      <w:r w:rsidR="006D0B49">
        <w:t>/</w:t>
      </w:r>
      <w:r w:rsidRPr="001B15AC">
        <w:t xml:space="preserve"> В.В. Смирнов, Г.И. Севодина. – Бийск: Изд-во Алт.</w:t>
      </w:r>
      <w:r w:rsidR="006D0B49">
        <w:t xml:space="preserve"> </w:t>
      </w:r>
      <w:r w:rsidRPr="001B15AC">
        <w:t>гос.</w:t>
      </w:r>
      <w:r w:rsidR="006D0B49">
        <w:t xml:space="preserve"> </w:t>
      </w:r>
      <w:r w:rsidRPr="001B15AC">
        <w:t>техн.</w:t>
      </w:r>
      <w:r w:rsidR="006D0B49">
        <w:t xml:space="preserve"> </w:t>
      </w:r>
      <w:r w:rsidRPr="001B15AC">
        <w:t>ун-та, 2004. – 150 с. (100 экз.)</w:t>
      </w:r>
    </w:p>
    <w:p w:rsidR="00280D38" w:rsidRDefault="00E47C8F" w:rsidP="00E47C8F">
      <w:pPr>
        <w:numPr>
          <w:ilvl w:val="0"/>
          <w:numId w:val="10"/>
        </w:numPr>
        <w:tabs>
          <w:tab w:val="left" w:pos="709"/>
          <w:tab w:val="left" w:pos="1080"/>
        </w:tabs>
        <w:ind w:left="1134" w:hanging="708"/>
      </w:pPr>
      <w:r>
        <w:t xml:space="preserve"> </w:t>
      </w:r>
      <w:r w:rsidR="001B15AC" w:rsidRPr="001B15AC">
        <w:t xml:space="preserve">Галенко, Ю.А.  </w:t>
      </w:r>
      <w:r w:rsidR="00280D38">
        <w:t xml:space="preserve"> </w:t>
      </w:r>
      <w:r w:rsidR="001B15AC" w:rsidRPr="001B15AC">
        <w:t>Основы</w:t>
      </w:r>
      <w:r w:rsidR="00280D38">
        <w:t xml:space="preserve">  </w:t>
      </w:r>
      <w:r w:rsidR="001B15AC" w:rsidRPr="001B15AC">
        <w:t xml:space="preserve"> работы </w:t>
      </w:r>
      <w:r w:rsidR="00280D38">
        <w:t xml:space="preserve">   </w:t>
      </w:r>
      <w:r w:rsidR="001B15AC" w:rsidRPr="001B15AC">
        <w:t>в</w:t>
      </w:r>
      <w:r w:rsidR="00280D38">
        <w:t xml:space="preserve"> </w:t>
      </w:r>
      <w:r w:rsidR="001B15AC" w:rsidRPr="001B15AC">
        <w:t xml:space="preserve"> </w:t>
      </w:r>
      <w:r w:rsidR="00280D38">
        <w:t xml:space="preserve"> </w:t>
      </w:r>
      <w:r w:rsidR="001B15AC" w:rsidRPr="001B15AC">
        <w:rPr>
          <w:lang w:val="en-US"/>
        </w:rPr>
        <w:t>Excel</w:t>
      </w:r>
      <w:r w:rsidR="001B15AC" w:rsidRPr="001B15AC">
        <w:t xml:space="preserve"> </w:t>
      </w:r>
      <w:r w:rsidR="00280D38">
        <w:t xml:space="preserve">  </w:t>
      </w:r>
      <w:r w:rsidR="001B15AC" w:rsidRPr="001B15AC">
        <w:t xml:space="preserve">2000: </w:t>
      </w:r>
      <w:r w:rsidR="00280D38">
        <w:t xml:space="preserve">  </w:t>
      </w:r>
      <w:r w:rsidR="001B15AC" w:rsidRPr="001B15AC">
        <w:t xml:space="preserve">учебное </w:t>
      </w:r>
    </w:p>
    <w:p w:rsidR="001B15AC" w:rsidRDefault="00280D38" w:rsidP="00280D38">
      <w:pPr>
        <w:tabs>
          <w:tab w:val="left" w:pos="900"/>
          <w:tab w:val="left" w:pos="1080"/>
        </w:tabs>
      </w:pPr>
      <w:r>
        <w:t>п</w:t>
      </w:r>
      <w:r w:rsidR="001B15AC" w:rsidRPr="001B15AC">
        <w:t>особие</w:t>
      </w:r>
      <w:r>
        <w:t xml:space="preserve"> </w:t>
      </w:r>
      <w:r w:rsidR="006D0B49">
        <w:t>/</w:t>
      </w:r>
      <w:r w:rsidR="001B15AC" w:rsidRPr="001B15AC">
        <w:t xml:space="preserve"> Ю</w:t>
      </w:r>
      <w:r>
        <w:t xml:space="preserve">.А. Галенко, </w:t>
      </w:r>
      <w:r w:rsidR="001B15AC" w:rsidRPr="001B15AC">
        <w:t>Е.А. Абанина</w:t>
      </w:r>
      <w:r w:rsidR="006D0B49">
        <w:t>.</w:t>
      </w:r>
      <w:r w:rsidR="001B15AC" w:rsidRPr="001B15AC">
        <w:t xml:space="preserve"> – Бийск: Изд-во Алт.</w:t>
      </w:r>
      <w:r w:rsidR="006D0B49">
        <w:t xml:space="preserve"> </w:t>
      </w:r>
      <w:r>
        <w:t xml:space="preserve"> </w:t>
      </w:r>
      <w:r w:rsidR="001B15AC" w:rsidRPr="001B15AC">
        <w:t>гос.</w:t>
      </w:r>
      <w:r w:rsidR="006D0B49">
        <w:t xml:space="preserve"> </w:t>
      </w:r>
      <w:r>
        <w:t xml:space="preserve"> </w:t>
      </w:r>
      <w:r w:rsidR="001B15AC" w:rsidRPr="001B15AC">
        <w:t>техн.</w:t>
      </w:r>
      <w:r w:rsidR="006D0B49">
        <w:t xml:space="preserve"> </w:t>
      </w:r>
      <w:r w:rsidR="001B15AC" w:rsidRPr="001B15AC">
        <w:t>ун-та, 2004. –</w:t>
      </w:r>
      <w:r w:rsidR="006D0B49">
        <w:t xml:space="preserve"> </w:t>
      </w:r>
      <w:r w:rsidR="001B15AC" w:rsidRPr="001B15AC">
        <w:t>52</w:t>
      </w:r>
      <w:r w:rsidR="006D0B49">
        <w:t xml:space="preserve"> </w:t>
      </w:r>
      <w:r w:rsidR="001B15AC" w:rsidRPr="001B15AC">
        <w:t>с. (50 экз.)</w:t>
      </w:r>
    </w:p>
    <w:p w:rsidR="00280D38" w:rsidRDefault="00E47C8F" w:rsidP="00E47C8F">
      <w:pPr>
        <w:numPr>
          <w:ilvl w:val="0"/>
          <w:numId w:val="10"/>
        </w:numPr>
        <w:tabs>
          <w:tab w:val="left" w:pos="709"/>
          <w:tab w:val="left" w:pos="1080"/>
        </w:tabs>
        <w:ind w:hanging="861"/>
      </w:pPr>
      <w:r w:rsidRPr="00E47C8F">
        <w:t xml:space="preserve"> </w:t>
      </w:r>
      <w:r w:rsidR="001B15AC" w:rsidRPr="001B15AC">
        <w:t>Галенко</w:t>
      </w:r>
      <w:r w:rsidR="001B15AC" w:rsidRPr="00B20E89">
        <w:rPr>
          <w:lang w:val="en-US"/>
        </w:rPr>
        <w:t xml:space="preserve">, </w:t>
      </w:r>
      <w:r w:rsidR="001B15AC" w:rsidRPr="001B15AC">
        <w:t>Ю</w:t>
      </w:r>
      <w:r w:rsidR="001B15AC" w:rsidRPr="00B20E89">
        <w:rPr>
          <w:lang w:val="en-US"/>
        </w:rPr>
        <w:t>.</w:t>
      </w:r>
      <w:r w:rsidR="001B15AC" w:rsidRPr="001B15AC">
        <w:t>А</w:t>
      </w:r>
      <w:r w:rsidR="001B15AC" w:rsidRPr="00B20E89">
        <w:rPr>
          <w:lang w:val="en-US"/>
        </w:rPr>
        <w:t xml:space="preserve">. </w:t>
      </w:r>
      <w:r w:rsidRPr="00B20E89">
        <w:rPr>
          <w:lang w:val="en-US"/>
        </w:rPr>
        <w:t xml:space="preserve"> </w:t>
      </w:r>
      <w:r w:rsidR="001B15AC" w:rsidRPr="00280D38">
        <w:rPr>
          <w:lang w:val="en-US"/>
        </w:rPr>
        <w:t>MS</w:t>
      </w:r>
      <w:r w:rsidR="001B15AC" w:rsidRPr="00B20E89">
        <w:rPr>
          <w:lang w:val="en-US"/>
        </w:rPr>
        <w:t xml:space="preserve"> </w:t>
      </w:r>
      <w:r w:rsidRPr="00B20E89">
        <w:rPr>
          <w:lang w:val="en-US"/>
        </w:rPr>
        <w:t xml:space="preserve"> </w:t>
      </w:r>
      <w:r w:rsidR="001B15AC" w:rsidRPr="00280D38">
        <w:rPr>
          <w:lang w:val="en-US"/>
        </w:rPr>
        <w:t>Office</w:t>
      </w:r>
      <w:r w:rsidR="001B15AC" w:rsidRPr="00B20E89">
        <w:rPr>
          <w:lang w:val="en-US"/>
        </w:rPr>
        <w:t xml:space="preserve">. </w:t>
      </w:r>
      <w:r w:rsidR="00280D38">
        <w:t xml:space="preserve">Работа </w:t>
      </w:r>
      <w:r>
        <w:t xml:space="preserve"> </w:t>
      </w:r>
      <w:r w:rsidR="00280D38">
        <w:t>с</w:t>
      </w:r>
      <w:r>
        <w:t xml:space="preserve"> </w:t>
      </w:r>
      <w:r w:rsidR="00280D38">
        <w:t xml:space="preserve"> текстами, </w:t>
      </w:r>
      <w:r>
        <w:t xml:space="preserve"> </w:t>
      </w:r>
      <w:r w:rsidR="00280D38">
        <w:t xml:space="preserve">электронными </w:t>
      </w:r>
    </w:p>
    <w:p w:rsidR="001B15AC" w:rsidRPr="001B15AC" w:rsidRDefault="001B15AC" w:rsidP="00280D38">
      <w:pPr>
        <w:tabs>
          <w:tab w:val="left" w:pos="900"/>
          <w:tab w:val="left" w:pos="1080"/>
        </w:tabs>
      </w:pPr>
      <w:r w:rsidRPr="001B15AC">
        <w:t xml:space="preserve">таблицами </w:t>
      </w:r>
      <w:r w:rsidR="00E47C8F">
        <w:t xml:space="preserve"> </w:t>
      </w:r>
      <w:r w:rsidRPr="001B15AC">
        <w:t>и</w:t>
      </w:r>
      <w:r w:rsidR="00E47C8F">
        <w:t xml:space="preserve"> </w:t>
      </w:r>
      <w:r w:rsidRPr="001B15AC">
        <w:t xml:space="preserve"> базами </w:t>
      </w:r>
      <w:r w:rsidR="00E47C8F">
        <w:t xml:space="preserve"> </w:t>
      </w:r>
      <w:r w:rsidRPr="001B15AC">
        <w:t>данных:</w:t>
      </w:r>
      <w:r w:rsidR="00E47C8F">
        <w:t xml:space="preserve"> </w:t>
      </w:r>
      <w:r w:rsidRPr="001B15AC">
        <w:t xml:space="preserve"> курс</w:t>
      </w:r>
      <w:r w:rsidR="00E47C8F">
        <w:t xml:space="preserve"> </w:t>
      </w:r>
      <w:r w:rsidRPr="001B15AC">
        <w:t xml:space="preserve"> лекций</w:t>
      </w:r>
      <w:r w:rsidR="00280D38">
        <w:t xml:space="preserve"> </w:t>
      </w:r>
      <w:r w:rsidR="006D0B49">
        <w:t>/ Ю.А.</w:t>
      </w:r>
      <w:r w:rsidR="00E47C8F">
        <w:t xml:space="preserve"> </w:t>
      </w:r>
      <w:r w:rsidR="006D0B49">
        <w:t xml:space="preserve"> Галенко.</w:t>
      </w:r>
      <w:r w:rsidRPr="001B15AC">
        <w:t xml:space="preserve"> </w:t>
      </w:r>
      <w:r w:rsidR="00E47C8F">
        <w:t xml:space="preserve"> </w:t>
      </w:r>
      <w:r w:rsidRPr="00280D38">
        <w:rPr>
          <w:color w:val="000000"/>
        </w:rPr>
        <w:t xml:space="preserve">– Бийск: </w:t>
      </w:r>
      <w:r w:rsidRPr="001B15AC">
        <w:t>Изд-во Алт.</w:t>
      </w:r>
      <w:r w:rsidR="006D0B49">
        <w:t xml:space="preserve"> </w:t>
      </w:r>
      <w:r w:rsidRPr="001B15AC">
        <w:t>гос.</w:t>
      </w:r>
      <w:r w:rsidR="006D0B49">
        <w:t xml:space="preserve"> </w:t>
      </w:r>
      <w:r w:rsidRPr="001B15AC">
        <w:t>техн.</w:t>
      </w:r>
      <w:r w:rsidR="006D0B49">
        <w:t xml:space="preserve"> ун-та,</w:t>
      </w:r>
      <w:r w:rsidRPr="001B15AC">
        <w:t xml:space="preserve">  2002. – 68</w:t>
      </w:r>
      <w:r w:rsidR="006D0B49">
        <w:t xml:space="preserve"> </w:t>
      </w:r>
      <w:r w:rsidRPr="001B15AC">
        <w:t>с. (50 экз.)</w:t>
      </w:r>
    </w:p>
    <w:p w:rsidR="001B15AC" w:rsidRPr="001B15AC" w:rsidRDefault="001B15AC" w:rsidP="001B15AC">
      <w:pPr>
        <w:tabs>
          <w:tab w:val="left" w:pos="900"/>
          <w:tab w:val="left" w:pos="1080"/>
        </w:tabs>
        <w:ind w:left="540"/>
        <w:rPr>
          <w:color w:val="000000"/>
        </w:rPr>
      </w:pPr>
    </w:p>
    <w:p w:rsidR="001B15AC" w:rsidRPr="00280D38" w:rsidRDefault="006D0B49" w:rsidP="00000C3B">
      <w:pPr>
        <w:pStyle w:val="3"/>
        <w:spacing w:after="0"/>
        <w:ind w:firstLine="454"/>
        <w:rPr>
          <w:sz w:val="20"/>
          <w:szCs w:val="20"/>
        </w:rPr>
      </w:pPr>
      <w:bookmarkStart w:id="90" w:name="_Toc194146350"/>
      <w:bookmarkStart w:id="91" w:name="_Toc196284436"/>
      <w:r w:rsidRPr="00280D38">
        <w:rPr>
          <w:sz w:val="20"/>
          <w:szCs w:val="20"/>
        </w:rPr>
        <w:t xml:space="preserve">6.4 </w:t>
      </w:r>
      <w:r w:rsidR="001B15AC" w:rsidRPr="00280D38">
        <w:rPr>
          <w:sz w:val="20"/>
          <w:szCs w:val="20"/>
        </w:rPr>
        <w:t>Перечень электронных журналов</w:t>
      </w:r>
      <w:bookmarkEnd w:id="90"/>
      <w:bookmarkEnd w:id="91"/>
    </w:p>
    <w:p w:rsidR="00A31480" w:rsidRPr="00A31480" w:rsidRDefault="00A31480" w:rsidP="00280D38">
      <w:pPr>
        <w:ind w:left="357"/>
        <w:rPr>
          <w:i/>
          <w:sz w:val="24"/>
          <w:szCs w:val="24"/>
        </w:rPr>
      </w:pPr>
    </w:p>
    <w:p w:rsidR="001B15AC" w:rsidRPr="004C3BB9" w:rsidRDefault="001B15AC" w:rsidP="00280D38">
      <w:pPr>
        <w:numPr>
          <w:ilvl w:val="0"/>
          <w:numId w:val="10"/>
        </w:numPr>
        <w:ind w:left="879" w:hanging="312"/>
      </w:pPr>
      <w:r w:rsidRPr="001B15AC">
        <w:t xml:space="preserve">Мир ПК </w:t>
      </w:r>
      <w:r w:rsidRPr="004C3BB9">
        <w:t>(</w:t>
      </w:r>
      <w:r w:rsidRPr="00EF5BB6">
        <w:rPr>
          <w:lang w:val="en-US"/>
        </w:rPr>
        <w:t>http</w:t>
      </w:r>
      <w:r w:rsidRPr="00EF5BB6">
        <w:t>://</w:t>
      </w:r>
      <w:r w:rsidRPr="00EF5BB6">
        <w:rPr>
          <w:lang w:val="en-US"/>
        </w:rPr>
        <w:t>www</w:t>
      </w:r>
      <w:r w:rsidRPr="00EF5BB6">
        <w:t>.</w:t>
      </w:r>
      <w:r w:rsidRPr="00EF5BB6">
        <w:rPr>
          <w:lang w:val="en-US"/>
        </w:rPr>
        <w:t>pcworld</w:t>
      </w:r>
      <w:r w:rsidRPr="00EF5BB6">
        <w:t>.</w:t>
      </w:r>
      <w:r w:rsidRPr="00EF5BB6">
        <w:rPr>
          <w:lang w:val="en-US"/>
        </w:rPr>
        <w:t>ru</w:t>
      </w:r>
      <w:r w:rsidRPr="004C3BB9">
        <w:t>);</w:t>
      </w:r>
    </w:p>
    <w:p w:rsidR="001B15AC" w:rsidRPr="001B15AC" w:rsidRDefault="00280D38" w:rsidP="00280D38">
      <w:pPr>
        <w:numPr>
          <w:ilvl w:val="0"/>
          <w:numId w:val="10"/>
        </w:numPr>
        <w:ind w:left="851" w:hanging="284"/>
      </w:pPr>
      <w:r>
        <w:t xml:space="preserve"> </w:t>
      </w:r>
      <w:r w:rsidR="001B15AC" w:rsidRPr="001B15AC">
        <w:rPr>
          <w:lang w:val="en-US"/>
        </w:rPr>
        <w:t>Byte</w:t>
      </w:r>
      <w:r w:rsidR="001B15AC" w:rsidRPr="001B15AC">
        <w:t>. Россия (</w:t>
      </w:r>
      <w:r w:rsidR="001B15AC" w:rsidRPr="00EF5BB6">
        <w:rPr>
          <w:lang w:val="en-US"/>
        </w:rPr>
        <w:t>http</w:t>
      </w:r>
      <w:r w:rsidR="001B15AC" w:rsidRPr="00EF5BB6">
        <w:t>://</w:t>
      </w:r>
      <w:r w:rsidR="001B15AC" w:rsidRPr="00EF5BB6">
        <w:rPr>
          <w:lang w:val="en-US"/>
        </w:rPr>
        <w:t>www</w:t>
      </w:r>
      <w:r w:rsidR="001B15AC" w:rsidRPr="00EF5BB6">
        <w:t>.</w:t>
      </w:r>
      <w:r w:rsidR="001B15AC" w:rsidRPr="00EF5BB6">
        <w:rPr>
          <w:lang w:val="en-US"/>
        </w:rPr>
        <w:t>bytemag</w:t>
      </w:r>
      <w:r w:rsidR="001B15AC" w:rsidRPr="00EF5BB6">
        <w:t>.</w:t>
      </w:r>
      <w:r w:rsidR="001B15AC" w:rsidRPr="00EF5BB6">
        <w:rPr>
          <w:lang w:val="en-US"/>
        </w:rPr>
        <w:t>ru</w:t>
      </w:r>
      <w:r w:rsidR="001B15AC" w:rsidRPr="004C3BB9">
        <w:t>);</w:t>
      </w:r>
    </w:p>
    <w:p w:rsidR="001B15AC" w:rsidRDefault="00280D38" w:rsidP="00280D38">
      <w:pPr>
        <w:numPr>
          <w:ilvl w:val="0"/>
          <w:numId w:val="10"/>
        </w:numPr>
        <w:ind w:left="851" w:hanging="284"/>
      </w:pPr>
      <w:r>
        <w:t xml:space="preserve"> </w:t>
      </w:r>
      <w:r w:rsidR="001B15AC" w:rsidRPr="001B15AC">
        <w:t xml:space="preserve">КомпьютерПресс </w:t>
      </w:r>
      <w:r w:rsidR="001B15AC" w:rsidRPr="004C3BB9">
        <w:t>(</w:t>
      </w:r>
      <w:r w:rsidR="001B15AC" w:rsidRPr="00EF5BB6">
        <w:rPr>
          <w:lang w:val="en-US"/>
        </w:rPr>
        <w:t>http</w:t>
      </w:r>
      <w:r w:rsidR="001B15AC" w:rsidRPr="00EF5BB6">
        <w:t>://</w:t>
      </w:r>
      <w:r w:rsidR="001B15AC" w:rsidRPr="00EF5BB6">
        <w:rPr>
          <w:lang w:val="en-US"/>
        </w:rPr>
        <w:t>www</w:t>
      </w:r>
      <w:r w:rsidR="001B15AC" w:rsidRPr="00EF5BB6">
        <w:t>.</w:t>
      </w:r>
      <w:r w:rsidR="001B15AC" w:rsidRPr="00EF5BB6">
        <w:rPr>
          <w:lang w:val="en-US"/>
        </w:rPr>
        <w:t>compress</w:t>
      </w:r>
      <w:r w:rsidR="001B15AC" w:rsidRPr="00EF5BB6">
        <w:t>.</w:t>
      </w:r>
      <w:r w:rsidR="001B15AC" w:rsidRPr="00EF5BB6">
        <w:rPr>
          <w:lang w:val="en-US"/>
        </w:rPr>
        <w:t>ru</w:t>
      </w:r>
      <w:r w:rsidR="001B15AC" w:rsidRPr="004C3BB9">
        <w:t>).</w:t>
      </w:r>
    </w:p>
    <w:p w:rsidR="001B15AC" w:rsidRPr="00280D38" w:rsidRDefault="006D0B49" w:rsidP="00000C3B">
      <w:pPr>
        <w:pStyle w:val="3"/>
        <w:spacing w:after="0"/>
        <w:ind w:firstLine="454"/>
        <w:rPr>
          <w:sz w:val="20"/>
          <w:szCs w:val="20"/>
        </w:rPr>
      </w:pPr>
      <w:bookmarkStart w:id="92" w:name="_Toc194146351"/>
      <w:bookmarkStart w:id="93" w:name="_Toc196284437"/>
      <w:r w:rsidRPr="00280D38">
        <w:rPr>
          <w:sz w:val="20"/>
          <w:szCs w:val="20"/>
        </w:rPr>
        <w:t xml:space="preserve">6.5 </w:t>
      </w:r>
      <w:r w:rsidR="001B15AC" w:rsidRPr="00280D38">
        <w:rPr>
          <w:sz w:val="20"/>
          <w:szCs w:val="20"/>
        </w:rPr>
        <w:t>Перечень реферативных журналов</w:t>
      </w:r>
      <w:bookmarkEnd w:id="92"/>
      <w:bookmarkEnd w:id="93"/>
    </w:p>
    <w:p w:rsidR="00A31480" w:rsidRPr="00A31480" w:rsidRDefault="00A31480" w:rsidP="00280D38">
      <w:pPr>
        <w:ind w:left="357"/>
        <w:rPr>
          <w:i/>
          <w:sz w:val="24"/>
          <w:szCs w:val="24"/>
        </w:rPr>
      </w:pPr>
    </w:p>
    <w:p w:rsidR="001B15AC" w:rsidRPr="001B15AC" w:rsidRDefault="00280D38" w:rsidP="00280D38">
      <w:pPr>
        <w:numPr>
          <w:ilvl w:val="0"/>
          <w:numId w:val="10"/>
        </w:numPr>
        <w:tabs>
          <w:tab w:val="left" w:pos="851"/>
        </w:tabs>
        <w:ind w:left="726" w:hanging="159"/>
      </w:pPr>
      <w:r>
        <w:t xml:space="preserve"> </w:t>
      </w:r>
      <w:r w:rsidR="001B15AC" w:rsidRPr="001B15AC">
        <w:t>Информатика.</w:t>
      </w:r>
    </w:p>
    <w:p w:rsidR="001B15AC" w:rsidRDefault="00280D38" w:rsidP="00280D38">
      <w:pPr>
        <w:pStyle w:val="a6"/>
        <w:numPr>
          <w:ilvl w:val="0"/>
          <w:numId w:val="10"/>
        </w:numPr>
        <w:ind w:left="851" w:hanging="284"/>
        <w:jc w:val="both"/>
      </w:pPr>
      <w:r>
        <w:rPr>
          <w:color w:val="auto"/>
        </w:rPr>
        <w:t xml:space="preserve"> </w:t>
      </w:r>
      <w:r w:rsidR="001B15AC" w:rsidRPr="00E07C2A">
        <w:rPr>
          <w:color w:val="auto"/>
        </w:rPr>
        <w:t>Вычислительные науки</w:t>
      </w:r>
      <w:r w:rsidR="001B15AC" w:rsidRPr="001B15AC">
        <w:t>.</w:t>
      </w:r>
    </w:p>
    <w:p w:rsidR="004C3BB9" w:rsidRDefault="000F15F1" w:rsidP="00280D38">
      <w:pPr>
        <w:pStyle w:val="3"/>
        <w:spacing w:before="0"/>
        <w:jc w:val="center"/>
        <w:rPr>
          <w:sz w:val="24"/>
          <w:szCs w:val="24"/>
        </w:rPr>
      </w:pPr>
      <w:r>
        <w:br w:type="page"/>
      </w:r>
      <w:bookmarkStart w:id="94" w:name="_Toc195685547"/>
      <w:bookmarkStart w:id="95" w:name="_Toc196284438"/>
      <w:r w:rsidR="006D0B49" w:rsidRPr="00C93613">
        <w:rPr>
          <w:sz w:val="24"/>
          <w:szCs w:val="24"/>
        </w:rPr>
        <w:t xml:space="preserve">ПРИЛОЖЕНИЕ А. </w:t>
      </w:r>
    </w:p>
    <w:p w:rsidR="002D17E4" w:rsidRPr="00C93613" w:rsidRDefault="006D0B49" w:rsidP="00280D38">
      <w:pPr>
        <w:pStyle w:val="3"/>
        <w:spacing w:before="0"/>
        <w:jc w:val="center"/>
        <w:rPr>
          <w:sz w:val="24"/>
          <w:szCs w:val="24"/>
        </w:rPr>
      </w:pPr>
      <w:r w:rsidRPr="00C93613">
        <w:rPr>
          <w:sz w:val="24"/>
          <w:szCs w:val="24"/>
        </w:rPr>
        <w:t>ПРИМЕР ОФОРМЛЕНИЯ ТИТУЛЬНОГО ЛИСТА КУРСОВОЙ РАБОТЫ</w:t>
      </w:r>
      <w:bookmarkEnd w:id="94"/>
      <w:bookmarkEnd w:id="95"/>
    </w:p>
    <w:p w:rsidR="002D17E4" w:rsidRPr="00AE7FCD" w:rsidRDefault="00EF5BB6" w:rsidP="002D17E4">
      <w:pPr>
        <w:jc w:val="both"/>
      </w:pPr>
      <w:r>
        <w:rPr>
          <w:noProof/>
        </w:rPr>
        <w:pict>
          <v:rect id="_x0000_s1046" style="position:absolute;left:0;text-align:left;margin-left:0;margin-top:9.6pt;width:312pt;height:391.65pt;z-index:251657728" filled="f"/>
        </w:pict>
      </w:r>
    </w:p>
    <w:p w:rsidR="002D17E4" w:rsidRPr="00CB57E6" w:rsidRDefault="002D17E4" w:rsidP="002D17E4">
      <w:pPr>
        <w:ind w:firstLine="454"/>
        <w:jc w:val="center"/>
        <w:rPr>
          <w:b/>
        </w:rPr>
      </w:pPr>
      <w:r w:rsidRPr="00CB57E6">
        <w:t>Федеральное агентство по образованию</w:t>
      </w:r>
    </w:p>
    <w:p w:rsidR="002D17E4" w:rsidRPr="00AE7FCD" w:rsidRDefault="002D17E4" w:rsidP="002D17E4">
      <w:pPr>
        <w:jc w:val="center"/>
      </w:pPr>
      <w:r w:rsidRPr="00AE7FCD">
        <w:t>Государственное образовательное учреждение</w:t>
      </w:r>
    </w:p>
    <w:p w:rsidR="002D17E4" w:rsidRPr="00AE7FCD" w:rsidRDefault="002D17E4" w:rsidP="002D17E4">
      <w:pPr>
        <w:jc w:val="center"/>
      </w:pPr>
      <w:r w:rsidRPr="00AE7FCD">
        <w:t>высшего профессионального образования</w:t>
      </w:r>
    </w:p>
    <w:p w:rsidR="002D17E4" w:rsidRPr="00AE7FCD" w:rsidRDefault="002D17E4" w:rsidP="002D17E4">
      <w:pPr>
        <w:jc w:val="center"/>
      </w:pPr>
      <w:r>
        <w:t>«</w:t>
      </w:r>
      <w:r w:rsidRPr="00AE7FCD">
        <w:t>Алтайский государственный технический университет</w:t>
      </w:r>
    </w:p>
    <w:p w:rsidR="002D17E4" w:rsidRPr="00AE7FCD" w:rsidRDefault="002D17E4" w:rsidP="002D17E4">
      <w:pPr>
        <w:jc w:val="center"/>
      </w:pPr>
      <w:r w:rsidRPr="00AE7FCD">
        <w:t>им. И.И. Ползунова</w:t>
      </w:r>
      <w:r>
        <w:t>»</w:t>
      </w:r>
    </w:p>
    <w:p w:rsidR="002D17E4" w:rsidRPr="00AE7FCD" w:rsidRDefault="002D17E4" w:rsidP="002D17E4">
      <w:pPr>
        <w:jc w:val="center"/>
      </w:pPr>
    </w:p>
    <w:p w:rsidR="002D17E4" w:rsidRPr="00414361" w:rsidRDefault="002D17E4" w:rsidP="002D17E4">
      <w:pPr>
        <w:jc w:val="center"/>
        <w:rPr>
          <w:b/>
        </w:rPr>
      </w:pPr>
      <w:r w:rsidRPr="00414361">
        <w:rPr>
          <w:b/>
        </w:rPr>
        <w:t>БИЙСКИЙ ТЕХНОЛОГИЧЕСКИЙ ИНСТИТУТ (филиал)</w:t>
      </w:r>
    </w:p>
    <w:p w:rsidR="002D17E4" w:rsidRDefault="002D17E4" w:rsidP="002D17E4">
      <w:pPr>
        <w:jc w:val="center"/>
      </w:pPr>
    </w:p>
    <w:p w:rsidR="002D17E4" w:rsidRPr="00AE7FCD" w:rsidRDefault="002D17E4" w:rsidP="002D17E4">
      <w:pPr>
        <w:jc w:val="center"/>
      </w:pPr>
      <w:r>
        <w:t>Кафедра информатики и вычислительной математики</w:t>
      </w:r>
    </w:p>
    <w:p w:rsidR="002D17E4" w:rsidRPr="00AE7FCD" w:rsidRDefault="002D17E4" w:rsidP="002D17E4"/>
    <w:tbl>
      <w:tblPr>
        <w:tblW w:w="60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3360"/>
      </w:tblGrid>
      <w:tr w:rsidR="002D17E4" w:rsidRPr="008F3DE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D17E4" w:rsidRPr="00E561B9" w:rsidRDefault="002D17E4" w:rsidP="00A52991"/>
          <w:p w:rsidR="002D17E4" w:rsidRDefault="002D17E4" w:rsidP="00A52991">
            <w:r w:rsidRPr="00E561B9">
              <w:t>УДК</w:t>
            </w:r>
          </w:p>
          <w:p w:rsidR="002D17E4" w:rsidRPr="00E561B9" w:rsidRDefault="002D17E4" w:rsidP="00A52991">
            <w:r>
              <w:t>ххххххх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D17E4" w:rsidRPr="008F3DE3" w:rsidRDefault="002D17E4" w:rsidP="00A52991">
            <w:pPr>
              <w:ind w:firstLine="34"/>
            </w:pPr>
            <w:r>
              <w:t>Курсовая</w:t>
            </w:r>
            <w:r w:rsidRPr="008F3DE3">
              <w:t xml:space="preserve"> </w:t>
            </w:r>
            <w:r>
              <w:t>работа</w:t>
            </w:r>
            <w:r w:rsidRPr="008F3DE3">
              <w:t xml:space="preserve"> </w:t>
            </w:r>
            <w:r>
              <w:t>сдана на</w:t>
            </w:r>
            <w:r w:rsidRPr="008F3DE3">
              <w:t xml:space="preserve"> оценк</w:t>
            </w:r>
            <w:r>
              <w:t>у</w:t>
            </w:r>
            <w:r w:rsidRPr="008F3DE3">
              <w:t xml:space="preserve"> _____________________</w:t>
            </w:r>
            <w:r>
              <w:t>_________</w:t>
            </w:r>
          </w:p>
          <w:p w:rsidR="002D17E4" w:rsidRPr="008F3DE3" w:rsidRDefault="002D17E4" w:rsidP="00A52991">
            <w:pPr>
              <w:ind w:firstLine="34"/>
            </w:pPr>
            <w:r w:rsidRPr="008F3DE3">
              <w:t xml:space="preserve">Руководитель </w:t>
            </w:r>
          </w:p>
          <w:p w:rsidR="002D17E4" w:rsidRPr="008F3DE3" w:rsidRDefault="002D17E4" w:rsidP="00A52991">
            <w:pPr>
              <w:ind w:firstLine="34"/>
            </w:pPr>
            <w:r>
              <w:t>работы</w:t>
            </w:r>
            <w:r w:rsidRPr="008F3DE3">
              <w:t xml:space="preserve"> </w:t>
            </w:r>
            <w:r>
              <w:rPr>
                <w:noProof/>
              </w:rPr>
              <w:t>_______________________</w:t>
            </w:r>
          </w:p>
          <w:p w:rsidR="002D17E4" w:rsidRPr="008F3DE3" w:rsidRDefault="002D17E4" w:rsidP="00A52991">
            <w:pPr>
              <w:ind w:firstLine="34"/>
            </w:pPr>
            <w:r>
              <w:t xml:space="preserve">           </w:t>
            </w:r>
            <w:r w:rsidRPr="008F3DE3">
              <w:t xml:space="preserve">  </w:t>
            </w:r>
            <w:r w:rsidRPr="008F3DE3">
              <w:rPr>
                <w:sz w:val="16"/>
                <w:szCs w:val="16"/>
              </w:rPr>
              <w:t>подпись, должность, и.о. фамилия</w:t>
            </w:r>
            <w:r w:rsidRPr="008F3DE3">
              <w:t xml:space="preserve"> </w:t>
            </w:r>
          </w:p>
        </w:tc>
      </w:tr>
    </w:tbl>
    <w:p w:rsidR="002D17E4" w:rsidRPr="00AE7FCD" w:rsidRDefault="002D17E4" w:rsidP="002D17E4">
      <w:pPr>
        <w:tabs>
          <w:tab w:val="left" w:pos="1500"/>
        </w:tabs>
      </w:pPr>
    </w:p>
    <w:p w:rsidR="002D17E4" w:rsidRDefault="002D17E4" w:rsidP="002D17E4">
      <w:pPr>
        <w:spacing w:line="360" w:lineRule="auto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ЭЛЕКТРОННЫЕ ДЕНЬГИ</w:t>
      </w:r>
      <w:r w:rsidRPr="00076D37">
        <w:rPr>
          <w:b/>
          <w:noProof/>
          <w:sz w:val="28"/>
          <w:szCs w:val="28"/>
          <w:u w:val="single"/>
        </w:rPr>
        <w:t xml:space="preserve"> </w:t>
      </w:r>
    </w:p>
    <w:p w:rsidR="002D17E4" w:rsidRPr="00076D37" w:rsidRDefault="002D17E4" w:rsidP="002D17E4">
      <w:pPr>
        <w:jc w:val="center"/>
        <w:rPr>
          <w:u w:val="single"/>
        </w:rPr>
      </w:pPr>
    </w:p>
    <w:p w:rsidR="002D17E4" w:rsidRPr="00076D37" w:rsidRDefault="002D17E4" w:rsidP="002D17E4">
      <w:pPr>
        <w:jc w:val="center"/>
        <w:rPr>
          <w:rFonts w:ascii="Georgia" w:hAnsi="Georgia" w:cs="Courier New"/>
          <w:b/>
        </w:rPr>
      </w:pPr>
      <w:r w:rsidRPr="00076D37">
        <w:rPr>
          <w:rFonts w:ascii="Georgia" w:hAnsi="Georgia" w:cs="Courier New"/>
          <w:b/>
        </w:rPr>
        <w:t xml:space="preserve">ПОЯСНИТЕЛЬНАЯ ЗАПИСКА </w:t>
      </w:r>
    </w:p>
    <w:p w:rsidR="002D17E4" w:rsidRPr="00076D37" w:rsidRDefault="002D17E4" w:rsidP="002D17E4">
      <w:pPr>
        <w:jc w:val="center"/>
        <w:rPr>
          <w:rFonts w:ascii="Georgia" w:hAnsi="Georgia" w:cs="Courier New"/>
          <w:b/>
        </w:rPr>
      </w:pPr>
      <w:r w:rsidRPr="00076D37">
        <w:rPr>
          <w:rFonts w:ascii="Georgia" w:hAnsi="Georgia" w:cs="Courier New"/>
          <w:b/>
        </w:rPr>
        <w:t>К КУРСОВОЙ РАБОТЕ</w:t>
      </w:r>
    </w:p>
    <w:p w:rsidR="002D17E4" w:rsidRPr="00076D37" w:rsidRDefault="002D17E4" w:rsidP="002D17E4">
      <w:pPr>
        <w:jc w:val="center"/>
        <w:rPr>
          <w:rFonts w:ascii="Georgia" w:hAnsi="Georgia"/>
        </w:rPr>
      </w:pPr>
      <w:r w:rsidRPr="00076D37">
        <w:rPr>
          <w:rFonts w:ascii="Georgia" w:hAnsi="Georgia"/>
        </w:rPr>
        <w:t>по дисциплине «Информатика»</w:t>
      </w:r>
    </w:p>
    <w:p w:rsidR="002D17E4" w:rsidRDefault="002D17E4" w:rsidP="002D17E4">
      <w:pPr>
        <w:jc w:val="center"/>
      </w:pPr>
    </w:p>
    <w:p w:rsidR="002D17E4" w:rsidRPr="00E561B9" w:rsidRDefault="002D17E4" w:rsidP="002D17E4">
      <w:pPr>
        <w:jc w:val="center"/>
        <w:rPr>
          <w:u w:val="single"/>
        </w:rPr>
      </w:pPr>
      <w:r w:rsidRPr="00E561B9">
        <w:rPr>
          <w:u w:val="single"/>
        </w:rPr>
        <w:t xml:space="preserve">КР </w:t>
      </w:r>
      <w:r>
        <w:rPr>
          <w:u w:val="single"/>
        </w:rPr>
        <w:t>08</w:t>
      </w:r>
      <w:r w:rsidRPr="00E561B9">
        <w:rPr>
          <w:u w:val="single"/>
        </w:rPr>
        <w:t>0</w:t>
      </w:r>
      <w:r>
        <w:rPr>
          <w:u w:val="single"/>
        </w:rPr>
        <w:t>4</w:t>
      </w:r>
      <w:r w:rsidRPr="00E561B9">
        <w:rPr>
          <w:u w:val="single"/>
        </w:rPr>
        <w:t>0</w:t>
      </w:r>
      <w:r>
        <w:rPr>
          <w:u w:val="single"/>
        </w:rPr>
        <w:t>2</w:t>
      </w:r>
      <w:r w:rsidRPr="00E561B9">
        <w:rPr>
          <w:u w:val="single"/>
        </w:rPr>
        <w:t>.04.000 ПЗ</w:t>
      </w:r>
    </w:p>
    <w:p w:rsidR="002D17E4" w:rsidRPr="00E561B9" w:rsidRDefault="002D17E4" w:rsidP="002D17E4">
      <w:pPr>
        <w:jc w:val="center"/>
        <w:rPr>
          <w:sz w:val="16"/>
          <w:szCs w:val="16"/>
        </w:rPr>
      </w:pPr>
      <w:r w:rsidRPr="00E561B9">
        <w:rPr>
          <w:sz w:val="16"/>
          <w:szCs w:val="16"/>
        </w:rPr>
        <w:t>обозначение документа</w:t>
      </w:r>
    </w:p>
    <w:p w:rsidR="002D17E4" w:rsidRDefault="002D17E4" w:rsidP="002D17E4">
      <w:pPr>
        <w:jc w:val="center"/>
      </w:pPr>
    </w:p>
    <w:p w:rsidR="002D17E4" w:rsidRPr="00CB57E6" w:rsidRDefault="002D17E4" w:rsidP="002D17E4">
      <w:r>
        <w:t>Выполнил</w:t>
      </w:r>
      <w:r w:rsidRPr="00CB57E6">
        <w:t xml:space="preserve"> </w:t>
      </w:r>
    </w:p>
    <w:p w:rsidR="002D17E4" w:rsidRPr="00CB57E6" w:rsidRDefault="002D17E4" w:rsidP="002D17E4">
      <w:pPr>
        <w:rPr>
          <w:noProof/>
        </w:rPr>
      </w:pPr>
      <w:r>
        <w:t>студент</w:t>
      </w:r>
      <w:r w:rsidRPr="00CB57E6">
        <w:t xml:space="preserve"> </w:t>
      </w:r>
      <w:r>
        <w:t xml:space="preserve">  </w:t>
      </w:r>
      <w:r w:rsidRPr="00FF502B">
        <w:t xml:space="preserve">гр. </w:t>
      </w:r>
      <w:r>
        <w:t>ТИЭТ-ХХХ</w:t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И.И. Иванов </w:t>
      </w:r>
    </w:p>
    <w:p w:rsidR="002D17E4" w:rsidRPr="00E561B9" w:rsidRDefault="002D17E4" w:rsidP="002D17E4">
      <w:pPr>
        <w:jc w:val="center"/>
        <w:rPr>
          <w:sz w:val="16"/>
          <w:szCs w:val="16"/>
        </w:rPr>
      </w:pPr>
      <w:r w:rsidRPr="00E561B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E561B9">
        <w:rPr>
          <w:sz w:val="16"/>
          <w:szCs w:val="16"/>
        </w:rPr>
        <w:t xml:space="preserve">                 подпись           </w:t>
      </w:r>
      <w:r>
        <w:rPr>
          <w:sz w:val="16"/>
          <w:szCs w:val="16"/>
        </w:rPr>
        <w:t xml:space="preserve">   </w:t>
      </w:r>
      <w:r w:rsidRPr="00E561B9">
        <w:rPr>
          <w:sz w:val="16"/>
          <w:szCs w:val="16"/>
        </w:rPr>
        <w:t xml:space="preserve">           и.о. фамилия</w:t>
      </w:r>
    </w:p>
    <w:p w:rsidR="002D17E4" w:rsidRPr="00ED5643" w:rsidRDefault="002D17E4" w:rsidP="002D17E4">
      <w:r w:rsidRPr="00ED5643">
        <w:t xml:space="preserve">Нормоконтролер </w:t>
      </w:r>
    </w:p>
    <w:p w:rsidR="002D17E4" w:rsidRPr="00034743" w:rsidRDefault="002D17E4" w:rsidP="002D17E4">
      <w:r w:rsidRPr="00034743">
        <w:t>доцент,</w:t>
      </w:r>
      <w:r w:rsidRPr="00034743">
        <w:rPr>
          <w:noProof/>
        </w:rPr>
        <w:t xml:space="preserve"> к.т.н. </w:t>
      </w:r>
      <w:r w:rsidRPr="00034743">
        <w:rPr>
          <w:noProof/>
        </w:rPr>
        <w:tab/>
      </w:r>
      <w:r w:rsidRPr="00034743">
        <w:rPr>
          <w:noProof/>
        </w:rPr>
        <w:tab/>
      </w:r>
      <w:r w:rsidRPr="00034743">
        <w:rPr>
          <w:noProof/>
        </w:rPr>
        <w:tab/>
      </w:r>
      <w:r w:rsidRPr="00034743">
        <w:rPr>
          <w:noProof/>
        </w:rPr>
        <w:tab/>
      </w:r>
      <w:r w:rsidRPr="00034743">
        <w:rPr>
          <w:noProof/>
        </w:rPr>
        <w:tab/>
      </w:r>
      <w:r w:rsidRPr="00034743">
        <w:t>В.Н. Петров</w:t>
      </w:r>
    </w:p>
    <w:p w:rsidR="002D17E4" w:rsidRDefault="002D17E4" w:rsidP="002D17E4">
      <w:pPr>
        <w:rPr>
          <w:sz w:val="16"/>
        </w:rPr>
      </w:pPr>
      <w:r>
        <w:rPr>
          <w:sz w:val="16"/>
        </w:rPr>
        <w:t xml:space="preserve">                                                                  подпись                          и.о. фамилия</w:t>
      </w:r>
    </w:p>
    <w:p w:rsidR="002D17E4" w:rsidRPr="00ED5643" w:rsidRDefault="002D17E4" w:rsidP="002D17E4"/>
    <w:p w:rsidR="002D17E4" w:rsidRPr="00AE7FCD" w:rsidRDefault="002D17E4" w:rsidP="002D17E4">
      <w:pPr>
        <w:jc w:val="center"/>
      </w:pPr>
      <w:r>
        <w:t>Бийск 2008</w:t>
      </w:r>
    </w:p>
    <w:p w:rsidR="002D17E4" w:rsidRPr="00237C48" w:rsidRDefault="002D17E4" w:rsidP="002D17E4">
      <w:pPr>
        <w:ind w:left="567"/>
        <w:jc w:val="center"/>
      </w:pPr>
    </w:p>
    <w:p w:rsidR="002D17E4" w:rsidRPr="001B15AC" w:rsidRDefault="002D17E4" w:rsidP="002D17E4">
      <w:pPr>
        <w:pStyle w:val="a6"/>
        <w:jc w:val="both"/>
        <w:rPr>
          <w:color w:val="000000"/>
        </w:rPr>
      </w:pPr>
      <w:r>
        <w:rPr>
          <w:b/>
          <w:i/>
          <w:color w:val="000000"/>
        </w:rPr>
        <w:t>Примечание</w:t>
      </w:r>
      <w:r w:rsidR="00C93613">
        <w:rPr>
          <w:b/>
          <w:i/>
          <w:color w:val="000000"/>
        </w:rPr>
        <w:t xml:space="preserve"> –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В обозначении документа первые шесть цифр – код специальности, вторые две – номер варианта реферата.</w:t>
      </w:r>
    </w:p>
    <w:p w:rsidR="001B15AC" w:rsidRDefault="001B15AC" w:rsidP="001B15AC">
      <w:pPr>
        <w:pStyle w:val="a6"/>
        <w:jc w:val="both"/>
      </w:pPr>
    </w:p>
    <w:p w:rsidR="00EB02E4" w:rsidRDefault="00EB02E4" w:rsidP="00EF166F">
      <w:pPr>
        <w:ind w:left="709" w:hanging="709"/>
        <w:jc w:val="center"/>
        <w:rPr>
          <w:b/>
        </w:rPr>
      </w:pPr>
    </w:p>
    <w:p w:rsidR="00EF166F" w:rsidRPr="00EB02E4" w:rsidRDefault="00EF166F" w:rsidP="00EF166F">
      <w:pPr>
        <w:ind w:left="709" w:hanging="709"/>
        <w:jc w:val="center"/>
        <w:rPr>
          <w:b/>
        </w:rPr>
      </w:pPr>
      <w:r w:rsidRPr="00EB02E4">
        <w:rPr>
          <w:b/>
        </w:rPr>
        <w:t xml:space="preserve">Севодина </w:t>
      </w:r>
      <w:r w:rsidRPr="00EB02E4">
        <w:t>Галина Ивановна</w:t>
      </w:r>
    </w:p>
    <w:p w:rsidR="00EF166F" w:rsidRDefault="00EF166F" w:rsidP="00EF166F">
      <w:pPr>
        <w:ind w:left="709" w:hanging="709"/>
        <w:rPr>
          <w:sz w:val="24"/>
          <w:szCs w:val="24"/>
        </w:rPr>
      </w:pPr>
    </w:p>
    <w:p w:rsidR="00EF166F" w:rsidRDefault="00EF166F" w:rsidP="00EF166F">
      <w:pPr>
        <w:ind w:left="709"/>
        <w:rPr>
          <w:sz w:val="24"/>
          <w:szCs w:val="24"/>
        </w:rPr>
      </w:pPr>
    </w:p>
    <w:p w:rsidR="00EB02E4" w:rsidRDefault="00EB02E4" w:rsidP="00EF166F">
      <w:pPr>
        <w:ind w:left="709"/>
        <w:rPr>
          <w:sz w:val="24"/>
          <w:szCs w:val="24"/>
        </w:rPr>
      </w:pPr>
    </w:p>
    <w:p w:rsidR="00EB02E4" w:rsidRDefault="00EB02E4" w:rsidP="00EF166F">
      <w:pPr>
        <w:ind w:left="709"/>
        <w:rPr>
          <w:sz w:val="24"/>
          <w:szCs w:val="24"/>
        </w:rPr>
      </w:pPr>
    </w:p>
    <w:p w:rsidR="00EF166F" w:rsidRDefault="00EF166F" w:rsidP="00EF166F">
      <w:pPr>
        <w:tabs>
          <w:tab w:val="left" w:pos="454"/>
        </w:tabs>
        <w:jc w:val="center"/>
        <w:rPr>
          <w:b/>
          <w:sz w:val="24"/>
          <w:szCs w:val="24"/>
        </w:rPr>
      </w:pPr>
    </w:p>
    <w:p w:rsidR="00EF166F" w:rsidRPr="00EB02E4" w:rsidRDefault="00EB02E4" w:rsidP="00EF166F">
      <w:pPr>
        <w:pStyle w:val="ac"/>
        <w:tabs>
          <w:tab w:val="left" w:pos="454"/>
        </w:tabs>
        <w:jc w:val="center"/>
        <w:rPr>
          <w:b/>
        </w:rPr>
      </w:pPr>
      <w:r w:rsidRPr="00EB02E4">
        <w:rPr>
          <w:b/>
        </w:rPr>
        <w:t>ИНФОРМАТИКА</w:t>
      </w:r>
    </w:p>
    <w:p w:rsidR="00EF166F" w:rsidRDefault="00EF166F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226023" w:rsidRDefault="00226023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EB02E4" w:rsidRDefault="00EB02E4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EB02E4" w:rsidRDefault="00EB02E4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EB02E4" w:rsidRDefault="00EB02E4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226023" w:rsidRDefault="00226023" w:rsidP="00EF166F">
      <w:pPr>
        <w:tabs>
          <w:tab w:val="left" w:pos="454"/>
        </w:tabs>
        <w:jc w:val="center"/>
        <w:rPr>
          <w:sz w:val="24"/>
          <w:szCs w:val="24"/>
        </w:rPr>
      </w:pPr>
    </w:p>
    <w:p w:rsidR="00226023" w:rsidRPr="00314414" w:rsidRDefault="00226023" w:rsidP="00226023">
      <w:pPr>
        <w:pStyle w:val="a8"/>
        <w:spacing w:after="0"/>
        <w:ind w:left="284" w:firstLine="1077"/>
      </w:pPr>
      <w:r w:rsidRPr="00314414">
        <w:t xml:space="preserve">Редактор </w:t>
      </w:r>
      <w:r>
        <w:t>Соловьева С.В.</w:t>
      </w:r>
    </w:p>
    <w:p w:rsidR="00226023" w:rsidRDefault="00226023" w:rsidP="00226023">
      <w:pPr>
        <w:pStyle w:val="a8"/>
        <w:spacing w:after="0"/>
        <w:ind w:left="284" w:firstLine="1077"/>
      </w:pPr>
      <w:r w:rsidRPr="00314414">
        <w:t>Технический редактор Сазонова В.П.</w:t>
      </w:r>
    </w:p>
    <w:p w:rsidR="00EB02E4" w:rsidRDefault="00EB02E4" w:rsidP="00226023">
      <w:pPr>
        <w:pStyle w:val="a8"/>
        <w:spacing w:after="0"/>
        <w:ind w:left="284" w:firstLine="1077"/>
      </w:pPr>
    </w:p>
    <w:p w:rsidR="00226023" w:rsidRPr="00314414" w:rsidRDefault="00EB02E4" w:rsidP="00226023">
      <w:pPr>
        <w:pStyle w:val="a8"/>
        <w:spacing w:after="0"/>
        <w:ind w:left="284" w:firstLine="1077"/>
      </w:pPr>
      <w:r>
        <w:t>Подписано в печать 13.05</w:t>
      </w:r>
      <w:r w:rsidR="00226023" w:rsidRPr="00314414">
        <w:t>.08</w:t>
      </w:r>
      <w:r w:rsidR="00226023">
        <w:t xml:space="preserve">. Формат 60×84 </w:t>
      </w:r>
      <w:r w:rsidR="00226023" w:rsidRPr="00314414">
        <w:t>1/16.</w:t>
      </w:r>
    </w:p>
    <w:p w:rsidR="00226023" w:rsidRPr="00314414" w:rsidRDefault="00226023" w:rsidP="00226023">
      <w:pPr>
        <w:pStyle w:val="a8"/>
        <w:spacing w:after="0"/>
        <w:ind w:left="284" w:firstLine="1077"/>
      </w:pPr>
      <w:r w:rsidRPr="00314414">
        <w:t xml:space="preserve">Усл. п. л. </w:t>
      </w:r>
      <w:r w:rsidR="00F05F94">
        <w:t>1</w:t>
      </w:r>
      <w:r w:rsidRPr="00314414">
        <w:t>,</w:t>
      </w:r>
      <w:r w:rsidR="00F05F94">
        <w:t>45. Уч.-изд.л.1</w:t>
      </w:r>
      <w:r w:rsidRPr="00314414">
        <w:t>,</w:t>
      </w:r>
      <w:r w:rsidR="00F05F94">
        <w:t>57</w:t>
      </w:r>
      <w:r w:rsidRPr="00314414">
        <w:t>.</w:t>
      </w:r>
    </w:p>
    <w:p w:rsidR="00226023" w:rsidRPr="00314414" w:rsidRDefault="00226023" w:rsidP="00226023">
      <w:pPr>
        <w:ind w:left="372" w:firstLine="708"/>
        <w:jc w:val="both"/>
      </w:pPr>
      <w:r>
        <w:t xml:space="preserve">     </w:t>
      </w:r>
      <w:r w:rsidRPr="00314414">
        <w:t>Печать – ризография, множительно-копировальный</w:t>
      </w:r>
    </w:p>
    <w:p w:rsidR="00226023" w:rsidRPr="00314414" w:rsidRDefault="00226023" w:rsidP="00226023">
      <w:pPr>
        <w:ind w:left="372" w:firstLine="708"/>
        <w:jc w:val="both"/>
      </w:pPr>
      <w:r>
        <w:t xml:space="preserve">     а</w:t>
      </w:r>
      <w:r w:rsidRPr="00314414">
        <w:t>ппарат «</w:t>
      </w:r>
      <w:r w:rsidRPr="00314414">
        <w:rPr>
          <w:lang w:val="en-US"/>
        </w:rPr>
        <w:t>RISO</w:t>
      </w:r>
      <w:r w:rsidRPr="00314414">
        <w:t xml:space="preserve"> </w:t>
      </w:r>
      <w:r w:rsidRPr="00314414">
        <w:rPr>
          <w:lang w:val="en-US"/>
        </w:rPr>
        <w:t>TR</w:t>
      </w:r>
      <w:r w:rsidRPr="00314414">
        <w:t xml:space="preserve"> 1510».</w:t>
      </w:r>
    </w:p>
    <w:p w:rsidR="00226023" w:rsidRDefault="00226023" w:rsidP="00EB02E4">
      <w:pPr>
        <w:pStyle w:val="a8"/>
        <w:ind w:left="284" w:firstLine="1077"/>
      </w:pPr>
    </w:p>
    <w:p w:rsidR="00226023" w:rsidRPr="00314414" w:rsidRDefault="00226023" w:rsidP="00226023">
      <w:pPr>
        <w:pStyle w:val="a8"/>
        <w:spacing w:after="0"/>
        <w:ind w:firstLine="1080"/>
      </w:pPr>
      <w:r>
        <w:t xml:space="preserve">Тираж 40 экз. Заказ 2008 </w:t>
      </w:r>
      <w:r w:rsidRPr="00314414">
        <w:t>–</w:t>
      </w:r>
      <w:r>
        <w:t xml:space="preserve"> 39</w:t>
      </w:r>
      <w:r w:rsidRPr="00314414">
        <w:t>.</w:t>
      </w:r>
    </w:p>
    <w:p w:rsidR="00226023" w:rsidRPr="00314414" w:rsidRDefault="00226023" w:rsidP="00226023">
      <w:pPr>
        <w:pStyle w:val="a8"/>
        <w:spacing w:after="0"/>
        <w:ind w:firstLine="1080"/>
      </w:pPr>
      <w:r w:rsidRPr="00314414">
        <w:t xml:space="preserve">Издательство Алтайского государственного </w:t>
      </w:r>
    </w:p>
    <w:p w:rsidR="00226023" w:rsidRPr="00314414" w:rsidRDefault="00226023" w:rsidP="00226023">
      <w:pPr>
        <w:pStyle w:val="a8"/>
        <w:spacing w:after="0"/>
        <w:ind w:firstLine="1080"/>
      </w:pPr>
      <w:r w:rsidRPr="00314414">
        <w:t>технического университета</w:t>
      </w:r>
    </w:p>
    <w:p w:rsidR="00226023" w:rsidRPr="00314414" w:rsidRDefault="00226023" w:rsidP="00226023">
      <w:pPr>
        <w:ind w:left="372" w:firstLine="708"/>
        <w:jc w:val="both"/>
      </w:pPr>
      <w:r>
        <w:t xml:space="preserve">     </w:t>
      </w:r>
      <w:smartTag w:uri="urn:schemas-microsoft-com:office:smarttags" w:element="metricconverter">
        <w:smartTagPr>
          <w:attr w:name="ProductID" w:val="656038, г"/>
        </w:smartTagPr>
        <w:r w:rsidRPr="00314414">
          <w:t>656038, г</w:t>
        </w:r>
      </w:smartTag>
      <w:r w:rsidRPr="00314414">
        <w:t>. Барнаул, пр-т Ленина, 46.</w:t>
      </w:r>
    </w:p>
    <w:p w:rsidR="00226023" w:rsidRDefault="00226023" w:rsidP="00EB02E4">
      <w:pPr>
        <w:ind w:firstLine="425"/>
        <w:jc w:val="both"/>
      </w:pPr>
    </w:p>
    <w:p w:rsidR="00EB02E4" w:rsidRPr="00314414" w:rsidRDefault="00EB02E4" w:rsidP="00226023">
      <w:pPr>
        <w:spacing w:line="200" w:lineRule="exact"/>
        <w:ind w:firstLine="425"/>
        <w:jc w:val="both"/>
      </w:pPr>
    </w:p>
    <w:p w:rsidR="00226023" w:rsidRPr="00314414" w:rsidRDefault="00226023" w:rsidP="00226023">
      <w:pPr>
        <w:ind w:left="372" w:firstLine="708"/>
        <w:jc w:val="both"/>
      </w:pPr>
      <w:r>
        <w:t xml:space="preserve">     </w:t>
      </w:r>
      <w:r w:rsidRPr="00314414">
        <w:t>Оригинал-макет подготовлен ИИО БТИ АлтГТУ.</w:t>
      </w:r>
    </w:p>
    <w:p w:rsidR="00226023" w:rsidRPr="00314414" w:rsidRDefault="00226023" w:rsidP="00226023">
      <w:pPr>
        <w:ind w:left="372" w:firstLine="708"/>
        <w:jc w:val="both"/>
      </w:pPr>
      <w:r>
        <w:t xml:space="preserve">     </w:t>
      </w:r>
      <w:r w:rsidRPr="00314414">
        <w:t>Отпечатано в ИИО БТИ АлтГТУ.</w:t>
      </w:r>
    </w:p>
    <w:p w:rsidR="00226023" w:rsidRPr="00314414" w:rsidRDefault="00226023" w:rsidP="00226023">
      <w:pPr>
        <w:ind w:left="372" w:firstLine="708"/>
        <w:jc w:val="both"/>
      </w:pPr>
      <w:r>
        <w:t xml:space="preserve">     </w:t>
      </w:r>
      <w:smartTag w:uri="urn:schemas-microsoft-com:office:smarttags" w:element="metricconverter">
        <w:smartTagPr>
          <w:attr w:name="ProductID" w:val="659305, г"/>
        </w:smartTagPr>
        <w:r w:rsidRPr="00314414">
          <w:t>659305, г</w:t>
        </w:r>
      </w:smartTag>
      <w:r w:rsidRPr="00314414">
        <w:t>. Бийск, ул. Трофимова, 29.</w:t>
      </w:r>
    </w:p>
    <w:p w:rsidR="00EF166F" w:rsidRDefault="00EF166F" w:rsidP="00EF166F">
      <w:pPr>
        <w:ind w:left="1701"/>
      </w:pPr>
    </w:p>
    <w:p w:rsidR="00EF166F" w:rsidRDefault="00EF166F" w:rsidP="00EF166F">
      <w:pPr>
        <w:ind w:left="1701"/>
      </w:pPr>
    </w:p>
    <w:p w:rsidR="00EF166F" w:rsidRDefault="00EF166F" w:rsidP="00EF166F">
      <w:pPr>
        <w:ind w:left="1701"/>
      </w:pPr>
    </w:p>
    <w:p w:rsidR="004162E8" w:rsidRPr="00237C48" w:rsidRDefault="004162E8" w:rsidP="004162E8">
      <w:bookmarkStart w:id="96" w:name="_GoBack"/>
      <w:bookmarkEnd w:id="96"/>
    </w:p>
    <w:sectPr w:rsidR="004162E8" w:rsidRPr="00237C48" w:rsidSect="00CD1964">
      <w:pgSz w:w="16838" w:h="11906" w:orient="landscape"/>
      <w:pgMar w:top="1134" w:right="1134" w:bottom="1134" w:left="9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D1" w:rsidRDefault="00C40BD1">
      <w:r>
        <w:separator/>
      </w:r>
    </w:p>
  </w:endnote>
  <w:endnote w:type="continuationSeparator" w:id="0">
    <w:p w:rsidR="00C40BD1" w:rsidRDefault="00C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89" w:rsidRDefault="00191645" w:rsidP="00131F76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20E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0E89" w:rsidRDefault="00B20E89" w:rsidP="00E80769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89" w:rsidRDefault="00191645" w:rsidP="00F32ED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8AC">
      <w:rPr>
        <w:noProof/>
      </w:rPr>
      <w:t>24</w:t>
    </w:r>
    <w:r>
      <w:fldChar w:fldCharType="end"/>
    </w:r>
  </w:p>
  <w:p w:rsidR="00B20E89" w:rsidRDefault="00B20E89" w:rsidP="00E80769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89" w:rsidRDefault="00191645" w:rsidP="00EB010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8AC">
      <w:rPr>
        <w:noProof/>
      </w:rPr>
      <w:t>1</w:t>
    </w:r>
    <w:r>
      <w:fldChar w:fldCharType="end"/>
    </w:r>
  </w:p>
  <w:p w:rsidR="00B20E89" w:rsidRDefault="00B20E89" w:rsidP="00191C1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D1" w:rsidRDefault="00C40BD1">
      <w:r>
        <w:separator/>
      </w:r>
    </w:p>
  </w:footnote>
  <w:footnote w:type="continuationSeparator" w:id="0">
    <w:p w:rsidR="00C40BD1" w:rsidRDefault="00C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single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A"/>
    <w:multiLevelType w:val="multilevel"/>
    <w:tmpl w:val="A12C8BD8"/>
    <w:name w:val="WW8Num5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>
    <w:nsid w:val="00000040"/>
    <w:multiLevelType w:val="singleLevel"/>
    <w:tmpl w:val="89FE5BF0"/>
    <w:name w:val="WW8Num72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</w:abstractNum>
  <w:abstractNum w:abstractNumId="3">
    <w:nsid w:val="10D7323C"/>
    <w:multiLevelType w:val="hybridMultilevel"/>
    <w:tmpl w:val="0ACC81CA"/>
    <w:lvl w:ilvl="0" w:tplc="494096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52FD6"/>
    <w:multiLevelType w:val="hybridMultilevel"/>
    <w:tmpl w:val="2EA85F88"/>
    <w:lvl w:ilvl="0" w:tplc="4DC4BE3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2172"/>
    <w:multiLevelType w:val="hybridMultilevel"/>
    <w:tmpl w:val="6F32419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77DAB"/>
    <w:multiLevelType w:val="hybridMultilevel"/>
    <w:tmpl w:val="B1F462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557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53678EF"/>
    <w:multiLevelType w:val="hybridMultilevel"/>
    <w:tmpl w:val="E69441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AD0"/>
    <w:multiLevelType w:val="hybridMultilevel"/>
    <w:tmpl w:val="7090E2F8"/>
    <w:lvl w:ilvl="0" w:tplc="D46CCFF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A64B7"/>
    <w:multiLevelType w:val="hybridMultilevel"/>
    <w:tmpl w:val="03BCC5B8"/>
    <w:name w:val="WW8Num722"/>
    <w:lvl w:ilvl="0" w:tplc="819CE216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354F7C"/>
    <w:multiLevelType w:val="multilevel"/>
    <w:tmpl w:val="9534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5B08FB"/>
    <w:multiLevelType w:val="hybridMultilevel"/>
    <w:tmpl w:val="5E10D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79220E"/>
    <w:multiLevelType w:val="hybridMultilevel"/>
    <w:tmpl w:val="8104E0AC"/>
    <w:lvl w:ilvl="0" w:tplc="6EA0695C">
      <w:start w:val="1"/>
      <w:numFmt w:val="decimal"/>
      <w:lvlText w:val="%1."/>
      <w:lvlJc w:val="left"/>
      <w:pPr>
        <w:ind w:left="73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0765B8D"/>
    <w:multiLevelType w:val="hybridMultilevel"/>
    <w:tmpl w:val="057E2B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BF739F"/>
    <w:multiLevelType w:val="hybridMultilevel"/>
    <w:tmpl w:val="D8607DF8"/>
    <w:name w:val="WW8Num723"/>
    <w:lvl w:ilvl="0" w:tplc="E4D8CAD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25CB7"/>
    <w:multiLevelType w:val="hybridMultilevel"/>
    <w:tmpl w:val="560A2582"/>
    <w:name w:val="WW8Num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26AC4"/>
    <w:multiLevelType w:val="hybridMultilevel"/>
    <w:tmpl w:val="396AEEE0"/>
    <w:lvl w:ilvl="0" w:tplc="B130EF4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B3877"/>
    <w:multiLevelType w:val="singleLevel"/>
    <w:tmpl w:val="247E5F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163096"/>
    <w:multiLevelType w:val="hybridMultilevel"/>
    <w:tmpl w:val="383240AC"/>
    <w:lvl w:ilvl="0" w:tplc="4DC4BE3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C3BCC"/>
    <w:multiLevelType w:val="hybridMultilevel"/>
    <w:tmpl w:val="7730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9"/>
  </w:num>
  <w:num w:numId="18">
    <w:abstractNumId w:val="13"/>
  </w:num>
  <w:num w:numId="19">
    <w:abstractNumId w:val="20"/>
    <w:lvlOverride w:ilvl="0">
      <w:lvl w:ilvl="0" w:tplc="0419000F">
        <w:start w:val="1"/>
        <w:numFmt w:val="decimal"/>
        <w:lvlText w:val="%1.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0"/>
    <w:lvlOverride w:ilvl="0">
      <w:lvl w:ilvl="0" w:tplc="0419000F">
        <w:start w:val="1"/>
        <w:numFmt w:val="decimal"/>
        <w:lvlText w:val="%1.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0"/>
    <w:lvlOverride w:ilvl="0">
      <w:lvl w:ilvl="0" w:tplc="0419000F">
        <w:start w:val="1"/>
        <w:numFmt w:val="decimal"/>
        <w:lvlText w:val="%1.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567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B03"/>
    <w:rsid w:val="00000C3B"/>
    <w:rsid w:val="00001B03"/>
    <w:rsid w:val="000104A0"/>
    <w:rsid w:val="0003394D"/>
    <w:rsid w:val="00036D2F"/>
    <w:rsid w:val="00065CC8"/>
    <w:rsid w:val="00095C5E"/>
    <w:rsid w:val="000A1ED9"/>
    <w:rsid w:val="000A2466"/>
    <w:rsid w:val="000B4E31"/>
    <w:rsid w:val="000C1241"/>
    <w:rsid w:val="000C4D26"/>
    <w:rsid w:val="000D01D7"/>
    <w:rsid w:val="000D73A0"/>
    <w:rsid w:val="000F15F1"/>
    <w:rsid w:val="000F20B1"/>
    <w:rsid w:val="000F5CB2"/>
    <w:rsid w:val="001129FE"/>
    <w:rsid w:val="001134EE"/>
    <w:rsid w:val="00124125"/>
    <w:rsid w:val="0012695F"/>
    <w:rsid w:val="00131F76"/>
    <w:rsid w:val="001325C4"/>
    <w:rsid w:val="001430B1"/>
    <w:rsid w:val="00165D85"/>
    <w:rsid w:val="00172AF1"/>
    <w:rsid w:val="00191645"/>
    <w:rsid w:val="00191C11"/>
    <w:rsid w:val="001A3216"/>
    <w:rsid w:val="001B0F58"/>
    <w:rsid w:val="001B15AC"/>
    <w:rsid w:val="001E1B2F"/>
    <w:rsid w:val="00222D11"/>
    <w:rsid w:val="00224B0F"/>
    <w:rsid w:val="00226023"/>
    <w:rsid w:val="00237C48"/>
    <w:rsid w:val="00256E4F"/>
    <w:rsid w:val="00280D38"/>
    <w:rsid w:val="0028705E"/>
    <w:rsid w:val="00296974"/>
    <w:rsid w:val="002A64D2"/>
    <w:rsid w:val="002A761A"/>
    <w:rsid w:val="002B13FD"/>
    <w:rsid w:val="002D17E4"/>
    <w:rsid w:val="002E3AD8"/>
    <w:rsid w:val="003271DC"/>
    <w:rsid w:val="00344FEA"/>
    <w:rsid w:val="00346486"/>
    <w:rsid w:val="003517F0"/>
    <w:rsid w:val="00356D06"/>
    <w:rsid w:val="00357C40"/>
    <w:rsid w:val="00386E6C"/>
    <w:rsid w:val="0039439E"/>
    <w:rsid w:val="003B2713"/>
    <w:rsid w:val="003B3DF3"/>
    <w:rsid w:val="003E4EF2"/>
    <w:rsid w:val="00406846"/>
    <w:rsid w:val="00412826"/>
    <w:rsid w:val="0041408B"/>
    <w:rsid w:val="0041454A"/>
    <w:rsid w:val="004162E8"/>
    <w:rsid w:val="004640DA"/>
    <w:rsid w:val="00480DD8"/>
    <w:rsid w:val="004B5F79"/>
    <w:rsid w:val="004B73CE"/>
    <w:rsid w:val="004C3BB9"/>
    <w:rsid w:val="00506FE9"/>
    <w:rsid w:val="00513432"/>
    <w:rsid w:val="0051537E"/>
    <w:rsid w:val="00516245"/>
    <w:rsid w:val="00516494"/>
    <w:rsid w:val="005164F0"/>
    <w:rsid w:val="005262C5"/>
    <w:rsid w:val="00543AA8"/>
    <w:rsid w:val="0056245B"/>
    <w:rsid w:val="005700C2"/>
    <w:rsid w:val="00577AE2"/>
    <w:rsid w:val="005966F8"/>
    <w:rsid w:val="005A6A56"/>
    <w:rsid w:val="005B693F"/>
    <w:rsid w:val="005F2B7B"/>
    <w:rsid w:val="00632FEE"/>
    <w:rsid w:val="006345C1"/>
    <w:rsid w:val="00640FD8"/>
    <w:rsid w:val="006938D5"/>
    <w:rsid w:val="006B3F7E"/>
    <w:rsid w:val="006D0B49"/>
    <w:rsid w:val="006E0C56"/>
    <w:rsid w:val="007001B6"/>
    <w:rsid w:val="0075424F"/>
    <w:rsid w:val="00756ED9"/>
    <w:rsid w:val="007A5A65"/>
    <w:rsid w:val="007B138A"/>
    <w:rsid w:val="007C517F"/>
    <w:rsid w:val="007E7857"/>
    <w:rsid w:val="007F1CC6"/>
    <w:rsid w:val="00813F3A"/>
    <w:rsid w:val="008217CC"/>
    <w:rsid w:val="00834231"/>
    <w:rsid w:val="00834A03"/>
    <w:rsid w:val="00835637"/>
    <w:rsid w:val="00897A75"/>
    <w:rsid w:val="008A0514"/>
    <w:rsid w:val="008D29E9"/>
    <w:rsid w:val="008F569B"/>
    <w:rsid w:val="0090657A"/>
    <w:rsid w:val="00916E8A"/>
    <w:rsid w:val="00921D59"/>
    <w:rsid w:val="00981A02"/>
    <w:rsid w:val="0099778F"/>
    <w:rsid w:val="009A0CF6"/>
    <w:rsid w:val="009E7221"/>
    <w:rsid w:val="00A05926"/>
    <w:rsid w:val="00A108A5"/>
    <w:rsid w:val="00A17D54"/>
    <w:rsid w:val="00A31480"/>
    <w:rsid w:val="00A334AB"/>
    <w:rsid w:val="00A52991"/>
    <w:rsid w:val="00A601B9"/>
    <w:rsid w:val="00A60620"/>
    <w:rsid w:val="00A61446"/>
    <w:rsid w:val="00A663D5"/>
    <w:rsid w:val="00AA0A86"/>
    <w:rsid w:val="00AA7220"/>
    <w:rsid w:val="00AA734F"/>
    <w:rsid w:val="00AB447B"/>
    <w:rsid w:val="00AD5BC9"/>
    <w:rsid w:val="00AF363B"/>
    <w:rsid w:val="00AF3E53"/>
    <w:rsid w:val="00AF6EE4"/>
    <w:rsid w:val="00B12A46"/>
    <w:rsid w:val="00B17B1F"/>
    <w:rsid w:val="00B20E89"/>
    <w:rsid w:val="00B237FD"/>
    <w:rsid w:val="00B46AA2"/>
    <w:rsid w:val="00B66960"/>
    <w:rsid w:val="00B67D78"/>
    <w:rsid w:val="00BB58AC"/>
    <w:rsid w:val="00BD5448"/>
    <w:rsid w:val="00C0259C"/>
    <w:rsid w:val="00C40BD1"/>
    <w:rsid w:val="00C50339"/>
    <w:rsid w:val="00C531B4"/>
    <w:rsid w:val="00C61F6B"/>
    <w:rsid w:val="00C65C85"/>
    <w:rsid w:val="00C70950"/>
    <w:rsid w:val="00C82145"/>
    <w:rsid w:val="00C93613"/>
    <w:rsid w:val="00C95536"/>
    <w:rsid w:val="00CA6003"/>
    <w:rsid w:val="00CB3FE8"/>
    <w:rsid w:val="00CC619E"/>
    <w:rsid w:val="00CD1964"/>
    <w:rsid w:val="00CE1C2B"/>
    <w:rsid w:val="00CE5E0D"/>
    <w:rsid w:val="00CE6E65"/>
    <w:rsid w:val="00CE7A82"/>
    <w:rsid w:val="00CF03E9"/>
    <w:rsid w:val="00D3770B"/>
    <w:rsid w:val="00DB54EA"/>
    <w:rsid w:val="00DC5EF1"/>
    <w:rsid w:val="00DD77FE"/>
    <w:rsid w:val="00DE4022"/>
    <w:rsid w:val="00DF6C2A"/>
    <w:rsid w:val="00E01A41"/>
    <w:rsid w:val="00E07C2A"/>
    <w:rsid w:val="00E47C8F"/>
    <w:rsid w:val="00E511E7"/>
    <w:rsid w:val="00E54D4B"/>
    <w:rsid w:val="00E57943"/>
    <w:rsid w:val="00E7572E"/>
    <w:rsid w:val="00E80769"/>
    <w:rsid w:val="00E92760"/>
    <w:rsid w:val="00E952DF"/>
    <w:rsid w:val="00EB010E"/>
    <w:rsid w:val="00EB02E4"/>
    <w:rsid w:val="00EB79F2"/>
    <w:rsid w:val="00ED5A81"/>
    <w:rsid w:val="00ED6054"/>
    <w:rsid w:val="00EF166F"/>
    <w:rsid w:val="00EF5BB6"/>
    <w:rsid w:val="00F0300A"/>
    <w:rsid w:val="00F05F94"/>
    <w:rsid w:val="00F13A6A"/>
    <w:rsid w:val="00F15C1A"/>
    <w:rsid w:val="00F32EDF"/>
    <w:rsid w:val="00F47059"/>
    <w:rsid w:val="00F55B2D"/>
    <w:rsid w:val="00FC3448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A8FE0212-D96F-4068-ADBB-B7934F0C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70B"/>
  </w:style>
  <w:style w:type="paragraph" w:styleId="1">
    <w:name w:val="heading 1"/>
    <w:basedOn w:val="a0"/>
    <w:next w:val="a0"/>
    <w:link w:val="10"/>
    <w:qFormat/>
    <w:rsid w:val="00D377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162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162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A05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A05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A0514"/>
    <w:pPr>
      <w:keepNext/>
      <w:outlineLvl w:val="5"/>
    </w:pPr>
    <w:rPr>
      <w:b/>
    </w:rPr>
  </w:style>
  <w:style w:type="paragraph" w:styleId="7">
    <w:name w:val="heading 7"/>
    <w:basedOn w:val="a0"/>
    <w:next w:val="a0"/>
    <w:qFormat/>
    <w:rsid w:val="008A0514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qFormat/>
    <w:rsid w:val="008A051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4162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ED5A81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5700C2"/>
    <w:pPr>
      <w:tabs>
        <w:tab w:val="left" w:pos="6096"/>
        <w:tab w:val="left" w:leader="dot" w:pos="6237"/>
        <w:tab w:val="right" w:leader="dot" w:pos="9345"/>
      </w:tabs>
    </w:pPr>
    <w:rPr>
      <w:noProof/>
    </w:rPr>
  </w:style>
  <w:style w:type="character" w:styleId="a5">
    <w:name w:val="FollowedHyperlink"/>
    <w:basedOn w:val="a1"/>
    <w:rsid w:val="00ED5A81"/>
    <w:rPr>
      <w:color w:val="800080"/>
      <w:u w:val="single"/>
    </w:rPr>
  </w:style>
  <w:style w:type="paragraph" w:styleId="a6">
    <w:name w:val="Body Text"/>
    <w:basedOn w:val="a0"/>
    <w:link w:val="a7"/>
    <w:rsid w:val="004162E8"/>
    <w:pPr>
      <w:widowControl w:val="0"/>
    </w:pPr>
    <w:rPr>
      <w:color w:val="000080"/>
    </w:rPr>
  </w:style>
  <w:style w:type="paragraph" w:customStyle="1" w:styleId="NumberList">
    <w:name w:val="Number List"/>
    <w:rsid w:val="004162E8"/>
    <w:pPr>
      <w:widowControl w:val="0"/>
      <w:ind w:left="720"/>
    </w:pPr>
    <w:rPr>
      <w:color w:val="000080"/>
    </w:rPr>
  </w:style>
  <w:style w:type="paragraph" w:styleId="a8">
    <w:name w:val="Body Text Indent"/>
    <w:basedOn w:val="a0"/>
    <w:rsid w:val="008A0514"/>
    <w:pPr>
      <w:spacing w:after="120"/>
      <w:ind w:left="283"/>
    </w:pPr>
  </w:style>
  <w:style w:type="paragraph" w:customStyle="1" w:styleId="BodySingle">
    <w:name w:val="Body Single"/>
    <w:rsid w:val="008A0514"/>
    <w:pPr>
      <w:widowControl w:val="0"/>
    </w:pPr>
    <w:rPr>
      <w:color w:val="000080"/>
    </w:rPr>
  </w:style>
  <w:style w:type="paragraph" w:styleId="21">
    <w:name w:val="Body Text 2"/>
    <w:basedOn w:val="a0"/>
    <w:rsid w:val="008A0514"/>
    <w:pPr>
      <w:spacing w:line="360" w:lineRule="auto"/>
      <w:jc w:val="both"/>
    </w:pPr>
    <w:rPr>
      <w:b/>
      <w:color w:val="000000"/>
      <w:sz w:val="28"/>
    </w:rPr>
  </w:style>
  <w:style w:type="paragraph" w:styleId="a9">
    <w:name w:val="Subtitle"/>
    <w:basedOn w:val="a0"/>
    <w:qFormat/>
    <w:rsid w:val="008A0514"/>
    <w:pPr>
      <w:spacing w:line="360" w:lineRule="auto"/>
      <w:ind w:firstLine="567"/>
      <w:jc w:val="both"/>
    </w:pPr>
    <w:rPr>
      <w:sz w:val="24"/>
      <w:lang w:val="en-US"/>
    </w:rPr>
  </w:style>
  <w:style w:type="paragraph" w:styleId="30">
    <w:name w:val="Body Text 3"/>
    <w:basedOn w:val="a0"/>
    <w:rsid w:val="008A0514"/>
    <w:rPr>
      <w:b/>
      <w:sz w:val="28"/>
    </w:rPr>
  </w:style>
  <w:style w:type="paragraph" w:styleId="aa">
    <w:name w:val="header"/>
    <w:basedOn w:val="a0"/>
    <w:rsid w:val="008A0514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8A0514"/>
  </w:style>
  <w:style w:type="paragraph" w:styleId="ac">
    <w:name w:val="footer"/>
    <w:basedOn w:val="a0"/>
    <w:link w:val="ad"/>
    <w:rsid w:val="008A0514"/>
    <w:pPr>
      <w:tabs>
        <w:tab w:val="center" w:pos="4153"/>
        <w:tab w:val="right" w:pos="8306"/>
      </w:tabs>
    </w:pPr>
  </w:style>
  <w:style w:type="paragraph" w:styleId="ae">
    <w:name w:val="Block Text"/>
    <w:basedOn w:val="a0"/>
    <w:rsid w:val="008A0514"/>
    <w:pPr>
      <w:ind w:left="113" w:right="113"/>
      <w:jc w:val="both"/>
    </w:pPr>
    <w:rPr>
      <w:sz w:val="24"/>
    </w:rPr>
  </w:style>
  <w:style w:type="paragraph" w:styleId="af">
    <w:name w:val="Title"/>
    <w:basedOn w:val="a0"/>
    <w:link w:val="af0"/>
    <w:qFormat/>
    <w:rsid w:val="008A0514"/>
    <w:pPr>
      <w:jc w:val="center"/>
    </w:pPr>
    <w:rPr>
      <w:sz w:val="28"/>
    </w:rPr>
  </w:style>
  <w:style w:type="paragraph" w:styleId="22">
    <w:name w:val="Body Text Indent 2"/>
    <w:basedOn w:val="a0"/>
    <w:rsid w:val="008A0514"/>
    <w:pPr>
      <w:spacing w:line="480" w:lineRule="auto"/>
      <w:ind w:firstLine="720"/>
      <w:jc w:val="both"/>
    </w:pPr>
    <w:rPr>
      <w:sz w:val="24"/>
    </w:rPr>
  </w:style>
  <w:style w:type="paragraph" w:styleId="af1">
    <w:name w:val="annotation text"/>
    <w:basedOn w:val="a0"/>
    <w:semiHidden/>
    <w:rsid w:val="008A0514"/>
  </w:style>
  <w:style w:type="paragraph" w:customStyle="1" w:styleId="Web">
    <w:name w:val="Обычный (Web) Знак"/>
    <w:basedOn w:val="a0"/>
    <w:next w:val="af2"/>
    <w:rsid w:val="008A051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0"/>
    <w:rsid w:val="008A0514"/>
    <w:rPr>
      <w:sz w:val="24"/>
      <w:szCs w:val="24"/>
    </w:rPr>
  </w:style>
  <w:style w:type="paragraph" w:styleId="af3">
    <w:name w:val="caption"/>
    <w:basedOn w:val="a0"/>
    <w:next w:val="a0"/>
    <w:qFormat/>
    <w:rsid w:val="008A0514"/>
    <w:pPr>
      <w:spacing w:before="120" w:after="120"/>
    </w:pPr>
    <w:rPr>
      <w:b/>
      <w:bCs/>
    </w:rPr>
  </w:style>
  <w:style w:type="character" w:customStyle="1" w:styleId="11">
    <w:name w:val="Обычный (веб)1"/>
    <w:basedOn w:val="a1"/>
    <w:rsid w:val="008A0514"/>
    <w:rPr>
      <w:sz w:val="24"/>
      <w:szCs w:val="24"/>
      <w:lang w:val="ru-RU" w:eastAsia="ru-RU" w:bidi="ar-SA"/>
    </w:rPr>
  </w:style>
  <w:style w:type="paragraph" w:styleId="31">
    <w:name w:val="Body Text Indent 3"/>
    <w:basedOn w:val="a0"/>
    <w:rsid w:val="008A0514"/>
    <w:pPr>
      <w:ind w:left="567"/>
      <w:jc w:val="both"/>
    </w:pPr>
    <w:rPr>
      <w:sz w:val="24"/>
    </w:rPr>
  </w:style>
  <w:style w:type="paragraph" w:styleId="HTML">
    <w:name w:val="HTML Preformatted"/>
    <w:basedOn w:val="a0"/>
    <w:rsid w:val="008A0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af4">
    <w:name w:val="Центр"/>
    <w:basedOn w:val="ac"/>
    <w:rsid w:val="008A0514"/>
    <w:pPr>
      <w:tabs>
        <w:tab w:val="clear" w:pos="4153"/>
        <w:tab w:val="clear" w:pos="8306"/>
        <w:tab w:val="center" w:pos="4536"/>
        <w:tab w:val="right" w:pos="9072"/>
      </w:tabs>
      <w:jc w:val="center"/>
    </w:pPr>
  </w:style>
  <w:style w:type="character" w:customStyle="1" w:styleId="23">
    <w:name w:val="Обычный (веб)2"/>
    <w:basedOn w:val="a1"/>
    <w:rsid w:val="008A0514"/>
    <w:rPr>
      <w:sz w:val="24"/>
      <w:szCs w:val="24"/>
      <w:lang w:val="ru-RU" w:eastAsia="ru-RU" w:bidi="ar-SA"/>
    </w:rPr>
  </w:style>
  <w:style w:type="paragraph" w:customStyle="1" w:styleId="a">
    <w:name w:val="нумерация"/>
    <w:basedOn w:val="a0"/>
    <w:autoRedefine/>
    <w:rsid w:val="008A0514"/>
    <w:pPr>
      <w:numPr>
        <w:numId w:val="2"/>
      </w:numPr>
      <w:spacing w:after="120"/>
      <w:jc w:val="both"/>
    </w:pPr>
    <w:rPr>
      <w:color w:val="000080"/>
    </w:rPr>
  </w:style>
  <w:style w:type="table" w:styleId="af5">
    <w:name w:val="Table Grid"/>
    <w:basedOn w:val="a2"/>
    <w:rsid w:val="007E785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77AE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6">
    <w:name w:val="Обычный (веб) Знак"/>
    <w:basedOn w:val="a1"/>
    <w:rsid w:val="00C70950"/>
    <w:rPr>
      <w:sz w:val="24"/>
      <w:szCs w:val="24"/>
      <w:lang w:val="ru-RU" w:eastAsia="ar-SA" w:bidi="ar-SA"/>
    </w:rPr>
  </w:style>
  <w:style w:type="paragraph" w:customStyle="1" w:styleId="af7">
    <w:name w:val="Осно"/>
    <w:basedOn w:val="a0"/>
    <w:rsid w:val="005164F0"/>
    <w:pPr>
      <w:autoSpaceDE w:val="0"/>
      <w:ind w:right="1360"/>
      <w:jc w:val="both"/>
    </w:pPr>
    <w:rPr>
      <w:sz w:val="24"/>
      <w:szCs w:val="24"/>
      <w:lang w:eastAsia="ar-SA"/>
    </w:rPr>
  </w:style>
  <w:style w:type="character" w:customStyle="1" w:styleId="WW8Num10z0">
    <w:name w:val="WW8Num10z0"/>
    <w:rsid w:val="001B15AC"/>
    <w:rPr>
      <w:rFonts w:ascii="Symbol" w:hAnsi="Symbol"/>
      <w:sz w:val="20"/>
    </w:rPr>
  </w:style>
  <w:style w:type="character" w:customStyle="1" w:styleId="a7">
    <w:name w:val="Основний текст Знак"/>
    <w:basedOn w:val="a1"/>
    <w:link w:val="a6"/>
    <w:rsid w:val="001B15AC"/>
    <w:rPr>
      <w:color w:val="000080"/>
    </w:rPr>
  </w:style>
  <w:style w:type="paragraph" w:styleId="af8">
    <w:name w:val="List Paragraph"/>
    <w:basedOn w:val="a0"/>
    <w:uiPriority w:val="34"/>
    <w:qFormat/>
    <w:rsid w:val="000A2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uiPriority w:val="1"/>
    <w:qFormat/>
    <w:rsid w:val="00165D85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азва Знак"/>
    <w:basedOn w:val="a1"/>
    <w:link w:val="af"/>
    <w:rsid w:val="00A61446"/>
    <w:rPr>
      <w:sz w:val="28"/>
    </w:rPr>
  </w:style>
  <w:style w:type="paragraph" w:styleId="afa">
    <w:name w:val="TOC Heading"/>
    <w:basedOn w:val="1"/>
    <w:next w:val="a0"/>
    <w:uiPriority w:val="39"/>
    <w:qFormat/>
    <w:rsid w:val="004068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406846"/>
    <w:pPr>
      <w:ind w:left="400"/>
    </w:pPr>
  </w:style>
  <w:style w:type="paragraph" w:styleId="12">
    <w:name w:val="toc 1"/>
    <w:basedOn w:val="a0"/>
    <w:next w:val="a0"/>
    <w:autoRedefine/>
    <w:uiPriority w:val="39"/>
    <w:unhideWhenUsed/>
    <w:rsid w:val="00406846"/>
  </w:style>
  <w:style w:type="character" w:customStyle="1" w:styleId="ad">
    <w:name w:val="Нижній колонтитул Знак"/>
    <w:basedOn w:val="a1"/>
    <w:link w:val="ac"/>
    <w:rsid w:val="00EF166F"/>
  </w:style>
  <w:style w:type="character" w:styleId="afb">
    <w:name w:val="line number"/>
    <w:basedOn w:val="a1"/>
    <w:uiPriority w:val="99"/>
    <w:semiHidden/>
    <w:unhideWhenUsed/>
    <w:rsid w:val="00F32EDF"/>
  </w:style>
  <w:style w:type="paragraph" w:styleId="afc">
    <w:name w:val="Balloon Text"/>
    <w:basedOn w:val="a0"/>
    <w:link w:val="afd"/>
    <w:uiPriority w:val="99"/>
    <w:semiHidden/>
    <w:unhideWhenUsed/>
    <w:rsid w:val="003E4EF2"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1"/>
    <w:link w:val="afc"/>
    <w:uiPriority w:val="99"/>
    <w:semiHidden/>
    <w:rsid w:val="003E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6F11-FF3F-4080-BBDF-EE404A9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1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Содержание курса</vt:lpstr>
    </vt:vector>
  </TitlesOfParts>
  <Company>пвап</Company>
  <LinksUpToDate>false</LinksUpToDate>
  <CharactersWithSpaces>33106</CharactersWithSpaces>
  <SharedDoc>false</SharedDoc>
  <HLinks>
    <vt:vector size="18" baseType="variant">
      <vt:variant>
        <vt:i4>8323115</vt:i4>
      </vt:variant>
      <vt:variant>
        <vt:i4>6</vt:i4>
      </vt:variant>
      <vt:variant>
        <vt:i4>0</vt:i4>
      </vt:variant>
      <vt:variant>
        <vt:i4>5</vt:i4>
      </vt:variant>
      <vt:variant>
        <vt:lpwstr>http://www.compress.ru/</vt:lpwstr>
      </vt:variant>
      <vt:variant>
        <vt:lpwstr/>
      </vt:variant>
      <vt:variant>
        <vt:i4>6946934</vt:i4>
      </vt:variant>
      <vt:variant>
        <vt:i4>3</vt:i4>
      </vt:variant>
      <vt:variant>
        <vt:i4>0</vt:i4>
      </vt:variant>
      <vt:variant>
        <vt:i4>5</vt:i4>
      </vt:variant>
      <vt:variant>
        <vt:lpwstr>http://www.bytemag.ru/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://www.pcworl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Содержание курса</dc:title>
  <dc:subject/>
  <dc:creator>GISev</dc:creator>
  <cp:keywords/>
  <dc:description/>
  <cp:lastModifiedBy>Irina</cp:lastModifiedBy>
  <cp:revision>2</cp:revision>
  <cp:lastPrinted>2008-05-14T07:31:00Z</cp:lastPrinted>
  <dcterms:created xsi:type="dcterms:W3CDTF">2014-11-01T17:50:00Z</dcterms:created>
  <dcterms:modified xsi:type="dcterms:W3CDTF">2014-11-01T17:50:00Z</dcterms:modified>
</cp:coreProperties>
</file>